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8224C" w14:textId="77777777" w:rsidR="003A5039" w:rsidRDefault="00F5422D" w:rsidP="00237B2B">
      <w:pPr>
        <w:pStyle w:val="Comment"/>
      </w:pPr>
      <w:r>
        <w:t>Use this form to tell us important information about this document, then start the text on the following page. All information you give in this form will appear in the document.</w:t>
      </w:r>
    </w:p>
    <w:p w14:paraId="2EA8AB02" w14:textId="77777777" w:rsidR="008D0631" w:rsidRDefault="008D0631" w:rsidP="008D0631"/>
    <w:tbl>
      <w:tblPr>
        <w:tblW w:w="20388" w:type="dxa"/>
        <w:tblLook w:val="0020" w:firstRow="1" w:lastRow="0" w:firstColumn="0" w:lastColumn="0" w:noHBand="0" w:noVBand="0"/>
      </w:tblPr>
      <w:tblGrid>
        <w:gridCol w:w="6954"/>
        <w:gridCol w:w="2420"/>
        <w:gridCol w:w="2420"/>
        <w:gridCol w:w="2431"/>
        <w:gridCol w:w="1009"/>
        <w:gridCol w:w="2789"/>
        <w:gridCol w:w="2365"/>
      </w:tblGrid>
      <w:tr w:rsidR="004D7185" w14:paraId="1B9A52A2" w14:textId="77777777">
        <w:trPr>
          <w:cantSplit/>
          <w:trHeight w:val="432"/>
        </w:trPr>
        <w:tc>
          <w:tcPr>
            <w:tcW w:w="20388" w:type="dxa"/>
            <w:gridSpan w:val="7"/>
            <w:tcBorders>
              <w:bottom w:val="single" w:sz="12" w:space="0" w:color="990000"/>
            </w:tcBorders>
            <w:shd w:val="clear" w:color="auto" w:fill="E6E6E6"/>
            <w:vAlign w:val="center"/>
          </w:tcPr>
          <w:p w14:paraId="17B526B3" w14:textId="77777777" w:rsidR="004D7185" w:rsidRDefault="004D7185" w:rsidP="00D0034C">
            <w:pPr>
              <w:spacing w:after="0"/>
              <w:rPr>
                <w:b/>
                <w:sz w:val="20"/>
              </w:rPr>
            </w:pPr>
            <w:r>
              <w:rPr>
                <w:b/>
                <w:sz w:val="20"/>
              </w:rPr>
              <w:t>Document Information</w:t>
            </w:r>
          </w:p>
        </w:tc>
      </w:tr>
      <w:tr w:rsidR="00183413" w14:paraId="057D17A7" w14:textId="77777777">
        <w:trPr>
          <w:trHeight w:val="288"/>
        </w:trPr>
        <w:tc>
          <w:tcPr>
            <w:tcW w:w="7058" w:type="dxa"/>
            <w:tcBorders>
              <w:top w:val="single" w:sz="12" w:space="0" w:color="990000"/>
              <w:bottom w:val="single" w:sz="4" w:space="0" w:color="auto"/>
            </w:tcBorders>
            <w:vAlign w:val="bottom"/>
          </w:tcPr>
          <w:p w14:paraId="0A60CDC6" w14:textId="77777777"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14:paraId="3EC2CBE5" w14:textId="77777777"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5214D50D" w14:textId="77777777"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14:paraId="043E2ACB" w14:textId="77777777" w:rsidR="0023615D" w:rsidRDefault="0023615D" w:rsidP="00D0034C">
            <w:pPr>
              <w:spacing w:after="0"/>
              <w:rPr>
                <w:sz w:val="20"/>
              </w:rPr>
            </w:pPr>
            <w:r>
              <w:rPr>
                <w:sz w:val="20"/>
              </w:rPr>
              <w:t>Revised (YYYY-MM-DD)</w:t>
            </w:r>
          </w:p>
          <w:p w14:paraId="5FFC63C5" w14:textId="77777777" w:rsidR="0023615D" w:rsidRDefault="0023615D" w:rsidP="00D0034C">
            <w:pPr>
              <w:spacing w:after="0"/>
              <w:rPr>
                <w:sz w:val="20"/>
              </w:rPr>
            </w:pPr>
            <w:r>
              <w:rPr>
                <w:sz w:val="20"/>
              </w:rPr>
              <w:t>(</w:t>
            </w:r>
            <w:r w:rsidRPr="003012B3">
              <w:rPr>
                <w:i/>
                <w:sz w:val="20"/>
              </w:rPr>
              <w:t>GeneReviews</w:t>
            </w:r>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14:paraId="708C54FB" w14:textId="77777777"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14:paraId="52A507E9" w14:textId="77777777"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14:paraId="202D50AF" w14:textId="77777777" w:rsidR="0023615D" w:rsidRDefault="0023615D" w:rsidP="00D0034C">
            <w:pPr>
              <w:rPr>
                <w:sz w:val="20"/>
              </w:rPr>
            </w:pPr>
            <w:r>
              <w:rPr>
                <w:sz w:val="20"/>
              </w:rPr>
              <w:t>Alternate Form (pdf)</w:t>
            </w:r>
          </w:p>
        </w:tc>
      </w:tr>
      <w:tr w:rsidR="00183413" w14:paraId="1AC9D598" w14:textId="77777777">
        <w:trPr>
          <w:trHeight w:val="288"/>
        </w:trPr>
        <w:tc>
          <w:tcPr>
            <w:tcW w:w="7058" w:type="dxa"/>
            <w:tcBorders>
              <w:top w:val="single" w:sz="4" w:space="0" w:color="auto"/>
              <w:bottom w:val="single" w:sz="4" w:space="0" w:color="auto"/>
            </w:tcBorders>
            <w:vAlign w:val="bottom"/>
          </w:tcPr>
          <w:p w14:paraId="2B011F7C" w14:textId="77777777" w:rsidR="00183413" w:rsidRPr="00EA2AB7" w:rsidRDefault="00EA2AB7" w:rsidP="00D0034C">
            <w:pPr>
              <w:spacing w:after="0"/>
              <w:rPr>
                <w:sz w:val="20"/>
              </w:rPr>
            </w:pPr>
            <w:r w:rsidRPr="00EA2AB7">
              <w:rPr>
                <w:sz w:val="20"/>
              </w:rPr>
              <w:t>Metathesaurus - Rich Release Format (RRF)</w:t>
            </w:r>
          </w:p>
        </w:tc>
        <w:tc>
          <w:tcPr>
            <w:tcW w:w="2448" w:type="dxa"/>
            <w:tcBorders>
              <w:top w:val="single" w:sz="4" w:space="0" w:color="auto"/>
              <w:bottom w:val="single" w:sz="4" w:space="0" w:color="auto"/>
            </w:tcBorders>
            <w:vAlign w:val="bottom"/>
          </w:tcPr>
          <w:p w14:paraId="6521AC44" w14:textId="77777777"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57DA8CD6" w14:textId="77777777"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14:paraId="7659C94D" w14:textId="77777777"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14:paraId="6D8C8DD3" w14:textId="77777777" w:rsidR="00183413" w:rsidRDefault="00EA2AB7" w:rsidP="00D0034C">
            <w:pPr>
              <w:spacing w:after="0"/>
              <w:rPr>
                <w:sz w:val="20"/>
              </w:rPr>
            </w:pPr>
            <w:r>
              <w:rPr>
                <w:sz w:val="20"/>
              </w:rPr>
              <w:t>3</w:t>
            </w:r>
          </w:p>
        </w:tc>
        <w:tc>
          <w:tcPr>
            <w:tcW w:w="2820" w:type="dxa"/>
            <w:tcBorders>
              <w:top w:val="single" w:sz="4" w:space="0" w:color="auto"/>
              <w:bottom w:val="single" w:sz="4" w:space="0" w:color="auto"/>
            </w:tcBorders>
            <w:shd w:val="clear" w:color="auto" w:fill="auto"/>
            <w:vAlign w:val="bottom"/>
          </w:tcPr>
          <w:p w14:paraId="4429C56C" w14:textId="77777777" w:rsidR="00183413" w:rsidRDefault="00B16688" w:rsidP="004D7185">
            <w:pPr>
              <w:spacing w:after="0"/>
              <w:rPr>
                <w:sz w:val="20"/>
              </w:rPr>
            </w:pPr>
            <w:r>
              <w:rPr>
                <w:sz w:val="20"/>
              </w:rPr>
              <w:t>c</w:t>
            </w:r>
            <w:r w:rsidR="00EA2AB7">
              <w:rPr>
                <w:sz w:val="20"/>
              </w:rPr>
              <w:t>hapter</w:t>
            </w:r>
          </w:p>
        </w:tc>
        <w:tc>
          <w:tcPr>
            <w:tcW w:w="2391" w:type="dxa"/>
            <w:tcBorders>
              <w:top w:val="single" w:sz="4" w:space="0" w:color="auto"/>
              <w:bottom w:val="single" w:sz="4" w:space="0" w:color="auto"/>
            </w:tcBorders>
            <w:shd w:val="clear" w:color="auto" w:fill="auto"/>
            <w:vAlign w:val="bottom"/>
          </w:tcPr>
          <w:p w14:paraId="11879E1F" w14:textId="77777777" w:rsidR="00183413" w:rsidRDefault="00EA2AB7" w:rsidP="00D0034C">
            <w:pPr>
              <w:rPr>
                <w:sz w:val="20"/>
              </w:rPr>
            </w:pPr>
            <w:r>
              <w:rPr>
                <w:sz w:val="20"/>
              </w:rPr>
              <w:t>pdf</w:t>
            </w:r>
          </w:p>
        </w:tc>
      </w:tr>
    </w:tbl>
    <w:p w14:paraId="4C13E2E3" w14:textId="77777777" w:rsidR="004D7185" w:rsidRDefault="004D7185" w:rsidP="008D0631"/>
    <w:tbl>
      <w:tblPr>
        <w:tblW w:w="16428" w:type="dxa"/>
        <w:tblLook w:val="0020" w:firstRow="1" w:lastRow="0" w:firstColumn="0" w:lastColumn="0" w:noHBand="0" w:noVBand="0"/>
      </w:tblPr>
      <w:tblGrid>
        <w:gridCol w:w="1908"/>
        <w:gridCol w:w="2160"/>
        <w:gridCol w:w="840"/>
        <w:gridCol w:w="1200"/>
        <w:gridCol w:w="3960"/>
        <w:gridCol w:w="3120"/>
        <w:gridCol w:w="1440"/>
        <w:gridCol w:w="1800"/>
      </w:tblGrid>
      <w:tr w:rsidR="004F39FD" w14:paraId="78D42B22" w14:textId="77777777">
        <w:trPr>
          <w:cantSplit/>
          <w:trHeight w:val="432"/>
        </w:trPr>
        <w:tc>
          <w:tcPr>
            <w:tcW w:w="16428" w:type="dxa"/>
            <w:gridSpan w:val="8"/>
            <w:tcBorders>
              <w:top w:val="nil"/>
              <w:left w:val="nil"/>
              <w:bottom w:val="single" w:sz="12" w:space="0" w:color="990000"/>
              <w:right w:val="nil"/>
            </w:tcBorders>
            <w:shd w:val="clear" w:color="auto" w:fill="E6E6E6"/>
            <w:vAlign w:val="center"/>
          </w:tcPr>
          <w:p w14:paraId="31F400EC" w14:textId="77777777" w:rsidR="004F39FD" w:rsidRDefault="004F39FD" w:rsidP="00256208">
            <w:pPr>
              <w:spacing w:after="0"/>
              <w:rPr>
                <w:b/>
                <w:sz w:val="20"/>
              </w:rPr>
            </w:pPr>
            <w:r>
              <w:rPr>
                <w:b/>
                <w:sz w:val="20"/>
              </w:rPr>
              <w:t>Author Information</w:t>
            </w:r>
          </w:p>
        </w:tc>
      </w:tr>
      <w:tr w:rsidR="004F39FD" w14:paraId="508054C6" w14:textId="77777777">
        <w:trPr>
          <w:trHeight w:val="432"/>
        </w:trPr>
        <w:tc>
          <w:tcPr>
            <w:tcW w:w="1908" w:type="dxa"/>
            <w:tcBorders>
              <w:top w:val="nil"/>
              <w:left w:val="nil"/>
              <w:bottom w:val="single" w:sz="4" w:space="0" w:color="auto"/>
              <w:right w:val="nil"/>
            </w:tcBorders>
            <w:vAlign w:val="bottom"/>
          </w:tcPr>
          <w:p w14:paraId="7E87A98A" w14:textId="77777777"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14:paraId="35800C71" w14:textId="77777777"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14:paraId="0C6A27E4" w14:textId="77777777"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14:paraId="5F890B53" w14:textId="77777777"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14:paraId="27846385" w14:textId="77777777"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14:paraId="1CEA9C2B" w14:textId="77777777"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14:paraId="6F75CF98" w14:textId="77777777" w:rsidR="004F39FD" w:rsidRDefault="004F39FD" w:rsidP="00256208">
            <w:pPr>
              <w:spacing w:after="0"/>
              <w:rPr>
                <w:sz w:val="20"/>
              </w:rPr>
            </w:pPr>
            <w:r>
              <w:rPr>
                <w:sz w:val="20"/>
              </w:rPr>
              <w:t>Corr. Au</w:t>
            </w:r>
            <w:proofErr w:type="gramStart"/>
            <w:r>
              <w:rPr>
                <w:sz w:val="20"/>
              </w:rPr>
              <w:t>. ?</w:t>
            </w:r>
            <w:proofErr w:type="gramEnd"/>
          </w:p>
          <w:p w14:paraId="15AA0058" w14:textId="77777777"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14:paraId="35DBE8D7" w14:textId="77777777" w:rsidR="004F39FD" w:rsidRDefault="004F39FD" w:rsidP="00256208">
            <w:pPr>
              <w:spacing w:after="0"/>
              <w:rPr>
                <w:sz w:val="20"/>
              </w:rPr>
            </w:pPr>
            <w:r>
              <w:rPr>
                <w:sz w:val="20"/>
              </w:rPr>
              <w:t>Au. Footnote</w:t>
            </w:r>
          </w:p>
        </w:tc>
      </w:tr>
      <w:tr w:rsidR="004F39FD" w14:paraId="3CD9D309" w14:textId="77777777">
        <w:trPr>
          <w:trHeight w:val="432"/>
        </w:trPr>
        <w:tc>
          <w:tcPr>
            <w:tcW w:w="1908" w:type="dxa"/>
            <w:tcBorders>
              <w:top w:val="nil"/>
              <w:left w:val="nil"/>
              <w:bottom w:val="single" w:sz="4" w:space="0" w:color="auto"/>
              <w:right w:val="nil"/>
            </w:tcBorders>
            <w:vAlign w:val="center"/>
          </w:tcPr>
          <w:p w14:paraId="66411382"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69964B6C"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45D86F56"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1B340ECF"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3728E980"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3792A639"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0FFFA091"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5CBF9591" w14:textId="77777777" w:rsidR="004F39FD" w:rsidRDefault="004F39FD" w:rsidP="00256208">
            <w:pPr>
              <w:spacing w:after="0"/>
              <w:rPr>
                <w:sz w:val="20"/>
              </w:rPr>
            </w:pPr>
          </w:p>
        </w:tc>
      </w:tr>
      <w:tr w:rsidR="004F39FD" w14:paraId="36143103" w14:textId="77777777">
        <w:trPr>
          <w:trHeight w:val="432"/>
        </w:trPr>
        <w:tc>
          <w:tcPr>
            <w:tcW w:w="1908" w:type="dxa"/>
            <w:tcBorders>
              <w:top w:val="nil"/>
              <w:left w:val="nil"/>
              <w:bottom w:val="single" w:sz="4" w:space="0" w:color="auto"/>
              <w:right w:val="nil"/>
            </w:tcBorders>
            <w:vAlign w:val="center"/>
          </w:tcPr>
          <w:p w14:paraId="0B81E7AD" w14:textId="77777777" w:rsidR="004F39FD" w:rsidRDefault="004F39FD" w:rsidP="00256208">
            <w:pPr>
              <w:spacing w:after="0"/>
              <w:rPr>
                <w:sz w:val="20"/>
              </w:rPr>
            </w:pPr>
          </w:p>
        </w:tc>
        <w:tc>
          <w:tcPr>
            <w:tcW w:w="2160" w:type="dxa"/>
            <w:tcBorders>
              <w:top w:val="nil"/>
              <w:left w:val="nil"/>
              <w:bottom w:val="single" w:sz="4" w:space="0" w:color="auto"/>
              <w:right w:val="nil"/>
            </w:tcBorders>
            <w:vAlign w:val="center"/>
          </w:tcPr>
          <w:p w14:paraId="11A17E70" w14:textId="77777777" w:rsidR="004F39FD" w:rsidRDefault="004F39FD" w:rsidP="00256208">
            <w:pPr>
              <w:spacing w:after="0"/>
              <w:rPr>
                <w:sz w:val="20"/>
              </w:rPr>
            </w:pPr>
          </w:p>
        </w:tc>
        <w:tc>
          <w:tcPr>
            <w:tcW w:w="840" w:type="dxa"/>
            <w:tcBorders>
              <w:top w:val="nil"/>
              <w:left w:val="nil"/>
              <w:bottom w:val="single" w:sz="4" w:space="0" w:color="auto"/>
              <w:right w:val="nil"/>
            </w:tcBorders>
            <w:vAlign w:val="center"/>
          </w:tcPr>
          <w:p w14:paraId="7B7C5711" w14:textId="77777777" w:rsidR="004F39FD" w:rsidRDefault="004F39FD" w:rsidP="00256208">
            <w:pPr>
              <w:spacing w:after="0"/>
              <w:rPr>
                <w:sz w:val="20"/>
              </w:rPr>
            </w:pPr>
          </w:p>
        </w:tc>
        <w:tc>
          <w:tcPr>
            <w:tcW w:w="1200" w:type="dxa"/>
            <w:tcBorders>
              <w:top w:val="nil"/>
              <w:left w:val="nil"/>
              <w:bottom w:val="single" w:sz="4" w:space="0" w:color="auto"/>
              <w:right w:val="nil"/>
            </w:tcBorders>
            <w:vAlign w:val="center"/>
          </w:tcPr>
          <w:p w14:paraId="6C2512D8" w14:textId="77777777" w:rsidR="004F39FD" w:rsidRDefault="004F39FD" w:rsidP="00256208">
            <w:pPr>
              <w:spacing w:after="0"/>
              <w:rPr>
                <w:sz w:val="20"/>
              </w:rPr>
            </w:pPr>
          </w:p>
        </w:tc>
        <w:tc>
          <w:tcPr>
            <w:tcW w:w="3960" w:type="dxa"/>
            <w:tcBorders>
              <w:top w:val="nil"/>
              <w:left w:val="nil"/>
              <w:bottom w:val="single" w:sz="4" w:space="0" w:color="auto"/>
              <w:right w:val="nil"/>
            </w:tcBorders>
            <w:vAlign w:val="center"/>
          </w:tcPr>
          <w:p w14:paraId="6550E96B" w14:textId="77777777" w:rsidR="004F39FD" w:rsidRDefault="004F39FD" w:rsidP="00256208">
            <w:pPr>
              <w:spacing w:after="0"/>
              <w:rPr>
                <w:sz w:val="20"/>
              </w:rPr>
            </w:pPr>
          </w:p>
        </w:tc>
        <w:tc>
          <w:tcPr>
            <w:tcW w:w="3120" w:type="dxa"/>
            <w:tcBorders>
              <w:top w:val="nil"/>
              <w:left w:val="nil"/>
              <w:bottom w:val="single" w:sz="4" w:space="0" w:color="auto"/>
              <w:right w:val="nil"/>
            </w:tcBorders>
            <w:vAlign w:val="center"/>
          </w:tcPr>
          <w:p w14:paraId="6C179EEF" w14:textId="77777777" w:rsidR="004F39FD" w:rsidRDefault="004F39FD" w:rsidP="00256208">
            <w:pPr>
              <w:spacing w:after="0"/>
              <w:rPr>
                <w:sz w:val="20"/>
              </w:rPr>
            </w:pPr>
          </w:p>
        </w:tc>
        <w:tc>
          <w:tcPr>
            <w:tcW w:w="1440" w:type="dxa"/>
            <w:tcBorders>
              <w:top w:val="nil"/>
              <w:left w:val="nil"/>
              <w:bottom w:val="single" w:sz="4" w:space="0" w:color="auto"/>
              <w:right w:val="nil"/>
            </w:tcBorders>
            <w:vAlign w:val="center"/>
          </w:tcPr>
          <w:p w14:paraId="61393AB2" w14:textId="77777777" w:rsidR="004F39FD" w:rsidRDefault="004F39FD" w:rsidP="00256208">
            <w:pPr>
              <w:spacing w:after="0"/>
              <w:rPr>
                <w:sz w:val="20"/>
              </w:rPr>
            </w:pPr>
          </w:p>
        </w:tc>
        <w:tc>
          <w:tcPr>
            <w:tcW w:w="1800" w:type="dxa"/>
            <w:tcBorders>
              <w:top w:val="nil"/>
              <w:left w:val="nil"/>
              <w:bottom w:val="single" w:sz="4" w:space="0" w:color="auto"/>
              <w:right w:val="nil"/>
            </w:tcBorders>
            <w:vAlign w:val="center"/>
          </w:tcPr>
          <w:p w14:paraId="6B8DB2E0" w14:textId="77777777" w:rsidR="004F39FD" w:rsidRDefault="004F39FD" w:rsidP="00256208">
            <w:pPr>
              <w:spacing w:after="0"/>
              <w:rPr>
                <w:sz w:val="20"/>
              </w:rPr>
            </w:pPr>
          </w:p>
        </w:tc>
      </w:tr>
      <w:tr w:rsidR="004F39FD" w14:paraId="3C657881" w14:textId="77777777">
        <w:trPr>
          <w:trHeight w:val="432"/>
        </w:trPr>
        <w:tc>
          <w:tcPr>
            <w:tcW w:w="1908" w:type="dxa"/>
            <w:tcBorders>
              <w:top w:val="single" w:sz="4" w:space="0" w:color="auto"/>
              <w:left w:val="nil"/>
              <w:bottom w:val="single" w:sz="4" w:space="0" w:color="auto"/>
              <w:right w:val="nil"/>
            </w:tcBorders>
            <w:vAlign w:val="center"/>
          </w:tcPr>
          <w:p w14:paraId="3FA920D3" w14:textId="77777777"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14:paraId="565D053C" w14:textId="77777777"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14:paraId="499EACAF" w14:textId="77777777"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14:paraId="67537FE7" w14:textId="77777777"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14:paraId="095EA1F4" w14:textId="77777777"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14:paraId="0E77C9BD" w14:textId="77777777"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14:paraId="2482FEB3" w14:textId="77777777"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14:paraId="5071E4DB" w14:textId="77777777" w:rsidR="004F39FD" w:rsidRDefault="004F39FD" w:rsidP="00256208">
            <w:pPr>
              <w:spacing w:after="0"/>
              <w:rPr>
                <w:sz w:val="20"/>
              </w:rPr>
            </w:pPr>
          </w:p>
        </w:tc>
      </w:tr>
    </w:tbl>
    <w:p w14:paraId="1BCCC9A1" w14:textId="77777777" w:rsidR="004F39FD" w:rsidRDefault="004F39FD" w:rsidP="004F39FD"/>
    <w:p w14:paraId="1A5FD405" w14:textId="77777777" w:rsidR="00EE029E" w:rsidRPr="00EE029E" w:rsidRDefault="003E2CF2" w:rsidP="00EE029E">
      <w:pPr>
        <w:pStyle w:val="Comment"/>
      </w:pPr>
      <w:r>
        <w:t>Use one row for each author. List authors in order of appearance in the document. Add rows to add more authors.</w:t>
      </w:r>
    </w:p>
    <w:p w14:paraId="695595F0" w14:textId="77777777"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14:paraId="1365F507" w14:textId="77777777" w:rsidR="003E2CF2" w:rsidRDefault="003E2CF2" w:rsidP="003E2CF2"/>
    <w:p w14:paraId="4975C30B" w14:textId="77777777" w:rsidR="00A7222E" w:rsidRPr="00A7222E" w:rsidRDefault="00A7222E" w:rsidP="00A7222E">
      <w:pPr>
        <w:pStyle w:val="Heading1"/>
      </w:pPr>
      <w:r w:rsidRPr="00A7222E">
        <w:t xml:space="preserve">Metathesaurus - Rich Release Format (RRF) </w:t>
      </w:r>
    </w:p>
    <w:p w14:paraId="45C84AFF" w14:textId="77777777" w:rsidR="00A7222E" w:rsidRPr="00B97E81" w:rsidRDefault="00A7222E" w:rsidP="00B97E81">
      <w:bookmarkStart w:id="0" w:name="s2_7_0"/>
      <w:bookmarkEnd w:id="0"/>
      <w:r w:rsidRPr="00B97E81">
        <w:t xml:space="preserve">Metathesaurus users may select from two relational formats: </w:t>
      </w:r>
      <w:proofErr w:type="gramStart"/>
      <w:r w:rsidRPr="00B97E81">
        <w:t>the</w:t>
      </w:r>
      <w:proofErr w:type="gramEnd"/>
      <w:r w:rsidRPr="00B97E81">
        <w:t xml:space="preserve"> Rich Release Format (RRF), first introduced in 2004, and the Original Release Format (ORF). Both are available as output options of </w:t>
      </w:r>
      <w:hyperlink r:id="rId9" w:history="1">
        <w:r w:rsidRPr="00B97E81">
          <w:rPr>
            <w:rStyle w:val="Hyperlink"/>
          </w:rPr>
          <w:t>MetamorphoSys</w:t>
        </w:r>
      </w:hyperlink>
      <w:r w:rsidRPr="00B97E81">
        <w:t>, the installation and customization program.</w:t>
      </w:r>
    </w:p>
    <w:p w14:paraId="2FF1F5D9" w14:textId="77777777" w:rsidR="00A7222E" w:rsidRPr="00B97E81" w:rsidRDefault="00A7222E" w:rsidP="00B97E81">
      <w:r w:rsidRPr="00B97E81">
        <w:t>Developers are encouraged to use the RRF, which offers significant advantages in source vocabulary transparency (that is, ability to exactly represent the detailed semantics of each source vocabulary); in the ability to generate complete and accurate change sets between versions of the Metathesaurus; and in more convenient representations of concept name, source, and h</w:t>
      </w:r>
      <w:r w:rsidR="00CB4661">
        <w:t>ierarchical context information</w:t>
      </w:r>
      <w:r w:rsidRPr="00B97E81">
        <w:t>.</w:t>
      </w:r>
    </w:p>
    <w:p w14:paraId="70715E2B" w14:textId="77777777" w:rsidR="0042530B" w:rsidRPr="00B97E81" w:rsidRDefault="00A7222E" w:rsidP="00B97E81">
      <w:r w:rsidRPr="00B97E81">
        <w:t xml:space="preserve">Neither Metathesaurus format is fully normalized. By design, there is duplication of data among different files and within certain files. In particular, relationships between different Metathesaurus concepts appear twice (e.g., from entry A to entry B and from entry B to entry A). Developers will need to make their own decisions about the extent to which this redundancy should be retained, reduced, or increased for their </w:t>
      </w:r>
      <w:proofErr w:type="spellStart"/>
      <w:r w:rsidRPr="00B97E81">
        <w:t>specfic</w:t>
      </w:r>
      <w:proofErr w:type="spellEnd"/>
      <w:r w:rsidRPr="00B97E81">
        <w:t xml:space="preserve"> applications.</w:t>
      </w:r>
    </w:p>
    <w:p w14:paraId="48369DBE" w14:textId="77777777" w:rsidR="00436BB4" w:rsidRPr="00B97E81" w:rsidRDefault="00A7222E" w:rsidP="00B97E81">
      <w:r w:rsidRPr="00B97E81">
        <w:t>All files except MRRANK.RRF are sorted by row.</w:t>
      </w:r>
    </w:p>
    <w:p w14:paraId="724E6141" w14:textId="77777777" w:rsidR="00A7222E" w:rsidRPr="00436BB4" w:rsidRDefault="00B80203" w:rsidP="00436BB4">
      <w:pPr>
        <w:pStyle w:val="Heading2"/>
      </w:pPr>
      <w:r w:rsidRPr="00436BB4">
        <w:t>3.1</w:t>
      </w:r>
      <w:r w:rsidR="00A7222E" w:rsidRPr="00436BB4">
        <w:t xml:space="preserve"> Data Files</w:t>
      </w:r>
    </w:p>
    <w:p w14:paraId="43F5F5A5" w14:textId="77777777" w:rsidR="00A7222E" w:rsidRPr="00A7222E" w:rsidRDefault="00A7222E" w:rsidP="00436BB4">
      <w:r w:rsidRPr="00436BB4">
        <w:t>The data in each Metathesaurus entry may be represented in more than 20 different relations, or files</w:t>
      </w:r>
      <w:r w:rsidRPr="00A7222E">
        <w:t xml:space="preserve">. These files correspond to the four logical groups of data elements described in </w:t>
      </w:r>
      <w:hyperlink r:id="rId10" w:history="1">
        <w:r w:rsidRPr="00C75E8C">
          <w:rPr>
            <w:rStyle w:val="Hyperlink"/>
          </w:rPr>
          <w:t>Sections 2.</w:t>
        </w:r>
        <w:r w:rsidR="00C75E8C" w:rsidRPr="00C75E8C">
          <w:rPr>
            <w:rStyle w:val="Hyperlink"/>
          </w:rPr>
          <w:t>3</w:t>
        </w:r>
        <w:r w:rsidRPr="00C75E8C">
          <w:rPr>
            <w:rStyle w:val="Hyperlink"/>
          </w:rPr>
          <w:t xml:space="preserve"> - 2.</w:t>
        </w:r>
        <w:r w:rsidR="00C75E8C" w:rsidRPr="00C75E8C">
          <w:rPr>
            <w:rStyle w:val="Hyperlink"/>
          </w:rPr>
          <w:t>6</w:t>
        </w:r>
      </w:hyperlink>
      <w:r w:rsidRPr="00A7222E">
        <w:t xml:space="preserve"> and the indexes described in </w:t>
      </w:r>
      <w:hyperlink r:id="rId11" w:history="1">
        <w:r w:rsidRPr="00C75E8C">
          <w:rPr>
            <w:rStyle w:val="Hyperlink"/>
          </w:rPr>
          <w:t>Section 2.</w:t>
        </w:r>
        <w:r w:rsidR="00C75E8C" w:rsidRPr="00C75E8C">
          <w:rPr>
            <w:rStyle w:val="Hyperlink"/>
          </w:rPr>
          <w:t>7</w:t>
        </w:r>
      </w:hyperlink>
      <w:r w:rsidRPr="00A7222E">
        <w:t xml:space="preserve"> as follows:</w:t>
      </w:r>
    </w:p>
    <w:p w14:paraId="4DDD9EAC" w14:textId="77777777" w:rsidR="00A7222E" w:rsidRPr="00A7222E" w:rsidRDefault="00A7222E" w:rsidP="00A7222E">
      <w:pPr>
        <w:numPr>
          <w:ilvl w:val="0"/>
          <w:numId w:val="31"/>
        </w:numPr>
      </w:pPr>
      <w:r w:rsidRPr="00A7222E">
        <w:t>Concepts, Co</w:t>
      </w:r>
      <w:r>
        <w:t>ncept Names, and their sources </w:t>
      </w:r>
      <w:r w:rsidRPr="00A7222E">
        <w:t>(</w:t>
      </w:r>
      <w:hyperlink r:id="rId12" w:history="1">
        <w:r w:rsidR="00C75E8C" w:rsidRPr="00C75E8C">
          <w:rPr>
            <w:rStyle w:val="Hyperlink"/>
          </w:rPr>
          <w:t>2.3</w:t>
        </w:r>
      </w:hyperlink>
      <w:r w:rsidRPr="00A7222E">
        <w:t>) = MRCONSO.RRF</w:t>
      </w:r>
    </w:p>
    <w:p w14:paraId="4A1CFD42" w14:textId="77777777" w:rsidR="00A7222E" w:rsidRPr="00A7222E" w:rsidRDefault="00A7222E" w:rsidP="00A7222E">
      <w:pPr>
        <w:numPr>
          <w:ilvl w:val="0"/>
          <w:numId w:val="31"/>
        </w:numPr>
      </w:pPr>
      <w:r w:rsidRPr="00A7222E">
        <w:lastRenderedPageBreak/>
        <w:t>Attributes (</w:t>
      </w:r>
      <w:hyperlink r:id="rId13" w:history="1">
        <w:r w:rsidR="00C26E51" w:rsidRPr="00EC6701">
          <w:rPr>
            <w:rStyle w:val="Hyperlink"/>
          </w:rPr>
          <w:t>2.5</w:t>
        </w:r>
      </w:hyperlink>
      <w:r w:rsidRPr="00A7222E">
        <w:t>) = MRSAT.RRF, MRDEF.RRF, MRSTY.RRF, MRHIST.RRF</w:t>
      </w:r>
    </w:p>
    <w:p w14:paraId="552C9F79" w14:textId="77777777" w:rsidR="00A7222E" w:rsidRPr="00A7222E" w:rsidRDefault="00A7222E" w:rsidP="00A7222E">
      <w:pPr>
        <w:numPr>
          <w:ilvl w:val="0"/>
          <w:numId w:val="31"/>
        </w:numPr>
      </w:pPr>
      <w:r w:rsidRPr="00A7222E">
        <w:t>Relationships (</w:t>
      </w:r>
      <w:hyperlink r:id="rId14" w:history="1">
        <w:r w:rsidR="00C26E51">
          <w:rPr>
            <w:rStyle w:val="Hyperlink"/>
          </w:rPr>
          <w:t>2.4</w:t>
        </w:r>
      </w:hyperlink>
      <w:r w:rsidR="00941D7B">
        <w:t>) = MRREL.RRF</w:t>
      </w:r>
      <w:r w:rsidRPr="00A7222E">
        <w:t>, MRCXT.RRF, MRHIER.RRF, MRMAP.RRF, MRSMAP.RRF</w:t>
      </w:r>
    </w:p>
    <w:p w14:paraId="2BEEBE46" w14:textId="77777777" w:rsidR="00A7222E" w:rsidRPr="00A7222E" w:rsidRDefault="00A7222E" w:rsidP="00A7222E">
      <w:pPr>
        <w:numPr>
          <w:ilvl w:val="0"/>
          <w:numId w:val="31"/>
        </w:numPr>
      </w:pPr>
      <w:r w:rsidRPr="00A7222E">
        <w:t>Data about the Metathesaurus (</w:t>
      </w:r>
      <w:hyperlink r:id="rId15" w:history="1">
        <w:r w:rsidR="00C75E8C" w:rsidRPr="00C75E8C">
          <w:rPr>
            <w:rStyle w:val="Hyperlink"/>
          </w:rPr>
          <w:t>2.6</w:t>
        </w:r>
      </w:hyperlink>
      <w:r w:rsidRPr="00A7222E">
        <w:t>) = MRFILES.RRF, MRCOLS.RRF, MRDOC.RRF, MRRANK.RRF, MRSAB.RRF, AMBIGLUI.RRF, AMBIGSUI.RRF, CHANGE/MERGEDCUI.RRF, CHANGE/MERGEDLUI.RRF, CHANGE/DELETEDCUI.RRF, CHANGE/DELETEDLUI.RRF, CHANGE/DELETEDSUI.RRF, MRCUI.RRF</w:t>
      </w:r>
    </w:p>
    <w:p w14:paraId="01064AB1" w14:textId="77777777" w:rsidR="00A7222E" w:rsidRPr="00A7222E" w:rsidRDefault="00A7222E" w:rsidP="00A7222E">
      <w:pPr>
        <w:numPr>
          <w:ilvl w:val="0"/>
          <w:numId w:val="31"/>
        </w:numPr>
      </w:pPr>
      <w:r w:rsidRPr="00A7222E">
        <w:t>Indexes (</w:t>
      </w:r>
      <w:hyperlink r:id="rId16" w:history="1">
        <w:r w:rsidR="00C75E8C" w:rsidRPr="00C75E8C">
          <w:rPr>
            <w:rStyle w:val="Hyperlink"/>
          </w:rPr>
          <w:t>2.7</w:t>
        </w:r>
      </w:hyperlink>
      <w:r w:rsidRPr="00A7222E">
        <w:t>) = MRXW_BAQ.RRF, MRXW_DAN.RRF, MRXW_DUT.RRF, MRXW_ENG.RRF, MRXW_FIN.RRF, MRXW_FRE.RRF, MRXW_GER.RRF, MRXW_HEB.RRF, MRXW_HUN.RRF, MRXW_ITA.RRF, MRXW_NOR.RRF, MRXW_POR.RRF, MRXW_RUS.RRF, MRXW_SPA.RRF, MRXW_SWE.RRF, MRXNW_ENG.RRF, MRXNS_ENG.RRF</w:t>
      </w:r>
    </w:p>
    <w:p w14:paraId="696C11CF" w14:textId="77777777" w:rsidR="00A7222E" w:rsidRPr="00436BB4" w:rsidRDefault="00B80203" w:rsidP="00436BB4">
      <w:pPr>
        <w:pStyle w:val="Heading2"/>
      </w:pPr>
      <w:r w:rsidRPr="00436BB4">
        <w:t>3</w:t>
      </w:r>
      <w:r w:rsidR="00A7222E" w:rsidRPr="00436BB4">
        <w:t>.2 Columns and Rows</w:t>
      </w:r>
    </w:p>
    <w:p w14:paraId="71F4242A" w14:textId="77777777" w:rsidR="00A7222E" w:rsidRPr="00A7222E" w:rsidRDefault="00A7222E" w:rsidP="00A7222E">
      <w:r w:rsidRPr="00A7222E">
        <w:t>Each file or named table of data values has by definition a fixed number of columns; the number of rows depends on the content of a particular version of the Metathesaurus.</w:t>
      </w:r>
    </w:p>
    <w:p w14:paraId="3E1C4F20" w14:textId="77777777" w:rsidR="00A7222E" w:rsidRPr="00A7222E" w:rsidRDefault="00A7222E" w:rsidP="00A7222E">
      <w:r w:rsidRPr="00A7222E">
        <w:t xml:space="preserve">A column is a sequence of all the values in a given data element or logical sub-element. In general, columns for longer variable length data elements will appear to the right of columns for shorter and/or fixed length data elements. The information for all columns in the files </w:t>
      </w:r>
      <w:r w:rsidR="00D22B05">
        <w:t>is described in MRCOLS.RRF and o</w:t>
      </w:r>
      <w:r w:rsidRPr="00A7222E">
        <w:t>n</w:t>
      </w:r>
      <w:r w:rsidR="00D22B05">
        <w:t xml:space="preserve"> the</w:t>
      </w:r>
      <w:r w:rsidRPr="00A7222E">
        <w:t xml:space="preserve"> </w:t>
      </w:r>
      <w:hyperlink r:id="rId17" w:history="1">
        <w:r w:rsidR="00D22B05">
          <w:rPr>
            <w:rStyle w:val="Hyperlink"/>
          </w:rPr>
          <w:t>Columns and Data Elements page</w:t>
        </w:r>
      </w:hyperlink>
      <w:r w:rsidR="009E1D05">
        <w:t xml:space="preserve"> of the current release documentation</w:t>
      </w:r>
      <w:r w:rsidRPr="00A7222E">
        <w:t>.</w:t>
      </w:r>
    </w:p>
    <w:p w14:paraId="5F145FCE" w14:textId="77777777" w:rsidR="00A7222E" w:rsidRPr="00A7222E" w:rsidRDefault="00A7222E" w:rsidP="00A7222E">
      <w:r w:rsidRPr="00A7222E">
        <w:t>A row contains the values for one or more data elements or logical sub-elements for one Metathesaurus entry. Depending on the nature of the data elements involved, each Metathesaurus entry may have one or more rows in a given file. The values for the different data elements or logical sub-elements represented in the row are separated by vertical bars (|). If an optional element is blank, the vertical bars are still used to maintain the correct positioning of the subsequent elements. Each row is terminated by a vertical bar and line termination.</w:t>
      </w:r>
    </w:p>
    <w:p w14:paraId="2BAC523B" w14:textId="77777777" w:rsidR="00A7222E" w:rsidRPr="00436BB4" w:rsidRDefault="00B80203" w:rsidP="00436BB4">
      <w:pPr>
        <w:pStyle w:val="Heading2"/>
      </w:pPr>
      <w:r w:rsidRPr="00436BB4">
        <w:t>3</w:t>
      </w:r>
      <w:r w:rsidR="00A7222E" w:rsidRPr="00436BB4">
        <w:t>.3 Descriptions of Each File</w:t>
      </w:r>
    </w:p>
    <w:p w14:paraId="0CDB6699" w14:textId="77777777" w:rsidR="00A7222E" w:rsidRPr="00A7222E" w:rsidRDefault="00A7222E" w:rsidP="00A7222E">
      <w:r w:rsidRPr="00A7222E">
        <w:t>The descriptions of the files appear in the following order:</w:t>
      </w:r>
    </w:p>
    <w:p w14:paraId="57FBA1CB" w14:textId="77777777" w:rsidR="00A7222E" w:rsidRPr="00A7222E" w:rsidRDefault="00A7222E" w:rsidP="00A7222E">
      <w:pPr>
        <w:numPr>
          <w:ilvl w:val="0"/>
          <w:numId w:val="32"/>
        </w:numPr>
      </w:pPr>
      <w:r w:rsidRPr="00A7222E">
        <w:t>Key data about the Metathesaurus: Files; Columns or Data Elements; documentation that explains the meaning of abbreviations that appear as values in Metathesaurus data elements and attributes</w:t>
      </w:r>
    </w:p>
    <w:p w14:paraId="6B7ADB02" w14:textId="77777777" w:rsidR="00A7222E" w:rsidRPr="00A7222E" w:rsidRDefault="00A7222E" w:rsidP="00A7222E">
      <w:pPr>
        <w:numPr>
          <w:ilvl w:val="0"/>
          <w:numId w:val="32"/>
        </w:numPr>
      </w:pPr>
      <w:r w:rsidRPr="00A7222E">
        <w:t>Concept names and their vocabulary sources</w:t>
      </w:r>
    </w:p>
    <w:p w14:paraId="6330DC01" w14:textId="77777777" w:rsidR="00A7222E" w:rsidRPr="00A7222E" w:rsidRDefault="00A7222E" w:rsidP="00A7222E">
      <w:pPr>
        <w:numPr>
          <w:ilvl w:val="0"/>
          <w:numId w:val="32"/>
        </w:numPr>
      </w:pPr>
      <w:r w:rsidRPr="00A7222E">
        <w:t>Attributes</w:t>
      </w:r>
    </w:p>
    <w:p w14:paraId="6474EB00" w14:textId="77777777" w:rsidR="00A7222E" w:rsidRPr="00A7222E" w:rsidRDefault="00A7222E" w:rsidP="00A7222E">
      <w:pPr>
        <w:numPr>
          <w:ilvl w:val="0"/>
          <w:numId w:val="32"/>
        </w:numPr>
      </w:pPr>
      <w:r w:rsidRPr="00A7222E">
        <w:t>Relationships</w:t>
      </w:r>
    </w:p>
    <w:p w14:paraId="74685AA1" w14:textId="77777777" w:rsidR="00A7222E" w:rsidRPr="00A7222E" w:rsidRDefault="00A7222E" w:rsidP="00A7222E">
      <w:pPr>
        <w:numPr>
          <w:ilvl w:val="0"/>
          <w:numId w:val="32"/>
        </w:numPr>
      </w:pPr>
      <w:r w:rsidRPr="00A7222E">
        <w:t>Other data about the Metathesaurus</w:t>
      </w:r>
    </w:p>
    <w:p w14:paraId="6269C773" w14:textId="77777777" w:rsidR="00A7222E" w:rsidRPr="00A7222E" w:rsidRDefault="00A7222E" w:rsidP="00A7222E">
      <w:pPr>
        <w:numPr>
          <w:ilvl w:val="0"/>
          <w:numId w:val="32"/>
        </w:numPr>
      </w:pPr>
      <w:r w:rsidRPr="00A7222E">
        <w:t>Indexes</w:t>
      </w:r>
    </w:p>
    <w:p w14:paraId="0F157573" w14:textId="77777777" w:rsidR="00A7222E" w:rsidRPr="00A7222E" w:rsidRDefault="00A7222E" w:rsidP="00A7222E">
      <w:r w:rsidRPr="00A7222E">
        <w:lastRenderedPageBreak/>
        <w:t>Each file description lists the columns or data elements that appear in the file and includes sample rows from the file.</w:t>
      </w:r>
    </w:p>
    <w:p w14:paraId="45477B1E" w14:textId="77777777" w:rsidR="00A7222E" w:rsidRPr="00436BB4" w:rsidRDefault="00B80203" w:rsidP="00436BB4">
      <w:pPr>
        <w:pStyle w:val="Heading3"/>
      </w:pPr>
      <w:r w:rsidRPr="00436BB4">
        <w:t>3</w:t>
      </w:r>
      <w:r w:rsidR="00A7222E" w:rsidRPr="00436BB4">
        <w:t>.3.1 Files (File = MRFILES.RRF)</w:t>
      </w:r>
    </w:p>
    <w:p w14:paraId="624B0C88" w14:textId="77777777" w:rsidR="00E903D3" w:rsidRPr="00A7222E" w:rsidRDefault="00A7222E" w:rsidP="00A7222E">
      <w:r w:rsidRPr="00A7222E">
        <w:t>There is exactly one row in this file for each physical segment of each logical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50"/>
      </w:tblGrid>
      <w:tr w:rsidR="00D6631F" w14:paraId="6F8B1757" w14:textId="77777777">
        <w:tc>
          <w:tcPr>
            <w:tcW w:w="1668" w:type="dxa"/>
          </w:tcPr>
          <w:p w14:paraId="742CA70D" w14:textId="77777777" w:rsidR="00D6631F" w:rsidRPr="00D6631F" w:rsidRDefault="00D6631F" w:rsidP="00D6631F">
            <w:pPr>
              <w:pStyle w:val="Tableheader"/>
            </w:pPr>
            <w:r w:rsidRPr="00D6631F">
              <w:t>Col.</w:t>
            </w:r>
          </w:p>
        </w:tc>
        <w:tc>
          <w:tcPr>
            <w:tcW w:w="4350" w:type="dxa"/>
          </w:tcPr>
          <w:p w14:paraId="7011A245" w14:textId="77777777" w:rsidR="00D6631F" w:rsidRPr="00D6631F" w:rsidRDefault="00D6631F" w:rsidP="00D6631F">
            <w:pPr>
              <w:pStyle w:val="Tableheader"/>
            </w:pPr>
            <w:r w:rsidRPr="00D6631F">
              <w:t>Description</w:t>
            </w:r>
          </w:p>
        </w:tc>
      </w:tr>
      <w:tr w:rsidR="00D6631F" w14:paraId="1366FD8E" w14:textId="77777777">
        <w:tc>
          <w:tcPr>
            <w:tcW w:w="1668" w:type="dxa"/>
          </w:tcPr>
          <w:p w14:paraId="460B628F" w14:textId="77777777" w:rsidR="00D6631F" w:rsidRPr="00D6631F" w:rsidRDefault="00D6631F" w:rsidP="00D6631F">
            <w:pPr>
              <w:pStyle w:val="Tablebody"/>
            </w:pPr>
            <w:r w:rsidRPr="00D6631F">
              <w:t>FIL</w:t>
            </w:r>
          </w:p>
        </w:tc>
        <w:tc>
          <w:tcPr>
            <w:tcW w:w="4350" w:type="dxa"/>
          </w:tcPr>
          <w:p w14:paraId="3DD0EED4" w14:textId="77777777" w:rsidR="00D6631F" w:rsidRPr="00D6631F" w:rsidRDefault="00D6631F" w:rsidP="00D6631F">
            <w:pPr>
              <w:pStyle w:val="Tablebody"/>
            </w:pPr>
            <w:r w:rsidRPr="00D6631F">
              <w:t>Physical FILENAME</w:t>
            </w:r>
          </w:p>
        </w:tc>
      </w:tr>
      <w:tr w:rsidR="00D6631F" w14:paraId="32474CF8" w14:textId="77777777">
        <w:tc>
          <w:tcPr>
            <w:tcW w:w="1668" w:type="dxa"/>
          </w:tcPr>
          <w:p w14:paraId="7119EF73" w14:textId="77777777" w:rsidR="00D6631F" w:rsidRPr="00D6631F" w:rsidRDefault="00D6631F" w:rsidP="00D6631F">
            <w:pPr>
              <w:pStyle w:val="Tablebody"/>
            </w:pPr>
            <w:r w:rsidRPr="00D6631F">
              <w:t>DES</w:t>
            </w:r>
          </w:p>
        </w:tc>
        <w:tc>
          <w:tcPr>
            <w:tcW w:w="4350" w:type="dxa"/>
          </w:tcPr>
          <w:p w14:paraId="0B03F7D5" w14:textId="77777777" w:rsidR="00D6631F" w:rsidRPr="00D6631F" w:rsidRDefault="00D6631F" w:rsidP="00D6631F">
            <w:pPr>
              <w:pStyle w:val="Tablebody"/>
            </w:pPr>
            <w:r w:rsidRPr="00D6631F">
              <w:t>Descriptive Name</w:t>
            </w:r>
          </w:p>
        </w:tc>
      </w:tr>
      <w:tr w:rsidR="00D6631F" w14:paraId="2C003214" w14:textId="77777777">
        <w:tc>
          <w:tcPr>
            <w:tcW w:w="1668" w:type="dxa"/>
          </w:tcPr>
          <w:p w14:paraId="74608E79" w14:textId="77777777" w:rsidR="00D6631F" w:rsidRPr="00D6631F" w:rsidRDefault="00D6631F" w:rsidP="00D6631F">
            <w:pPr>
              <w:pStyle w:val="Tablebody"/>
            </w:pPr>
            <w:r w:rsidRPr="00D6631F">
              <w:t>FMT</w:t>
            </w:r>
          </w:p>
        </w:tc>
        <w:tc>
          <w:tcPr>
            <w:tcW w:w="4350" w:type="dxa"/>
          </w:tcPr>
          <w:p w14:paraId="3746A3A1" w14:textId="77777777" w:rsidR="00D6631F" w:rsidRPr="00D6631F" w:rsidRDefault="00D6631F" w:rsidP="00D6631F">
            <w:pPr>
              <w:pStyle w:val="Tablebody"/>
            </w:pPr>
            <w:r w:rsidRPr="00D6631F">
              <w:t>Comma separated list of column names (COL), in order</w:t>
            </w:r>
          </w:p>
        </w:tc>
      </w:tr>
      <w:tr w:rsidR="00D6631F" w14:paraId="11EEF446" w14:textId="77777777">
        <w:tc>
          <w:tcPr>
            <w:tcW w:w="1668" w:type="dxa"/>
          </w:tcPr>
          <w:p w14:paraId="1E8DF3E6" w14:textId="77777777" w:rsidR="00D6631F" w:rsidRPr="00D6631F" w:rsidRDefault="00D6631F" w:rsidP="00D6631F">
            <w:pPr>
              <w:pStyle w:val="Tablebody"/>
            </w:pPr>
            <w:r w:rsidRPr="00D6631F">
              <w:t>CLS</w:t>
            </w:r>
          </w:p>
        </w:tc>
        <w:tc>
          <w:tcPr>
            <w:tcW w:w="4350" w:type="dxa"/>
          </w:tcPr>
          <w:p w14:paraId="46D26EBC" w14:textId="77777777" w:rsidR="00D6631F" w:rsidRPr="00D6631F" w:rsidRDefault="00D6631F" w:rsidP="00D6631F">
            <w:pPr>
              <w:pStyle w:val="Tablebody"/>
            </w:pPr>
            <w:r w:rsidRPr="00D6631F">
              <w:t># of COLUMNS</w:t>
            </w:r>
          </w:p>
        </w:tc>
      </w:tr>
      <w:tr w:rsidR="00D6631F" w14:paraId="7F5F9AFD" w14:textId="77777777">
        <w:tc>
          <w:tcPr>
            <w:tcW w:w="1668" w:type="dxa"/>
          </w:tcPr>
          <w:p w14:paraId="171DC9F8" w14:textId="77777777" w:rsidR="00D6631F" w:rsidRPr="00D6631F" w:rsidRDefault="00D6631F" w:rsidP="00D6631F">
            <w:pPr>
              <w:pStyle w:val="Tablebody"/>
            </w:pPr>
            <w:r w:rsidRPr="00D6631F">
              <w:t>RWS</w:t>
            </w:r>
          </w:p>
        </w:tc>
        <w:tc>
          <w:tcPr>
            <w:tcW w:w="4350" w:type="dxa"/>
          </w:tcPr>
          <w:p w14:paraId="6CD9ECD5" w14:textId="77777777" w:rsidR="00D6631F" w:rsidRPr="00D6631F" w:rsidRDefault="00D6631F" w:rsidP="00D6631F">
            <w:pPr>
              <w:pStyle w:val="Tablebody"/>
            </w:pPr>
            <w:r w:rsidRPr="00D6631F">
              <w:t># of ROWS</w:t>
            </w:r>
          </w:p>
        </w:tc>
      </w:tr>
      <w:tr w:rsidR="00D6631F" w14:paraId="6DFB9134" w14:textId="77777777">
        <w:tc>
          <w:tcPr>
            <w:tcW w:w="1668" w:type="dxa"/>
          </w:tcPr>
          <w:p w14:paraId="11C9E69B" w14:textId="77777777" w:rsidR="00D6631F" w:rsidRPr="00D6631F" w:rsidRDefault="00D6631F" w:rsidP="00D6631F">
            <w:pPr>
              <w:pStyle w:val="Tablebody"/>
            </w:pPr>
            <w:r w:rsidRPr="00D6631F">
              <w:t>BTS</w:t>
            </w:r>
          </w:p>
        </w:tc>
        <w:tc>
          <w:tcPr>
            <w:tcW w:w="4350" w:type="dxa"/>
          </w:tcPr>
          <w:p w14:paraId="09A0842E" w14:textId="77777777" w:rsidR="00D6631F" w:rsidRPr="00D6631F" w:rsidRDefault="00D6631F" w:rsidP="00D6631F">
            <w:pPr>
              <w:pStyle w:val="Tablebody"/>
            </w:pPr>
            <w:r w:rsidRPr="00D6631F">
              <w:t>Size in bytes in this format (ISO/PC or Unix)</w:t>
            </w:r>
          </w:p>
        </w:tc>
      </w:tr>
    </w:tbl>
    <w:p w14:paraId="66FE7671" w14:textId="77777777" w:rsidR="00CA05C1" w:rsidRDefault="00CA05C1" w:rsidP="00753AFF"/>
    <w:p w14:paraId="4B12C54F" w14:textId="77777777" w:rsidR="001732D1" w:rsidRDefault="00D6631F" w:rsidP="001732D1">
      <w:pPr>
        <w:spacing w:after="0"/>
      </w:pPr>
      <w:r w:rsidRPr="00D6631F">
        <w:rPr>
          <w:b/>
        </w:rPr>
        <w:t>Sample Records</w:t>
      </w:r>
      <w:r w:rsidR="00CA70BA">
        <w:br/>
      </w:r>
    </w:p>
    <w:p w14:paraId="2A2855FF" w14:textId="77777777" w:rsidR="00CA05C1" w:rsidRPr="00D6631F" w:rsidRDefault="001732D1" w:rsidP="00FB6FD7">
      <w:proofErr w:type="spellStart"/>
      <w:r>
        <w:t>MRSTY.RRF|Semantic</w:t>
      </w:r>
      <w:proofErr w:type="spellEnd"/>
      <w:r>
        <w:t xml:space="preserve"> Types|</w:t>
      </w:r>
      <w:proofErr w:type="gramStart"/>
      <w:r>
        <w:t>CUI,TUI</w:t>
      </w:r>
      <w:proofErr w:type="gramEnd"/>
      <w:r>
        <w:t>,STN,STY,ATUI,CVF|6|2630816|149735178|</w:t>
      </w:r>
    </w:p>
    <w:p w14:paraId="6877D97F" w14:textId="77777777" w:rsidR="00D6631F" w:rsidRPr="00436BB4" w:rsidRDefault="00B80203" w:rsidP="00436BB4">
      <w:pPr>
        <w:pStyle w:val="Heading3"/>
      </w:pPr>
      <w:r w:rsidRPr="00436BB4">
        <w:t>3</w:t>
      </w:r>
      <w:r w:rsidR="00D6631F" w:rsidRPr="00436BB4">
        <w:t>.3.2 Data Elements (File = MRCOLS.RRF)</w:t>
      </w:r>
    </w:p>
    <w:p w14:paraId="58DFD060" w14:textId="77777777" w:rsidR="00CA05C1" w:rsidRPr="00D6631F" w:rsidRDefault="00D6631F" w:rsidP="00D6631F">
      <w:r w:rsidRPr="00D6631F">
        <w:t>There is exactly one row in this file for each column or data element in each file. Data elements that appear in multiple files, e.g., CUI, AUI, will have multiple rows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9C58A6" w14:paraId="3F9B5339" w14:textId="77777777">
        <w:tc>
          <w:tcPr>
            <w:tcW w:w="1428" w:type="dxa"/>
          </w:tcPr>
          <w:p w14:paraId="1D49DAA7" w14:textId="77777777" w:rsidR="009C58A6" w:rsidRPr="009C58A6" w:rsidRDefault="009C58A6" w:rsidP="009C58A6">
            <w:pPr>
              <w:pStyle w:val="Tableheader"/>
            </w:pPr>
            <w:r w:rsidRPr="009C58A6">
              <w:t>Col.</w:t>
            </w:r>
          </w:p>
        </w:tc>
        <w:tc>
          <w:tcPr>
            <w:tcW w:w="4440" w:type="dxa"/>
          </w:tcPr>
          <w:p w14:paraId="35560219" w14:textId="77777777" w:rsidR="009C58A6" w:rsidRPr="009C58A6" w:rsidRDefault="009C58A6" w:rsidP="009C58A6">
            <w:pPr>
              <w:pStyle w:val="Tableheader"/>
            </w:pPr>
            <w:r w:rsidRPr="009C58A6">
              <w:t>Description</w:t>
            </w:r>
          </w:p>
        </w:tc>
      </w:tr>
      <w:tr w:rsidR="009C58A6" w14:paraId="62B37B05" w14:textId="77777777">
        <w:tc>
          <w:tcPr>
            <w:tcW w:w="1428" w:type="dxa"/>
          </w:tcPr>
          <w:p w14:paraId="44D478E4" w14:textId="77777777" w:rsidR="009C58A6" w:rsidRPr="009C58A6" w:rsidRDefault="009C58A6" w:rsidP="009C58A6">
            <w:pPr>
              <w:pStyle w:val="Tablebody"/>
            </w:pPr>
            <w:r w:rsidRPr="009C58A6">
              <w:t>COL</w:t>
            </w:r>
          </w:p>
        </w:tc>
        <w:tc>
          <w:tcPr>
            <w:tcW w:w="4440" w:type="dxa"/>
          </w:tcPr>
          <w:p w14:paraId="262E8BBC" w14:textId="77777777" w:rsidR="009C58A6" w:rsidRPr="009C58A6" w:rsidRDefault="009C58A6" w:rsidP="009C58A6">
            <w:pPr>
              <w:pStyle w:val="Tablebody"/>
            </w:pPr>
            <w:r w:rsidRPr="009C58A6">
              <w:t>Column or data element name</w:t>
            </w:r>
          </w:p>
        </w:tc>
      </w:tr>
      <w:tr w:rsidR="009C58A6" w14:paraId="264CE1EA" w14:textId="77777777">
        <w:tc>
          <w:tcPr>
            <w:tcW w:w="1428" w:type="dxa"/>
          </w:tcPr>
          <w:p w14:paraId="1A8352D9" w14:textId="77777777" w:rsidR="009C58A6" w:rsidRPr="009C58A6" w:rsidRDefault="009C58A6" w:rsidP="009C58A6">
            <w:pPr>
              <w:pStyle w:val="Tablebody"/>
            </w:pPr>
            <w:r w:rsidRPr="009C58A6">
              <w:t>DES</w:t>
            </w:r>
          </w:p>
        </w:tc>
        <w:tc>
          <w:tcPr>
            <w:tcW w:w="4440" w:type="dxa"/>
          </w:tcPr>
          <w:p w14:paraId="3B0E151E" w14:textId="77777777" w:rsidR="009C58A6" w:rsidRPr="009C58A6" w:rsidRDefault="009C58A6" w:rsidP="009C58A6">
            <w:pPr>
              <w:pStyle w:val="Tablebody"/>
            </w:pPr>
            <w:r w:rsidRPr="009C58A6">
              <w:t>Descriptive Name</w:t>
            </w:r>
          </w:p>
        </w:tc>
      </w:tr>
      <w:tr w:rsidR="009C58A6" w14:paraId="52C523E3" w14:textId="77777777">
        <w:tc>
          <w:tcPr>
            <w:tcW w:w="1428" w:type="dxa"/>
          </w:tcPr>
          <w:p w14:paraId="6E838275" w14:textId="77777777" w:rsidR="009C58A6" w:rsidRPr="009C58A6" w:rsidRDefault="009C58A6" w:rsidP="009C58A6">
            <w:pPr>
              <w:pStyle w:val="Tablebody"/>
            </w:pPr>
            <w:r w:rsidRPr="009C58A6">
              <w:t>REF</w:t>
            </w:r>
          </w:p>
        </w:tc>
        <w:tc>
          <w:tcPr>
            <w:tcW w:w="4440" w:type="dxa"/>
          </w:tcPr>
          <w:p w14:paraId="4630A20A" w14:textId="77777777" w:rsidR="009C58A6" w:rsidRPr="009C58A6" w:rsidRDefault="009C58A6" w:rsidP="009C58A6">
            <w:pPr>
              <w:pStyle w:val="Tablebody"/>
            </w:pPr>
            <w:r w:rsidRPr="009C58A6">
              <w:t>Documentation Section Number</w:t>
            </w:r>
          </w:p>
        </w:tc>
      </w:tr>
      <w:tr w:rsidR="009C58A6" w14:paraId="6EF79ADC" w14:textId="77777777">
        <w:tc>
          <w:tcPr>
            <w:tcW w:w="1428" w:type="dxa"/>
          </w:tcPr>
          <w:p w14:paraId="6FFE9587" w14:textId="77777777" w:rsidR="009C58A6" w:rsidRPr="009C58A6" w:rsidRDefault="009C58A6" w:rsidP="009C58A6">
            <w:pPr>
              <w:pStyle w:val="Tablebody"/>
            </w:pPr>
            <w:r w:rsidRPr="009C58A6">
              <w:t>MIN</w:t>
            </w:r>
          </w:p>
        </w:tc>
        <w:tc>
          <w:tcPr>
            <w:tcW w:w="4440" w:type="dxa"/>
          </w:tcPr>
          <w:p w14:paraId="14BB429F" w14:textId="77777777" w:rsidR="009C58A6" w:rsidRPr="009C58A6" w:rsidRDefault="009C58A6" w:rsidP="009C58A6">
            <w:pPr>
              <w:pStyle w:val="Tablebody"/>
            </w:pPr>
            <w:r w:rsidRPr="009C58A6">
              <w:t>Minimum Length, Characters</w:t>
            </w:r>
          </w:p>
        </w:tc>
      </w:tr>
      <w:tr w:rsidR="009C58A6" w14:paraId="27348F24" w14:textId="77777777">
        <w:tc>
          <w:tcPr>
            <w:tcW w:w="1428" w:type="dxa"/>
          </w:tcPr>
          <w:p w14:paraId="2BFCE69B" w14:textId="77777777" w:rsidR="009C58A6" w:rsidRPr="009C58A6" w:rsidRDefault="009C58A6" w:rsidP="009C58A6">
            <w:pPr>
              <w:pStyle w:val="Tablebody"/>
            </w:pPr>
            <w:r w:rsidRPr="009C58A6">
              <w:t>AV</w:t>
            </w:r>
          </w:p>
        </w:tc>
        <w:tc>
          <w:tcPr>
            <w:tcW w:w="4440" w:type="dxa"/>
          </w:tcPr>
          <w:p w14:paraId="20278561" w14:textId="77777777" w:rsidR="009C58A6" w:rsidRPr="009C58A6" w:rsidRDefault="009C58A6" w:rsidP="009C58A6">
            <w:pPr>
              <w:pStyle w:val="Tablebody"/>
            </w:pPr>
            <w:r w:rsidRPr="009C58A6">
              <w:t>Average Length</w:t>
            </w:r>
          </w:p>
        </w:tc>
      </w:tr>
      <w:tr w:rsidR="009C58A6" w14:paraId="4969EC07" w14:textId="77777777">
        <w:tc>
          <w:tcPr>
            <w:tcW w:w="1428" w:type="dxa"/>
          </w:tcPr>
          <w:p w14:paraId="266414B2" w14:textId="77777777" w:rsidR="009C58A6" w:rsidRPr="009C58A6" w:rsidRDefault="009C58A6" w:rsidP="009C58A6">
            <w:pPr>
              <w:pStyle w:val="Tablebody"/>
            </w:pPr>
            <w:r w:rsidRPr="009C58A6">
              <w:t>MAX</w:t>
            </w:r>
          </w:p>
        </w:tc>
        <w:tc>
          <w:tcPr>
            <w:tcW w:w="4440" w:type="dxa"/>
          </w:tcPr>
          <w:p w14:paraId="687AC87A" w14:textId="77777777" w:rsidR="009C58A6" w:rsidRPr="009C58A6" w:rsidRDefault="009C58A6" w:rsidP="009C58A6">
            <w:pPr>
              <w:pStyle w:val="Tablebody"/>
            </w:pPr>
            <w:r w:rsidRPr="009C58A6">
              <w:t>Maximum Length, Characters</w:t>
            </w:r>
          </w:p>
        </w:tc>
      </w:tr>
      <w:tr w:rsidR="009C58A6" w14:paraId="49B6D220" w14:textId="77777777">
        <w:tc>
          <w:tcPr>
            <w:tcW w:w="1428" w:type="dxa"/>
          </w:tcPr>
          <w:p w14:paraId="7F909E1C" w14:textId="77777777" w:rsidR="009C58A6" w:rsidRPr="009C58A6" w:rsidRDefault="009C58A6" w:rsidP="009C58A6">
            <w:pPr>
              <w:pStyle w:val="Tablebody"/>
            </w:pPr>
            <w:r w:rsidRPr="009C58A6">
              <w:t>FIL</w:t>
            </w:r>
          </w:p>
        </w:tc>
        <w:tc>
          <w:tcPr>
            <w:tcW w:w="4440" w:type="dxa"/>
          </w:tcPr>
          <w:p w14:paraId="6A0E82A5" w14:textId="77777777" w:rsidR="009C58A6" w:rsidRPr="009C58A6" w:rsidRDefault="009C58A6" w:rsidP="009C58A6">
            <w:pPr>
              <w:pStyle w:val="Tablebody"/>
            </w:pPr>
            <w:r w:rsidRPr="009C58A6">
              <w:t>Physical FILENAME in which this field occurs</w:t>
            </w:r>
          </w:p>
        </w:tc>
      </w:tr>
      <w:tr w:rsidR="009C58A6" w14:paraId="52A5AC44" w14:textId="77777777">
        <w:tc>
          <w:tcPr>
            <w:tcW w:w="1428" w:type="dxa"/>
          </w:tcPr>
          <w:p w14:paraId="05A7FBD5" w14:textId="77777777" w:rsidR="009C58A6" w:rsidRPr="009C58A6" w:rsidRDefault="009C58A6" w:rsidP="009C58A6">
            <w:pPr>
              <w:pStyle w:val="Tablebody"/>
            </w:pPr>
            <w:r w:rsidRPr="009C58A6">
              <w:t>DTY</w:t>
            </w:r>
          </w:p>
        </w:tc>
        <w:tc>
          <w:tcPr>
            <w:tcW w:w="4440" w:type="dxa"/>
          </w:tcPr>
          <w:p w14:paraId="1874C491" w14:textId="77777777" w:rsidR="009C58A6" w:rsidRPr="009C58A6" w:rsidRDefault="009C58A6" w:rsidP="009C58A6">
            <w:pPr>
              <w:pStyle w:val="Tablebody"/>
            </w:pPr>
            <w:r w:rsidRPr="009C58A6">
              <w:t>SQL-92 data type for this column</w:t>
            </w:r>
          </w:p>
        </w:tc>
      </w:tr>
    </w:tbl>
    <w:p w14:paraId="38CE9262" w14:textId="77777777" w:rsidR="00CA05C1" w:rsidRDefault="00CA05C1" w:rsidP="00753AFF"/>
    <w:p w14:paraId="67D27FBB" w14:textId="77777777" w:rsidR="009C58A6" w:rsidRPr="009C58A6" w:rsidRDefault="009C58A6" w:rsidP="009C58A6">
      <w:pPr>
        <w:rPr>
          <w:b/>
        </w:rPr>
      </w:pPr>
      <w:r w:rsidRPr="009C58A6">
        <w:rPr>
          <w:b/>
        </w:rPr>
        <w:t>Sample Records</w:t>
      </w:r>
    </w:p>
    <w:p w14:paraId="117B29BD" w14:textId="77777777" w:rsidR="001732D1" w:rsidRDefault="001732D1" w:rsidP="001732D1">
      <w:pPr>
        <w:spacing w:after="0"/>
      </w:pPr>
      <w:proofErr w:type="spellStart"/>
      <w:r>
        <w:t>AUI|Unique</w:t>
      </w:r>
      <w:proofErr w:type="spellEnd"/>
      <w:r>
        <w:t xml:space="preserve"> identifier for atom||8|8.57|9|MRCONSO.RRF|</w:t>
      </w:r>
      <w:proofErr w:type="gramStart"/>
      <w:r>
        <w:t>varchar(</w:t>
      </w:r>
      <w:proofErr w:type="gramEnd"/>
      <w:r>
        <w:t>9)|</w:t>
      </w:r>
    </w:p>
    <w:p w14:paraId="3CFCF45A" w14:textId="77777777" w:rsidR="00CA05C1" w:rsidRDefault="001732D1" w:rsidP="001732D1">
      <w:pPr>
        <w:spacing w:after="0"/>
      </w:pPr>
      <w:proofErr w:type="spellStart"/>
      <w:r>
        <w:t>CODE|Unique</w:t>
      </w:r>
      <w:proofErr w:type="spellEnd"/>
      <w:r>
        <w:t xml:space="preserve"> Identifier or code for string in source||1|7.23|30|MRCONSO.RRF|</w:t>
      </w:r>
      <w:proofErr w:type="gramStart"/>
      <w:r>
        <w:t>varchar(</w:t>
      </w:r>
      <w:proofErr w:type="gramEnd"/>
      <w:r>
        <w:t>50)|</w:t>
      </w:r>
    </w:p>
    <w:p w14:paraId="4F36FF7B" w14:textId="77777777" w:rsidR="00982752" w:rsidRPr="00436BB4" w:rsidRDefault="00B80203" w:rsidP="00436BB4">
      <w:pPr>
        <w:pStyle w:val="Heading3"/>
      </w:pPr>
      <w:r w:rsidRPr="00436BB4">
        <w:t>3</w:t>
      </w:r>
      <w:r w:rsidR="00982752" w:rsidRPr="00436BB4">
        <w:t>.3.3 Documentation for Abbreviated Values (File = MRDOC.RRF)</w:t>
      </w:r>
    </w:p>
    <w:p w14:paraId="0BF3E2E9" w14:textId="77777777" w:rsidR="00CA05C1" w:rsidRPr="00982752" w:rsidRDefault="00982752" w:rsidP="00982752">
      <w:r w:rsidRPr="00982752">
        <w:t>There is exactly one row in this table for each allowed value of selected data elements or attributes that have a finite number of abbreviations as allowed values. Examples of such data elements include TTY, ATN, TS, STT, REL, R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4440"/>
      </w:tblGrid>
      <w:tr w:rsidR="006D0D55" w14:paraId="0E1B7DE7" w14:textId="77777777">
        <w:tc>
          <w:tcPr>
            <w:tcW w:w="1428" w:type="dxa"/>
          </w:tcPr>
          <w:p w14:paraId="2654B43A" w14:textId="77777777" w:rsidR="006D0D55" w:rsidRPr="006D0D55" w:rsidRDefault="006D0D55" w:rsidP="006D0D55">
            <w:pPr>
              <w:pStyle w:val="Tableheader"/>
            </w:pPr>
            <w:r w:rsidRPr="006D0D55">
              <w:t>Col.</w:t>
            </w:r>
          </w:p>
        </w:tc>
        <w:tc>
          <w:tcPr>
            <w:tcW w:w="4440" w:type="dxa"/>
          </w:tcPr>
          <w:p w14:paraId="1A92D5A9" w14:textId="77777777" w:rsidR="006D0D55" w:rsidRPr="006D0D55" w:rsidRDefault="006D0D55" w:rsidP="006D0D55">
            <w:pPr>
              <w:pStyle w:val="Tableheader"/>
            </w:pPr>
            <w:r w:rsidRPr="006D0D55">
              <w:t>Description</w:t>
            </w:r>
          </w:p>
        </w:tc>
      </w:tr>
      <w:tr w:rsidR="006D0D55" w14:paraId="604D9691" w14:textId="77777777">
        <w:tc>
          <w:tcPr>
            <w:tcW w:w="1428" w:type="dxa"/>
          </w:tcPr>
          <w:p w14:paraId="4FB9C1A9" w14:textId="77777777" w:rsidR="006D0D55" w:rsidRPr="006D0D55" w:rsidRDefault="006D0D55" w:rsidP="006D0D55">
            <w:pPr>
              <w:pStyle w:val="Tablebody"/>
            </w:pPr>
            <w:r w:rsidRPr="006D0D55">
              <w:t>DOCKEY</w:t>
            </w:r>
          </w:p>
        </w:tc>
        <w:tc>
          <w:tcPr>
            <w:tcW w:w="4440" w:type="dxa"/>
          </w:tcPr>
          <w:p w14:paraId="244759D2" w14:textId="77777777" w:rsidR="006D0D55" w:rsidRPr="006D0D55" w:rsidRDefault="006D0D55" w:rsidP="006D0D55">
            <w:pPr>
              <w:pStyle w:val="Tablebody"/>
            </w:pPr>
            <w:r w:rsidRPr="006D0D55">
              <w:t>Data element or attribute</w:t>
            </w:r>
          </w:p>
        </w:tc>
      </w:tr>
      <w:tr w:rsidR="006D0D55" w14:paraId="55950A6F" w14:textId="77777777">
        <w:tc>
          <w:tcPr>
            <w:tcW w:w="1428" w:type="dxa"/>
          </w:tcPr>
          <w:p w14:paraId="1B962B3E" w14:textId="77777777" w:rsidR="006D0D55" w:rsidRPr="006D0D55" w:rsidRDefault="006D0D55" w:rsidP="006D0D55">
            <w:pPr>
              <w:pStyle w:val="Tablebody"/>
            </w:pPr>
            <w:r w:rsidRPr="006D0D55">
              <w:t>VALUE</w:t>
            </w:r>
          </w:p>
        </w:tc>
        <w:tc>
          <w:tcPr>
            <w:tcW w:w="4440" w:type="dxa"/>
          </w:tcPr>
          <w:p w14:paraId="6B05B8F2" w14:textId="77777777" w:rsidR="006D0D55" w:rsidRPr="006D0D55" w:rsidRDefault="006D0D55" w:rsidP="006D0D55">
            <w:pPr>
              <w:pStyle w:val="Tablebody"/>
            </w:pPr>
            <w:r w:rsidRPr="006D0D55">
              <w:t>Abbreviation that is one of its values</w:t>
            </w:r>
          </w:p>
        </w:tc>
      </w:tr>
      <w:tr w:rsidR="006D0D55" w14:paraId="78B4B239" w14:textId="77777777">
        <w:tc>
          <w:tcPr>
            <w:tcW w:w="1428" w:type="dxa"/>
          </w:tcPr>
          <w:p w14:paraId="51BE1B2A" w14:textId="77777777" w:rsidR="006D0D55" w:rsidRPr="006D0D55" w:rsidRDefault="006D0D55" w:rsidP="006D0D55">
            <w:pPr>
              <w:pStyle w:val="Tablebody"/>
            </w:pPr>
            <w:r w:rsidRPr="006D0D55">
              <w:t>TYPE</w:t>
            </w:r>
          </w:p>
        </w:tc>
        <w:tc>
          <w:tcPr>
            <w:tcW w:w="4440" w:type="dxa"/>
          </w:tcPr>
          <w:p w14:paraId="0525081B" w14:textId="77777777" w:rsidR="006D0D55" w:rsidRPr="006D0D55" w:rsidRDefault="006D0D55" w:rsidP="006D0D55">
            <w:pPr>
              <w:pStyle w:val="Tablebody"/>
            </w:pPr>
            <w:r w:rsidRPr="006D0D55">
              <w:t>Type of information in EXPL column</w:t>
            </w:r>
          </w:p>
        </w:tc>
      </w:tr>
      <w:tr w:rsidR="006D0D55" w14:paraId="031645A2" w14:textId="77777777">
        <w:tc>
          <w:tcPr>
            <w:tcW w:w="1428" w:type="dxa"/>
          </w:tcPr>
          <w:p w14:paraId="47261A4F" w14:textId="77777777" w:rsidR="006D0D55" w:rsidRPr="006D0D55" w:rsidRDefault="006D0D55" w:rsidP="006D0D55">
            <w:pPr>
              <w:pStyle w:val="Tablebody"/>
            </w:pPr>
            <w:r w:rsidRPr="006D0D55">
              <w:t>EXPL</w:t>
            </w:r>
          </w:p>
        </w:tc>
        <w:tc>
          <w:tcPr>
            <w:tcW w:w="4440" w:type="dxa"/>
          </w:tcPr>
          <w:p w14:paraId="1BCC2E3B" w14:textId="77777777" w:rsidR="006D0D55" w:rsidRPr="006D0D55" w:rsidRDefault="006D0D55" w:rsidP="006D0D55">
            <w:pPr>
              <w:pStyle w:val="Tablebody"/>
            </w:pPr>
            <w:r w:rsidRPr="006D0D55">
              <w:t>Explanation of VALUE</w:t>
            </w:r>
          </w:p>
        </w:tc>
      </w:tr>
    </w:tbl>
    <w:p w14:paraId="087A142C" w14:textId="77777777" w:rsidR="00CA05C1" w:rsidRDefault="00CA05C1" w:rsidP="00753AFF"/>
    <w:p w14:paraId="4E6497EE" w14:textId="77777777" w:rsidR="006D0D55" w:rsidRPr="006D0D55" w:rsidRDefault="006D0D55" w:rsidP="006D0D55">
      <w:pPr>
        <w:rPr>
          <w:b/>
        </w:rPr>
      </w:pPr>
      <w:r w:rsidRPr="006D0D55">
        <w:rPr>
          <w:b/>
        </w:rPr>
        <w:t>Sample Records</w:t>
      </w:r>
    </w:p>
    <w:p w14:paraId="04255BEC" w14:textId="77777777" w:rsidR="001732D1" w:rsidRDefault="001732D1" w:rsidP="001732D1">
      <w:pPr>
        <w:spacing w:after="0"/>
      </w:pPr>
      <w:proofErr w:type="spellStart"/>
      <w:r>
        <w:t>ATN|DDF|expanded_form|Drug</w:t>
      </w:r>
      <w:proofErr w:type="spellEnd"/>
      <w:r>
        <w:t xml:space="preserve"> </w:t>
      </w:r>
      <w:proofErr w:type="spellStart"/>
      <w:r>
        <w:t>Doseform</w:t>
      </w:r>
      <w:proofErr w:type="spellEnd"/>
      <w:r>
        <w:t xml:space="preserve"> (e.g. chewable </w:t>
      </w:r>
      <w:proofErr w:type="gramStart"/>
      <w:r>
        <w:t>tablet)|</w:t>
      </w:r>
      <w:proofErr w:type="gramEnd"/>
    </w:p>
    <w:p w14:paraId="28442874" w14:textId="77777777" w:rsidR="006D0D55" w:rsidRPr="006D0D55" w:rsidRDefault="001732D1" w:rsidP="001732D1">
      <w:proofErr w:type="spellStart"/>
      <w:r>
        <w:t>ATN|FDA_UNII_CODE|expanded_form|FDA</w:t>
      </w:r>
      <w:proofErr w:type="spellEnd"/>
      <w:r>
        <w:t xml:space="preserve"> UNII Code|</w:t>
      </w:r>
    </w:p>
    <w:p w14:paraId="59D0BB10" w14:textId="77777777" w:rsidR="001732D1" w:rsidRDefault="006D0D55" w:rsidP="001732D1">
      <w:pPr>
        <w:spacing w:after="0"/>
      </w:pPr>
      <w:r w:rsidRPr="006D0D55">
        <w:t>*Note: The MRDOC file produced by MetamorphoSys contains metadata about the release itself. Here is an example of the records:</w:t>
      </w:r>
      <w:r w:rsidRPr="006D0D55">
        <w:br/>
      </w:r>
      <w:r w:rsidRPr="006D0D55">
        <w:br/>
      </w:r>
      <w:r w:rsidR="001732D1">
        <w:t>RELEASE|mmsys.build.date|release_info|2010_10_19_11_52_39|</w:t>
      </w:r>
    </w:p>
    <w:p w14:paraId="37A5353F" w14:textId="77777777" w:rsidR="00CA05C1" w:rsidRDefault="001732D1" w:rsidP="00FB6FD7">
      <w:r>
        <w:t>RELEASE|mmsys.version|release_info|MMSYS-2010AB-20101019|</w:t>
      </w:r>
    </w:p>
    <w:p w14:paraId="57F882F5" w14:textId="77777777" w:rsidR="006D0D55" w:rsidRPr="00436BB4" w:rsidRDefault="00B80203" w:rsidP="00436BB4">
      <w:pPr>
        <w:pStyle w:val="Heading3"/>
      </w:pPr>
      <w:r w:rsidRPr="00436BB4">
        <w:t>3</w:t>
      </w:r>
      <w:r w:rsidR="006D0D55" w:rsidRPr="00436BB4">
        <w:t>.3.4 Concept Names and Sources (File = MRCONSO.RRF)</w:t>
      </w:r>
    </w:p>
    <w:p w14:paraId="73C4DF5F" w14:textId="77777777" w:rsidR="00CA05C1" w:rsidRPr="006D0D55" w:rsidRDefault="006D0D55" w:rsidP="006D0D55">
      <w:r w:rsidRPr="006D0D55">
        <w:t>There is exactly one row in this file for each atom (each occurrence of each unique string or concept name within each source vocabulary) in the Metathesaurus, i.e., there is exactly one row for each unique AUI in the Metathesaurus. Every string or concept name in the Metathesaurus appears in this file, connected to its language, source vocabularies, and its concept identifier. The values of TS, STT, and ISPREF reflect the default order of precedence of vocabulary sources and term types in MRRANK.RRF.</w:t>
      </w:r>
      <w:r>
        <w:t xml:space="preserve">  </w:t>
      </w:r>
      <w:r w:rsidR="007F4A12" w:rsidRPr="007F4A12">
        <w:t>(</w:t>
      </w:r>
      <w:hyperlink w:anchor="table1" w:history="1">
        <w:r w:rsidRPr="007F4A12">
          <w:rPr>
            <w:rStyle w:val="Hyperlink"/>
          </w:rPr>
          <w:t>Table 1</w:t>
        </w:r>
      </w:hyperlink>
      <w:r w:rsidRPr="007F4A12">
        <w:t>)</w:t>
      </w:r>
    </w:p>
    <w:p w14:paraId="62BA2EB4" w14:textId="77777777" w:rsidR="006D0D55" w:rsidRPr="006D0D55" w:rsidRDefault="006D0D55" w:rsidP="006D0D55">
      <w:pPr>
        <w:rPr>
          <w:b/>
        </w:rPr>
      </w:pPr>
      <w:r w:rsidRPr="006D0D55">
        <w:rPr>
          <w:b/>
        </w:rPr>
        <w:t>Sample Records</w:t>
      </w:r>
    </w:p>
    <w:p w14:paraId="1B9E9E83" w14:textId="77777777" w:rsidR="001732D1" w:rsidRDefault="001732D1" w:rsidP="001732D1">
      <w:pPr>
        <w:spacing w:after="0"/>
      </w:pPr>
      <w:r>
        <w:t>C0001175|ENG|P|L0001175|VO|S0010340|Y|A0019182||M0000245|D000163|MSH|PM|D000163|Acquired Immunodeficiency Syndromes|0|N||</w:t>
      </w:r>
    </w:p>
    <w:p w14:paraId="2F33C961" w14:textId="77777777" w:rsidR="001732D1" w:rsidRDefault="001732D1" w:rsidP="001732D1">
      <w:pPr>
        <w:spacing w:after="0"/>
      </w:pPr>
      <w:r>
        <w:t>C0001175|ENG|S|L0001842|PF|S0011877|N|A2878223|103840012|62479008||SNOMEDCT</w:t>
      </w:r>
      <w:r w:rsidR="00205D14">
        <w:t>_US</w:t>
      </w:r>
      <w:r>
        <w:t>|PT|62479008|AIDS|9|N|</w:t>
      </w:r>
      <w:r w:rsidR="00205D14">
        <w:t>2304</w:t>
      </w:r>
      <w:r>
        <w:t>|</w:t>
      </w:r>
    </w:p>
    <w:p w14:paraId="70C15425" w14:textId="77777777" w:rsidR="001732D1" w:rsidRDefault="001732D1" w:rsidP="001732D1">
      <w:pPr>
        <w:spacing w:after="0"/>
      </w:pPr>
      <w:r>
        <w:t>C0001175|ENG|P|L0001175|V</w:t>
      </w:r>
      <w:r w:rsidR="00205D14">
        <w:t>O</w:t>
      </w:r>
      <w:r>
        <w:t>|S0354232|Y|A2922342|103845019|62479008||SNOMEDCT</w:t>
      </w:r>
      <w:r w:rsidR="00205D14">
        <w:t>_US</w:t>
      </w:r>
      <w:r>
        <w:t>|SY|62479008|Acquired immunodeficiency syndrome|9|N|</w:t>
      </w:r>
      <w:r w:rsidR="00205D14">
        <w:t>2304</w:t>
      </w:r>
      <w:r>
        <w:t>|</w:t>
      </w:r>
    </w:p>
    <w:p w14:paraId="43C5FB57" w14:textId="77777777" w:rsidR="001732D1" w:rsidRDefault="001732D1" w:rsidP="001732D1">
      <w:pPr>
        <w:spacing w:after="0"/>
      </w:pPr>
      <w:r>
        <w:t>C0001175|FRE|S|L0162173|PF|S0226654|Y|A</w:t>
      </w:r>
      <w:r w:rsidR="004170AD">
        <w:t>27478989</w:t>
      </w:r>
      <w:r>
        <w:t>||M0000245|D000163|MSHFRE|E</w:t>
      </w:r>
      <w:r w:rsidR="004170AD">
        <w:t>T</w:t>
      </w:r>
      <w:r>
        <w:t>|D000163|SIDA|3|N||</w:t>
      </w:r>
    </w:p>
    <w:p w14:paraId="1D4801AA" w14:textId="77777777" w:rsidR="00E903D3" w:rsidRPr="006D0D55" w:rsidRDefault="001732D1" w:rsidP="00FB6FD7">
      <w:r>
        <w:t>C0001175|RUS|S|L0904943|PF|S1108760|Y|A13488500||M0000245|D000163|MSHRUS|SY|D000163|SPID|3|N||</w:t>
      </w:r>
    </w:p>
    <w:p w14:paraId="6E748E0D" w14:textId="77777777" w:rsidR="00A866D5" w:rsidRPr="001732D1" w:rsidRDefault="00B80203" w:rsidP="001732D1">
      <w:pPr>
        <w:pStyle w:val="Heading3"/>
      </w:pPr>
      <w:r w:rsidRPr="001732D1">
        <w:t>3</w:t>
      </w:r>
      <w:r w:rsidR="00A866D5" w:rsidRPr="001732D1">
        <w:t>.3.5 Simple Concept and Atom Attributes (File = MRSAT.RRF)</w:t>
      </w:r>
    </w:p>
    <w:p w14:paraId="087A8AE0" w14:textId="77777777" w:rsidR="003E2CF2" w:rsidRDefault="00A866D5" w:rsidP="00A866D5">
      <w:r w:rsidRPr="00A866D5">
        <w:t>There is exactly one row in this table for each concept, atom, or relationship attribute that does not have a sub-element structure. All Metathesaurus concepts and a minority of Metathesaurus relationships have entries in this file. This file includes all source vocabulary attributes that do not fit into other categories.</w:t>
      </w:r>
      <w:r>
        <w:t xml:space="preserve">  </w:t>
      </w:r>
      <w:r w:rsidR="007F4A12" w:rsidRPr="007F4A12">
        <w:t>(</w:t>
      </w:r>
      <w:hyperlink w:anchor="table2" w:history="1">
        <w:r w:rsidRPr="007F4A12">
          <w:rPr>
            <w:rStyle w:val="Hyperlink"/>
          </w:rPr>
          <w:t>Table 2</w:t>
        </w:r>
      </w:hyperlink>
      <w:r w:rsidRPr="007F4A12">
        <w:t>)</w:t>
      </w:r>
    </w:p>
    <w:p w14:paraId="602E7A7B" w14:textId="77777777" w:rsidR="00A866D5" w:rsidRPr="00A866D5" w:rsidRDefault="00A866D5" w:rsidP="00A866D5">
      <w:pPr>
        <w:rPr>
          <w:b/>
        </w:rPr>
      </w:pPr>
      <w:r w:rsidRPr="00A866D5">
        <w:rPr>
          <w:b/>
        </w:rPr>
        <w:t>Sample Records</w:t>
      </w:r>
    </w:p>
    <w:p w14:paraId="721DA8FB" w14:textId="77777777" w:rsidR="001732D1" w:rsidRDefault="001732D1" w:rsidP="001732D1">
      <w:pPr>
        <w:spacing w:after="0"/>
      </w:pPr>
      <w:r>
        <w:t>C0001175|L0001175|S0010339|A0019180|SDUI|D000163|AT38209082||FX|MSH|D015492|N||</w:t>
      </w:r>
    </w:p>
    <w:p w14:paraId="76E89F63" w14:textId="77777777" w:rsidR="005D3042" w:rsidRPr="005D3042" w:rsidRDefault="005D3042" w:rsidP="005D3042">
      <w:r w:rsidRPr="005D3042">
        <w:rPr>
          <w:rFonts w:hint="eastAsia"/>
        </w:rPr>
        <w:t>C0001175|||R54775538|RUI||AT173814751||CHARACTERISTIC_TYPE_ID|SNOMEDCT_US|900000000000011006|O||</w:t>
      </w:r>
    </w:p>
    <w:p w14:paraId="5537A30F" w14:textId="77777777" w:rsidR="003E2CF2" w:rsidRPr="00A866D5" w:rsidRDefault="001732D1" w:rsidP="00FB6FD7">
      <w:r>
        <w:t>C0001175|||R54775538|RUI||AT</w:t>
      </w:r>
      <w:r w:rsidR="005D3042">
        <w:t>174785253</w:t>
      </w:r>
      <w:r>
        <w:t>||</w:t>
      </w:r>
      <w:r w:rsidR="005D3042">
        <w:t>MODIFIER_ID</w:t>
      </w:r>
      <w:r>
        <w:t>|SNOMEDCT</w:t>
      </w:r>
      <w:r w:rsidR="005D3042">
        <w:t>_US</w:t>
      </w:r>
      <w:r>
        <w:t>|</w:t>
      </w:r>
      <w:r w:rsidR="005D3042" w:rsidRPr="005D3042">
        <w:rPr>
          <w:rFonts w:ascii="Arial Unicode MS" w:eastAsia="Arial Unicode MS" w:hAnsi="Arial Unicode MS" w:cs="Arial Unicode MS" w:hint="eastAsia"/>
          <w:color w:val="000000"/>
          <w:shd w:val="clear" w:color="auto" w:fill="93C2F1"/>
        </w:rPr>
        <w:t xml:space="preserve"> </w:t>
      </w:r>
      <w:r w:rsidR="005D3042" w:rsidRPr="005D3042">
        <w:rPr>
          <w:rFonts w:hint="eastAsia"/>
        </w:rPr>
        <w:t>900000000000451002</w:t>
      </w:r>
      <w:r>
        <w:t>|</w:t>
      </w:r>
      <w:r w:rsidR="005D3042">
        <w:t>O</w:t>
      </w:r>
      <w:r>
        <w:t>||</w:t>
      </w:r>
    </w:p>
    <w:p w14:paraId="5277474C" w14:textId="77777777" w:rsidR="00E24A6A" w:rsidRPr="00436BB4" w:rsidRDefault="00B80203" w:rsidP="00436BB4">
      <w:pPr>
        <w:pStyle w:val="Heading3"/>
      </w:pPr>
      <w:r w:rsidRPr="00436BB4">
        <w:lastRenderedPageBreak/>
        <w:t>3</w:t>
      </w:r>
      <w:r w:rsidR="00E24A6A" w:rsidRPr="00436BB4">
        <w:t>.3.6 Definitions (File = MRDEF.RRF)</w:t>
      </w:r>
    </w:p>
    <w:p w14:paraId="44F70813" w14:textId="77777777" w:rsidR="00A866D5" w:rsidRDefault="00E24A6A" w:rsidP="00E24A6A">
      <w:r w:rsidRPr="00E24A6A">
        <w:t xml:space="preserve">There is exactly one row in this file for each definition in the Metathesaurus. A definition is an attribute of an atom (an occurrence of a string in a source vocabulary). A few </w:t>
      </w:r>
      <w:proofErr w:type="gramStart"/>
      <w:r w:rsidRPr="00E24A6A">
        <w:t>approach</w:t>
      </w:r>
      <w:proofErr w:type="gramEnd"/>
      <w:r w:rsidRPr="00E24A6A">
        <w:t xml:space="preserve"> 3,000 characters in length.</w:t>
      </w:r>
      <w:r w:rsidR="000326BD">
        <w:t xml:space="preserve">  </w:t>
      </w:r>
      <w:r w:rsidR="007F4A12" w:rsidRPr="007F4A12">
        <w:t>(</w:t>
      </w:r>
      <w:hyperlink w:anchor="table3" w:history="1">
        <w:r w:rsidR="000326BD" w:rsidRPr="007F4A12">
          <w:rPr>
            <w:rStyle w:val="Hyperlink"/>
          </w:rPr>
          <w:t>Table 3</w:t>
        </w:r>
      </w:hyperlink>
      <w:r w:rsidR="000326BD" w:rsidRPr="007F4A12">
        <w:t>)</w:t>
      </w:r>
    </w:p>
    <w:p w14:paraId="53FD9618" w14:textId="77777777" w:rsidR="00A866D5" w:rsidRPr="009A1C79" w:rsidRDefault="009A1C79" w:rsidP="009A1C79">
      <w:pPr>
        <w:rPr>
          <w:b/>
        </w:rPr>
      </w:pPr>
      <w:r w:rsidRPr="009A1C79">
        <w:rPr>
          <w:b/>
        </w:rPr>
        <w:t>Sample Records</w:t>
      </w:r>
    </w:p>
    <w:p w14:paraId="427404B7" w14:textId="77777777" w:rsidR="001732D1" w:rsidRDefault="001732D1" w:rsidP="001732D1">
      <w:r>
        <w:t>C0001175|A0019180|AT38139119||</w:t>
      </w:r>
      <w:proofErr w:type="spellStart"/>
      <w:r>
        <w:t>MSH|An</w:t>
      </w:r>
      <w:proofErr w:type="spellEnd"/>
      <w:r>
        <w:t xml:space="preserve"> acquired defect of cellular immunity associated with infection by the human immunodeficiency virus (HIV), a CD4-positive T-lymphocyte count under 200 cells/microliter or less than 14% of total lymphocytes, and increased susceptibility to opportunistic infections and malignant neoplasms. Clinical manifestations also include emaciation (wasting) and dementia. These elements reflect criteria for AIDS as defined by the CDC in </w:t>
      </w:r>
      <w:proofErr w:type="gramStart"/>
      <w:r>
        <w:t>1993.|</w:t>
      </w:r>
      <w:proofErr w:type="gramEnd"/>
      <w:r>
        <w:t>N||</w:t>
      </w:r>
    </w:p>
    <w:p w14:paraId="77E5ACD4" w14:textId="77777777" w:rsidR="001732D1" w:rsidRDefault="001732D1" w:rsidP="001732D1">
      <w:r>
        <w:t>C0001175|A0021048|AT51221477||</w:t>
      </w:r>
      <w:proofErr w:type="spellStart"/>
      <w:r>
        <w:t>CSP|one</w:t>
      </w:r>
      <w:proofErr w:type="spellEnd"/>
      <w:r>
        <w:t xml:space="preserve"> or more indicator diseases, depending on laboratory evidence of HIV infection (CDC); late phase of HIV infection characterized by marked suppression of immune function resulting in opportunistic infections, neoplasms, and other systemic symptoms (NIAID)</w:t>
      </w:r>
      <w:r w:rsidR="005D3042">
        <w:t>.</w:t>
      </w:r>
      <w:r>
        <w:t>|N||</w:t>
      </w:r>
    </w:p>
    <w:p w14:paraId="412444BD" w14:textId="77777777" w:rsidR="005D3042" w:rsidRDefault="005D3042" w:rsidP="001732D1">
      <w:r w:rsidRPr="005D3042">
        <w:rPr>
          <w:rFonts w:hint="eastAsia"/>
        </w:rPr>
        <w:t xml:space="preserve">C0001175|A7568512|AT198127773||NCI_NCI-GLOSS|A disease caused by human immunodeficiency virus (HIV). People with acquired immunodeficiency syndrome are at an increased risk for developing certain cancers and for infections that usually occur only in individuals with a weak immune </w:t>
      </w:r>
      <w:proofErr w:type="spellStart"/>
      <w:proofErr w:type="gramStart"/>
      <w:r w:rsidRPr="005D3042">
        <w:rPr>
          <w:rFonts w:hint="eastAsia"/>
        </w:rPr>
        <w:t>system.|</w:t>
      </w:r>
      <w:proofErr w:type="gramEnd"/>
      <w:r w:rsidRPr="005D3042">
        <w:rPr>
          <w:rFonts w:hint="eastAsia"/>
        </w:rPr>
        <w:t>N</w:t>
      </w:r>
      <w:proofErr w:type="spellEnd"/>
      <w:r w:rsidRPr="005D3042">
        <w:rPr>
          <w:rFonts w:hint="eastAsia"/>
        </w:rPr>
        <w:t>||</w:t>
      </w:r>
    </w:p>
    <w:p w14:paraId="276DED17" w14:textId="77777777" w:rsidR="009A1C79" w:rsidRPr="00436BB4" w:rsidRDefault="00B80203" w:rsidP="00436BB4">
      <w:pPr>
        <w:pStyle w:val="Heading3"/>
      </w:pPr>
      <w:r w:rsidRPr="00436BB4">
        <w:t>3</w:t>
      </w:r>
      <w:r w:rsidR="009A1C79" w:rsidRPr="00436BB4">
        <w:t>.3.7 Semantic Types (File = MRSTY.RRF)</w:t>
      </w:r>
    </w:p>
    <w:p w14:paraId="3F2D4A72" w14:textId="77777777" w:rsidR="00A866D5" w:rsidRDefault="009A1C79" w:rsidP="009A1C79">
      <w:r w:rsidRPr="009A1C79">
        <w:t>There is exactly one row in this file for each Semantic Type assigned to each concept. All Metathesaurus concepts have at least one entry in this file. Many have more than one entry. The TUI, STN, and STY are all direct link</w:t>
      </w:r>
      <w:r w:rsidR="002F1246">
        <w:t xml:space="preserve">s to the </w:t>
      </w:r>
      <w:hyperlink r:id="rId18" w:history="1">
        <w:r w:rsidR="002F1246" w:rsidRPr="002F1246">
          <w:rPr>
            <w:rStyle w:val="Hyperlink"/>
          </w:rPr>
          <w:t>UMLS Semantic Network</w:t>
        </w:r>
      </w:hyperlink>
      <w:r w:rsidRPr="009A1C7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80"/>
      </w:tblGrid>
      <w:tr w:rsidR="0093049B" w14:paraId="2FE96D31" w14:textId="77777777">
        <w:tc>
          <w:tcPr>
            <w:tcW w:w="2028" w:type="dxa"/>
          </w:tcPr>
          <w:p w14:paraId="478DCF01" w14:textId="77777777" w:rsidR="0093049B" w:rsidRPr="0093049B" w:rsidRDefault="0093049B" w:rsidP="0093049B">
            <w:pPr>
              <w:pStyle w:val="Tableheader"/>
            </w:pPr>
            <w:r w:rsidRPr="0093049B">
              <w:t>Col.</w:t>
            </w:r>
          </w:p>
        </w:tc>
        <w:tc>
          <w:tcPr>
            <w:tcW w:w="7080" w:type="dxa"/>
          </w:tcPr>
          <w:p w14:paraId="264B402B" w14:textId="77777777" w:rsidR="0093049B" w:rsidRPr="0093049B" w:rsidRDefault="0093049B" w:rsidP="0093049B">
            <w:pPr>
              <w:pStyle w:val="Tableheader"/>
            </w:pPr>
            <w:r w:rsidRPr="0093049B">
              <w:t>Description</w:t>
            </w:r>
          </w:p>
        </w:tc>
      </w:tr>
      <w:tr w:rsidR="0093049B" w14:paraId="008492FE" w14:textId="77777777">
        <w:tc>
          <w:tcPr>
            <w:tcW w:w="2028" w:type="dxa"/>
          </w:tcPr>
          <w:p w14:paraId="290EB3CA" w14:textId="77777777" w:rsidR="0093049B" w:rsidRPr="0093049B" w:rsidRDefault="0093049B" w:rsidP="0093049B">
            <w:pPr>
              <w:pStyle w:val="Tablebody"/>
            </w:pPr>
            <w:r w:rsidRPr="0093049B">
              <w:t>CUI</w:t>
            </w:r>
          </w:p>
        </w:tc>
        <w:tc>
          <w:tcPr>
            <w:tcW w:w="7080" w:type="dxa"/>
          </w:tcPr>
          <w:p w14:paraId="34140EB2" w14:textId="77777777" w:rsidR="0093049B" w:rsidRPr="0093049B" w:rsidRDefault="0093049B" w:rsidP="0093049B">
            <w:pPr>
              <w:pStyle w:val="Tablebody"/>
            </w:pPr>
            <w:r w:rsidRPr="0093049B">
              <w:t>Unique identifier of concept</w:t>
            </w:r>
          </w:p>
        </w:tc>
      </w:tr>
      <w:tr w:rsidR="0093049B" w14:paraId="5A8053E8" w14:textId="77777777">
        <w:tc>
          <w:tcPr>
            <w:tcW w:w="2028" w:type="dxa"/>
          </w:tcPr>
          <w:p w14:paraId="7907C2F5" w14:textId="77777777" w:rsidR="0093049B" w:rsidRPr="0093049B" w:rsidRDefault="0093049B" w:rsidP="0093049B">
            <w:pPr>
              <w:pStyle w:val="Tablebody"/>
            </w:pPr>
            <w:r w:rsidRPr="0093049B">
              <w:t>TUI</w:t>
            </w:r>
          </w:p>
        </w:tc>
        <w:tc>
          <w:tcPr>
            <w:tcW w:w="7080" w:type="dxa"/>
          </w:tcPr>
          <w:p w14:paraId="39CF230C" w14:textId="77777777" w:rsidR="0093049B" w:rsidRPr="0093049B" w:rsidRDefault="0093049B" w:rsidP="0093049B">
            <w:pPr>
              <w:pStyle w:val="Tablebody"/>
            </w:pPr>
            <w:r w:rsidRPr="0093049B">
              <w:t>Unique identifier of Semantic Type</w:t>
            </w:r>
          </w:p>
        </w:tc>
      </w:tr>
      <w:tr w:rsidR="0093049B" w14:paraId="7F910C73" w14:textId="77777777">
        <w:tc>
          <w:tcPr>
            <w:tcW w:w="2028" w:type="dxa"/>
          </w:tcPr>
          <w:p w14:paraId="081FCF3D" w14:textId="77777777" w:rsidR="0093049B" w:rsidRPr="0093049B" w:rsidRDefault="0093049B" w:rsidP="0093049B">
            <w:pPr>
              <w:pStyle w:val="Tablebody"/>
            </w:pPr>
            <w:r w:rsidRPr="0093049B">
              <w:t>STN</w:t>
            </w:r>
          </w:p>
        </w:tc>
        <w:tc>
          <w:tcPr>
            <w:tcW w:w="7080" w:type="dxa"/>
          </w:tcPr>
          <w:p w14:paraId="475E1679" w14:textId="77777777" w:rsidR="0093049B" w:rsidRPr="0093049B" w:rsidRDefault="0093049B" w:rsidP="0093049B">
            <w:pPr>
              <w:pStyle w:val="Tablebody"/>
            </w:pPr>
            <w:r w:rsidRPr="0093049B">
              <w:t>Semantic Type tree number</w:t>
            </w:r>
          </w:p>
        </w:tc>
      </w:tr>
      <w:tr w:rsidR="0093049B" w14:paraId="3F8A5F05" w14:textId="77777777">
        <w:tc>
          <w:tcPr>
            <w:tcW w:w="2028" w:type="dxa"/>
          </w:tcPr>
          <w:p w14:paraId="7A979893" w14:textId="77777777" w:rsidR="0093049B" w:rsidRPr="0093049B" w:rsidRDefault="0093049B" w:rsidP="0093049B">
            <w:pPr>
              <w:pStyle w:val="Tablebody"/>
            </w:pPr>
            <w:r w:rsidRPr="0093049B">
              <w:t>STY</w:t>
            </w:r>
          </w:p>
        </w:tc>
        <w:tc>
          <w:tcPr>
            <w:tcW w:w="7080" w:type="dxa"/>
          </w:tcPr>
          <w:p w14:paraId="24C548E6" w14:textId="77777777" w:rsidR="0093049B" w:rsidRPr="0093049B" w:rsidRDefault="0093049B" w:rsidP="0093049B">
            <w:pPr>
              <w:pStyle w:val="Tablebody"/>
            </w:pPr>
            <w:r w:rsidRPr="0093049B">
              <w:t>Semantic Type. The valid values are defined in the Semantic Network.</w:t>
            </w:r>
          </w:p>
        </w:tc>
      </w:tr>
      <w:tr w:rsidR="0093049B" w14:paraId="04093B34" w14:textId="77777777">
        <w:tc>
          <w:tcPr>
            <w:tcW w:w="2028" w:type="dxa"/>
          </w:tcPr>
          <w:p w14:paraId="3A6C16E3" w14:textId="77777777" w:rsidR="0093049B" w:rsidRPr="0093049B" w:rsidRDefault="0093049B" w:rsidP="0093049B">
            <w:pPr>
              <w:pStyle w:val="Tablebody"/>
            </w:pPr>
            <w:r w:rsidRPr="0093049B">
              <w:t>ATUI</w:t>
            </w:r>
          </w:p>
        </w:tc>
        <w:tc>
          <w:tcPr>
            <w:tcW w:w="7080" w:type="dxa"/>
          </w:tcPr>
          <w:p w14:paraId="5FB6D4A9" w14:textId="77777777" w:rsidR="0093049B" w:rsidRPr="0093049B" w:rsidRDefault="0093049B" w:rsidP="0093049B">
            <w:pPr>
              <w:pStyle w:val="Tablebody"/>
            </w:pPr>
            <w:r w:rsidRPr="0093049B">
              <w:t>Unique identifier for attribute</w:t>
            </w:r>
          </w:p>
        </w:tc>
      </w:tr>
      <w:tr w:rsidR="0093049B" w14:paraId="33EBBCE4" w14:textId="77777777">
        <w:tc>
          <w:tcPr>
            <w:tcW w:w="2028" w:type="dxa"/>
          </w:tcPr>
          <w:p w14:paraId="7130EB44" w14:textId="77777777" w:rsidR="0093049B" w:rsidRPr="0093049B" w:rsidRDefault="0093049B" w:rsidP="0093049B">
            <w:pPr>
              <w:pStyle w:val="Tablebody"/>
            </w:pPr>
            <w:r w:rsidRPr="0093049B">
              <w:t>CVF</w:t>
            </w:r>
          </w:p>
        </w:tc>
        <w:tc>
          <w:tcPr>
            <w:tcW w:w="7080" w:type="dxa"/>
          </w:tcPr>
          <w:p w14:paraId="7CBE8470" w14:textId="77777777" w:rsidR="0093049B" w:rsidRPr="0093049B" w:rsidRDefault="0093049B" w:rsidP="0093049B">
            <w:pPr>
              <w:pStyle w:val="Tablebody"/>
            </w:pPr>
            <w:r w:rsidRPr="0093049B">
              <w:t>Content View Flag. Bit field used to flag rows included in Content View. This field is a varchar field to maximize the number of bits available for use.</w:t>
            </w:r>
          </w:p>
        </w:tc>
      </w:tr>
    </w:tbl>
    <w:p w14:paraId="75BA4892" w14:textId="77777777" w:rsidR="00A866D5" w:rsidRDefault="00A866D5" w:rsidP="003E2CF2"/>
    <w:p w14:paraId="067F0FC4" w14:textId="77777777" w:rsidR="00F5745D" w:rsidRPr="00F5745D" w:rsidRDefault="00F5745D" w:rsidP="00F5745D">
      <w:pPr>
        <w:rPr>
          <w:b/>
        </w:rPr>
      </w:pPr>
      <w:r w:rsidRPr="00F5745D">
        <w:rPr>
          <w:b/>
        </w:rPr>
        <w:t>Sample Record</w:t>
      </w:r>
    </w:p>
    <w:p w14:paraId="538C7618" w14:textId="77777777" w:rsidR="00710B40" w:rsidRDefault="00950DF4" w:rsidP="00710B40">
      <w:bookmarkStart w:id="1" w:name="s2_7_1_3_8"/>
      <w:bookmarkEnd w:id="1"/>
      <w:r w:rsidRPr="00950DF4">
        <w:t>C0001175|T047|B2.2.1.2.1|Disease or Syndrome|AT17683839|</w:t>
      </w:r>
      <w:r w:rsidR="005D3042">
        <w:t>2304</w:t>
      </w:r>
      <w:r w:rsidRPr="00950DF4">
        <w:t>|</w:t>
      </w:r>
    </w:p>
    <w:p w14:paraId="4E9B50C8" w14:textId="77777777" w:rsidR="00F5745D" w:rsidRPr="00436BB4" w:rsidRDefault="00B80203" w:rsidP="00436BB4">
      <w:pPr>
        <w:pStyle w:val="Heading3"/>
      </w:pPr>
      <w:r w:rsidRPr="00436BB4">
        <w:t>3</w:t>
      </w:r>
      <w:r w:rsidR="00F5745D" w:rsidRPr="00436BB4">
        <w:t>.3.8 History (File = MRHIST.RRF)</w:t>
      </w:r>
    </w:p>
    <w:p w14:paraId="3776EF3C" w14:textId="77777777" w:rsidR="00A866D5" w:rsidRPr="00710B40" w:rsidRDefault="00F5745D" w:rsidP="00710B40">
      <w:r w:rsidRPr="00710B40">
        <w:t xml:space="preserve">This file tracks source-asserted history information. It currently includes SNOMED CT history only.  </w:t>
      </w:r>
      <w:r w:rsidR="007F4A12" w:rsidRPr="007F4A12">
        <w:t>(</w:t>
      </w:r>
      <w:hyperlink w:anchor="table4" w:history="1">
        <w:r w:rsidRPr="007F4A12">
          <w:rPr>
            <w:rStyle w:val="Hyperlink"/>
          </w:rPr>
          <w:t xml:space="preserve">Table </w:t>
        </w:r>
        <w:r w:rsidR="000326BD" w:rsidRPr="007F4A12">
          <w:rPr>
            <w:rStyle w:val="Hyperlink"/>
          </w:rPr>
          <w:t>4</w:t>
        </w:r>
      </w:hyperlink>
      <w:r w:rsidRPr="007F4A12">
        <w:t>)</w:t>
      </w:r>
    </w:p>
    <w:p w14:paraId="68C49DD2" w14:textId="77777777" w:rsidR="00F5745D" w:rsidRPr="00F5745D" w:rsidRDefault="00F5745D" w:rsidP="00F5745D">
      <w:pPr>
        <w:rPr>
          <w:b/>
        </w:rPr>
      </w:pPr>
      <w:r w:rsidRPr="00F5745D">
        <w:rPr>
          <w:b/>
        </w:rPr>
        <w:t>Sample Records</w:t>
      </w:r>
    </w:p>
    <w:p w14:paraId="59E77700" w14:textId="77777777" w:rsidR="005D57D2" w:rsidRDefault="005D57D2" w:rsidP="005D57D2">
      <w:pPr>
        <w:spacing w:after="0"/>
      </w:pPr>
      <w:r>
        <w:t>C0000294|108821000|SNOMEDCT|20001101|0|CONCEPTSTATUS|0|||</w:t>
      </w:r>
    </w:p>
    <w:p w14:paraId="1FCD228E" w14:textId="77777777" w:rsidR="005D57D2" w:rsidRDefault="005D57D2" w:rsidP="005D57D2">
      <w:pPr>
        <w:spacing w:after="0"/>
      </w:pPr>
      <w:r>
        <w:lastRenderedPageBreak/>
        <w:t>C0000294|108821000|SNOMEDCT|20020731|2|CONCEPTSTATUS|0|FULLYSPECIFIEDNAME CHANGE||</w:t>
      </w:r>
    </w:p>
    <w:p w14:paraId="1BB3561D" w14:textId="77777777" w:rsidR="005D57D2" w:rsidRDefault="005D57D2" w:rsidP="005D57D2">
      <w:pPr>
        <w:spacing w:after="0"/>
      </w:pPr>
      <w:r>
        <w:t>C0000294|1185494016|SNOMEDCT|20020731|0|DESCRIPTIONSTATUS|0|||</w:t>
      </w:r>
    </w:p>
    <w:p w14:paraId="49FB56AC" w14:textId="77777777" w:rsidR="005D57D2" w:rsidRDefault="005D57D2" w:rsidP="005D57D2">
      <w:pPr>
        <w:spacing w:after="0"/>
      </w:pPr>
      <w:r>
        <w:t>C0000294|1185494016|SNOMEDCT|20100731|2|DESCRIPTIONSTATUS|0|INITIALCAPITALSTATUS CHANGE||</w:t>
      </w:r>
    </w:p>
    <w:p w14:paraId="4A38F0E8" w14:textId="77777777" w:rsidR="00A866D5" w:rsidRDefault="005D57D2" w:rsidP="00FB6FD7">
      <w:r>
        <w:t>C0000294|1461100014|SNOMEDCT|20030131|0|DESCRIPTIONSTATUS|0|||</w:t>
      </w:r>
    </w:p>
    <w:p w14:paraId="057EC7C1" w14:textId="77777777" w:rsidR="00710B40" w:rsidRPr="00436BB4" w:rsidRDefault="00B80203" w:rsidP="00436BB4">
      <w:pPr>
        <w:pStyle w:val="Heading3"/>
      </w:pPr>
      <w:r w:rsidRPr="00436BB4">
        <w:t>3</w:t>
      </w:r>
      <w:r w:rsidR="00710B40" w:rsidRPr="00436BB4">
        <w:t>.3.9 Related Concepts (File = MRREL.RRF)</w:t>
      </w:r>
    </w:p>
    <w:p w14:paraId="6BC1F7ED" w14:textId="77777777" w:rsidR="00710B40" w:rsidRPr="00710B40" w:rsidRDefault="00710B40" w:rsidP="00710B40">
      <w:r w:rsidRPr="00710B40">
        <w:t>There is one row in this table</w:t>
      </w:r>
      <w:r w:rsidR="007F4A12">
        <w:t xml:space="preserve"> </w:t>
      </w:r>
      <w:r w:rsidR="007F4A12" w:rsidRPr="007F4A12">
        <w:t>(</w:t>
      </w:r>
      <w:hyperlink w:anchor="table5" w:history="1">
        <w:r w:rsidR="007F4A12" w:rsidRPr="007F4A12">
          <w:rPr>
            <w:rStyle w:val="Hyperlink"/>
          </w:rPr>
          <w:t>Table 5</w:t>
        </w:r>
      </w:hyperlink>
      <w:r w:rsidR="007F4A12" w:rsidRPr="007F4A12">
        <w:t>)</w:t>
      </w:r>
      <w:r w:rsidRPr="00710B40">
        <w:t xml:space="preserve"> for each relationship between concepts or atoms known to the Metathesaurus, with the following exceptions found in other files: pair-wise mapping relationships between two source vocabularies found in MRMAP.RRF and MRSMAP.RRF.</w:t>
      </w:r>
    </w:p>
    <w:p w14:paraId="0B511D83" w14:textId="77777777" w:rsidR="00A866D5" w:rsidRDefault="00710B40" w:rsidP="00710B40">
      <w:r w:rsidRPr="00710B40">
        <w:t>Note that for asymmetrical relationships there is one row for each direction of the relationship. Note also the direction of REL - the relationship which the SECOND concept or atom (with Concept Unique Identifier CUI2 and Atom Unique Identifier AUI2) HAS TO the FIRST concept or atom (with Concept Unique Identifier CUI1 and Atom Unique Identifier AUI1).</w:t>
      </w:r>
      <w:r w:rsidR="00FE52A9">
        <w:t xml:space="preserve">  </w:t>
      </w:r>
    </w:p>
    <w:p w14:paraId="41E5D8F8" w14:textId="77777777" w:rsidR="00FE52A9" w:rsidRPr="00FE52A9" w:rsidRDefault="00FE52A9" w:rsidP="00FE52A9">
      <w:pPr>
        <w:rPr>
          <w:b/>
        </w:rPr>
      </w:pPr>
      <w:r w:rsidRPr="00FE52A9">
        <w:rPr>
          <w:b/>
        </w:rPr>
        <w:t>Sample Records</w:t>
      </w:r>
    </w:p>
    <w:p w14:paraId="29C18CA5" w14:textId="77777777" w:rsidR="005D57D2" w:rsidRDefault="005D57D2" w:rsidP="005D57D2">
      <w:pPr>
        <w:spacing w:after="0"/>
      </w:pPr>
      <w:r>
        <w:t>C0002372|A00</w:t>
      </w:r>
      <w:r w:rsidR="006952E2">
        <w:t>22283</w:t>
      </w:r>
      <w:r>
        <w:t>|AUI|SY|C0002372|A16796726|AUI||R</w:t>
      </w:r>
      <w:r w:rsidR="006952E2">
        <w:t>55153988</w:t>
      </w:r>
      <w:r>
        <w:t>||RXNORM|RXNORM|||N||</w:t>
      </w:r>
    </w:p>
    <w:p w14:paraId="013D54A9" w14:textId="77777777" w:rsidR="00FE52A9" w:rsidRPr="00FE52A9" w:rsidRDefault="005D57D2" w:rsidP="00FB6FD7">
      <w:r>
        <w:t>C0002372|A0022283|AUI|RO|C2241537|A14211642|AUI|has_ingredient|R91984327||MMSL|MMSL|||N||</w:t>
      </w:r>
    </w:p>
    <w:p w14:paraId="28E58C25" w14:textId="77777777" w:rsidR="00FE52A9" w:rsidRPr="00436BB4" w:rsidRDefault="00B80203" w:rsidP="00436BB4">
      <w:pPr>
        <w:pStyle w:val="Heading3"/>
      </w:pPr>
      <w:bookmarkStart w:id="2" w:name="s2_7_1_3_10"/>
      <w:bookmarkEnd w:id="2"/>
      <w:r w:rsidRPr="00436BB4">
        <w:t>3</w:t>
      </w:r>
      <w:r w:rsidR="00FE52A9" w:rsidRPr="00436BB4">
        <w:t>.3.10 Co-occurring Concepts (File = MRCOC.RRF</w:t>
      </w:r>
      <w:r w:rsidR="00941D7B">
        <w:t xml:space="preserve"> - This file is no longer available in the UMLS after the 2013AA release.</w:t>
      </w:r>
      <w:r w:rsidR="00FE52A9" w:rsidRPr="00436BB4">
        <w:t>)</w:t>
      </w:r>
    </w:p>
    <w:p w14:paraId="093E3C7D" w14:textId="77777777" w:rsidR="003164DF" w:rsidRDefault="003164DF" w:rsidP="00FE52A9">
      <w:r>
        <w:t xml:space="preserve">Note: Co-occurrence information is no longer available in the UMLS after the 2013AA release. Updated co-occurrences data are available in text files from the </w:t>
      </w:r>
      <w:hyperlink r:id="rId19" w:history="1">
        <w:r w:rsidRPr="003164DF">
          <w:rPr>
            <w:rStyle w:val="Hyperlink"/>
          </w:rPr>
          <w:t>MEDLINE Co-Occurrences (MRCOC) page</w:t>
        </w:r>
      </w:hyperlink>
      <w:r>
        <w:t>.</w:t>
      </w:r>
    </w:p>
    <w:p w14:paraId="33A34C9C" w14:textId="77777777" w:rsidR="00A866D5" w:rsidRPr="00FE52A9" w:rsidRDefault="00FE52A9" w:rsidP="00FE52A9">
      <w:r w:rsidRPr="00FE52A9">
        <w:t>This file includes statistical aggregations of co-occurrences of meanings in external data sources. These exist at the AUI level. There are two rows in this table for each pair of atoms that co-occur in each information source represented: one for each direction of the relationship. (Note that the COA data may be different for each direction of the relationship.) Many Metathesaurus concepts have no entries in this file. Due to the very large number of co-occurrence relationships, they are distributed in a separate file.</w:t>
      </w:r>
      <w:r>
        <w:t xml:space="preserve">  </w:t>
      </w:r>
      <w:r w:rsidR="007F4A12" w:rsidRPr="007F4A12">
        <w:t>(</w:t>
      </w:r>
      <w:hyperlink w:anchor="table6" w:history="1">
        <w:r w:rsidR="007F4A12" w:rsidRPr="007F4A12">
          <w:rPr>
            <w:rStyle w:val="Hyperlink"/>
          </w:rPr>
          <w:t>Table 6</w:t>
        </w:r>
      </w:hyperlink>
      <w:r w:rsidR="007F4A12" w:rsidRPr="007F4A12">
        <w:t>)</w:t>
      </w:r>
    </w:p>
    <w:p w14:paraId="1ABEB98E" w14:textId="77777777" w:rsidR="00FE52A9" w:rsidRPr="00FE52A9" w:rsidRDefault="00FE52A9" w:rsidP="00FE52A9">
      <w:r w:rsidRPr="00FE52A9">
        <w:t>Co-occurrences are concepts that occur together in the same entries in some information source. The relationships represented here are obtained from machine-manipulation of the information source. Co-occurrence relationships may exist between similar concepts (e.g., Atrial Fibrillation and Arrhythmia) or between very different concepts that nevertheless have some important connection in the field of biomedicine (e.g., Atrial Fibrillation and Digoxin), or between a primary concept and a qualifier (e.g., Lithotripsy and instrumentation). A co-occurrence relationship can exist between two concepts that have no other apparent relationship, although the frequency of such co-occurrences will be small.</w:t>
      </w:r>
    </w:p>
    <w:p w14:paraId="21E13340" w14:textId="77777777" w:rsidR="00FE52A9" w:rsidRPr="00FE52A9" w:rsidRDefault="00FE52A9" w:rsidP="00FE52A9">
      <w:r w:rsidRPr="00FE52A9">
        <w:t xml:space="preserve">In the current Metathesaurus, there are three sources of co-occurrence data: MEDLINE, AI/RHEUM, and CCPSS. From MEDLINE, co-occurrence data was computed for concepts that </w:t>
      </w:r>
      <w:r w:rsidRPr="00FE52A9">
        <w:lastRenderedPageBreak/>
        <w:t>were designated as principal or main points in the same journal article i.e., the co-occurrence counts do not include articles in which either or both of the concepts were present and indexed in MEDLINE but not designated as main points. (A concept is considered to be a main point if the * is attached to the main heading or any of its subheadings.)</w:t>
      </w:r>
    </w:p>
    <w:p w14:paraId="5777D1FD" w14:textId="77777777" w:rsidR="00FE52A9" w:rsidRPr="00FE52A9" w:rsidRDefault="00FE52A9" w:rsidP="00FE52A9">
      <w:r w:rsidRPr="00FE52A9">
        <w:t>Two overall frequencies of MEDLINE co-occurrence are provided: one for recent MEDLINE data (MED) and one for MEDLINE data from a preceding bloc</w:t>
      </w:r>
      <w:r w:rsidR="007578AA">
        <w:t>k of years (MBD)</w:t>
      </w:r>
      <w:r w:rsidRPr="00FE52A9">
        <w:t>. Separate counts are provided for the frequencies with which the first concept was qualified by different MeSH qualifiers or by no qualifier at all when it co-occurred with the second concept. There are separate entries for each direction of the co-occurrence relationship. The related subheading occurrence information in each entry belongs to the first concept in the entry and is therefore different for each direction of the relationship.</w:t>
      </w:r>
    </w:p>
    <w:p w14:paraId="2ABFADCB" w14:textId="77777777" w:rsidR="00FE52A9" w:rsidRPr="00FE52A9" w:rsidRDefault="00FE52A9" w:rsidP="00FE52A9">
      <w:r w:rsidRPr="00FE52A9">
        <w:t>In addition to the specific qualifier information associated with two co-occurring concepts, this element also includes in entries with LQ and LQB values for type of co-occurrence, totals for the number of times each main concept was qualified by a specific subheading or by no subheading.</w:t>
      </w:r>
    </w:p>
    <w:p w14:paraId="167AFC7F" w14:textId="77777777" w:rsidR="00FE52A9" w:rsidRPr="00FE52A9" w:rsidRDefault="00FE52A9" w:rsidP="00FE52A9">
      <w:r w:rsidRPr="00FE52A9">
        <w:t>The AI/RHEUM co-occurrence data represent the co-occurrence of diseases and findings in the AI/RHEUM knowledge base, i.e., the diseases that co-occur with a particular finding and the findings that co-occur with a particular disease. Each disease/finding pair can co-occur only once in the AI/RHEUM knowledge base.</w:t>
      </w:r>
    </w:p>
    <w:p w14:paraId="07354D03" w14:textId="77777777" w:rsidR="00FE52A9" w:rsidRPr="00FE52A9" w:rsidRDefault="00FE52A9" w:rsidP="00FE52A9">
      <w:r w:rsidRPr="00FE52A9">
        <w:t>In CCPSS, the co-occurrence data is extracted from patient records and includes problem-problem co-occurrences within a patient record as well as problem-modifier co-occurrences.</w:t>
      </w:r>
    </w:p>
    <w:p w14:paraId="22D81A66" w14:textId="77777777" w:rsidR="00FE52A9" w:rsidRPr="00FE52A9" w:rsidRDefault="00FE52A9" w:rsidP="00FE52A9">
      <w:pPr>
        <w:rPr>
          <w:b/>
        </w:rPr>
      </w:pPr>
      <w:r w:rsidRPr="00FE52A9">
        <w:rPr>
          <w:b/>
        </w:rPr>
        <w:t xml:space="preserve">Sample Records </w:t>
      </w:r>
    </w:p>
    <w:p w14:paraId="57797845" w14:textId="77777777" w:rsidR="005D57D2" w:rsidRDefault="005D57D2" w:rsidP="005D57D2">
      <w:pPr>
        <w:spacing w:after="0"/>
      </w:pPr>
      <w:r>
        <w:t>C0000294|A0085139|C0002423|A0022422|MED|L|1|AD=</w:t>
      </w:r>
      <w:proofErr w:type="gramStart"/>
      <w:r>
        <w:t>1,TU</w:t>
      </w:r>
      <w:proofErr w:type="gramEnd"/>
      <w:r>
        <w:t>=1||</w:t>
      </w:r>
    </w:p>
    <w:p w14:paraId="6A07D843" w14:textId="77777777" w:rsidR="005D57D2" w:rsidRDefault="005D57D2" w:rsidP="005D57D2">
      <w:pPr>
        <w:spacing w:after="0"/>
      </w:pPr>
      <w:r>
        <w:t>C0000294|A0085139|C0003962|A0026887|MBD|L|1|AA=</w:t>
      </w:r>
      <w:proofErr w:type="gramStart"/>
      <w:r>
        <w:t>1,BL</w:t>
      </w:r>
      <w:proofErr w:type="gramEnd"/>
      <w:r>
        <w:t>=1,PK=1||</w:t>
      </w:r>
    </w:p>
    <w:p w14:paraId="4A008371" w14:textId="77777777" w:rsidR="00A866D5" w:rsidRPr="00FE52A9" w:rsidRDefault="005D57D2" w:rsidP="00FB6FD7">
      <w:r>
        <w:t>C0000294|A0085139|C0006434|A0033347|MBD|L|1|AD=</w:t>
      </w:r>
      <w:proofErr w:type="gramStart"/>
      <w:r>
        <w:t>1,PD</w:t>
      </w:r>
      <w:proofErr w:type="gramEnd"/>
      <w:r>
        <w:t>=1||</w:t>
      </w:r>
    </w:p>
    <w:p w14:paraId="10BF5E9F" w14:textId="77777777" w:rsidR="00B62C1B" w:rsidRPr="00436BB4" w:rsidRDefault="00B80203" w:rsidP="00436BB4">
      <w:pPr>
        <w:pStyle w:val="Heading3"/>
      </w:pPr>
      <w:r w:rsidRPr="00436BB4">
        <w:t>3</w:t>
      </w:r>
      <w:r w:rsidR="00B62C1B" w:rsidRPr="00436BB4">
        <w:t>.3.11 Computable Hierarchies (File = MRHIER.RRF)</w:t>
      </w:r>
    </w:p>
    <w:p w14:paraId="189DA1B4" w14:textId="62633BD7" w:rsidR="00A866D5" w:rsidRPr="00B62C1B" w:rsidRDefault="00B62C1B" w:rsidP="00B62C1B">
      <w:r w:rsidRPr="00B62C1B">
        <w:t>This file contains one row for each hierarchy or context in which each atom appears. If a source vocabulary does not contain hierarchies, its atoms will have no rows in this file. If a source vocabulary is multi-hierarchical (allows the same atom to appear in more than one hierarchy), some of its atoms will have more than one row in this file. MRHIER.RRF</w:t>
      </w:r>
      <w:r w:rsidR="007F4A12">
        <w:t xml:space="preserve"> </w:t>
      </w:r>
      <w:r w:rsidR="007F4A12" w:rsidRPr="007F4A12">
        <w:t>(</w:t>
      </w:r>
      <w:hyperlink w:anchor="table7" w:history="1">
        <w:r w:rsidR="007F4A12" w:rsidRPr="007F4A12">
          <w:rPr>
            <w:rStyle w:val="Hyperlink"/>
          </w:rPr>
          <w:t>Table 7</w:t>
        </w:r>
      </w:hyperlink>
      <w:r w:rsidR="007F4A12" w:rsidRPr="007F4A12">
        <w:t>)</w:t>
      </w:r>
      <w:r w:rsidRPr="00B62C1B">
        <w:t xml:space="preserve"> provides a complete and compact representation of all hierarchies present in all Metathesaurus source vocabularies. Hierarchical displays can be computed by combining data in this file with data in MRCONSO.RRF. The distance-1 relationships, i.e., immediate parent</w:t>
      </w:r>
      <w:r w:rsidR="002E098C">
        <w:t xml:space="preserve"> and</w:t>
      </w:r>
      <w:r w:rsidRPr="00B62C1B">
        <w:t xml:space="preserve"> immediate child relationships</w:t>
      </w:r>
      <w:r w:rsidR="002567A5">
        <w:t>,</w:t>
      </w:r>
      <w:r w:rsidRPr="00B62C1B">
        <w:t xml:space="preserve"> represented in MRHIER.RRF also appear in MRREL.RRF.</w:t>
      </w:r>
      <w:r>
        <w:t xml:space="preserve">  </w:t>
      </w:r>
    </w:p>
    <w:p w14:paraId="725122BF" w14:textId="77777777" w:rsidR="00B62C1B" w:rsidRPr="00B62C1B" w:rsidRDefault="00B62C1B" w:rsidP="00B62C1B">
      <w:pPr>
        <w:rPr>
          <w:b/>
        </w:rPr>
      </w:pPr>
      <w:r w:rsidRPr="00B62C1B">
        <w:rPr>
          <w:b/>
        </w:rPr>
        <w:t>Sample Records</w:t>
      </w:r>
    </w:p>
    <w:p w14:paraId="2DAEE79C" w14:textId="77777777" w:rsidR="005D57D2" w:rsidRDefault="005D57D2" w:rsidP="005D57D2">
      <w:pPr>
        <w:spacing w:after="0"/>
      </w:pPr>
      <w:r>
        <w:t>C0001175|A2878223|1|A3316611|SNOMEDCT</w:t>
      </w:r>
      <w:r w:rsidR="006952E2">
        <w:t>_US</w:t>
      </w:r>
      <w:r>
        <w:t>|isa|A3684559.A3886745.A</w:t>
      </w:r>
      <w:r w:rsidR="006952E2">
        <w:t>2880798</w:t>
      </w:r>
      <w:r>
        <w:t>.A</w:t>
      </w:r>
      <w:r w:rsidR="006952E2">
        <w:t>24813547</w:t>
      </w:r>
      <w:r>
        <w:t>.A3082701.A3316611|||</w:t>
      </w:r>
    </w:p>
    <w:p w14:paraId="29F806A4" w14:textId="77777777" w:rsidR="005D57D2" w:rsidRDefault="00501535" w:rsidP="005D57D2">
      <w:pPr>
        <w:spacing w:after="0"/>
      </w:pPr>
      <w:r w:rsidRPr="00501535">
        <w:t>C0001175|A2878223|2|A23017839|SNOMEDCT_US|isa|A3684559.A3886745.A2880798.A24813547.A3082701.A3398847.A3398762.A</w:t>
      </w:r>
      <w:proofErr w:type="gramStart"/>
      <w:r w:rsidRPr="00501535">
        <w:t>2888699,A</w:t>
      </w:r>
      <w:proofErr w:type="gramEnd"/>
      <w:r w:rsidRPr="00501535">
        <w:t>23017839|||</w:t>
      </w:r>
    </w:p>
    <w:p w14:paraId="2B23998C" w14:textId="77777777" w:rsidR="005D57D2" w:rsidRDefault="005D57D2" w:rsidP="005D57D2">
      <w:pPr>
        <w:spacing w:after="0"/>
      </w:pPr>
      <w:r>
        <w:t>C0001175|A2878223|3|A3316611|SNOMEDCT</w:t>
      </w:r>
      <w:r w:rsidR="00501535">
        <w:t>_US</w:t>
      </w:r>
      <w:r>
        <w:t>|isa|A3684559.A3886745.A2880798.A</w:t>
      </w:r>
      <w:r w:rsidR="00501535">
        <w:t>24813547</w:t>
      </w:r>
      <w:r>
        <w:t>.A3287869.A3316611|||</w:t>
      </w:r>
    </w:p>
    <w:p w14:paraId="0FC64CC8" w14:textId="77777777" w:rsidR="00B62C1B" w:rsidRPr="00B62C1B" w:rsidRDefault="00B62C1B" w:rsidP="00B62C1B">
      <w:r w:rsidRPr="00B62C1B">
        <w:t>To find the specific concept names used in a hierarchy, look up the atom identifiers in the AUI and STR data elements in MRCONSO.RRF.</w:t>
      </w:r>
    </w:p>
    <w:p w14:paraId="457C3B9E" w14:textId="77777777" w:rsidR="00BD5CAD" w:rsidRDefault="00BD5CAD" w:rsidP="00B62C1B">
      <w:r>
        <w:lastRenderedPageBreak/>
        <w:t xml:space="preserve">NLM editors do not assert concept-level (CUI-to-CUI) hierarchical relationships. Hierarchical relationships are asserted by sources at the atom level (AUI-to-AUI). </w:t>
      </w:r>
    </w:p>
    <w:p w14:paraId="4A08079F" w14:textId="77777777" w:rsidR="00B62C1B" w:rsidRPr="00B62C1B" w:rsidRDefault="00B62C1B" w:rsidP="00B62C1B">
      <w:r w:rsidRPr="00B62C1B">
        <w:t>For most source vocabularies, the value of RELA (if present) applies up the hierarchy to the top or root. In other words, it also applies to the relationship between the atom's parent and the atom's grandparent, etc. The two exceptions in this version of the Metathesaurus are GO (Gene Ontology) and NIC (Nursing Intervention Classification). Except for GO and NIC atoms, the MRHIER rows for an atom's ancestors (parent, grandparent, etc.) contain no added information except the source-asserted hierarchical number or code (HCD). If this is not of interest, there may be no reason to find MRHIER rows for an atom's ancestors.</w:t>
      </w:r>
    </w:p>
    <w:p w14:paraId="311935D4" w14:textId="77777777" w:rsidR="00B62C1B" w:rsidRPr="00B62C1B" w:rsidRDefault="00B62C1B" w:rsidP="00B62C1B">
      <w:r w:rsidRPr="00B62C1B">
        <w:t>To find an atom's siblings in a specific context, find all MRHIER.RRF rows that share its SAB, RELA*, and PTR values.</w:t>
      </w:r>
    </w:p>
    <w:p w14:paraId="2F32E267" w14:textId="77777777" w:rsidR="00B62C1B" w:rsidRPr="00B62C1B" w:rsidRDefault="00B62C1B" w:rsidP="00B62C1B">
      <w:r w:rsidRPr="00B62C1B">
        <w:t>To find an atom's children in a specific context, append a period (.) and the atom's AUI to its PTR and find all MRHIER.RRF rows with its SAB, RELA*, and the expanded PTR.</w:t>
      </w:r>
    </w:p>
    <w:p w14:paraId="4E2461D5" w14:textId="77777777" w:rsidR="00A866D5" w:rsidRDefault="00B62C1B" w:rsidP="00B62C1B">
      <w:r w:rsidRPr="00B62C1B">
        <w:t>*The RELA is needed to retrieve correct siblings and children for University of Washington Digital Anatomist (UWDA) hierarchies. Some UWDA atoms appear in multiple hierarchies that are distinguished ONLY by their RELA values.</w:t>
      </w:r>
    </w:p>
    <w:p w14:paraId="64CA0F1B" w14:textId="77777777" w:rsidR="00B62C1B" w:rsidRPr="00436BB4" w:rsidRDefault="00B80203" w:rsidP="00436BB4">
      <w:pPr>
        <w:pStyle w:val="Heading3"/>
      </w:pPr>
      <w:r w:rsidRPr="00436BB4">
        <w:t>3</w:t>
      </w:r>
      <w:r w:rsidR="00B62C1B" w:rsidRPr="00436BB4">
        <w:t>.3.12 Contexts (File = MRCXT.RRF)</w:t>
      </w:r>
    </w:p>
    <w:p w14:paraId="36B259C6" w14:textId="77777777" w:rsidR="00B62C1B" w:rsidRPr="00B62C1B" w:rsidRDefault="00B62C1B" w:rsidP="00B62C1B">
      <w:r w:rsidRPr="00B62C1B">
        <w:t>This file is no longer created by default. It has been replaced by MRHIER.RRF which is a correct, complete, and computable representation of hierarchies.  Users who require the MRCXT</w:t>
      </w:r>
      <w:r w:rsidR="007F4A12">
        <w:t xml:space="preserve"> </w:t>
      </w:r>
      <w:r w:rsidR="007F4A12" w:rsidRPr="007F4A12">
        <w:t>(</w:t>
      </w:r>
      <w:hyperlink w:anchor="table8" w:history="1">
        <w:r w:rsidR="007F4A12" w:rsidRPr="007F4A12">
          <w:rPr>
            <w:rStyle w:val="Hyperlink"/>
          </w:rPr>
          <w:t>Table 8</w:t>
        </w:r>
      </w:hyperlink>
      <w:r w:rsidR="007F4A12" w:rsidRPr="007F4A12">
        <w:t>)</w:t>
      </w:r>
      <w:r w:rsidRPr="00B62C1B">
        <w:t xml:space="preserve"> file will need to create that file after creating a subset. To create the MRCXT file use the new MRCXT Builder application, accessible from the MetamorphoSys Welcome screen. Information on the MRCXT Builder can be found at </w:t>
      </w:r>
      <w:hyperlink r:id="rId20" w:tgtFrame="_blank" w:history="1">
        <w:r w:rsidR="00682AE2">
          <w:rPr>
            <w:rStyle w:val="Hyperlink"/>
          </w:rPr>
          <w:t>http://www.nlm.nih.gov/research/umls/implementation_resources/metamorphosys/MRCXT_Builder.html</w:t>
        </w:r>
      </w:hyperlink>
      <w:r w:rsidRPr="00B62C1B">
        <w:t xml:space="preserve">. The information below describes the content of the file when produced by the MRCXT Builder. </w:t>
      </w:r>
    </w:p>
    <w:p w14:paraId="732AC809" w14:textId="3478AB8D" w:rsidR="00A866D5" w:rsidRDefault="00B62C1B" w:rsidP="00B62C1B">
      <w:r w:rsidRPr="00B62C1B">
        <w:t xml:space="preserve">This very large file contains pre-computed hierarchical context information (including concept names) intended to facilitate the display of hierarchies present in UMLS source vocabularies. All of the information in this file (plus additional sibling relationships) can be computed by joining the MRHIER.RRF file with MRCONSO.RRF. There can be many rows in this file for each occurrence of an atom in a hierarchy in any of the UMLS source vocabularies - a "context in" this discussion. Many Metathesaurus concepts have many atoms with contexts while others may have none. The number of rows per context differs depending on the number of </w:t>
      </w:r>
      <w:proofErr w:type="gramStart"/>
      <w:r w:rsidRPr="00B62C1B">
        <w:t>ancestor</w:t>
      </w:r>
      <w:proofErr w:type="gramEnd"/>
      <w:r w:rsidRPr="00B62C1B">
        <w:t xml:space="preserve">, sibling, or child terms an atom has in that context. Because some atoms have multiple contexts in the same source, e.g., MeSH, a context number (CXN - e.g., 1, 2, 3) is used to identify all members of the same context. The CXNs are not global but are created as required for each atom. Each distinct context for a single atom can be retrieved with a CUI-AUI-SAB-CXN key. </w:t>
      </w:r>
      <w:r w:rsidR="007502C2">
        <w:t xml:space="preserve">  </w:t>
      </w:r>
    </w:p>
    <w:p w14:paraId="4B48E992" w14:textId="77777777" w:rsidR="007502C2" w:rsidRPr="007502C2" w:rsidRDefault="007502C2" w:rsidP="007502C2">
      <w:pPr>
        <w:rPr>
          <w:b/>
        </w:rPr>
      </w:pPr>
      <w:r w:rsidRPr="007502C2">
        <w:rPr>
          <w:b/>
        </w:rPr>
        <w:t>Sample Records</w:t>
      </w:r>
    </w:p>
    <w:p w14:paraId="473559E2" w14:textId="77777777" w:rsidR="0025223B" w:rsidRDefault="0025223B" w:rsidP="0025223B">
      <w:pPr>
        <w:spacing w:after="0"/>
      </w:pPr>
      <w:r>
        <w:t>C0001175|S0011877|A0021048|CSP|1560-6271|4|ANC|5|acquired immunodeficiency|C0596032|A1171599|||||</w:t>
      </w:r>
    </w:p>
    <w:p w14:paraId="64C616C1" w14:textId="77777777" w:rsidR="0025223B" w:rsidRDefault="0025223B" w:rsidP="0025223B">
      <w:pPr>
        <w:spacing w:after="0"/>
      </w:pPr>
      <w:r>
        <w:t>C0001175|S0011877|A0021048|CSP|1560-6271|4|CCP||AIDS|C0001175|A0021048|||||</w:t>
      </w:r>
    </w:p>
    <w:p w14:paraId="1E63DA49" w14:textId="77777777" w:rsidR="0025223B" w:rsidRDefault="0025223B" w:rsidP="0025223B">
      <w:pPr>
        <w:spacing w:after="0"/>
      </w:pPr>
      <w:r>
        <w:t>C0001175|S0011877|A0021048|CSP|1560-6271|4|CHD||AIDS related neoplasm/cancer|C0920774|A1882809|||||</w:t>
      </w:r>
    </w:p>
    <w:p w14:paraId="77B9D2C5" w14:textId="77777777" w:rsidR="007502C2" w:rsidRPr="007502C2" w:rsidRDefault="0025223B" w:rsidP="0025223B">
      <w:r>
        <w:lastRenderedPageBreak/>
        <w:t>C0001175|S0011877|A0021048|CSP|1560-6271|4|SIB||hairy cell leukemia|C0023443|A0480441|||||</w:t>
      </w:r>
    </w:p>
    <w:p w14:paraId="2ED7CEDF" w14:textId="77777777" w:rsidR="007502C2" w:rsidRPr="00436BB4" w:rsidRDefault="00B80203" w:rsidP="00436BB4">
      <w:pPr>
        <w:pStyle w:val="Heading3"/>
      </w:pPr>
      <w:bookmarkStart w:id="3" w:name="s2_7_1_3_13"/>
      <w:bookmarkEnd w:id="3"/>
      <w:r w:rsidRPr="00436BB4">
        <w:t>3</w:t>
      </w:r>
      <w:r w:rsidR="007502C2" w:rsidRPr="00436BB4">
        <w:t>.3.13 Mappings (File = MRMAP.RRF)</w:t>
      </w:r>
    </w:p>
    <w:p w14:paraId="28280BDE" w14:textId="77777777" w:rsidR="007502C2" w:rsidRPr="007502C2" w:rsidRDefault="007502C2" w:rsidP="007502C2">
      <w:r w:rsidRPr="007502C2">
        <w:t>This file contains sets of mappings between vocabularies. Most mappings are between codes/identifiers (or expressions formed by codes/identifiers) from two different vocabularies. At least one of the vocabularies in each set of mappings is present in the Metathesaurus; usually both of them are. The version of a vocabulary that appears in a set of mappings may be different from the version of that vocabulary that appears in the other Metathesaurus release files. The versions of the vocabularies in a map set are specified by the FROMVSAB and TOVSAB attributes of the map set concept (see below). Users should be aware that the mappings are only valid between the versions of the vocabularies specified in these attributes. The version of the map set itself is specified by the MAPSETVERSION attribute of the map set concept.</w:t>
      </w:r>
    </w:p>
    <w:p w14:paraId="235C08BC" w14:textId="77777777" w:rsidR="007502C2" w:rsidRPr="007502C2" w:rsidRDefault="007502C2" w:rsidP="007502C2">
      <w:r w:rsidRPr="007502C2">
        <w:t>The MRMAP.RRF</w:t>
      </w:r>
      <w:r w:rsidR="007F4A12">
        <w:t xml:space="preserve"> </w:t>
      </w:r>
      <w:r w:rsidR="007F4A12" w:rsidRPr="007F4A12">
        <w:t>(</w:t>
      </w:r>
      <w:hyperlink w:anchor="table9" w:history="1">
        <w:r w:rsidR="007F4A12" w:rsidRPr="007F4A12">
          <w:rPr>
            <w:rStyle w:val="Hyperlink"/>
          </w:rPr>
          <w:t>Table 9</w:t>
        </w:r>
      </w:hyperlink>
      <w:r w:rsidR="007F4A12" w:rsidRPr="007F4A12">
        <w:t>)</w:t>
      </w:r>
      <w:r w:rsidRPr="007502C2">
        <w:t xml:space="preserve"> file is complex, to allow for more complicated mappings. Where possible, all mappings are also represented in the simpler MRSMAP.RRF file described below.</w:t>
      </w:r>
    </w:p>
    <w:p w14:paraId="1CC7D9E8" w14:textId="77777777" w:rsidR="007502C2" w:rsidRPr="007502C2" w:rsidRDefault="007502C2" w:rsidP="007502C2">
      <w:r w:rsidRPr="007502C2">
        <w:t>Each set of mappings is represented by a map set concept in MRCONSO.RRF (with TTY = ‘XM’) identified by a CUI (MAPSETCUI). Metadata of a map set are found in MRSAT.RRF as attributes of the map set concept. Each map set has three SAB values associated with it: the SAB of the map set itself (MAPSETVSAB), the SAB of the source being mapped (FROMVSAB) and the SAB of the source being mapped to (TOVSAB).  Thus, a single map set asserts mappings from only one source to only one other source.</w:t>
      </w:r>
    </w:p>
    <w:p w14:paraId="39FF694E" w14:textId="77777777" w:rsidR="007502C2" w:rsidRPr="007502C2" w:rsidRDefault="007502C2" w:rsidP="007502C2">
      <w:r w:rsidRPr="007502C2">
        <w:t xml:space="preserve">A subset of the mappings is redundantly represented as </w:t>
      </w:r>
      <w:proofErr w:type="spellStart"/>
      <w:r w:rsidRPr="007502C2">
        <w:t>mapped_to</w:t>
      </w:r>
      <w:proofErr w:type="spellEnd"/>
      <w:r w:rsidRPr="007502C2">
        <w:t xml:space="preserve"> and </w:t>
      </w:r>
      <w:proofErr w:type="spellStart"/>
      <w:r w:rsidRPr="007502C2">
        <w:t>mapped_from</w:t>
      </w:r>
      <w:proofErr w:type="spellEnd"/>
      <w:r w:rsidRPr="007502C2">
        <w:t xml:space="preserve"> relationships in MRREL.RRF. These are one-to-one mappings between two vocabularies which are both present in the UMLS. These general relationships are not as precise as the mapping files, since any differences between versions of the vocabularies in the map set and the versions of those vocabularies in the rest of the Metathesaurus files are ignored.  Such differences may affect the validity of the relationships in MRREL.RRF in a small number of cases.</w:t>
      </w:r>
    </w:p>
    <w:p w14:paraId="1677AEE1" w14:textId="77777777" w:rsidR="00B62C1B" w:rsidRPr="007502C2" w:rsidRDefault="007502C2" w:rsidP="007502C2">
      <w:r w:rsidRPr="007502C2">
        <w:t>There are three map sets that contain mappings from Metathesaurus concepts (represented by CUIs) to expressions formed by one or more concept names. These were formerly called associated expressions, and all have MAPTYPE='ATX'. This data is derived from earlier mapping efforts and is represented in the MRATX file in ORF.</w:t>
      </w:r>
      <w:r>
        <w:t xml:space="preserve">  </w:t>
      </w:r>
    </w:p>
    <w:p w14:paraId="087CA38A" w14:textId="77777777" w:rsidR="007502C2" w:rsidRPr="007502C2" w:rsidRDefault="007502C2" w:rsidP="007502C2">
      <w:r w:rsidRPr="007502C2">
        <w:rPr>
          <w:b/>
        </w:rPr>
        <w:t>Sample Records</w:t>
      </w:r>
      <w:r w:rsidRPr="007502C2">
        <w:br/>
      </w:r>
      <w:r w:rsidRPr="007502C2">
        <w:rPr>
          <w:b/>
        </w:rPr>
        <w:t>Map set concepts (in MRCONSO.RRF):</w:t>
      </w:r>
    </w:p>
    <w:p w14:paraId="309AA8A5" w14:textId="77777777" w:rsidR="00501535" w:rsidRDefault="00501535" w:rsidP="00D72B8C">
      <w:r w:rsidRPr="00501535">
        <w:rPr>
          <w:rFonts w:hint="eastAsia"/>
        </w:rPr>
        <w:t>C1306694|ENG|P|L14542194|PF|S17644451|Y|A28926527||||MTH|XM|1000|MSH2018_2018_02_05 Associated Expressions|0|N||</w:t>
      </w:r>
    </w:p>
    <w:p w14:paraId="38448EAB" w14:textId="77777777" w:rsidR="007502C2" w:rsidRPr="007502C2" w:rsidRDefault="007502C2" w:rsidP="007502C2">
      <w:pPr>
        <w:rPr>
          <w:b/>
        </w:rPr>
      </w:pPr>
      <w:r w:rsidRPr="007502C2">
        <w:rPr>
          <w:b/>
        </w:rPr>
        <w:t xml:space="preserve">Map set metadata (in MRSAT.RRF): </w:t>
      </w:r>
    </w:p>
    <w:p w14:paraId="39220FF6" w14:textId="77777777" w:rsidR="00F33EA7" w:rsidRPr="00F33EA7" w:rsidRDefault="00F33EA7" w:rsidP="00F33EA7">
      <w:pPr>
        <w:spacing w:after="0"/>
      </w:pPr>
      <w:r w:rsidRPr="00F33EA7">
        <w:rPr>
          <w:rFonts w:hint="eastAsia"/>
        </w:rPr>
        <w:t>C1306694|L14542194|S17644451|A28926527|CODE|1000|AT232101656||MAPSETVERSION|MTH|2018_2018_02_05|N||</w:t>
      </w:r>
    </w:p>
    <w:p w14:paraId="6ACB2209" w14:textId="77777777" w:rsidR="00F33EA7" w:rsidRDefault="00F33EA7" w:rsidP="00D72B8C">
      <w:pPr>
        <w:spacing w:after="0"/>
      </w:pPr>
    </w:p>
    <w:p w14:paraId="0DE5B307" w14:textId="77777777" w:rsidR="00F33EA7" w:rsidRPr="00F33EA7" w:rsidRDefault="00F33EA7" w:rsidP="00F33EA7">
      <w:pPr>
        <w:spacing w:after="0"/>
      </w:pPr>
      <w:r w:rsidRPr="00F33EA7">
        <w:rPr>
          <w:rFonts w:hint="eastAsia"/>
        </w:rPr>
        <w:t>C1306694|L14542194|S17644451|A28926527|CODE|1000|AT232101657||TOVSAB|MTH|MSH2018_2018_02_05|N||</w:t>
      </w:r>
    </w:p>
    <w:p w14:paraId="4011BB7B" w14:textId="77777777" w:rsidR="00F33EA7" w:rsidRDefault="00F33EA7" w:rsidP="00D72B8C">
      <w:pPr>
        <w:spacing w:after="0"/>
      </w:pPr>
    </w:p>
    <w:p w14:paraId="03523069" w14:textId="77777777" w:rsidR="007502C2" w:rsidRPr="007502C2" w:rsidRDefault="007502C2" w:rsidP="007502C2">
      <w:pPr>
        <w:rPr>
          <w:b/>
        </w:rPr>
      </w:pPr>
      <w:r w:rsidRPr="007502C2">
        <w:rPr>
          <w:b/>
        </w:rPr>
        <w:lastRenderedPageBreak/>
        <w:t xml:space="preserve">Mappings (in MRMAP.RRF): </w:t>
      </w:r>
    </w:p>
    <w:p w14:paraId="0317CDA4" w14:textId="77777777" w:rsidR="00D72B8C" w:rsidRDefault="00D72B8C" w:rsidP="00D72B8C">
      <w:pPr>
        <w:spacing w:after="0"/>
      </w:pPr>
      <w:r>
        <w:t>C1306694|MTH|||AT28307527||C0011764||C0011764|CUI|||RO||2201||&lt;Developmental Disabilities&gt; AND &lt;Writing&gt;|BOOLEAN_EXPRESSION_STR|||||ATX||||</w:t>
      </w:r>
    </w:p>
    <w:p w14:paraId="4338C779" w14:textId="77777777" w:rsidR="00D72B8C" w:rsidRDefault="00D72B8C" w:rsidP="00D72B8C">
      <w:pPr>
        <w:spacing w:after="0"/>
      </w:pPr>
      <w:r>
        <w:t>C1306694|MTH|||AT52620421||C0010700||C0010700|CUI|||RN||1552||&lt;Urinary Bladder&gt;/&lt;surgery&gt;|BOOLEAN_EXPRESSION_STR|||||ATX||||</w:t>
      </w:r>
    </w:p>
    <w:p w14:paraId="744954F3" w14:textId="77777777" w:rsidR="000159CF" w:rsidRPr="00436BB4" w:rsidRDefault="00B80203" w:rsidP="00436BB4">
      <w:pPr>
        <w:pStyle w:val="Heading3"/>
      </w:pPr>
      <w:r w:rsidRPr="00436BB4">
        <w:t>3</w:t>
      </w:r>
      <w:r w:rsidR="000159CF" w:rsidRPr="00436BB4">
        <w:t>.3.14 Simple Mappings (File = MRSMAP.RRF)</w:t>
      </w:r>
    </w:p>
    <w:p w14:paraId="3C4CEB55" w14:textId="77777777" w:rsidR="00B62C1B" w:rsidRDefault="000159CF" w:rsidP="000159CF">
      <w:r w:rsidRPr="000159CF">
        <w:t>This file provides a simpler representation of most of the mappings in MRMAP.RRF</w:t>
      </w:r>
      <w:r w:rsidR="007F4A12">
        <w:t xml:space="preserve"> </w:t>
      </w:r>
      <w:r w:rsidR="007F4A12" w:rsidRPr="007F4A12">
        <w:t>(</w:t>
      </w:r>
      <w:hyperlink w:anchor="table10" w:history="1">
        <w:r w:rsidR="007F4A12" w:rsidRPr="007F4A12">
          <w:rPr>
            <w:rStyle w:val="Hyperlink"/>
          </w:rPr>
          <w:t>Table 10</w:t>
        </w:r>
      </w:hyperlink>
      <w:r w:rsidR="007F4A12" w:rsidRPr="007F4A12">
        <w:t>)</w:t>
      </w:r>
      <w:r w:rsidRPr="000159CF">
        <w:t xml:space="preserve"> to serve applications which do not require the full richness of the MRMAP.RRF data structure. Generally, mappings that support rule-based processing need the additional fields of MRMAP.RRF (e.g. MAPRANK, MAPRULE, MAPRES) and will not be represented in MRSMAP.RRF. More specifically, all mappings with non-null values for MAPSUBSETID and MAPRANK are excluded from MRSMAP.RRF.</w:t>
      </w:r>
      <w:r>
        <w:t xml:space="preserve">  </w:t>
      </w:r>
    </w:p>
    <w:p w14:paraId="6DECFBDC" w14:textId="77777777" w:rsidR="000159CF" w:rsidRPr="000159CF" w:rsidRDefault="000159CF" w:rsidP="000159CF">
      <w:pPr>
        <w:rPr>
          <w:b/>
        </w:rPr>
      </w:pPr>
      <w:r w:rsidRPr="000159CF">
        <w:rPr>
          <w:b/>
        </w:rPr>
        <w:t>Sample Records</w:t>
      </w:r>
    </w:p>
    <w:p w14:paraId="37871AE9" w14:textId="77777777" w:rsidR="00AD24CD" w:rsidRDefault="00AD24CD" w:rsidP="00AD24CD">
      <w:pPr>
        <w:spacing w:after="0"/>
      </w:pPr>
      <w:r>
        <w:t>C1306694|MTH|AT28312030||C0009215|CUI|SY||&lt;Codeine&gt; AND &lt;Drug Hypersensitivity&gt;|BOOLEAN_EXPRESSION_STR||</w:t>
      </w:r>
    </w:p>
    <w:p w14:paraId="55203D60" w14:textId="77777777" w:rsidR="00AD24CD" w:rsidRDefault="00AD24CD" w:rsidP="00AD24CD">
      <w:pPr>
        <w:spacing w:after="0"/>
      </w:pPr>
      <w:r>
        <w:t>C1306694|MTH|AT28312033||C0795964|CUI|RU||&lt;Speech Disorders&gt;|BOOLEAN_EXPRESSION_STR||</w:t>
      </w:r>
    </w:p>
    <w:p w14:paraId="50DF78D2" w14:textId="77777777" w:rsidR="000159CF" w:rsidRPr="00436BB4" w:rsidRDefault="00B80203" w:rsidP="00436BB4">
      <w:pPr>
        <w:pStyle w:val="Heading3"/>
      </w:pPr>
      <w:bookmarkStart w:id="4" w:name="s2_7_1_3_15"/>
      <w:bookmarkEnd w:id="4"/>
      <w:r w:rsidRPr="00436BB4">
        <w:t>3</w:t>
      </w:r>
      <w:r w:rsidR="000159CF" w:rsidRPr="00436BB4">
        <w:t>.3.15 Source Information (File = MRSAB.RRF)</w:t>
      </w:r>
    </w:p>
    <w:p w14:paraId="282AEE2D" w14:textId="77777777" w:rsidR="000159CF" w:rsidRPr="000159CF" w:rsidRDefault="000159CF" w:rsidP="000159CF">
      <w:r w:rsidRPr="000159CF">
        <w:t>The Metathesaurus has "</w:t>
      </w:r>
      <w:proofErr w:type="spellStart"/>
      <w:r w:rsidRPr="000159CF">
        <w:t>versionless</w:t>
      </w:r>
      <w:proofErr w:type="spellEnd"/>
      <w:r w:rsidRPr="000159CF">
        <w:t>" or "root" Source Abbreviations (SABs) in the data files. MRSAB.RRF connects the root SAB to fully specified version information for the current release. For example, the released SAB for MeSH is now simply "MSH". In MRSAB.RRF</w:t>
      </w:r>
      <w:r w:rsidR="00023E6B">
        <w:t xml:space="preserve"> </w:t>
      </w:r>
      <w:r w:rsidR="00023E6B" w:rsidRPr="007F4A12">
        <w:t>(</w:t>
      </w:r>
      <w:hyperlink w:anchor="table11" w:history="1">
        <w:r w:rsidR="00023E6B" w:rsidRPr="007F4A12">
          <w:rPr>
            <w:rStyle w:val="Hyperlink"/>
          </w:rPr>
          <w:t>Table 1</w:t>
        </w:r>
        <w:r w:rsidR="000326BD" w:rsidRPr="007F4A12">
          <w:rPr>
            <w:rStyle w:val="Hyperlink"/>
          </w:rPr>
          <w:t>1</w:t>
        </w:r>
      </w:hyperlink>
      <w:r w:rsidR="00023E6B" w:rsidRPr="007F4A12">
        <w:t>)</w:t>
      </w:r>
      <w:r w:rsidRPr="000159CF">
        <w:t xml:space="preserve">, you will see a current versioned SAB, e.g., MSH2003_2002_10_24. MRSAB.RRF allows all other Metathesaurus files to use </w:t>
      </w:r>
      <w:proofErr w:type="spellStart"/>
      <w:r w:rsidRPr="000159CF">
        <w:t>versionless</w:t>
      </w:r>
      <w:proofErr w:type="spellEnd"/>
      <w:r w:rsidRPr="000159CF">
        <w:t xml:space="preserve"> source abbreviations, so that all rows with no data change between versions remain unchanged. MetamorphoSys can produce files with either the root or versioned SABs so that either form can be available in custom subsets of the Metathesaurus.</w:t>
      </w:r>
    </w:p>
    <w:p w14:paraId="11FFFEAE" w14:textId="77777777" w:rsidR="00B62C1B" w:rsidRDefault="000159CF" w:rsidP="00B62C1B">
      <w:r w:rsidRPr="000159CF">
        <w:t>There is one row in this file for every version of every source in the current Metathesaurus; eventually there will also be historical information with a row for each version of each source that has appeared in any Metathesaurus release. Note that the field CURVER has the value Y to identify the version in this Metathesaurus release. Future releases of MRSAB.RRF will also contain historical version information in rows with CURVER value N.</w:t>
      </w:r>
    </w:p>
    <w:p w14:paraId="24DA13E2" w14:textId="633CFDA5" w:rsidR="00D60398" w:rsidRPr="00D60398" w:rsidRDefault="00D60398" w:rsidP="00D60398">
      <w:r w:rsidRPr="00D60398">
        <w:t xml:space="preserve">Sources with contexts have "full" contexts, i.e., all levels of terms may have Ancestors, Parents, </w:t>
      </w:r>
      <w:r w:rsidR="00F86697">
        <w:t xml:space="preserve">and </w:t>
      </w:r>
      <w:r w:rsidRPr="00D60398">
        <w:t>Children. A full context may also be further designated as Multiple.</w:t>
      </w:r>
    </w:p>
    <w:p w14:paraId="021E2892" w14:textId="190CE928" w:rsidR="00D60398" w:rsidRPr="00D60398" w:rsidRDefault="00D60398" w:rsidP="00D60398">
      <w:r w:rsidRPr="00D60398">
        <w:t xml:space="preserve">Multiple indicates that a single concept in this source may have multiple hierarchical positions. </w:t>
      </w:r>
    </w:p>
    <w:p w14:paraId="5A070E80" w14:textId="77777777" w:rsidR="00D60398" w:rsidRPr="00D60398" w:rsidRDefault="00E54FBD" w:rsidP="00D60398">
      <w:r>
        <w:t xml:space="preserve">The </w:t>
      </w:r>
      <w:hyperlink r:id="rId21" w:history="1">
        <w:r w:rsidR="003164DF">
          <w:rPr>
            <w:rStyle w:val="Hyperlink"/>
          </w:rPr>
          <w:t>UMLS Source Vocabulary Documentation page</w:t>
        </w:r>
      </w:hyperlink>
      <w:r w:rsidR="009E1D05">
        <w:t xml:space="preserve"> of the current release documentation</w:t>
      </w:r>
      <w:r w:rsidR="00D60398" w:rsidRPr="00D60398">
        <w:t xml:space="preserve"> lists each source in the Metathesaurus and includes information about the type of context, if any, for each source.</w:t>
      </w:r>
    </w:p>
    <w:p w14:paraId="5BC43DCF" w14:textId="77777777" w:rsidR="00D60398" w:rsidRDefault="00D60398" w:rsidP="00D60398">
      <w:pPr>
        <w:rPr>
          <w:b/>
        </w:rPr>
      </w:pPr>
      <w:r w:rsidRPr="00D60398">
        <w:rPr>
          <w:b/>
        </w:rPr>
        <w:t>Sample Records</w:t>
      </w:r>
    </w:p>
    <w:p w14:paraId="128421F7" w14:textId="77777777" w:rsidR="00041DC1" w:rsidRPr="00041DC1" w:rsidRDefault="00041DC1" w:rsidP="00D60398">
      <w:r w:rsidRPr="00041DC1">
        <w:rPr>
          <w:rFonts w:hint="eastAsia"/>
        </w:rPr>
        <w:t>C4550278|C1140284|RXNORM_17AB_180305F|RXNORM|RxNorm Vocabulary, 17AB_180305F|RXNORM|17AB_180305F|||2018AA||RxNorm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w:t>
      </w:r>
      <w:r w:rsidRPr="00041DC1">
        <w:rPr>
          <w:rFonts w:hint="eastAsia"/>
        </w:rPr>
        <w:lastRenderedPageBreak/>
        <w:t>FIND-NLM;;rxnorminfo@nlm.nih.gov;https://www.nlm.nih.gov/research/umls/rxnorm/|RxNorm Customer Service;;U.S. National Library of Medicine;8600 Rockville Pike;;</w:t>
      </w:r>
      <w:proofErr w:type="spellStart"/>
      <w:r w:rsidRPr="00041DC1">
        <w:rPr>
          <w:rFonts w:hint="eastAsia"/>
        </w:rPr>
        <w:t>Bethesda;MD;United</w:t>
      </w:r>
      <w:proofErr w:type="spellEnd"/>
      <w:r w:rsidRPr="00041DC1">
        <w:rPr>
          <w:rFonts w:hint="eastAsia"/>
        </w:rPr>
        <w:t xml:space="preserve"> States;20894;(888) FIND-NLM;;rxnorminfo@nlm.nih.gov;https://www.nlm.nih.gov/research/umls/rxnorm/|0|319274|208301||BN,BPCK,DF,DFG,ET,GPCK,IN,MIN,PIN,PSN,SBD,SBDC,SBDF,SBDG,SCD,SCDC,SCDF,SCDG,SY,TMSY|AMBIGUITY_FLAG,NDC,ORIG_CODE,ORIG_SOURCE,RXAUI,RXCUI,RXN_ACTIVATED,RXN_AVAILABLE_STRENGTH,RXN_BN_CARDINALITY,RXN_HUMAN_DRUG,RXN_IN_EXPRESSED_FLAG,RXN_OBSOLETED,RXN_QUALITATIVE_DISTINCTION,RXN_QUANTITY,RXN_STRENGTH,RXN_VET_DRUG,RXTERM_FORM|ENG|UTF-8|Y|Y|RXNORM|;;;;RxNorm;;;META2017AB Full Update 2018_03_05;Bethesda, </w:t>
      </w:r>
      <w:proofErr w:type="spellStart"/>
      <w:r w:rsidRPr="00041DC1">
        <w:rPr>
          <w:rFonts w:hint="eastAsia"/>
        </w:rPr>
        <w:t>MD;National</w:t>
      </w:r>
      <w:proofErr w:type="spellEnd"/>
      <w:r w:rsidRPr="00041DC1">
        <w:rPr>
          <w:rFonts w:hint="eastAsia"/>
        </w:rPr>
        <w:t xml:space="preserve"> Library of Medicine;;;;;;;;;|</w:t>
      </w:r>
    </w:p>
    <w:p w14:paraId="7217CC8E" w14:textId="77777777" w:rsidR="00D60398" w:rsidRPr="00436BB4" w:rsidRDefault="00B80203" w:rsidP="00436BB4">
      <w:pPr>
        <w:pStyle w:val="Heading3"/>
      </w:pPr>
      <w:r w:rsidRPr="00436BB4">
        <w:t>3</w:t>
      </w:r>
      <w:r w:rsidR="00D60398" w:rsidRPr="00436BB4">
        <w:t>.3.16 Concept Name Ranking (File = MRRANK.RRF)</w:t>
      </w:r>
    </w:p>
    <w:p w14:paraId="160F5CE6" w14:textId="77777777" w:rsidR="00D60398" w:rsidRPr="00D60398" w:rsidRDefault="00D60398" w:rsidP="00D60398">
      <w:r w:rsidRPr="00D60398">
        <w:t>There is exactly one row for each concept name type from each Metathesaurus source vocabulary (each SAB-TTY combination). The RANK and SUPPRESS values in the distributed file are those used in Metathesaurus production. Users are free to change these values to suit their needs and preferences, then change the naming precedence and suppressibility by using MetamorphoSys to create a customized Metathesaurus.</w:t>
      </w:r>
      <w:r>
        <w:t xml:space="preserve">  </w:t>
      </w:r>
      <w:r w:rsidR="007F4A12" w:rsidRPr="007F4A12">
        <w:t>(</w:t>
      </w:r>
      <w:hyperlink w:anchor="table12" w:history="1">
        <w:r w:rsidRPr="007F4A12">
          <w:rPr>
            <w:rStyle w:val="Hyperlink"/>
          </w:rPr>
          <w:t>Table 1</w:t>
        </w:r>
        <w:r w:rsidR="000326BD" w:rsidRPr="007F4A12">
          <w:rPr>
            <w:rStyle w:val="Hyperlink"/>
          </w:rPr>
          <w:t>2</w:t>
        </w:r>
      </w:hyperlink>
      <w:r w:rsidRPr="007F4A12">
        <w:t>)</w:t>
      </w:r>
    </w:p>
    <w:p w14:paraId="666B9A07" w14:textId="77777777" w:rsidR="00D60398" w:rsidRPr="00D60398" w:rsidRDefault="00D60398" w:rsidP="00D60398">
      <w:pPr>
        <w:rPr>
          <w:b/>
        </w:rPr>
      </w:pPr>
      <w:r w:rsidRPr="00D60398">
        <w:rPr>
          <w:b/>
        </w:rPr>
        <w:t>Sample Records</w:t>
      </w:r>
    </w:p>
    <w:p w14:paraId="4900DA68" w14:textId="77777777" w:rsidR="00AD24CD" w:rsidRDefault="00AD24CD" w:rsidP="00AD24CD">
      <w:pPr>
        <w:spacing w:after="0"/>
      </w:pPr>
      <w:r>
        <w:t>0624|AIR|SY|N|</w:t>
      </w:r>
    </w:p>
    <w:p w14:paraId="40C795C8" w14:textId="77777777" w:rsidR="00AD24CD" w:rsidRDefault="00AD24CD" w:rsidP="00AD24CD">
      <w:pPr>
        <w:spacing w:after="0"/>
      </w:pPr>
      <w:r>
        <w:t>0438|PDQ|IS|Y|</w:t>
      </w:r>
    </w:p>
    <w:p w14:paraId="43C9F6DE" w14:textId="77777777" w:rsidR="00D60398" w:rsidRDefault="00AD24CD" w:rsidP="00AD24CD">
      <w:pPr>
        <w:spacing w:after="0"/>
      </w:pPr>
      <w:r>
        <w:t>0377|LNC|LO|Y|</w:t>
      </w:r>
    </w:p>
    <w:p w14:paraId="36107AFD" w14:textId="77777777" w:rsidR="00CE201E" w:rsidRPr="00436BB4" w:rsidRDefault="00B80203" w:rsidP="00436BB4">
      <w:pPr>
        <w:pStyle w:val="Heading3"/>
      </w:pPr>
      <w:r w:rsidRPr="00436BB4">
        <w:t>3</w:t>
      </w:r>
      <w:r w:rsidR="00CE201E" w:rsidRPr="00436BB4">
        <w:t>.3.17 Ambiguous Term Identifiers (File = AMBIGLUI.RRF)</w:t>
      </w:r>
    </w:p>
    <w:p w14:paraId="314B1BAB" w14:textId="77777777" w:rsidR="00CE201E" w:rsidRPr="00CE201E" w:rsidRDefault="00CE201E" w:rsidP="00CE201E">
      <w:r w:rsidRPr="00CE201E">
        <w:t>In the instance that a Lexical Unique Identifier (LUI) is linked to multiple Concept Unique Identifiers (CUIs), there is one row in this table for each LUI-CUIs pair. This file identifies those lexical variant classes which have multiple meanings in the Metathesaurus.</w:t>
      </w:r>
    </w:p>
    <w:p w14:paraId="29714E35" w14:textId="77777777" w:rsidR="00D60398" w:rsidRPr="00CE201E" w:rsidRDefault="00CE201E" w:rsidP="00CE201E">
      <w:r w:rsidRPr="00CE201E">
        <w:t xml:space="preserve">In the Metathesaurus, the LUI links all strings within the English language that are identified as lexical variants of each other by the </w:t>
      </w:r>
      <w:proofErr w:type="spellStart"/>
      <w:r w:rsidRPr="00CE201E">
        <w:t>luinorm</w:t>
      </w:r>
      <w:proofErr w:type="spellEnd"/>
      <w:r w:rsidRPr="00CE201E">
        <w:t xml:space="preserve"> program found in t</w:t>
      </w:r>
      <w:r w:rsidR="002C371F">
        <w:t>he UMLS SPECIALIST Lexicon and T</w:t>
      </w:r>
      <w:r w:rsidRPr="00CE201E">
        <w:t xml:space="preserve">ools. LUIs are assigned irrespective of the meaning of each string. This table may be useful to system </w:t>
      </w:r>
      <w:r w:rsidR="002C371F">
        <w:t>developers w</w:t>
      </w:r>
      <w:r w:rsidR="006C3E4E">
        <w:t>ho wish to use the lexical programs</w:t>
      </w:r>
      <w:r w:rsidRPr="00CE201E">
        <w:t xml:space="preserve"> in their applications to identify and disambiguate ambiguous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480"/>
      </w:tblGrid>
      <w:tr w:rsidR="00CE201E" w14:paraId="3803C6AD" w14:textId="77777777">
        <w:tc>
          <w:tcPr>
            <w:tcW w:w="1788" w:type="dxa"/>
          </w:tcPr>
          <w:p w14:paraId="7AD20DFC" w14:textId="77777777" w:rsidR="00CE201E" w:rsidRPr="00CE201E" w:rsidRDefault="00CE201E" w:rsidP="00CE201E">
            <w:pPr>
              <w:pStyle w:val="Tableheader"/>
            </w:pPr>
            <w:r w:rsidRPr="00CE201E">
              <w:t>Col.</w:t>
            </w:r>
          </w:p>
        </w:tc>
        <w:tc>
          <w:tcPr>
            <w:tcW w:w="3480" w:type="dxa"/>
          </w:tcPr>
          <w:p w14:paraId="676F685E" w14:textId="77777777" w:rsidR="00CE201E" w:rsidRPr="00CE201E" w:rsidRDefault="00CE201E" w:rsidP="00CE201E">
            <w:pPr>
              <w:pStyle w:val="Tableheader"/>
            </w:pPr>
            <w:r w:rsidRPr="00CE201E">
              <w:t>Description</w:t>
            </w:r>
          </w:p>
        </w:tc>
      </w:tr>
      <w:tr w:rsidR="00CE201E" w14:paraId="5DF1E348" w14:textId="77777777">
        <w:tc>
          <w:tcPr>
            <w:tcW w:w="1788" w:type="dxa"/>
          </w:tcPr>
          <w:p w14:paraId="03E99D3D" w14:textId="77777777" w:rsidR="00CE201E" w:rsidRPr="00CE201E" w:rsidRDefault="00CE201E" w:rsidP="00CE201E">
            <w:pPr>
              <w:pStyle w:val="Tablebody"/>
            </w:pPr>
            <w:r w:rsidRPr="00CE201E">
              <w:t>LUI</w:t>
            </w:r>
          </w:p>
        </w:tc>
        <w:tc>
          <w:tcPr>
            <w:tcW w:w="3480" w:type="dxa"/>
          </w:tcPr>
          <w:p w14:paraId="3441DE17" w14:textId="77777777" w:rsidR="00CE201E" w:rsidRPr="00CE201E" w:rsidRDefault="00CE201E" w:rsidP="00CE201E">
            <w:pPr>
              <w:pStyle w:val="Tablebody"/>
            </w:pPr>
            <w:r w:rsidRPr="00CE201E">
              <w:t>Lexical Unique Identifier</w:t>
            </w:r>
          </w:p>
        </w:tc>
      </w:tr>
      <w:tr w:rsidR="00CE201E" w14:paraId="1801AE3B" w14:textId="77777777">
        <w:tc>
          <w:tcPr>
            <w:tcW w:w="1788" w:type="dxa"/>
          </w:tcPr>
          <w:p w14:paraId="23A93393" w14:textId="77777777" w:rsidR="00CE201E" w:rsidRPr="00CE201E" w:rsidRDefault="00CE201E" w:rsidP="00CE201E">
            <w:pPr>
              <w:pStyle w:val="Tablebody"/>
            </w:pPr>
            <w:r w:rsidRPr="00CE201E">
              <w:t>CUI</w:t>
            </w:r>
          </w:p>
        </w:tc>
        <w:tc>
          <w:tcPr>
            <w:tcW w:w="3480" w:type="dxa"/>
          </w:tcPr>
          <w:p w14:paraId="2D2C4FE4" w14:textId="77777777" w:rsidR="00CE201E" w:rsidRPr="00CE201E" w:rsidRDefault="00CE201E" w:rsidP="00CE201E">
            <w:pPr>
              <w:pStyle w:val="Tablebody"/>
            </w:pPr>
            <w:r w:rsidRPr="00CE201E">
              <w:t>Concept Unique Identifier</w:t>
            </w:r>
          </w:p>
        </w:tc>
      </w:tr>
    </w:tbl>
    <w:p w14:paraId="1385BD17" w14:textId="77777777" w:rsidR="00CE201E" w:rsidRDefault="00CE201E" w:rsidP="00CE201E"/>
    <w:p w14:paraId="0CB3E2EA" w14:textId="77777777" w:rsidR="00CE201E" w:rsidRPr="00CE201E" w:rsidRDefault="00CE201E" w:rsidP="00CE201E">
      <w:pPr>
        <w:rPr>
          <w:b/>
        </w:rPr>
      </w:pPr>
      <w:r w:rsidRPr="00CE201E">
        <w:rPr>
          <w:b/>
        </w:rPr>
        <w:t>Sample Records</w:t>
      </w:r>
    </w:p>
    <w:p w14:paraId="6C14F064" w14:textId="77777777" w:rsidR="00805A48" w:rsidRDefault="00805A48" w:rsidP="00805A48">
      <w:pPr>
        <w:spacing w:after="0"/>
      </w:pPr>
      <w:r>
        <w:t>L0000003|C0010504|</w:t>
      </w:r>
    </w:p>
    <w:p w14:paraId="7A570DCE" w14:textId="77777777" w:rsidR="00805A48" w:rsidRDefault="00805A48" w:rsidP="00805A48">
      <w:pPr>
        <w:spacing w:after="0"/>
      </w:pPr>
      <w:r>
        <w:t>L0000003|C0917995|</w:t>
      </w:r>
    </w:p>
    <w:p w14:paraId="78B9A42C" w14:textId="77777777" w:rsidR="00805A48" w:rsidRDefault="00805A48" w:rsidP="00805A48">
      <w:pPr>
        <w:spacing w:after="0"/>
      </w:pPr>
      <w:r>
        <w:t>L0000032|C0010206|</w:t>
      </w:r>
    </w:p>
    <w:p w14:paraId="04DC346F" w14:textId="77777777" w:rsidR="00D60398" w:rsidRPr="00CE201E" w:rsidRDefault="00805A48" w:rsidP="00805A48">
      <w:pPr>
        <w:spacing w:after="0"/>
      </w:pPr>
      <w:r>
        <w:t>L0000032|C0010207|</w:t>
      </w:r>
    </w:p>
    <w:p w14:paraId="0ED430F6" w14:textId="77777777" w:rsidR="00CE201E" w:rsidRPr="00436BB4" w:rsidRDefault="00B80203" w:rsidP="00436BB4">
      <w:pPr>
        <w:pStyle w:val="Heading3"/>
      </w:pPr>
      <w:r w:rsidRPr="00436BB4">
        <w:lastRenderedPageBreak/>
        <w:t>3</w:t>
      </w:r>
      <w:r w:rsidR="00CE201E" w:rsidRPr="00436BB4">
        <w:t>.3.18 Ambiguous String Identifiers (File = AMBIGSUI.RRF)</w:t>
      </w:r>
    </w:p>
    <w:p w14:paraId="7D670E67" w14:textId="77777777" w:rsidR="00CE201E" w:rsidRPr="00CE201E" w:rsidRDefault="00CE201E" w:rsidP="00CE201E">
      <w:r w:rsidRPr="00CE201E">
        <w:t>In the instance that a String Unique Identifier (SUI) is linked to multiple Concept Unique Identifiers (CUIs), there is one row in this table for each SUI-CUIs pair.</w:t>
      </w:r>
    </w:p>
    <w:p w14:paraId="75A078BB" w14:textId="77777777" w:rsidR="00D60398" w:rsidRDefault="00CE201E" w:rsidP="00CE201E">
      <w:r w:rsidRPr="00CE201E">
        <w:t>This file resides in the META directory. In the Metathesaurus, there is only one SUI for each unique string within each language, even if the string has multiple meanings. This table is only of interest to system developers who use the SUI in their applications or in local data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480"/>
      </w:tblGrid>
      <w:tr w:rsidR="00CE201E" w14:paraId="57C47697" w14:textId="77777777">
        <w:tc>
          <w:tcPr>
            <w:tcW w:w="2028" w:type="dxa"/>
          </w:tcPr>
          <w:p w14:paraId="28448CC1" w14:textId="77777777" w:rsidR="00CE201E" w:rsidRPr="00CE201E" w:rsidRDefault="00CE201E" w:rsidP="00CE201E">
            <w:pPr>
              <w:pStyle w:val="Tableheader"/>
            </w:pPr>
            <w:r w:rsidRPr="00CE201E">
              <w:t>Col.</w:t>
            </w:r>
          </w:p>
        </w:tc>
        <w:tc>
          <w:tcPr>
            <w:tcW w:w="3480" w:type="dxa"/>
          </w:tcPr>
          <w:p w14:paraId="68D89477" w14:textId="77777777" w:rsidR="00CE201E" w:rsidRPr="00CE201E" w:rsidRDefault="00CE201E" w:rsidP="00CE201E">
            <w:pPr>
              <w:pStyle w:val="Tableheader"/>
            </w:pPr>
            <w:r w:rsidRPr="00CE201E">
              <w:t>Description</w:t>
            </w:r>
          </w:p>
        </w:tc>
      </w:tr>
      <w:tr w:rsidR="00CE201E" w14:paraId="51C2447B" w14:textId="77777777">
        <w:tc>
          <w:tcPr>
            <w:tcW w:w="2028" w:type="dxa"/>
          </w:tcPr>
          <w:p w14:paraId="27066522" w14:textId="77777777" w:rsidR="00CE201E" w:rsidRPr="00CE201E" w:rsidRDefault="00CE201E" w:rsidP="00CE201E">
            <w:pPr>
              <w:pStyle w:val="Tablebody"/>
            </w:pPr>
            <w:r w:rsidRPr="00CE201E">
              <w:t>SUI</w:t>
            </w:r>
          </w:p>
        </w:tc>
        <w:tc>
          <w:tcPr>
            <w:tcW w:w="3480" w:type="dxa"/>
          </w:tcPr>
          <w:p w14:paraId="3B62A0DE" w14:textId="77777777" w:rsidR="00CE201E" w:rsidRPr="00CE201E" w:rsidRDefault="00CE201E" w:rsidP="00CE201E">
            <w:pPr>
              <w:pStyle w:val="Tablebody"/>
            </w:pPr>
            <w:r w:rsidRPr="00CE201E">
              <w:t>String Unique Identifier</w:t>
            </w:r>
          </w:p>
        </w:tc>
      </w:tr>
      <w:tr w:rsidR="00CE201E" w14:paraId="14AA2C44" w14:textId="77777777">
        <w:tc>
          <w:tcPr>
            <w:tcW w:w="2028" w:type="dxa"/>
          </w:tcPr>
          <w:p w14:paraId="24CA08BD" w14:textId="77777777" w:rsidR="00CE201E" w:rsidRPr="00CE201E" w:rsidRDefault="00CE201E" w:rsidP="00CE201E">
            <w:pPr>
              <w:pStyle w:val="Tablebody"/>
            </w:pPr>
            <w:r w:rsidRPr="00CE201E">
              <w:t>CUI</w:t>
            </w:r>
          </w:p>
        </w:tc>
        <w:tc>
          <w:tcPr>
            <w:tcW w:w="3480" w:type="dxa"/>
          </w:tcPr>
          <w:p w14:paraId="75BDFD45" w14:textId="77777777" w:rsidR="00CE201E" w:rsidRPr="00CE201E" w:rsidRDefault="00CE201E" w:rsidP="00CE201E">
            <w:pPr>
              <w:pStyle w:val="Tablebody"/>
            </w:pPr>
            <w:r w:rsidRPr="00CE201E">
              <w:t>Concept Unique Identifier</w:t>
            </w:r>
          </w:p>
        </w:tc>
      </w:tr>
    </w:tbl>
    <w:p w14:paraId="5F70EB44" w14:textId="77777777" w:rsidR="00CE201E" w:rsidRDefault="00CE201E" w:rsidP="00CE201E"/>
    <w:p w14:paraId="09FE833F" w14:textId="77777777" w:rsidR="00CE201E" w:rsidRPr="00CE201E" w:rsidRDefault="00CE201E" w:rsidP="00CE201E">
      <w:pPr>
        <w:rPr>
          <w:b/>
        </w:rPr>
      </w:pPr>
      <w:r w:rsidRPr="00CE201E">
        <w:rPr>
          <w:b/>
        </w:rPr>
        <w:t>Sample Records</w:t>
      </w:r>
    </w:p>
    <w:p w14:paraId="03FDBED0" w14:textId="77777777" w:rsidR="00397FCE" w:rsidRDefault="00397FCE" w:rsidP="00397FCE">
      <w:pPr>
        <w:spacing w:after="0"/>
      </w:pPr>
      <w:r>
        <w:t>S0000176|C0042266|</w:t>
      </w:r>
    </w:p>
    <w:p w14:paraId="388DEA82" w14:textId="77777777" w:rsidR="00397FCE" w:rsidRDefault="00397FCE" w:rsidP="00397FCE">
      <w:pPr>
        <w:spacing w:after="0"/>
      </w:pPr>
      <w:r>
        <w:t>S0000176|C2004487|</w:t>
      </w:r>
    </w:p>
    <w:p w14:paraId="376A58DD" w14:textId="77777777" w:rsidR="00397FCE" w:rsidRDefault="00397FCE" w:rsidP="00397FCE">
      <w:pPr>
        <w:spacing w:after="0"/>
      </w:pPr>
      <w:r>
        <w:t>S0000217|C0024817|</w:t>
      </w:r>
    </w:p>
    <w:p w14:paraId="05DFF5BF" w14:textId="77777777" w:rsidR="00CE201E" w:rsidRPr="00CE201E" w:rsidRDefault="00397FCE" w:rsidP="00397FCE">
      <w:pPr>
        <w:spacing w:after="0"/>
      </w:pPr>
      <w:r>
        <w:t>S0000217|C0555026|</w:t>
      </w:r>
    </w:p>
    <w:p w14:paraId="7BE36398" w14:textId="77777777" w:rsidR="004B75AA" w:rsidRPr="009466EC" w:rsidRDefault="00B80203" w:rsidP="009466EC">
      <w:pPr>
        <w:pStyle w:val="Heading3"/>
      </w:pPr>
      <w:bookmarkStart w:id="5" w:name="_3.3.19_Metathesaurus_Change_Files"/>
      <w:bookmarkEnd w:id="5"/>
      <w:r w:rsidRPr="009466EC">
        <w:t>3</w:t>
      </w:r>
      <w:r w:rsidR="004B75AA" w:rsidRPr="009466EC">
        <w:t>.</w:t>
      </w:r>
      <w:r w:rsidR="009466EC" w:rsidRPr="009466EC">
        <w:t>3.19 Metathesaurus Change Files</w:t>
      </w:r>
    </w:p>
    <w:p w14:paraId="5D70BBCC" w14:textId="77777777" w:rsidR="004B75AA" w:rsidRPr="004B75AA" w:rsidRDefault="004B75AA" w:rsidP="004B75AA">
      <w:r w:rsidRPr="004B75AA">
        <w:t>There are six files or relations that identify key differences between entries in the previous and the current edition of the Metathesaurus. Developers can use these special files to determine whether there have been changes that affect their applications.</w:t>
      </w:r>
    </w:p>
    <w:p w14:paraId="48E16B6F" w14:textId="77777777" w:rsidR="004B75AA" w:rsidRPr="004B75AA" w:rsidRDefault="004B75AA" w:rsidP="004B75AA">
      <w:r w:rsidRPr="004B75AA">
        <w:t>The usefulness of individual files will depend on how data from the Metathesaurus have been linked or incorporated in a particular application.</w:t>
      </w:r>
    </w:p>
    <w:p w14:paraId="0AE35180" w14:textId="77777777" w:rsidR="004B75AA" w:rsidRPr="004B75AA" w:rsidRDefault="004B75AA" w:rsidP="004B75AA">
      <w:r w:rsidRPr="004B75AA">
        <w:t>Each relation or named table of data has a fixed number of columns and variable number of rows. A column is a sequence of all the values in a given data element. A row contains the values for two or more data elements for one entry. The values for the different data elements in the row are separated by vertical bars (|). Each row ends with a vertical bar and line termination.</w:t>
      </w:r>
    </w:p>
    <w:p w14:paraId="4DBA5C9D" w14:textId="77777777" w:rsidR="004B75AA" w:rsidRPr="00436BB4" w:rsidRDefault="00B80203" w:rsidP="00436BB4">
      <w:pPr>
        <w:pStyle w:val="Heading4"/>
      </w:pPr>
      <w:bookmarkStart w:id="6" w:name="s2_7_1_3_19_1"/>
      <w:bookmarkStart w:id="7" w:name="_3.3.19.1_Deleted_Concepts"/>
      <w:bookmarkEnd w:id="6"/>
      <w:bookmarkEnd w:id="7"/>
      <w:r w:rsidRPr="00436BB4">
        <w:t>3</w:t>
      </w:r>
      <w:r w:rsidR="004B75AA" w:rsidRPr="00436BB4">
        <w:t>.3.19.1 Deleted Concepts (File = CHANGE/DELETEDCUI.RRF)</w:t>
      </w:r>
    </w:p>
    <w:p w14:paraId="017FC6F6" w14:textId="77777777" w:rsidR="00CE201E" w:rsidRPr="004B75AA" w:rsidRDefault="004B75AA" w:rsidP="004B75AA">
      <w:r w:rsidRPr="004B75AA">
        <w:t>Concepts whose meaning is no longer present in the Metathesaurus are reported in this file. There is a row for each concept that existed in the previous release and is not present in the current release. If the meaning exists in the current release, i.e., the missing concept was merged with another current concept, it is reported in the MERGE</w:t>
      </w:r>
      <w:r w:rsidR="00DC7FAA">
        <w:t>DCUI.RRF file (</w:t>
      </w:r>
      <w:hyperlink w:anchor="_3.1.3.19.2_Merged_Concepts" w:history="1">
        <w:r w:rsidR="00B80203">
          <w:rPr>
            <w:rStyle w:val="Hyperlink"/>
          </w:rPr>
          <w:t>Section 3</w:t>
        </w:r>
        <w:r w:rsidR="001B05E7">
          <w:rPr>
            <w:rStyle w:val="Hyperlink"/>
          </w:rPr>
          <w:t>.3.19.2</w:t>
        </w:r>
      </w:hyperlink>
      <w:r w:rsidRPr="004B75AA">
        <w:t>) and not in this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DC4987" w14:paraId="0DCE8776" w14:textId="77777777">
        <w:tc>
          <w:tcPr>
            <w:tcW w:w="2388" w:type="dxa"/>
          </w:tcPr>
          <w:p w14:paraId="1E006944" w14:textId="77777777" w:rsidR="00DC4987" w:rsidRPr="00DC4987" w:rsidRDefault="00DC4987" w:rsidP="00DC4987">
            <w:pPr>
              <w:pStyle w:val="Tableheader"/>
            </w:pPr>
            <w:r w:rsidRPr="00DC4987">
              <w:t>Col.</w:t>
            </w:r>
          </w:p>
        </w:tc>
        <w:tc>
          <w:tcPr>
            <w:tcW w:w="5760" w:type="dxa"/>
          </w:tcPr>
          <w:p w14:paraId="10D31B64" w14:textId="77777777" w:rsidR="00DC4987" w:rsidRPr="00DC4987" w:rsidRDefault="00DC4987" w:rsidP="00DC4987">
            <w:pPr>
              <w:pStyle w:val="Tableheader"/>
            </w:pPr>
            <w:r w:rsidRPr="00DC4987">
              <w:t>Description</w:t>
            </w:r>
          </w:p>
        </w:tc>
      </w:tr>
      <w:tr w:rsidR="00DC4987" w14:paraId="56FED514" w14:textId="77777777">
        <w:tc>
          <w:tcPr>
            <w:tcW w:w="2388" w:type="dxa"/>
          </w:tcPr>
          <w:p w14:paraId="472F7792" w14:textId="77777777" w:rsidR="00DC4987" w:rsidRPr="00DC4987" w:rsidRDefault="00DC4987" w:rsidP="00DC4987">
            <w:pPr>
              <w:pStyle w:val="Tablebody"/>
            </w:pPr>
            <w:r w:rsidRPr="00DC4987">
              <w:t>PCUI</w:t>
            </w:r>
          </w:p>
        </w:tc>
        <w:tc>
          <w:tcPr>
            <w:tcW w:w="5760" w:type="dxa"/>
          </w:tcPr>
          <w:p w14:paraId="030AF8FE" w14:textId="77777777" w:rsidR="00DC4987" w:rsidRPr="00DC4987" w:rsidRDefault="00DC4987" w:rsidP="00DC4987">
            <w:pPr>
              <w:pStyle w:val="Tablebody"/>
            </w:pPr>
            <w:r w:rsidRPr="00DC4987">
              <w:t>Concept Unique Identifier in the previous Metathesaurus</w:t>
            </w:r>
          </w:p>
        </w:tc>
      </w:tr>
      <w:tr w:rsidR="00DC4987" w14:paraId="22001C9A" w14:textId="77777777">
        <w:tc>
          <w:tcPr>
            <w:tcW w:w="2388" w:type="dxa"/>
          </w:tcPr>
          <w:p w14:paraId="094151F0" w14:textId="77777777" w:rsidR="00DC4987" w:rsidRPr="00DC4987" w:rsidRDefault="00DC4987" w:rsidP="00DC4987">
            <w:pPr>
              <w:pStyle w:val="Tablebody"/>
            </w:pPr>
            <w:r w:rsidRPr="00DC4987">
              <w:t>PSTR</w:t>
            </w:r>
          </w:p>
        </w:tc>
        <w:tc>
          <w:tcPr>
            <w:tcW w:w="5760" w:type="dxa"/>
          </w:tcPr>
          <w:p w14:paraId="29F11D5C" w14:textId="77777777" w:rsidR="00DC4987" w:rsidRPr="00DC4987" w:rsidRDefault="00DC4987" w:rsidP="00DC4987">
            <w:pPr>
              <w:pStyle w:val="Tablebody"/>
            </w:pPr>
            <w:r w:rsidRPr="00DC4987">
              <w:t>Preferred name of this concept in the previous Metathesaurus</w:t>
            </w:r>
          </w:p>
        </w:tc>
      </w:tr>
    </w:tbl>
    <w:p w14:paraId="7956130A" w14:textId="77777777" w:rsidR="00CE201E" w:rsidRDefault="00CE201E" w:rsidP="00CE201E"/>
    <w:p w14:paraId="76255154" w14:textId="77777777" w:rsidR="00DC7FAA" w:rsidRPr="00436BB4" w:rsidRDefault="00B80203" w:rsidP="00436BB4">
      <w:pPr>
        <w:pStyle w:val="Heading4"/>
      </w:pPr>
      <w:bookmarkStart w:id="8" w:name="_3.1.3.19.2_Merged_Concepts"/>
      <w:bookmarkEnd w:id="8"/>
      <w:r w:rsidRPr="00436BB4">
        <w:t>3</w:t>
      </w:r>
      <w:r w:rsidR="00DC7FAA" w:rsidRPr="00436BB4">
        <w:t>.3.19.2 Merged Concepts (File = CHANGE/MERGEDCUI.RRF)</w:t>
      </w:r>
    </w:p>
    <w:p w14:paraId="10ADF689" w14:textId="77777777" w:rsidR="00DC7FAA" w:rsidRPr="00DC7FAA" w:rsidRDefault="00DC7FAA" w:rsidP="00DC7FAA">
      <w:r w:rsidRPr="00DC7FAA">
        <w:t xml:space="preserve">There is exactly one row in this table for each released concept in the previous Metathesaurus (CUI1) that was merged into another released concept from the previous Metathesaurus </w:t>
      </w:r>
      <w:r w:rsidRPr="00DC7FAA">
        <w:lastRenderedPageBreak/>
        <w:t>(CUI2). When this merge occurs, the first CUI (CUI1) was retired; this table shows the CUI (CUI2) for the merged concept in this Metathesaurus.</w:t>
      </w:r>
    </w:p>
    <w:p w14:paraId="7CD79259" w14:textId="77777777" w:rsidR="00CE201E" w:rsidRDefault="00DC7FAA" w:rsidP="00DC7FAA">
      <w:r w:rsidRPr="00DC7FAA">
        <w:t>Entries in this file represent concepts pairs that were considered to have different meanings in the previous edition, but which are now identified as synon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216975" w14:paraId="49A25EFE" w14:textId="77777777">
        <w:tc>
          <w:tcPr>
            <w:tcW w:w="2388" w:type="dxa"/>
          </w:tcPr>
          <w:p w14:paraId="75166374" w14:textId="77777777" w:rsidR="00216975" w:rsidRPr="00216975" w:rsidRDefault="00216975" w:rsidP="00216975">
            <w:pPr>
              <w:pStyle w:val="Tableheader"/>
            </w:pPr>
            <w:r w:rsidRPr="00216975">
              <w:t>Col.</w:t>
            </w:r>
          </w:p>
        </w:tc>
        <w:tc>
          <w:tcPr>
            <w:tcW w:w="5760" w:type="dxa"/>
          </w:tcPr>
          <w:p w14:paraId="76F2548B" w14:textId="77777777" w:rsidR="00216975" w:rsidRPr="00216975" w:rsidRDefault="00216975" w:rsidP="00216975">
            <w:pPr>
              <w:pStyle w:val="Tableheader"/>
            </w:pPr>
            <w:r w:rsidRPr="00216975">
              <w:t>Description</w:t>
            </w:r>
          </w:p>
        </w:tc>
      </w:tr>
      <w:tr w:rsidR="00216975" w14:paraId="1E7E8A2C" w14:textId="77777777">
        <w:tc>
          <w:tcPr>
            <w:tcW w:w="2388" w:type="dxa"/>
          </w:tcPr>
          <w:p w14:paraId="752311E8" w14:textId="77777777" w:rsidR="00216975" w:rsidRPr="00216975" w:rsidRDefault="00216975" w:rsidP="00216975">
            <w:pPr>
              <w:pStyle w:val="Tablebody"/>
            </w:pPr>
            <w:r w:rsidRPr="00216975">
              <w:t>PCUI1</w:t>
            </w:r>
          </w:p>
        </w:tc>
        <w:tc>
          <w:tcPr>
            <w:tcW w:w="5760" w:type="dxa"/>
          </w:tcPr>
          <w:p w14:paraId="5D72F71A" w14:textId="77777777" w:rsidR="00216975" w:rsidRPr="00216975" w:rsidRDefault="00216975" w:rsidP="00216975">
            <w:pPr>
              <w:pStyle w:val="Tablebody"/>
            </w:pPr>
            <w:r w:rsidRPr="00216975">
              <w:t>Concept Unique Identifier in the previous Metathesaurus</w:t>
            </w:r>
          </w:p>
        </w:tc>
      </w:tr>
      <w:tr w:rsidR="00216975" w14:paraId="2F8C1217" w14:textId="77777777">
        <w:tc>
          <w:tcPr>
            <w:tcW w:w="2388" w:type="dxa"/>
          </w:tcPr>
          <w:p w14:paraId="778778C5" w14:textId="77777777" w:rsidR="00216975" w:rsidRPr="00216975" w:rsidRDefault="00216975" w:rsidP="00216975">
            <w:pPr>
              <w:pStyle w:val="Tablebody"/>
            </w:pPr>
            <w:r w:rsidRPr="00216975">
              <w:t>CUI</w:t>
            </w:r>
          </w:p>
        </w:tc>
        <w:tc>
          <w:tcPr>
            <w:tcW w:w="5760" w:type="dxa"/>
          </w:tcPr>
          <w:p w14:paraId="23312603" w14:textId="77777777" w:rsidR="00216975" w:rsidRPr="00216975" w:rsidRDefault="00216975" w:rsidP="00216975">
            <w:pPr>
              <w:pStyle w:val="Tablebody"/>
            </w:pPr>
            <w:r w:rsidRPr="00216975">
              <w:t>Concept Unique Identifier in this Metathesaurus in format C#######</w:t>
            </w:r>
          </w:p>
        </w:tc>
      </w:tr>
    </w:tbl>
    <w:p w14:paraId="2B9EBD65" w14:textId="77777777" w:rsidR="00CE201E" w:rsidRDefault="00CE201E" w:rsidP="00CE201E"/>
    <w:p w14:paraId="03D498A6" w14:textId="77777777" w:rsidR="00216975" w:rsidRPr="00436BB4" w:rsidRDefault="00B80203" w:rsidP="00436BB4">
      <w:pPr>
        <w:pStyle w:val="Heading4"/>
      </w:pPr>
      <w:r w:rsidRPr="00436BB4">
        <w:t>3</w:t>
      </w:r>
      <w:r w:rsidR="00216975" w:rsidRPr="00436BB4">
        <w:t>.3.19.3 Deleted Terms (File=CHANGE/DELETEDLUI.RRF)</w:t>
      </w:r>
    </w:p>
    <w:p w14:paraId="0DF0BA53" w14:textId="77777777" w:rsidR="00216975" w:rsidRPr="00216975" w:rsidRDefault="00216975" w:rsidP="00216975">
      <w:r w:rsidRPr="00216975">
        <w:t xml:space="preserve">There is exactly one row in this table for each Lexical Unique Identifier (LUI) that appeared in the previous </w:t>
      </w:r>
      <w:proofErr w:type="gramStart"/>
      <w:r w:rsidRPr="00216975">
        <w:t>Metathesaurus, but</w:t>
      </w:r>
      <w:proofErr w:type="gramEnd"/>
      <w:r w:rsidRPr="00216975">
        <w:t xml:space="preserve"> does not appear in this Metathesaurus.</w:t>
      </w:r>
    </w:p>
    <w:p w14:paraId="6728C775" w14:textId="77777777" w:rsidR="00216975" w:rsidRPr="00216975" w:rsidRDefault="00216975" w:rsidP="00216975">
      <w:r w:rsidRPr="00216975">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216975">
        <w:t xml:space="preserve"> program in the UMLS SPECIALIST </w:t>
      </w:r>
      <w:r>
        <w:t>Lex</w:t>
      </w:r>
      <w:r w:rsidR="002C371F">
        <w:t>icon and T</w:t>
      </w:r>
      <w:r w:rsidR="00B1295E">
        <w:t xml:space="preserve">ools; see </w:t>
      </w:r>
      <w:hyperlink r:id="rId22" w:history="1">
        <w:r w:rsidR="00B1295E" w:rsidRPr="00B1295E">
          <w:rPr>
            <w:rStyle w:val="Hyperlink"/>
          </w:rPr>
          <w:t>Chapter 6</w:t>
        </w:r>
      </w:hyperlink>
      <w:r w:rsidRPr="00216975">
        <w:t>.</w:t>
      </w:r>
    </w:p>
    <w:p w14:paraId="2278D462" w14:textId="77777777" w:rsidR="00CE201E" w:rsidRPr="00216975" w:rsidRDefault="00216975" w:rsidP="00216975">
      <w:r w:rsidRPr="00216975">
        <w:t xml:space="preserve">These entries represent the cases where LUIs identified by the previous release's </w:t>
      </w:r>
      <w:proofErr w:type="spellStart"/>
      <w:r w:rsidRPr="00216975">
        <w:t>luinorm</w:t>
      </w:r>
      <w:proofErr w:type="spellEnd"/>
      <w:r w:rsidRPr="00216975">
        <w:t xml:space="preserve"> program, when used to identify lexical variants in the previous Metathesaurus, are no longer found with this release's </w:t>
      </w:r>
      <w:proofErr w:type="spellStart"/>
      <w:r w:rsidRPr="00216975">
        <w:t>luinorm</w:t>
      </w:r>
      <w:proofErr w:type="spellEnd"/>
      <w:r w:rsidRPr="00216975">
        <w:t xml:space="preserve"> on this release's Metathesaurus. This does not necessarily imply the deletion of a string or a concept from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275EA" w14:paraId="7FCC97F5" w14:textId="77777777">
        <w:tc>
          <w:tcPr>
            <w:tcW w:w="2388" w:type="dxa"/>
          </w:tcPr>
          <w:p w14:paraId="10787744" w14:textId="77777777" w:rsidR="007275EA" w:rsidRPr="00845E85" w:rsidRDefault="007275EA" w:rsidP="00845E85">
            <w:pPr>
              <w:pStyle w:val="Tableheader"/>
            </w:pPr>
            <w:r w:rsidRPr="00845E85">
              <w:t>Col.</w:t>
            </w:r>
          </w:p>
        </w:tc>
        <w:tc>
          <w:tcPr>
            <w:tcW w:w="5760" w:type="dxa"/>
          </w:tcPr>
          <w:p w14:paraId="78842000" w14:textId="77777777" w:rsidR="007275EA" w:rsidRPr="00845E85" w:rsidRDefault="007275EA" w:rsidP="00845E85">
            <w:pPr>
              <w:pStyle w:val="Tableheader"/>
            </w:pPr>
            <w:r w:rsidRPr="00845E85">
              <w:t>Description</w:t>
            </w:r>
          </w:p>
        </w:tc>
      </w:tr>
      <w:tr w:rsidR="007275EA" w14:paraId="30AFD013" w14:textId="77777777">
        <w:tc>
          <w:tcPr>
            <w:tcW w:w="2388" w:type="dxa"/>
          </w:tcPr>
          <w:p w14:paraId="66EE8ADC" w14:textId="77777777" w:rsidR="007275EA" w:rsidRPr="00845E85" w:rsidRDefault="007275EA" w:rsidP="00845E85">
            <w:pPr>
              <w:pStyle w:val="Tablebody"/>
            </w:pPr>
            <w:r w:rsidRPr="00845E85">
              <w:t>PLUI</w:t>
            </w:r>
          </w:p>
        </w:tc>
        <w:tc>
          <w:tcPr>
            <w:tcW w:w="5760" w:type="dxa"/>
          </w:tcPr>
          <w:p w14:paraId="685219AC" w14:textId="77777777" w:rsidR="007275EA" w:rsidRPr="00845E85" w:rsidRDefault="007275EA" w:rsidP="00845E85">
            <w:pPr>
              <w:pStyle w:val="Tablebody"/>
            </w:pPr>
            <w:r w:rsidRPr="00845E85">
              <w:t>Lexical Unique Identifier in the previous Metathesaurus</w:t>
            </w:r>
          </w:p>
        </w:tc>
      </w:tr>
      <w:tr w:rsidR="007275EA" w14:paraId="0019769D" w14:textId="77777777">
        <w:tc>
          <w:tcPr>
            <w:tcW w:w="2388" w:type="dxa"/>
          </w:tcPr>
          <w:p w14:paraId="63CE34A7" w14:textId="77777777" w:rsidR="007275EA" w:rsidRPr="00845E85" w:rsidRDefault="007275EA" w:rsidP="00845E85">
            <w:pPr>
              <w:pStyle w:val="Tablebody"/>
            </w:pPr>
            <w:r w:rsidRPr="00845E85">
              <w:t>PSTR</w:t>
            </w:r>
          </w:p>
        </w:tc>
        <w:tc>
          <w:tcPr>
            <w:tcW w:w="5760" w:type="dxa"/>
          </w:tcPr>
          <w:p w14:paraId="78C6DD01" w14:textId="77777777" w:rsidR="007275EA" w:rsidRPr="00845E85" w:rsidRDefault="007275EA" w:rsidP="00845E85">
            <w:pPr>
              <w:pStyle w:val="Tablebody"/>
            </w:pPr>
            <w:r w:rsidRPr="00845E85">
              <w:t>Preferred Name of Term in the previous Metathesaurus</w:t>
            </w:r>
          </w:p>
        </w:tc>
      </w:tr>
    </w:tbl>
    <w:p w14:paraId="6BE81343" w14:textId="77777777" w:rsidR="00CE201E" w:rsidRDefault="00CE201E" w:rsidP="00CE201E"/>
    <w:p w14:paraId="4137F451" w14:textId="77777777" w:rsidR="00FE17A2" w:rsidRPr="00436BB4" w:rsidRDefault="00B80203" w:rsidP="00436BB4">
      <w:pPr>
        <w:pStyle w:val="Heading4"/>
      </w:pPr>
      <w:r w:rsidRPr="00436BB4">
        <w:t>3</w:t>
      </w:r>
      <w:r w:rsidR="00FE17A2" w:rsidRPr="00436BB4">
        <w:t>.3.19.4 Merged Terms (File = CHANGE/MERGEDLUI.RRF)</w:t>
      </w:r>
    </w:p>
    <w:p w14:paraId="1AA49C2C" w14:textId="77777777" w:rsidR="00FE17A2" w:rsidRPr="00FE17A2" w:rsidRDefault="00FE17A2" w:rsidP="00FE17A2">
      <w:r w:rsidRPr="00FE17A2">
        <w:t>There is exactly one row in this file for each case in which strings had different Lexical Unique Identifiers (LUIs) in the previous Metathesaurus yet share the same LUI in this Metathesaurus; a LUI present in the previous Metathesaurus is therefore absent from this Metathesaurus.</w:t>
      </w:r>
    </w:p>
    <w:p w14:paraId="3808082C" w14:textId="77777777" w:rsidR="00FE17A2" w:rsidRPr="00FE17A2" w:rsidRDefault="00FE17A2" w:rsidP="00FE17A2">
      <w:r w:rsidRPr="00FE17A2">
        <w:t xml:space="preserve">LUIs are assigned by the </w:t>
      </w:r>
      <w:proofErr w:type="spellStart"/>
      <w:r w:rsidR="002C371F">
        <w:t>luinorm</w:t>
      </w:r>
      <w:proofErr w:type="spellEnd"/>
      <w:r w:rsidR="002C371F">
        <w:t xml:space="preserve"> program, part of the </w:t>
      </w:r>
      <w:proofErr w:type="spellStart"/>
      <w:r w:rsidR="002C371F">
        <w:t>lvg</w:t>
      </w:r>
      <w:proofErr w:type="spellEnd"/>
      <w:r w:rsidRPr="00FE17A2">
        <w:t xml:space="preserve"> program in t</w:t>
      </w:r>
      <w:r w:rsidR="002C371F">
        <w:t>he UMLS SPECIALIST Lexicon and T</w:t>
      </w:r>
      <w:r w:rsidRPr="00FE17A2">
        <w:t xml:space="preserve">ools; see </w:t>
      </w:r>
      <w:hyperlink r:id="rId23" w:history="1">
        <w:r w:rsidRPr="00B1295E">
          <w:rPr>
            <w:rStyle w:val="Hyperlink"/>
          </w:rPr>
          <w:t>Chapter 6</w:t>
        </w:r>
      </w:hyperlink>
      <w:r w:rsidRPr="00FE17A2">
        <w:t>.</w:t>
      </w:r>
    </w:p>
    <w:p w14:paraId="272E3EB4" w14:textId="77777777" w:rsidR="00CE201E" w:rsidRPr="00FE17A2" w:rsidRDefault="00FE17A2" w:rsidP="00FE17A2">
      <w:r w:rsidRPr="00FE17A2">
        <w:t xml:space="preserve">These entries represent the cases where separate lexical variants as identified by the previous release's </w:t>
      </w:r>
      <w:proofErr w:type="spellStart"/>
      <w:r w:rsidRPr="00FE17A2">
        <w:t>luinorm</w:t>
      </w:r>
      <w:proofErr w:type="spellEnd"/>
      <w:r w:rsidRPr="00FE17A2">
        <w:t xml:space="preserve"> program version are a single lexical variant as identified by this release's </w:t>
      </w:r>
      <w:proofErr w:type="spellStart"/>
      <w:r w:rsidRPr="00FE17A2">
        <w:t>luinorm</w:t>
      </w:r>
      <w:proofErr w:type="spellEnd"/>
      <w:r w:rsidRPr="00FE17A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792582" w14:paraId="13416B53" w14:textId="77777777">
        <w:tc>
          <w:tcPr>
            <w:tcW w:w="2388" w:type="dxa"/>
          </w:tcPr>
          <w:p w14:paraId="34283424" w14:textId="77777777" w:rsidR="00792582" w:rsidRPr="00792582" w:rsidRDefault="00792582" w:rsidP="00792582">
            <w:pPr>
              <w:pStyle w:val="Tableheader"/>
            </w:pPr>
            <w:r w:rsidRPr="00792582">
              <w:t>Col.</w:t>
            </w:r>
          </w:p>
        </w:tc>
        <w:tc>
          <w:tcPr>
            <w:tcW w:w="5760" w:type="dxa"/>
          </w:tcPr>
          <w:p w14:paraId="05651E20" w14:textId="77777777" w:rsidR="00792582" w:rsidRPr="00792582" w:rsidRDefault="00792582" w:rsidP="00792582">
            <w:pPr>
              <w:pStyle w:val="Tableheader"/>
            </w:pPr>
            <w:r w:rsidRPr="00792582">
              <w:t>Description</w:t>
            </w:r>
          </w:p>
        </w:tc>
      </w:tr>
      <w:tr w:rsidR="00792582" w14:paraId="6B9C85EF" w14:textId="77777777">
        <w:tc>
          <w:tcPr>
            <w:tcW w:w="2388" w:type="dxa"/>
          </w:tcPr>
          <w:p w14:paraId="4FBEFD62" w14:textId="77777777" w:rsidR="00792582" w:rsidRPr="00792582" w:rsidRDefault="00792582" w:rsidP="00792582">
            <w:pPr>
              <w:pStyle w:val="Tablebody"/>
            </w:pPr>
            <w:r w:rsidRPr="00792582">
              <w:t>PLUI</w:t>
            </w:r>
          </w:p>
        </w:tc>
        <w:tc>
          <w:tcPr>
            <w:tcW w:w="5760" w:type="dxa"/>
          </w:tcPr>
          <w:p w14:paraId="6D0B7536" w14:textId="77777777" w:rsidR="00792582" w:rsidRPr="00792582" w:rsidRDefault="00792582" w:rsidP="00792582">
            <w:pPr>
              <w:pStyle w:val="Tablebody"/>
            </w:pPr>
            <w:r w:rsidRPr="00792582">
              <w:t>Lexical Unique Identifier in the previous Metathesaurus but not present in this Metathesaurus</w:t>
            </w:r>
          </w:p>
        </w:tc>
      </w:tr>
      <w:tr w:rsidR="00792582" w14:paraId="43E09E71" w14:textId="77777777">
        <w:tc>
          <w:tcPr>
            <w:tcW w:w="2388" w:type="dxa"/>
          </w:tcPr>
          <w:p w14:paraId="6ECB22A0" w14:textId="77777777" w:rsidR="00792582" w:rsidRPr="00792582" w:rsidRDefault="00792582" w:rsidP="00792582">
            <w:pPr>
              <w:pStyle w:val="Tablebody"/>
            </w:pPr>
            <w:r w:rsidRPr="00792582">
              <w:t>LUI</w:t>
            </w:r>
          </w:p>
        </w:tc>
        <w:tc>
          <w:tcPr>
            <w:tcW w:w="5760" w:type="dxa"/>
          </w:tcPr>
          <w:p w14:paraId="01FC3742" w14:textId="77777777" w:rsidR="00792582" w:rsidRPr="00792582" w:rsidRDefault="00792582" w:rsidP="00792582">
            <w:pPr>
              <w:pStyle w:val="Tablebody"/>
            </w:pPr>
            <w:r w:rsidRPr="00792582">
              <w:t>Lexical Unique Identifier into which it was merged in this Metathesaurus</w:t>
            </w:r>
          </w:p>
        </w:tc>
      </w:tr>
    </w:tbl>
    <w:p w14:paraId="1B2B2920" w14:textId="77777777" w:rsidR="00CE201E" w:rsidRPr="00646155" w:rsidRDefault="00CE201E" w:rsidP="00646155"/>
    <w:p w14:paraId="61D57376" w14:textId="77777777" w:rsidR="00575581" w:rsidRPr="00436BB4" w:rsidRDefault="00B80203" w:rsidP="00436BB4">
      <w:pPr>
        <w:pStyle w:val="Heading4"/>
      </w:pPr>
      <w:r w:rsidRPr="00436BB4">
        <w:t>3</w:t>
      </w:r>
      <w:r w:rsidR="00575581" w:rsidRPr="00436BB4">
        <w:t>.3.19.5 Deleted Strings (File = CHANGE/DELETEDSUI.RRF)</w:t>
      </w:r>
    </w:p>
    <w:p w14:paraId="54BB509B" w14:textId="77777777" w:rsidR="00575581" w:rsidRPr="00646155" w:rsidRDefault="00575581" w:rsidP="00646155">
      <w:r w:rsidRPr="00646155">
        <w:t>There is exactly one row in this file for each string in each language that was present in an entry in the previous Metathesaurus and does not appear in this Metathesaurus.</w:t>
      </w:r>
    </w:p>
    <w:p w14:paraId="311022E0" w14:textId="77777777" w:rsidR="00CE201E" w:rsidRPr="00646155" w:rsidRDefault="00575581" w:rsidP="00646155">
      <w:r w:rsidRPr="00646155">
        <w:lastRenderedPageBreak/>
        <w:t>Note that this does not necessarily imply the deletion of a term (LUI) or a concept (CUI) from the Metathesaurus. A string deleted in one language may still appear in the Metathesaurus in another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5760"/>
      </w:tblGrid>
      <w:tr w:rsidR="00AA08E3" w:rsidRPr="00A505D9" w14:paraId="42FC4CE5" w14:textId="77777777">
        <w:tc>
          <w:tcPr>
            <w:tcW w:w="2388" w:type="dxa"/>
          </w:tcPr>
          <w:p w14:paraId="5316B9AD" w14:textId="77777777" w:rsidR="00AA08E3" w:rsidRPr="00AA08E3" w:rsidRDefault="00AA08E3" w:rsidP="00AA08E3">
            <w:pPr>
              <w:pStyle w:val="Tableheader"/>
            </w:pPr>
            <w:r w:rsidRPr="00AA08E3">
              <w:t>Col.</w:t>
            </w:r>
          </w:p>
        </w:tc>
        <w:tc>
          <w:tcPr>
            <w:tcW w:w="5760" w:type="dxa"/>
          </w:tcPr>
          <w:p w14:paraId="29DDF492" w14:textId="77777777" w:rsidR="00AA08E3" w:rsidRPr="00AA08E3" w:rsidRDefault="00AA08E3" w:rsidP="00AA08E3">
            <w:pPr>
              <w:pStyle w:val="Tableheader"/>
            </w:pPr>
            <w:r w:rsidRPr="00AA08E3">
              <w:t>Description</w:t>
            </w:r>
          </w:p>
        </w:tc>
      </w:tr>
      <w:tr w:rsidR="00AA08E3" w:rsidRPr="00A505D9" w14:paraId="7722AD54" w14:textId="77777777">
        <w:tc>
          <w:tcPr>
            <w:tcW w:w="2388" w:type="dxa"/>
          </w:tcPr>
          <w:p w14:paraId="641ECE72" w14:textId="77777777" w:rsidR="00AA08E3" w:rsidRPr="00AA08E3" w:rsidRDefault="00AA08E3" w:rsidP="00AA08E3">
            <w:pPr>
              <w:pStyle w:val="Tablebody"/>
            </w:pPr>
            <w:r w:rsidRPr="00AA08E3">
              <w:t>PSUI</w:t>
            </w:r>
          </w:p>
        </w:tc>
        <w:tc>
          <w:tcPr>
            <w:tcW w:w="5760" w:type="dxa"/>
          </w:tcPr>
          <w:p w14:paraId="0CE2E2C7" w14:textId="77777777" w:rsidR="00AA08E3" w:rsidRPr="00AA08E3" w:rsidRDefault="00AA08E3" w:rsidP="00AA08E3">
            <w:pPr>
              <w:pStyle w:val="Tablebody"/>
            </w:pPr>
            <w:r w:rsidRPr="00AA08E3">
              <w:t>String Unique Identifier in the previous Metathesaurus that is not present in this Metathesaurus</w:t>
            </w:r>
          </w:p>
        </w:tc>
      </w:tr>
      <w:tr w:rsidR="00AA08E3" w:rsidRPr="00A505D9" w14:paraId="7702D704" w14:textId="77777777">
        <w:tc>
          <w:tcPr>
            <w:tcW w:w="2388" w:type="dxa"/>
          </w:tcPr>
          <w:p w14:paraId="086062D6" w14:textId="77777777" w:rsidR="00AA08E3" w:rsidRPr="00AA08E3" w:rsidRDefault="00AA08E3" w:rsidP="00AA08E3">
            <w:pPr>
              <w:pStyle w:val="Tablebody"/>
            </w:pPr>
            <w:r w:rsidRPr="00AA08E3">
              <w:t>PSTR</w:t>
            </w:r>
          </w:p>
        </w:tc>
        <w:tc>
          <w:tcPr>
            <w:tcW w:w="5760" w:type="dxa"/>
          </w:tcPr>
          <w:p w14:paraId="74BC4DD5" w14:textId="77777777" w:rsidR="00AA08E3" w:rsidRPr="00AA08E3" w:rsidRDefault="00AA08E3" w:rsidP="00AA08E3">
            <w:pPr>
              <w:pStyle w:val="Tablebody"/>
            </w:pPr>
            <w:r w:rsidRPr="00AA08E3">
              <w:t>Preferred Name of Term in the previous Metathesaurus that is not present in this Metathesaurus</w:t>
            </w:r>
          </w:p>
        </w:tc>
      </w:tr>
    </w:tbl>
    <w:p w14:paraId="42FFB15C" w14:textId="77777777" w:rsidR="00575581" w:rsidRDefault="00575581" w:rsidP="00575581">
      <w:pPr>
        <w:rPr>
          <w:rFonts w:ascii="Times New Roman" w:eastAsia="Times New Roman" w:hAnsi="Times New Roman"/>
          <w:szCs w:val="24"/>
        </w:rPr>
      </w:pPr>
    </w:p>
    <w:p w14:paraId="6643E877" w14:textId="77777777" w:rsidR="001B05E7" w:rsidRPr="00436BB4" w:rsidRDefault="00B80203" w:rsidP="00436BB4">
      <w:pPr>
        <w:pStyle w:val="Heading4"/>
      </w:pPr>
      <w:r w:rsidRPr="00436BB4">
        <w:t>3</w:t>
      </w:r>
      <w:r w:rsidR="001B05E7" w:rsidRPr="00436BB4">
        <w:t>.3.19.6 Retired CUI Mapping (File = MRCUI.RRF)</w:t>
      </w:r>
    </w:p>
    <w:p w14:paraId="563A1976" w14:textId="77777777" w:rsidR="001B05E7" w:rsidRPr="001B05E7" w:rsidRDefault="001B05E7" w:rsidP="001B05E7">
      <w:r w:rsidRPr="001B05E7">
        <w:t>There are one or more rows in this file</w:t>
      </w:r>
      <w:r w:rsidR="00532F13">
        <w:t xml:space="preserve"> </w:t>
      </w:r>
      <w:r w:rsidR="00532F13" w:rsidRPr="007F4A12">
        <w:t>(</w:t>
      </w:r>
      <w:hyperlink w:anchor="table13" w:history="1">
        <w:r w:rsidR="00532F13" w:rsidRPr="007F4A12">
          <w:rPr>
            <w:rStyle w:val="Hyperlink"/>
          </w:rPr>
          <w:t>Table 13</w:t>
        </w:r>
      </w:hyperlink>
      <w:r w:rsidR="00532F13" w:rsidRPr="007F4A12">
        <w:t>)</w:t>
      </w:r>
      <w:r w:rsidRPr="001B05E7">
        <w:t xml:space="preserve"> for each Concept Unique Identifier (CUI) that existed in any prior release but is not present in the current release. The file includes mappings to current CUIs as synonymous or to one or more related current CUI where possible. If a synonymous mapping cannot be found, other relationships between the CUIs can be created. These relationships can be Broader (RB), Narrower (RN), Other Related (RO), Deleted (DEL) or Removed from Subset (SUBX). Rows with the SUBX relationship are added to MRCUI by MetamorphoSys for each CUI that met the exclusion criteria and was consequently removed from the subset. Some CUIs may be mapped to more than one other CUI using these relationships.</w:t>
      </w:r>
      <w:r w:rsidR="007F4A12">
        <w:t xml:space="preserve">  </w:t>
      </w:r>
    </w:p>
    <w:p w14:paraId="0DEFA3DB" w14:textId="77777777" w:rsidR="001B05E7" w:rsidRPr="001B05E7" w:rsidRDefault="001B05E7" w:rsidP="001B05E7">
      <w:r w:rsidRPr="001B05E7">
        <w:t>CUIs may be retired when (1) two released concepts are found to be synonyms and so are merged, retiring one CUI; (2) the concept no longer appears in any source vocabulary and is not 'rescued' by NLM; or (3) the concept is an acknowledged error in a source vocabulary or determined to be a Metathesaurus production error.</w:t>
      </w:r>
      <w:r w:rsidR="00774E57">
        <w:t xml:space="preserve">  </w:t>
      </w:r>
    </w:p>
    <w:p w14:paraId="3D6DAFD2" w14:textId="77777777" w:rsidR="00575581" w:rsidRPr="001B05E7" w:rsidRDefault="001B05E7" w:rsidP="001B05E7">
      <w:r w:rsidRPr="001B05E7">
        <w:t xml:space="preserve">See </w:t>
      </w:r>
      <w:hyperlink w:anchor="_3.3.19_Metathesaurus_Change_Files" w:history="1">
        <w:r w:rsidRPr="004F55AD">
          <w:rPr>
            <w:rStyle w:val="Hyperlink"/>
          </w:rPr>
          <w:t>Sections 3.3.19</w:t>
        </w:r>
      </w:hyperlink>
      <w:r w:rsidRPr="001B05E7">
        <w:t xml:space="preserve"> 1 through 5 for files containing changes from the last release only, without mappings.</w:t>
      </w:r>
      <w:r w:rsidR="00774E57">
        <w:t xml:space="preserve">  </w:t>
      </w:r>
    </w:p>
    <w:p w14:paraId="33FEEC06" w14:textId="77777777" w:rsidR="00774E57" w:rsidRPr="00774E57" w:rsidRDefault="00774E57" w:rsidP="00774E57">
      <w:pPr>
        <w:rPr>
          <w:b/>
        </w:rPr>
      </w:pPr>
      <w:r w:rsidRPr="00774E57">
        <w:rPr>
          <w:b/>
        </w:rPr>
        <w:t>Sample Records</w:t>
      </w:r>
    </w:p>
    <w:p w14:paraId="55B168C3" w14:textId="77777777" w:rsidR="00EF42AF" w:rsidRDefault="00EF42AF" w:rsidP="00EF42AF">
      <w:pPr>
        <w:spacing w:after="0"/>
      </w:pPr>
      <w:r>
        <w:t>C1313903|2004AA|SY|||C0525045|Y|</w:t>
      </w:r>
    </w:p>
    <w:p w14:paraId="120CDEBA" w14:textId="77777777" w:rsidR="00EF42AF" w:rsidRDefault="00EF42AF" w:rsidP="00EF42AF">
      <w:pPr>
        <w:spacing w:after="0"/>
      </w:pPr>
      <w:r>
        <w:t>C1313909|2004AA|RO|||C0476661|Y|</w:t>
      </w:r>
    </w:p>
    <w:p w14:paraId="12C94FE7" w14:textId="77777777" w:rsidR="00EF42AF" w:rsidRDefault="00EF42AF" w:rsidP="00EF42AF">
      <w:pPr>
        <w:spacing w:after="0"/>
      </w:pPr>
      <w:r>
        <w:t>C2732033|2010AA|RO|||C0025942|Y|</w:t>
      </w:r>
    </w:p>
    <w:p w14:paraId="500B0B96" w14:textId="77777777" w:rsidR="00A83235" w:rsidRDefault="00A83235" w:rsidP="00EF42AF">
      <w:pPr>
        <w:pStyle w:val="Heading4"/>
      </w:pPr>
    </w:p>
    <w:p w14:paraId="52C85BF2" w14:textId="77777777" w:rsidR="00607570" w:rsidRPr="00EF42AF" w:rsidRDefault="00B80203" w:rsidP="00EF42AF">
      <w:pPr>
        <w:pStyle w:val="Heading4"/>
      </w:pPr>
      <w:r w:rsidRPr="00EF42AF">
        <w:t>3</w:t>
      </w:r>
      <w:r w:rsidR="00607570" w:rsidRPr="00EF42AF">
        <w:t>.3.19.7 AUI Movements (File = MRAUI.RRF)</w:t>
      </w:r>
    </w:p>
    <w:p w14:paraId="6B7C46AD" w14:textId="77777777" w:rsidR="00575581" w:rsidRPr="00607570" w:rsidRDefault="00607570" w:rsidP="00607570">
      <w:r w:rsidRPr="00607570">
        <w:t>This file records the movement of Atom Unique Identifiers (AUIs) from a concept (CUI1) in one version of the Metathesaurus to a concept (CUI2) in the next version (VER) of the Metathesaurus. The file is historical.</w:t>
      </w:r>
      <w:r>
        <w:t xml:space="preserve">  </w:t>
      </w:r>
      <w:r w:rsidR="007F4A12" w:rsidRPr="007F4A12">
        <w:t>(</w:t>
      </w:r>
      <w:hyperlink w:anchor="table14" w:history="1">
        <w:r w:rsidRPr="007F4A12">
          <w:rPr>
            <w:rStyle w:val="Hyperlink"/>
          </w:rPr>
          <w:t>Table 1</w:t>
        </w:r>
        <w:r w:rsidR="000326BD" w:rsidRPr="007F4A12">
          <w:rPr>
            <w:rStyle w:val="Hyperlink"/>
          </w:rPr>
          <w:t>4</w:t>
        </w:r>
      </w:hyperlink>
      <w:r w:rsidRPr="007F4A12">
        <w:t>)</w:t>
      </w:r>
    </w:p>
    <w:p w14:paraId="19B04D0B" w14:textId="77777777" w:rsidR="00607570" w:rsidRPr="00607570" w:rsidRDefault="00607570" w:rsidP="00607570">
      <w:pPr>
        <w:rPr>
          <w:b/>
        </w:rPr>
      </w:pPr>
      <w:r w:rsidRPr="00607570">
        <w:rPr>
          <w:b/>
        </w:rPr>
        <w:t>Sample Records</w:t>
      </w:r>
    </w:p>
    <w:p w14:paraId="1B884B95" w14:textId="77777777" w:rsidR="00EF42AF" w:rsidRDefault="00EF42AF" w:rsidP="00EF42AF">
      <w:pPr>
        <w:spacing w:after="0"/>
      </w:pPr>
      <w:r>
        <w:t>A0000039|C0236824|2004AC|||move|A0000039|C1411876|Y|</w:t>
      </w:r>
    </w:p>
    <w:p w14:paraId="56C84987" w14:textId="77777777" w:rsidR="00EF42AF" w:rsidRDefault="00EF42AF" w:rsidP="00EF42AF">
      <w:pPr>
        <w:spacing w:after="0"/>
      </w:pPr>
      <w:r>
        <w:t>A0000077|C1510447|2007AC|||move|A0000077|C0003477|Y|</w:t>
      </w:r>
    </w:p>
    <w:p w14:paraId="5CB994EF" w14:textId="77777777" w:rsidR="00575581" w:rsidRPr="00607570" w:rsidRDefault="00EF42AF" w:rsidP="00EF42AF">
      <w:pPr>
        <w:spacing w:after="0"/>
      </w:pPr>
      <w:r>
        <w:t>A9460778|C1696703|2009AB|||move|A9460778|C0023067|Y|</w:t>
      </w:r>
    </w:p>
    <w:p w14:paraId="56938D4F" w14:textId="77777777" w:rsidR="00607570" w:rsidRPr="00607570" w:rsidRDefault="00B80203" w:rsidP="004F55AD">
      <w:pPr>
        <w:pStyle w:val="Heading3"/>
      </w:pPr>
      <w:r w:rsidRPr="00436BB4">
        <w:t>3</w:t>
      </w:r>
      <w:r w:rsidR="00607570" w:rsidRPr="00436BB4">
        <w:t xml:space="preserve">.3.20 Word Index </w:t>
      </w:r>
      <w:r w:rsidR="00607570" w:rsidRPr="00607570">
        <w:t xml:space="preserve">(File = MRXW_BAQ.RRF, MRXW_DAN.RRF, MRXW_DUT.RRF, MRXW_ENG.RRF, MRXW_FIN.RRF, MRXW_FRE.RRF, MRXW_GER.RRF, </w:t>
      </w:r>
      <w:r w:rsidR="00607570" w:rsidRPr="00607570">
        <w:lastRenderedPageBreak/>
        <w:t>MRXW_HEB.RRF, MRXW_HUN.RRF, MRXW_ITA.RRF, MRXW_NOR.RRF, MRXW_POR.RRF, MRXW_RUS.RRF, MRXW_SPA.RRF, MRXW_SWE.RRF)</w:t>
      </w:r>
    </w:p>
    <w:p w14:paraId="75A0EC88" w14:textId="77777777" w:rsidR="00575581" w:rsidRPr="00607570" w:rsidRDefault="00607570" w:rsidP="00607570">
      <w:r w:rsidRPr="00607570">
        <w:t>There is one row in these tables for each word found in each unique Metathesaurus string (ignoring upper-lower case). All Metathesaurus entries have entries in the word index. The entries are sorted in ASCII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607570" w14:paraId="5175E326" w14:textId="77777777">
        <w:tc>
          <w:tcPr>
            <w:tcW w:w="2268" w:type="dxa"/>
          </w:tcPr>
          <w:p w14:paraId="399F1FA2" w14:textId="77777777" w:rsidR="00607570" w:rsidRPr="00607570" w:rsidRDefault="00607570" w:rsidP="00607570">
            <w:pPr>
              <w:pStyle w:val="Tableheader"/>
            </w:pPr>
            <w:r w:rsidRPr="00607570">
              <w:t>Col.</w:t>
            </w:r>
          </w:p>
        </w:tc>
        <w:tc>
          <w:tcPr>
            <w:tcW w:w="5760" w:type="dxa"/>
          </w:tcPr>
          <w:p w14:paraId="288D5801" w14:textId="77777777" w:rsidR="00607570" w:rsidRPr="00607570" w:rsidRDefault="00607570" w:rsidP="00607570">
            <w:pPr>
              <w:pStyle w:val="Tableheader"/>
            </w:pPr>
            <w:r w:rsidRPr="00607570">
              <w:t>Description</w:t>
            </w:r>
          </w:p>
        </w:tc>
      </w:tr>
      <w:tr w:rsidR="00607570" w14:paraId="7B7BABA3" w14:textId="77777777">
        <w:tc>
          <w:tcPr>
            <w:tcW w:w="2268" w:type="dxa"/>
          </w:tcPr>
          <w:p w14:paraId="3297F8E7" w14:textId="77777777" w:rsidR="00607570" w:rsidRPr="00607570" w:rsidRDefault="00607570" w:rsidP="00607570">
            <w:pPr>
              <w:pStyle w:val="Tablebody"/>
            </w:pPr>
            <w:r w:rsidRPr="00607570">
              <w:t>LAT</w:t>
            </w:r>
          </w:p>
        </w:tc>
        <w:tc>
          <w:tcPr>
            <w:tcW w:w="5760" w:type="dxa"/>
          </w:tcPr>
          <w:p w14:paraId="0B34966E" w14:textId="77777777" w:rsidR="00607570" w:rsidRPr="00607570" w:rsidRDefault="00607570" w:rsidP="00607570">
            <w:pPr>
              <w:pStyle w:val="Tablebody"/>
            </w:pPr>
            <w:r w:rsidRPr="00607570">
              <w:t>Abbreviation of language of the string in which the word appears</w:t>
            </w:r>
          </w:p>
        </w:tc>
      </w:tr>
      <w:tr w:rsidR="00607570" w14:paraId="434559AA" w14:textId="77777777">
        <w:tc>
          <w:tcPr>
            <w:tcW w:w="2268" w:type="dxa"/>
          </w:tcPr>
          <w:p w14:paraId="52747676" w14:textId="77777777" w:rsidR="00607570" w:rsidRPr="00607570" w:rsidRDefault="00607570" w:rsidP="00607570">
            <w:pPr>
              <w:pStyle w:val="Tablebody"/>
            </w:pPr>
            <w:r w:rsidRPr="00607570">
              <w:t>WD</w:t>
            </w:r>
          </w:p>
        </w:tc>
        <w:tc>
          <w:tcPr>
            <w:tcW w:w="5760" w:type="dxa"/>
          </w:tcPr>
          <w:p w14:paraId="58F17C96" w14:textId="77777777" w:rsidR="00607570" w:rsidRPr="00607570" w:rsidRDefault="00607570" w:rsidP="00607570">
            <w:pPr>
              <w:pStyle w:val="Tablebody"/>
            </w:pPr>
            <w:r w:rsidRPr="00607570">
              <w:t>Word in lowercase</w:t>
            </w:r>
          </w:p>
        </w:tc>
      </w:tr>
      <w:tr w:rsidR="00607570" w14:paraId="1651A338" w14:textId="77777777">
        <w:tc>
          <w:tcPr>
            <w:tcW w:w="2268" w:type="dxa"/>
          </w:tcPr>
          <w:p w14:paraId="568D9A0F" w14:textId="77777777" w:rsidR="00607570" w:rsidRPr="00607570" w:rsidRDefault="00607570" w:rsidP="00607570">
            <w:pPr>
              <w:pStyle w:val="Tablebody"/>
            </w:pPr>
            <w:r w:rsidRPr="00607570">
              <w:t>CUI</w:t>
            </w:r>
          </w:p>
        </w:tc>
        <w:tc>
          <w:tcPr>
            <w:tcW w:w="5760" w:type="dxa"/>
          </w:tcPr>
          <w:p w14:paraId="115C2059" w14:textId="77777777" w:rsidR="00607570" w:rsidRPr="00607570" w:rsidRDefault="00607570" w:rsidP="00607570">
            <w:pPr>
              <w:pStyle w:val="Tablebody"/>
            </w:pPr>
            <w:r w:rsidRPr="00607570">
              <w:t>Concept identifier</w:t>
            </w:r>
          </w:p>
        </w:tc>
      </w:tr>
      <w:tr w:rsidR="00607570" w14:paraId="19D0B2CD" w14:textId="77777777">
        <w:tc>
          <w:tcPr>
            <w:tcW w:w="2268" w:type="dxa"/>
          </w:tcPr>
          <w:p w14:paraId="54EF4740" w14:textId="77777777" w:rsidR="00607570" w:rsidRPr="00607570" w:rsidRDefault="00607570" w:rsidP="00607570">
            <w:pPr>
              <w:pStyle w:val="Tablebody"/>
            </w:pPr>
            <w:r w:rsidRPr="00607570">
              <w:t>LUI</w:t>
            </w:r>
          </w:p>
        </w:tc>
        <w:tc>
          <w:tcPr>
            <w:tcW w:w="5760" w:type="dxa"/>
          </w:tcPr>
          <w:p w14:paraId="7A8D4D05" w14:textId="77777777" w:rsidR="00607570" w:rsidRPr="00607570" w:rsidRDefault="00607570" w:rsidP="00607570">
            <w:pPr>
              <w:pStyle w:val="Tablebody"/>
            </w:pPr>
            <w:r w:rsidRPr="00607570">
              <w:t>Term identifier</w:t>
            </w:r>
          </w:p>
        </w:tc>
      </w:tr>
      <w:tr w:rsidR="00607570" w14:paraId="112DC005" w14:textId="77777777">
        <w:tc>
          <w:tcPr>
            <w:tcW w:w="2268" w:type="dxa"/>
          </w:tcPr>
          <w:p w14:paraId="76683138" w14:textId="77777777" w:rsidR="00607570" w:rsidRPr="00607570" w:rsidRDefault="00607570" w:rsidP="00607570">
            <w:pPr>
              <w:pStyle w:val="Tablebody"/>
            </w:pPr>
            <w:r w:rsidRPr="00607570">
              <w:t>SUI</w:t>
            </w:r>
          </w:p>
        </w:tc>
        <w:tc>
          <w:tcPr>
            <w:tcW w:w="5760" w:type="dxa"/>
          </w:tcPr>
          <w:p w14:paraId="16352DE1" w14:textId="77777777" w:rsidR="00607570" w:rsidRPr="00607570" w:rsidRDefault="00607570" w:rsidP="00607570">
            <w:pPr>
              <w:pStyle w:val="Tablebody"/>
            </w:pPr>
            <w:r w:rsidRPr="00607570">
              <w:t>String identifier</w:t>
            </w:r>
          </w:p>
        </w:tc>
      </w:tr>
    </w:tbl>
    <w:p w14:paraId="232C4AE6" w14:textId="77777777" w:rsidR="00575581" w:rsidRPr="00D60398" w:rsidRDefault="00575581" w:rsidP="00575581"/>
    <w:p w14:paraId="75420D2D" w14:textId="77777777" w:rsidR="00607570" w:rsidRPr="00607570" w:rsidRDefault="00607570" w:rsidP="00607570">
      <w:pPr>
        <w:rPr>
          <w:b/>
        </w:rPr>
      </w:pPr>
      <w:r w:rsidRPr="00607570">
        <w:rPr>
          <w:b/>
        </w:rPr>
        <w:t>Sample Records from MRXW_ENG.RRF</w:t>
      </w:r>
    </w:p>
    <w:p w14:paraId="02007D53" w14:textId="77777777" w:rsidR="00301BAA" w:rsidRDefault="00301BAA" w:rsidP="00301BAA">
      <w:pPr>
        <w:spacing w:after="0"/>
      </w:pPr>
      <w:r>
        <w:t>ENG|anaemia|C0002871|L0002871|S0352688|</w:t>
      </w:r>
    </w:p>
    <w:p w14:paraId="67D483EF" w14:textId="77777777" w:rsidR="00301BAA" w:rsidRDefault="00301BAA" w:rsidP="00301BAA">
      <w:pPr>
        <w:spacing w:after="0"/>
      </w:pPr>
      <w:r>
        <w:t>ENG|anemia|C0002871|L0002871|S0013742|</w:t>
      </w:r>
    </w:p>
    <w:p w14:paraId="5ED65D2A" w14:textId="77777777" w:rsidR="00301BAA" w:rsidRDefault="00301BAA" w:rsidP="00301BAA">
      <w:pPr>
        <w:spacing w:after="0"/>
      </w:pPr>
      <w:r>
        <w:t>ENG|disorder|C0002871|L2818006|S3448137|</w:t>
      </w:r>
    </w:p>
    <w:p w14:paraId="60C0EFF8" w14:textId="77777777" w:rsidR="00607570" w:rsidRPr="00607570" w:rsidRDefault="00301BAA" w:rsidP="00301BAA">
      <w:r>
        <w:t>ENG|unspecified|C0002871|L0503461|S0589617|</w:t>
      </w:r>
    </w:p>
    <w:p w14:paraId="64C2E385" w14:textId="77777777" w:rsidR="00607570" w:rsidRPr="00607570" w:rsidRDefault="00607570" w:rsidP="00607570">
      <w:pPr>
        <w:rPr>
          <w:b/>
        </w:rPr>
      </w:pPr>
      <w:r w:rsidRPr="00607570">
        <w:rPr>
          <w:b/>
        </w:rPr>
        <w:t>Sample Records from MRXW_FRE.RRF</w:t>
      </w:r>
    </w:p>
    <w:p w14:paraId="239F4AC5" w14:textId="77777777" w:rsidR="00A866D5" w:rsidRPr="00607570" w:rsidRDefault="00607570" w:rsidP="00607570">
      <w:r w:rsidRPr="00607570">
        <w:t>FRE|ANEMIE|C0002871|L0162748|S0227229|</w:t>
      </w:r>
    </w:p>
    <w:p w14:paraId="31043F29" w14:textId="77777777" w:rsidR="00172400" w:rsidRPr="00436BB4" w:rsidRDefault="00B80203" w:rsidP="00436BB4">
      <w:pPr>
        <w:pStyle w:val="Heading3"/>
      </w:pPr>
      <w:r w:rsidRPr="00436BB4">
        <w:t>3</w:t>
      </w:r>
      <w:r w:rsidR="00172400" w:rsidRPr="00436BB4">
        <w:t>.3.21 Normalized Word Index (File = MRXNW_ENG.RRF)</w:t>
      </w:r>
    </w:p>
    <w:p w14:paraId="0AF7C856" w14:textId="77777777" w:rsidR="00607570" w:rsidRPr="00172400" w:rsidRDefault="00172400" w:rsidP="00172400">
      <w:r w:rsidRPr="00172400">
        <w:t>There is one row in this table for each normalized word found in each unique English-language Metathesaurus string. All English-language Metathesaurus entries have entries in the normalized word index. There are no normalized string indexes for oth</w:t>
      </w:r>
      <w:r w:rsidR="00DF1A03">
        <w:t xml:space="preserve">er languages in </w:t>
      </w:r>
      <w:r w:rsidRPr="00172400">
        <w:t>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19242A" w14:paraId="35454F89" w14:textId="77777777">
        <w:tc>
          <w:tcPr>
            <w:tcW w:w="2268" w:type="dxa"/>
          </w:tcPr>
          <w:p w14:paraId="5ECD46CF" w14:textId="77777777" w:rsidR="0019242A" w:rsidRPr="002E1742" w:rsidRDefault="0019242A" w:rsidP="002E1742">
            <w:pPr>
              <w:pStyle w:val="Tableheader"/>
            </w:pPr>
            <w:r w:rsidRPr="002E1742">
              <w:t>Col.</w:t>
            </w:r>
          </w:p>
        </w:tc>
        <w:tc>
          <w:tcPr>
            <w:tcW w:w="5760" w:type="dxa"/>
          </w:tcPr>
          <w:p w14:paraId="04225C8D" w14:textId="77777777" w:rsidR="0019242A" w:rsidRPr="002E1742" w:rsidRDefault="0019242A" w:rsidP="002E1742">
            <w:pPr>
              <w:pStyle w:val="Tableheader"/>
            </w:pPr>
            <w:r w:rsidRPr="002E1742">
              <w:t>Description</w:t>
            </w:r>
          </w:p>
        </w:tc>
      </w:tr>
      <w:tr w:rsidR="0019242A" w14:paraId="3FA25F3F" w14:textId="77777777">
        <w:tc>
          <w:tcPr>
            <w:tcW w:w="2268" w:type="dxa"/>
          </w:tcPr>
          <w:p w14:paraId="3F090B18" w14:textId="77777777" w:rsidR="0019242A" w:rsidRPr="002E1742" w:rsidRDefault="0019242A" w:rsidP="002E1742">
            <w:pPr>
              <w:pStyle w:val="Tablebody"/>
            </w:pPr>
            <w:r w:rsidRPr="002E1742">
              <w:t>LAT</w:t>
            </w:r>
          </w:p>
        </w:tc>
        <w:tc>
          <w:tcPr>
            <w:tcW w:w="5760" w:type="dxa"/>
          </w:tcPr>
          <w:p w14:paraId="58FB66C4" w14:textId="77777777" w:rsidR="0019242A" w:rsidRPr="002E1742" w:rsidRDefault="0019242A" w:rsidP="002E1742">
            <w:pPr>
              <w:pStyle w:val="Tablebody"/>
            </w:pPr>
            <w:r w:rsidRPr="002E1742">
              <w:t>Abbreviation of language of the string in which the word appears (always ENG in this edition of the Metathesaurus)</w:t>
            </w:r>
          </w:p>
        </w:tc>
      </w:tr>
      <w:tr w:rsidR="0019242A" w14:paraId="17336850" w14:textId="77777777">
        <w:tc>
          <w:tcPr>
            <w:tcW w:w="2268" w:type="dxa"/>
          </w:tcPr>
          <w:p w14:paraId="532CB8E5" w14:textId="77777777" w:rsidR="0019242A" w:rsidRPr="002E1742" w:rsidRDefault="0019242A" w:rsidP="002E1742">
            <w:pPr>
              <w:pStyle w:val="Tablebody"/>
            </w:pPr>
            <w:r w:rsidRPr="002E1742">
              <w:t>NWD</w:t>
            </w:r>
          </w:p>
        </w:tc>
        <w:tc>
          <w:tcPr>
            <w:tcW w:w="5760" w:type="dxa"/>
          </w:tcPr>
          <w:p w14:paraId="75BE0E31" w14:textId="77777777" w:rsidR="0019242A" w:rsidRPr="002E1742" w:rsidRDefault="0019242A" w:rsidP="002E1742">
            <w:pPr>
              <w:pStyle w:val="Tablebody"/>
            </w:pPr>
            <w:r w:rsidRPr="002E1742">
              <w:t xml:space="preserve">Normalized word in lowercase (described in </w:t>
            </w:r>
            <w:hyperlink r:id="rId24" w:history="1">
              <w:r w:rsidR="00D74619" w:rsidRPr="00D20DB3">
                <w:rPr>
                  <w:rStyle w:val="Hyperlink"/>
                </w:rPr>
                <w:t>Section 2.</w:t>
              </w:r>
              <w:r w:rsidR="00D20DB3" w:rsidRPr="00D20DB3">
                <w:rPr>
                  <w:rStyle w:val="Hyperlink"/>
                </w:rPr>
                <w:t>7.2.1</w:t>
              </w:r>
            </w:hyperlink>
            <w:r w:rsidRPr="002E1742">
              <w:t>)</w:t>
            </w:r>
          </w:p>
        </w:tc>
      </w:tr>
      <w:tr w:rsidR="0019242A" w14:paraId="2290C41A" w14:textId="77777777">
        <w:tc>
          <w:tcPr>
            <w:tcW w:w="2268" w:type="dxa"/>
          </w:tcPr>
          <w:p w14:paraId="2A3577F1" w14:textId="77777777" w:rsidR="0019242A" w:rsidRPr="002E1742" w:rsidRDefault="0019242A" w:rsidP="002E1742">
            <w:pPr>
              <w:pStyle w:val="Tablebody"/>
            </w:pPr>
            <w:r w:rsidRPr="002E1742">
              <w:t>CUI</w:t>
            </w:r>
          </w:p>
        </w:tc>
        <w:tc>
          <w:tcPr>
            <w:tcW w:w="5760" w:type="dxa"/>
          </w:tcPr>
          <w:p w14:paraId="604718D6" w14:textId="77777777" w:rsidR="0019242A" w:rsidRPr="002E1742" w:rsidRDefault="0019242A" w:rsidP="002E1742">
            <w:pPr>
              <w:pStyle w:val="Tablebody"/>
            </w:pPr>
            <w:r w:rsidRPr="002E1742">
              <w:t>Concept identifier</w:t>
            </w:r>
          </w:p>
        </w:tc>
      </w:tr>
      <w:tr w:rsidR="0019242A" w14:paraId="69FBCD82" w14:textId="77777777">
        <w:tc>
          <w:tcPr>
            <w:tcW w:w="2268" w:type="dxa"/>
          </w:tcPr>
          <w:p w14:paraId="26BFE4AD" w14:textId="77777777" w:rsidR="0019242A" w:rsidRPr="002E1742" w:rsidRDefault="0019242A" w:rsidP="002E1742">
            <w:pPr>
              <w:pStyle w:val="Tablebody"/>
            </w:pPr>
            <w:r w:rsidRPr="002E1742">
              <w:t>LUI</w:t>
            </w:r>
          </w:p>
        </w:tc>
        <w:tc>
          <w:tcPr>
            <w:tcW w:w="5760" w:type="dxa"/>
          </w:tcPr>
          <w:p w14:paraId="2AB48269" w14:textId="77777777" w:rsidR="0019242A" w:rsidRPr="002E1742" w:rsidRDefault="0019242A" w:rsidP="002E1742">
            <w:pPr>
              <w:pStyle w:val="Tablebody"/>
            </w:pPr>
            <w:r w:rsidRPr="002E1742">
              <w:t>Term identifier</w:t>
            </w:r>
          </w:p>
        </w:tc>
      </w:tr>
      <w:tr w:rsidR="0019242A" w14:paraId="7272D4D4" w14:textId="77777777">
        <w:tc>
          <w:tcPr>
            <w:tcW w:w="2268" w:type="dxa"/>
          </w:tcPr>
          <w:p w14:paraId="7C07EC7C" w14:textId="77777777" w:rsidR="0019242A" w:rsidRPr="002E1742" w:rsidRDefault="0019242A" w:rsidP="002E1742">
            <w:pPr>
              <w:pStyle w:val="Tablebody"/>
            </w:pPr>
            <w:r w:rsidRPr="002E1742">
              <w:t>SUI</w:t>
            </w:r>
          </w:p>
        </w:tc>
        <w:tc>
          <w:tcPr>
            <w:tcW w:w="5760" w:type="dxa"/>
          </w:tcPr>
          <w:p w14:paraId="57083F57" w14:textId="77777777" w:rsidR="0019242A" w:rsidRPr="002E1742" w:rsidRDefault="0019242A" w:rsidP="002E1742">
            <w:pPr>
              <w:pStyle w:val="Tablebody"/>
            </w:pPr>
            <w:r w:rsidRPr="002E1742">
              <w:t>String identifier</w:t>
            </w:r>
          </w:p>
        </w:tc>
      </w:tr>
    </w:tbl>
    <w:p w14:paraId="3A5BBC42" w14:textId="77777777" w:rsidR="00607570" w:rsidRPr="00172400" w:rsidRDefault="00607570" w:rsidP="00172400"/>
    <w:p w14:paraId="6C51F189" w14:textId="77777777" w:rsidR="002E1742" w:rsidRPr="002E1742" w:rsidRDefault="002E1742" w:rsidP="002E1742">
      <w:pPr>
        <w:rPr>
          <w:b/>
        </w:rPr>
      </w:pPr>
      <w:r w:rsidRPr="002E1742">
        <w:rPr>
          <w:b/>
        </w:rPr>
        <w:t>Sample Records</w:t>
      </w:r>
    </w:p>
    <w:p w14:paraId="1EAC1280" w14:textId="77777777" w:rsidR="00301BAA" w:rsidRDefault="00301BAA" w:rsidP="00301BAA">
      <w:pPr>
        <w:spacing w:after="0"/>
      </w:pPr>
      <w:r>
        <w:t>ENG|anemia|C0002871|L0002871|S0013742|</w:t>
      </w:r>
    </w:p>
    <w:p w14:paraId="4A4E8A8C" w14:textId="77777777" w:rsidR="00301BAA" w:rsidRDefault="00301BAA" w:rsidP="00301BAA">
      <w:pPr>
        <w:spacing w:after="0"/>
      </w:pPr>
      <w:r>
        <w:t>ENG|anemia|C0002871|L0002871|S0013787|</w:t>
      </w:r>
    </w:p>
    <w:p w14:paraId="4225F2BA" w14:textId="77777777" w:rsidR="00301BAA" w:rsidRDefault="00301BAA" w:rsidP="00301BAA">
      <w:pPr>
        <w:spacing w:after="0"/>
      </w:pPr>
      <w:r>
        <w:t>ENG|disorder|C0002871|L2818006|S3448137|</w:t>
      </w:r>
    </w:p>
    <w:p w14:paraId="44DDA98E" w14:textId="77777777" w:rsidR="00607570" w:rsidRPr="002E1742" w:rsidRDefault="00301BAA" w:rsidP="00301BAA">
      <w:pPr>
        <w:spacing w:after="0"/>
      </w:pPr>
      <w:r>
        <w:t>ENG|unspecified|C0002871|L0503461|S0589617|</w:t>
      </w:r>
    </w:p>
    <w:p w14:paraId="06BE7A37" w14:textId="77777777" w:rsidR="00D74619" w:rsidRPr="00436BB4" w:rsidRDefault="00B80203" w:rsidP="00436BB4">
      <w:pPr>
        <w:pStyle w:val="Heading3"/>
      </w:pPr>
      <w:r w:rsidRPr="00436BB4">
        <w:lastRenderedPageBreak/>
        <w:t>3</w:t>
      </w:r>
      <w:r w:rsidR="00D74619" w:rsidRPr="00436BB4">
        <w:t>.3.22 Normalized String Index (File = MRXNS_ENG.RRF)</w:t>
      </w:r>
    </w:p>
    <w:p w14:paraId="54634A59" w14:textId="77777777" w:rsidR="00607570" w:rsidRPr="00D74619" w:rsidRDefault="00D74619" w:rsidP="00D74619">
      <w:r w:rsidRPr="00D74619">
        <w:t>There is one row in this table for each normalized string found in each unique English-language Metathesaurus string (ignoring upper-lower case). All English-language Metathesaurus entries have entries in the normalized string index. There are no normalized word indexes for other languages in this edition of the Metathesaur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760"/>
      </w:tblGrid>
      <w:tr w:rsidR="00D74619" w14:paraId="4DACC78A" w14:textId="77777777">
        <w:tc>
          <w:tcPr>
            <w:tcW w:w="2268" w:type="dxa"/>
          </w:tcPr>
          <w:p w14:paraId="00282548" w14:textId="77777777" w:rsidR="00D74619" w:rsidRPr="00D74619" w:rsidRDefault="00D74619" w:rsidP="00D74619">
            <w:pPr>
              <w:pStyle w:val="Tableheader"/>
            </w:pPr>
            <w:r w:rsidRPr="00D74619">
              <w:t>Col.</w:t>
            </w:r>
          </w:p>
        </w:tc>
        <w:tc>
          <w:tcPr>
            <w:tcW w:w="5760" w:type="dxa"/>
          </w:tcPr>
          <w:p w14:paraId="1F2AF2AE" w14:textId="77777777" w:rsidR="00D74619" w:rsidRPr="00D74619" w:rsidRDefault="00D74619" w:rsidP="00D74619">
            <w:pPr>
              <w:pStyle w:val="Tableheader"/>
            </w:pPr>
            <w:r w:rsidRPr="00D74619">
              <w:t>Description</w:t>
            </w:r>
          </w:p>
        </w:tc>
      </w:tr>
      <w:tr w:rsidR="00D74619" w14:paraId="4861280A" w14:textId="77777777">
        <w:tc>
          <w:tcPr>
            <w:tcW w:w="2268" w:type="dxa"/>
          </w:tcPr>
          <w:p w14:paraId="786FE88C" w14:textId="77777777" w:rsidR="00D74619" w:rsidRPr="00D74619" w:rsidRDefault="00D74619" w:rsidP="00D74619">
            <w:pPr>
              <w:pStyle w:val="Tablebody"/>
            </w:pPr>
            <w:r w:rsidRPr="00D74619">
              <w:t>LAT</w:t>
            </w:r>
          </w:p>
        </w:tc>
        <w:tc>
          <w:tcPr>
            <w:tcW w:w="5760" w:type="dxa"/>
          </w:tcPr>
          <w:p w14:paraId="783946E1" w14:textId="77777777" w:rsidR="00D74619" w:rsidRPr="00D74619" w:rsidRDefault="00D74619" w:rsidP="00D74619">
            <w:pPr>
              <w:pStyle w:val="Tablebody"/>
            </w:pPr>
            <w:r w:rsidRPr="00D74619">
              <w:t>Abbreviation of language of the string (always ENG in this edition of the Metathesaurus)</w:t>
            </w:r>
          </w:p>
        </w:tc>
      </w:tr>
      <w:tr w:rsidR="00D74619" w14:paraId="01F970E1" w14:textId="77777777">
        <w:tc>
          <w:tcPr>
            <w:tcW w:w="2268" w:type="dxa"/>
          </w:tcPr>
          <w:p w14:paraId="5249DCAD" w14:textId="77777777" w:rsidR="00D74619" w:rsidRPr="00D74619" w:rsidRDefault="00D74619" w:rsidP="00D74619">
            <w:pPr>
              <w:pStyle w:val="Tablebody"/>
            </w:pPr>
            <w:r w:rsidRPr="00D74619">
              <w:t>NSTR</w:t>
            </w:r>
          </w:p>
        </w:tc>
        <w:tc>
          <w:tcPr>
            <w:tcW w:w="5760" w:type="dxa"/>
          </w:tcPr>
          <w:p w14:paraId="76A3B8E7" w14:textId="77777777" w:rsidR="00D74619" w:rsidRPr="00D74619" w:rsidRDefault="00D74619" w:rsidP="00D74619">
            <w:pPr>
              <w:pStyle w:val="Tablebody"/>
            </w:pPr>
            <w:r w:rsidRPr="00D74619">
              <w:t>Normalized string in low</w:t>
            </w:r>
            <w:r w:rsidR="00D20DB3">
              <w:t xml:space="preserve">ercase (described in </w:t>
            </w:r>
            <w:hyperlink r:id="rId25" w:history="1">
              <w:r w:rsidR="00D20DB3" w:rsidRPr="00D20DB3">
                <w:rPr>
                  <w:rStyle w:val="Hyperlink"/>
                </w:rPr>
                <w:t>Section 2.7</w:t>
              </w:r>
              <w:r w:rsidRPr="00D20DB3">
                <w:rPr>
                  <w:rStyle w:val="Hyperlink"/>
                </w:rPr>
                <w:t>.3.1</w:t>
              </w:r>
            </w:hyperlink>
            <w:r w:rsidRPr="00D74619">
              <w:t>)</w:t>
            </w:r>
          </w:p>
        </w:tc>
      </w:tr>
      <w:tr w:rsidR="00D74619" w14:paraId="1B4A54E8" w14:textId="77777777">
        <w:tc>
          <w:tcPr>
            <w:tcW w:w="2268" w:type="dxa"/>
          </w:tcPr>
          <w:p w14:paraId="596C1E0F" w14:textId="77777777" w:rsidR="00D74619" w:rsidRPr="00D74619" w:rsidRDefault="00D74619" w:rsidP="00D74619">
            <w:pPr>
              <w:pStyle w:val="Tablebody"/>
            </w:pPr>
            <w:r w:rsidRPr="00D74619">
              <w:t>CUI</w:t>
            </w:r>
          </w:p>
        </w:tc>
        <w:tc>
          <w:tcPr>
            <w:tcW w:w="5760" w:type="dxa"/>
          </w:tcPr>
          <w:p w14:paraId="23CA19BE" w14:textId="77777777" w:rsidR="00D74619" w:rsidRPr="00D74619" w:rsidRDefault="00D74619" w:rsidP="00D74619">
            <w:pPr>
              <w:pStyle w:val="Tablebody"/>
            </w:pPr>
            <w:r w:rsidRPr="00D74619">
              <w:t>Concept identifier</w:t>
            </w:r>
          </w:p>
        </w:tc>
      </w:tr>
      <w:tr w:rsidR="00D74619" w14:paraId="3481A79E" w14:textId="77777777">
        <w:tc>
          <w:tcPr>
            <w:tcW w:w="2268" w:type="dxa"/>
          </w:tcPr>
          <w:p w14:paraId="0DA81BAE" w14:textId="77777777" w:rsidR="00D74619" w:rsidRPr="00D74619" w:rsidRDefault="00D74619" w:rsidP="00D74619">
            <w:pPr>
              <w:pStyle w:val="Tablebody"/>
            </w:pPr>
            <w:r w:rsidRPr="00D74619">
              <w:t>LUI</w:t>
            </w:r>
          </w:p>
        </w:tc>
        <w:tc>
          <w:tcPr>
            <w:tcW w:w="5760" w:type="dxa"/>
          </w:tcPr>
          <w:p w14:paraId="053A9C0F" w14:textId="77777777" w:rsidR="00D74619" w:rsidRPr="00D74619" w:rsidRDefault="00D74619" w:rsidP="00D74619">
            <w:pPr>
              <w:pStyle w:val="Tablebody"/>
            </w:pPr>
            <w:r w:rsidRPr="00D74619">
              <w:t>Term identifier</w:t>
            </w:r>
          </w:p>
        </w:tc>
      </w:tr>
      <w:tr w:rsidR="00D74619" w14:paraId="38C9D5D3" w14:textId="77777777">
        <w:tc>
          <w:tcPr>
            <w:tcW w:w="2268" w:type="dxa"/>
          </w:tcPr>
          <w:p w14:paraId="6D082CC4" w14:textId="77777777" w:rsidR="00D74619" w:rsidRPr="00D74619" w:rsidRDefault="00D74619" w:rsidP="00D74619">
            <w:pPr>
              <w:pStyle w:val="Tablebody"/>
            </w:pPr>
            <w:r w:rsidRPr="00D74619">
              <w:t>SUI</w:t>
            </w:r>
          </w:p>
        </w:tc>
        <w:tc>
          <w:tcPr>
            <w:tcW w:w="5760" w:type="dxa"/>
          </w:tcPr>
          <w:p w14:paraId="6DAA4945" w14:textId="77777777" w:rsidR="00D74619" w:rsidRPr="00D74619" w:rsidRDefault="00D74619" w:rsidP="00D74619">
            <w:pPr>
              <w:pStyle w:val="Tablebody"/>
            </w:pPr>
            <w:r w:rsidRPr="00D74619">
              <w:t>String identifier</w:t>
            </w:r>
          </w:p>
        </w:tc>
      </w:tr>
    </w:tbl>
    <w:p w14:paraId="321CDFF0" w14:textId="77777777" w:rsidR="00607570" w:rsidRDefault="00607570" w:rsidP="003E2CF2"/>
    <w:p w14:paraId="18C7BD53" w14:textId="77777777" w:rsidR="001029AB" w:rsidRPr="001029AB" w:rsidRDefault="001029AB" w:rsidP="001029AB">
      <w:pPr>
        <w:rPr>
          <w:b/>
        </w:rPr>
      </w:pPr>
      <w:r w:rsidRPr="001029AB">
        <w:rPr>
          <w:b/>
        </w:rPr>
        <w:t>Sample Records</w:t>
      </w:r>
    </w:p>
    <w:p w14:paraId="41B6E967" w14:textId="77777777" w:rsidR="00301BAA" w:rsidRDefault="00301BAA" w:rsidP="00301BAA">
      <w:pPr>
        <w:spacing w:after="0"/>
      </w:pPr>
      <w:proofErr w:type="spellStart"/>
      <w:r>
        <w:t>ENG|anemia</w:t>
      </w:r>
      <w:proofErr w:type="spellEnd"/>
      <w:r>
        <w:t xml:space="preserve"> disorder|C0002871|L2822821|S3436848|</w:t>
      </w:r>
    </w:p>
    <w:p w14:paraId="2124DC80" w14:textId="77777777" w:rsidR="00301BAA" w:rsidRDefault="00301BAA" w:rsidP="00301BAA">
      <w:pPr>
        <w:spacing w:after="0"/>
      </w:pPr>
      <w:proofErr w:type="spellStart"/>
      <w:r>
        <w:t>ENG|anemia</w:t>
      </w:r>
      <w:proofErr w:type="spellEnd"/>
      <w:r>
        <w:t xml:space="preserve"> unspecified|C0002871|L0503461|S0589617|</w:t>
      </w:r>
    </w:p>
    <w:p w14:paraId="1E2BEA4D" w14:textId="77777777" w:rsidR="00607570" w:rsidRDefault="00301BAA" w:rsidP="00301BAA">
      <w:pPr>
        <w:spacing w:after="0"/>
      </w:pPr>
      <w:r>
        <w:t>ENG|anemia|C0002871|L0002871|S0013742|</w:t>
      </w:r>
    </w:p>
    <w:p w14:paraId="15C8509C" w14:textId="77777777" w:rsidR="00607570" w:rsidRDefault="00607570" w:rsidP="003E2CF2"/>
    <w:p w14:paraId="40C932D5" w14:textId="77777777" w:rsidR="00607570" w:rsidRDefault="00607570" w:rsidP="003E2CF2"/>
    <w:p w14:paraId="01AFFE22" w14:textId="77777777" w:rsidR="003E2CF2" w:rsidRDefault="003E2CF2" w:rsidP="003E2CF2">
      <w:pPr>
        <w:sectPr w:rsidR="003E2CF2" w:rsidSect="00AD2F0B">
          <w:type w:val="continuous"/>
          <w:pgSz w:w="12240" w:h="15840" w:code="1"/>
          <w:pgMar w:top="1080" w:right="1080" w:bottom="1080" w:left="1080" w:header="0" w:footer="0" w:gutter="0"/>
          <w:cols w:space="720"/>
          <w:docGrid w:linePitch="326"/>
        </w:sectPr>
      </w:pPr>
    </w:p>
    <w:p w14:paraId="57B50F47" w14:textId="77777777" w:rsidR="003E2CF2" w:rsidRPr="00BC00D7" w:rsidRDefault="003E2CF2" w:rsidP="003E2CF2">
      <w:pPr>
        <w:pStyle w:val="FiguresTablesBoxesSectionHeading"/>
      </w:pPr>
      <w:r>
        <w:t>Figures,</w:t>
      </w:r>
      <w:r w:rsidRPr="00BC00D7">
        <w:t xml:space="preserve"> Tables</w:t>
      </w:r>
      <w:r>
        <w:t xml:space="preserve"> and Boxes</w:t>
      </w:r>
      <w:r w:rsidRPr="00BC00D7">
        <w:t xml:space="preserve"> Appendix</w:t>
      </w:r>
      <w:r>
        <w:t xml:space="preserve"> (do not delete)</w:t>
      </w:r>
    </w:p>
    <w:p w14:paraId="58180816" w14:textId="77777777"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14:paraId="2CFB170D" w14:textId="77777777" w:rsidR="00833256" w:rsidRPr="00C86585" w:rsidRDefault="00833256" w:rsidP="00C86585">
      <w:pPr>
        <w:pStyle w:val="Comment"/>
      </w:pPr>
      <w:r w:rsidRPr="00C86585">
        <w:t>“In-line” figures (e.g. equations) and tables should be placed within the main text in their desired final location.</w:t>
      </w:r>
    </w:p>
    <w:p w14:paraId="37B00625" w14:textId="77777777" w:rsidR="00332ADE" w:rsidRPr="00C86585" w:rsidRDefault="00C86585" w:rsidP="00C86585">
      <w:pPr>
        <w:pStyle w:val="Comment"/>
      </w:pPr>
      <w:r w:rsidRPr="00C86585">
        <w:t>Boxes can have a single level of sections; the titles for these sections should be marked up in “Box subhead” style.</w:t>
      </w:r>
    </w:p>
    <w:p w14:paraId="76E88AA9" w14:textId="77777777" w:rsidR="006273F6" w:rsidRDefault="006273F6" w:rsidP="0028640E"/>
    <w:p w14:paraId="521C71B3" w14:textId="77777777" w:rsidR="00A35E52" w:rsidRPr="004D7B7E" w:rsidRDefault="00A35E52" w:rsidP="004D7B7E">
      <w:pPr>
        <w:pStyle w:val="Tablenumberandcaption"/>
      </w:pPr>
      <w:bookmarkStart w:id="9" w:name="table1"/>
      <w:r w:rsidRPr="004D7B7E">
        <w:t xml:space="preserve">Table 1. Concept Names and Sources </w:t>
      </w:r>
      <w:r w:rsidR="004D7B7E" w:rsidRPr="004D7B7E">
        <w:t>(File = MRCONSO.RR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2C7890" w14:paraId="087C2EF0" w14:textId="77777777">
        <w:tc>
          <w:tcPr>
            <w:tcW w:w="2148" w:type="dxa"/>
          </w:tcPr>
          <w:bookmarkEnd w:id="9"/>
          <w:p w14:paraId="2842C70E" w14:textId="77777777" w:rsidR="002C7890" w:rsidRPr="00A35E52" w:rsidRDefault="002C7890" w:rsidP="00A35E52">
            <w:pPr>
              <w:pStyle w:val="Tableheader"/>
            </w:pPr>
            <w:r w:rsidRPr="00A35E52">
              <w:t>Col.</w:t>
            </w:r>
          </w:p>
        </w:tc>
        <w:tc>
          <w:tcPr>
            <w:tcW w:w="6480" w:type="dxa"/>
          </w:tcPr>
          <w:p w14:paraId="24DB3490" w14:textId="77777777" w:rsidR="002C7890" w:rsidRPr="00A35E52" w:rsidRDefault="002C7890" w:rsidP="00A35E52">
            <w:pPr>
              <w:pStyle w:val="Tableheader"/>
            </w:pPr>
            <w:r w:rsidRPr="00A35E52">
              <w:t>Description</w:t>
            </w:r>
          </w:p>
        </w:tc>
      </w:tr>
      <w:tr w:rsidR="002C7890" w14:paraId="1CD30F10" w14:textId="77777777">
        <w:tc>
          <w:tcPr>
            <w:tcW w:w="2148" w:type="dxa"/>
          </w:tcPr>
          <w:p w14:paraId="1F2170A0" w14:textId="77777777" w:rsidR="002C7890" w:rsidRPr="00A35E52" w:rsidRDefault="002C7890" w:rsidP="00A35E52">
            <w:pPr>
              <w:pStyle w:val="Tablebody"/>
            </w:pPr>
            <w:r w:rsidRPr="00A35E52">
              <w:t>CUI</w:t>
            </w:r>
          </w:p>
        </w:tc>
        <w:tc>
          <w:tcPr>
            <w:tcW w:w="6480" w:type="dxa"/>
          </w:tcPr>
          <w:p w14:paraId="60EA6FE2" w14:textId="77777777" w:rsidR="002C7890" w:rsidRPr="00A35E52" w:rsidRDefault="002C7890" w:rsidP="00A35E52">
            <w:pPr>
              <w:pStyle w:val="Tablebody"/>
            </w:pPr>
            <w:r w:rsidRPr="00A35E52">
              <w:t>Unique identifier for concept</w:t>
            </w:r>
          </w:p>
        </w:tc>
      </w:tr>
      <w:tr w:rsidR="002C7890" w14:paraId="4CE0F575" w14:textId="77777777">
        <w:tc>
          <w:tcPr>
            <w:tcW w:w="2148" w:type="dxa"/>
          </w:tcPr>
          <w:p w14:paraId="67F5AA1C" w14:textId="77777777" w:rsidR="002C7890" w:rsidRPr="00A35E52" w:rsidRDefault="002C7890" w:rsidP="00A35E52">
            <w:pPr>
              <w:pStyle w:val="Tablebody"/>
            </w:pPr>
            <w:r w:rsidRPr="00A35E52">
              <w:t>LAT</w:t>
            </w:r>
          </w:p>
        </w:tc>
        <w:tc>
          <w:tcPr>
            <w:tcW w:w="6480" w:type="dxa"/>
          </w:tcPr>
          <w:p w14:paraId="568BD115" w14:textId="77777777" w:rsidR="002C7890" w:rsidRPr="00A35E52" w:rsidRDefault="002C7890" w:rsidP="00A35E52">
            <w:pPr>
              <w:pStyle w:val="Tablebody"/>
            </w:pPr>
            <w:r w:rsidRPr="00A35E52">
              <w:t>Language of term</w:t>
            </w:r>
          </w:p>
        </w:tc>
      </w:tr>
      <w:tr w:rsidR="002C7890" w14:paraId="21FD325A" w14:textId="77777777">
        <w:tc>
          <w:tcPr>
            <w:tcW w:w="2148" w:type="dxa"/>
          </w:tcPr>
          <w:p w14:paraId="6D3579BE" w14:textId="77777777" w:rsidR="002C7890" w:rsidRPr="00A35E52" w:rsidRDefault="002C7890" w:rsidP="00A35E52">
            <w:pPr>
              <w:pStyle w:val="Tablebody"/>
            </w:pPr>
            <w:r w:rsidRPr="00A35E52">
              <w:t>TS</w:t>
            </w:r>
          </w:p>
        </w:tc>
        <w:tc>
          <w:tcPr>
            <w:tcW w:w="6480" w:type="dxa"/>
          </w:tcPr>
          <w:p w14:paraId="378C71F9" w14:textId="77777777" w:rsidR="002C7890" w:rsidRPr="00A35E52" w:rsidRDefault="002C7890" w:rsidP="00A35E52">
            <w:pPr>
              <w:pStyle w:val="Tablebody"/>
            </w:pPr>
            <w:r w:rsidRPr="00A35E52">
              <w:t>Term status</w:t>
            </w:r>
          </w:p>
        </w:tc>
      </w:tr>
      <w:tr w:rsidR="002C7890" w14:paraId="1D4A02B4" w14:textId="77777777">
        <w:tc>
          <w:tcPr>
            <w:tcW w:w="2148" w:type="dxa"/>
          </w:tcPr>
          <w:p w14:paraId="098178D2" w14:textId="77777777" w:rsidR="002C7890" w:rsidRPr="00A35E52" w:rsidRDefault="002C7890" w:rsidP="00A35E52">
            <w:pPr>
              <w:pStyle w:val="Tablebody"/>
            </w:pPr>
            <w:r w:rsidRPr="00A35E52">
              <w:t>LUI</w:t>
            </w:r>
          </w:p>
        </w:tc>
        <w:tc>
          <w:tcPr>
            <w:tcW w:w="6480" w:type="dxa"/>
          </w:tcPr>
          <w:p w14:paraId="4704C6C3" w14:textId="77777777" w:rsidR="002C7890" w:rsidRPr="00A35E52" w:rsidRDefault="002C7890" w:rsidP="00A35E52">
            <w:pPr>
              <w:pStyle w:val="Tablebody"/>
            </w:pPr>
            <w:r w:rsidRPr="00A35E52">
              <w:t>Unique identifier for term</w:t>
            </w:r>
          </w:p>
        </w:tc>
      </w:tr>
      <w:tr w:rsidR="002C7890" w14:paraId="499DA479" w14:textId="77777777">
        <w:tc>
          <w:tcPr>
            <w:tcW w:w="2148" w:type="dxa"/>
          </w:tcPr>
          <w:p w14:paraId="3B568164" w14:textId="77777777" w:rsidR="002C7890" w:rsidRPr="00A35E52" w:rsidRDefault="002C7890" w:rsidP="00A35E52">
            <w:pPr>
              <w:pStyle w:val="Tablebody"/>
            </w:pPr>
            <w:r w:rsidRPr="00A35E52">
              <w:t>STT</w:t>
            </w:r>
          </w:p>
        </w:tc>
        <w:tc>
          <w:tcPr>
            <w:tcW w:w="6480" w:type="dxa"/>
          </w:tcPr>
          <w:p w14:paraId="00AEB68B" w14:textId="77777777" w:rsidR="002C7890" w:rsidRPr="00A35E52" w:rsidRDefault="002C7890" w:rsidP="00A35E52">
            <w:pPr>
              <w:pStyle w:val="Tablebody"/>
            </w:pPr>
            <w:r w:rsidRPr="00A35E52">
              <w:t>String type</w:t>
            </w:r>
          </w:p>
        </w:tc>
      </w:tr>
      <w:tr w:rsidR="002C7890" w14:paraId="27E8899F" w14:textId="77777777">
        <w:tc>
          <w:tcPr>
            <w:tcW w:w="2148" w:type="dxa"/>
          </w:tcPr>
          <w:p w14:paraId="3FBB95B8" w14:textId="77777777" w:rsidR="002C7890" w:rsidRPr="00A35E52" w:rsidRDefault="002C7890" w:rsidP="00A35E52">
            <w:pPr>
              <w:pStyle w:val="Tablebody"/>
            </w:pPr>
            <w:r w:rsidRPr="00A35E52">
              <w:t>SUI</w:t>
            </w:r>
          </w:p>
        </w:tc>
        <w:tc>
          <w:tcPr>
            <w:tcW w:w="6480" w:type="dxa"/>
          </w:tcPr>
          <w:p w14:paraId="1A6B7808" w14:textId="77777777" w:rsidR="002C7890" w:rsidRPr="00A35E52" w:rsidRDefault="002C7890" w:rsidP="00A35E52">
            <w:pPr>
              <w:pStyle w:val="Tablebody"/>
            </w:pPr>
            <w:r w:rsidRPr="00A35E52">
              <w:t>Unique identifier for string</w:t>
            </w:r>
          </w:p>
        </w:tc>
      </w:tr>
      <w:tr w:rsidR="002C7890" w14:paraId="71F141ED" w14:textId="77777777">
        <w:tc>
          <w:tcPr>
            <w:tcW w:w="2148" w:type="dxa"/>
          </w:tcPr>
          <w:p w14:paraId="1EF473E0" w14:textId="77777777" w:rsidR="002C7890" w:rsidRPr="00A35E52" w:rsidRDefault="002C7890" w:rsidP="00A35E52">
            <w:pPr>
              <w:pStyle w:val="Tablebody"/>
            </w:pPr>
            <w:r w:rsidRPr="00A35E52">
              <w:t>ISPREF</w:t>
            </w:r>
          </w:p>
        </w:tc>
        <w:tc>
          <w:tcPr>
            <w:tcW w:w="6480" w:type="dxa"/>
          </w:tcPr>
          <w:p w14:paraId="230E2D6C" w14:textId="77777777" w:rsidR="002C7890" w:rsidRPr="00A35E52" w:rsidRDefault="002C7890" w:rsidP="00A35E52">
            <w:pPr>
              <w:pStyle w:val="Tablebody"/>
            </w:pPr>
            <w:r w:rsidRPr="00A35E52">
              <w:t>Atom status - preferred (Y) or not (N) for this string within this concept</w:t>
            </w:r>
          </w:p>
        </w:tc>
      </w:tr>
      <w:tr w:rsidR="002C7890" w14:paraId="574C76DB" w14:textId="77777777">
        <w:tc>
          <w:tcPr>
            <w:tcW w:w="2148" w:type="dxa"/>
          </w:tcPr>
          <w:p w14:paraId="4F7B1C0E" w14:textId="77777777" w:rsidR="002C7890" w:rsidRPr="00A35E52" w:rsidRDefault="002C7890" w:rsidP="00A35E52">
            <w:pPr>
              <w:pStyle w:val="Tablebody"/>
            </w:pPr>
            <w:r w:rsidRPr="00A35E52">
              <w:t>AUI</w:t>
            </w:r>
          </w:p>
        </w:tc>
        <w:tc>
          <w:tcPr>
            <w:tcW w:w="6480" w:type="dxa"/>
          </w:tcPr>
          <w:p w14:paraId="40F021C6" w14:textId="77777777" w:rsidR="002C7890" w:rsidRPr="00A35E52" w:rsidRDefault="002C7890" w:rsidP="00A35E52">
            <w:pPr>
              <w:pStyle w:val="Tablebody"/>
            </w:pPr>
            <w:r w:rsidRPr="00A35E52">
              <w:t>Unique identifier for atom - variable length field, 8 or 9 characters</w:t>
            </w:r>
          </w:p>
        </w:tc>
      </w:tr>
      <w:tr w:rsidR="002C7890" w14:paraId="48CEE135" w14:textId="77777777">
        <w:tc>
          <w:tcPr>
            <w:tcW w:w="2148" w:type="dxa"/>
          </w:tcPr>
          <w:p w14:paraId="2B7885CD" w14:textId="77777777" w:rsidR="002C7890" w:rsidRPr="00A35E52" w:rsidRDefault="002C7890" w:rsidP="00A35E52">
            <w:pPr>
              <w:pStyle w:val="Tablebody"/>
            </w:pPr>
            <w:r w:rsidRPr="00A35E52">
              <w:t>SAUI</w:t>
            </w:r>
          </w:p>
        </w:tc>
        <w:tc>
          <w:tcPr>
            <w:tcW w:w="6480" w:type="dxa"/>
          </w:tcPr>
          <w:p w14:paraId="49B1E5EF" w14:textId="77777777" w:rsidR="002C7890" w:rsidRPr="00A35E52" w:rsidRDefault="002C7890" w:rsidP="00A35E52">
            <w:pPr>
              <w:pStyle w:val="Tablebody"/>
            </w:pPr>
            <w:r w:rsidRPr="00A35E52">
              <w:t>Source asserted atom identifier [optional]</w:t>
            </w:r>
          </w:p>
        </w:tc>
      </w:tr>
      <w:tr w:rsidR="002C7890" w14:paraId="570184ED" w14:textId="77777777">
        <w:tc>
          <w:tcPr>
            <w:tcW w:w="2148" w:type="dxa"/>
          </w:tcPr>
          <w:p w14:paraId="43A290DC" w14:textId="77777777" w:rsidR="002C7890" w:rsidRPr="00A35E52" w:rsidRDefault="002C7890" w:rsidP="00A35E52">
            <w:pPr>
              <w:pStyle w:val="Tablebody"/>
            </w:pPr>
            <w:r w:rsidRPr="00A35E52">
              <w:t>SCUI</w:t>
            </w:r>
          </w:p>
        </w:tc>
        <w:tc>
          <w:tcPr>
            <w:tcW w:w="6480" w:type="dxa"/>
          </w:tcPr>
          <w:p w14:paraId="4E9C2342" w14:textId="77777777" w:rsidR="002C7890" w:rsidRPr="00A35E52" w:rsidRDefault="002C7890" w:rsidP="00A35E52">
            <w:pPr>
              <w:pStyle w:val="Tablebody"/>
            </w:pPr>
            <w:r w:rsidRPr="00A35E52">
              <w:t>Source asserted concept identifier [optional]</w:t>
            </w:r>
          </w:p>
        </w:tc>
      </w:tr>
      <w:tr w:rsidR="002C7890" w14:paraId="05D22748" w14:textId="77777777">
        <w:tc>
          <w:tcPr>
            <w:tcW w:w="2148" w:type="dxa"/>
          </w:tcPr>
          <w:p w14:paraId="70554BCA" w14:textId="77777777" w:rsidR="002C7890" w:rsidRPr="00A35E52" w:rsidRDefault="002C7890" w:rsidP="00A35E52">
            <w:pPr>
              <w:pStyle w:val="Tablebody"/>
            </w:pPr>
            <w:r w:rsidRPr="00A35E52">
              <w:t>SDUI</w:t>
            </w:r>
          </w:p>
        </w:tc>
        <w:tc>
          <w:tcPr>
            <w:tcW w:w="6480" w:type="dxa"/>
          </w:tcPr>
          <w:p w14:paraId="13498078" w14:textId="77777777" w:rsidR="002C7890" w:rsidRPr="00A35E52" w:rsidRDefault="002C7890" w:rsidP="00A35E52">
            <w:pPr>
              <w:pStyle w:val="Tablebody"/>
            </w:pPr>
            <w:r w:rsidRPr="00A35E52">
              <w:t>Source asserted descriptor identifier [optional]</w:t>
            </w:r>
          </w:p>
        </w:tc>
      </w:tr>
      <w:tr w:rsidR="002C7890" w14:paraId="4F8710CF" w14:textId="77777777">
        <w:tc>
          <w:tcPr>
            <w:tcW w:w="2148" w:type="dxa"/>
          </w:tcPr>
          <w:p w14:paraId="6A39A4A9" w14:textId="77777777" w:rsidR="002C7890" w:rsidRPr="00A35E52" w:rsidRDefault="002C7890" w:rsidP="00A35E52">
            <w:pPr>
              <w:pStyle w:val="Tablebody"/>
            </w:pPr>
            <w:r w:rsidRPr="00A35E52">
              <w:t>SAB</w:t>
            </w:r>
          </w:p>
        </w:tc>
        <w:tc>
          <w:tcPr>
            <w:tcW w:w="6480" w:type="dxa"/>
          </w:tcPr>
          <w:p w14:paraId="406EC761" w14:textId="77777777" w:rsidR="002C7890" w:rsidRPr="00A35E52" w:rsidRDefault="002C7890" w:rsidP="00A35E52">
            <w:pPr>
              <w:pStyle w:val="Tablebody"/>
            </w:pPr>
            <w:r w:rsidRPr="00A35E52">
              <w:t xml:space="preserve">Abbreviated source name (SAB).  Maximum field length is 20 alphanumeric characters.  Two source abbreviations are assigned:  </w:t>
            </w:r>
          </w:p>
          <w:p w14:paraId="74E3A1DC" w14:textId="77777777" w:rsidR="002C7890" w:rsidRPr="00A35E52" w:rsidRDefault="002C7890" w:rsidP="00A505D9">
            <w:pPr>
              <w:pStyle w:val="Tablebody"/>
              <w:numPr>
                <w:ilvl w:val="0"/>
                <w:numId w:val="34"/>
              </w:numPr>
            </w:pPr>
            <w:r w:rsidRPr="00A35E52">
              <w:t xml:space="preserve">Root Source Abbreviation (RSAB) — short form, no version information, for example, AI/RHEUM, 1993, has an RSAB of "AIR" </w:t>
            </w:r>
          </w:p>
          <w:p w14:paraId="5BC57C04" w14:textId="77777777" w:rsidR="002C7890" w:rsidRPr="00A35E52" w:rsidRDefault="002C7890" w:rsidP="00A505D9">
            <w:pPr>
              <w:pStyle w:val="Tablebody"/>
              <w:numPr>
                <w:ilvl w:val="0"/>
                <w:numId w:val="34"/>
              </w:numPr>
            </w:pPr>
            <w:r w:rsidRPr="00A35E52">
              <w:t>Versioned Source Abbreviation (VSAB) — includes version information, for example, AI/RHEUM, 1993, has an VSAB of "AIR93"</w:t>
            </w:r>
          </w:p>
          <w:p w14:paraId="42339279" w14:textId="77777777" w:rsidR="002C7890" w:rsidRPr="00A35E52" w:rsidRDefault="002C7890" w:rsidP="00A35E52">
            <w:pPr>
              <w:pStyle w:val="Tablebody"/>
            </w:pPr>
            <w:r w:rsidRPr="00A35E52">
              <w:lastRenderedPageBreak/>
              <w:t>Official source names,</w:t>
            </w:r>
            <w:r w:rsidR="00E54FBD">
              <w:t xml:space="preserve"> RSABs, and VSABs are included o</w:t>
            </w:r>
            <w:r w:rsidRPr="00A35E52">
              <w:t>n</w:t>
            </w:r>
            <w:r w:rsidR="00E54FBD">
              <w:t xml:space="preserve"> the</w:t>
            </w:r>
            <w:r w:rsidRPr="00A35E52">
              <w:t xml:space="preserve"> </w:t>
            </w:r>
            <w:hyperlink r:id="rId26" w:history="1">
              <w:r w:rsidR="003164DF">
                <w:rPr>
                  <w:rStyle w:val="Hyperlink"/>
                </w:rPr>
                <w:t>UMLS Source Vocabulary Documentation page</w:t>
              </w:r>
            </w:hyperlink>
            <w:r w:rsidRPr="00A35E52">
              <w:t>.</w:t>
            </w:r>
          </w:p>
        </w:tc>
      </w:tr>
      <w:tr w:rsidR="002C7890" w14:paraId="1C4DC665" w14:textId="77777777">
        <w:tc>
          <w:tcPr>
            <w:tcW w:w="2148" w:type="dxa"/>
          </w:tcPr>
          <w:p w14:paraId="0B9CC1C6" w14:textId="77777777" w:rsidR="002C7890" w:rsidRPr="00A35E52" w:rsidRDefault="002C7890" w:rsidP="00A35E52">
            <w:pPr>
              <w:pStyle w:val="Tablebody"/>
            </w:pPr>
            <w:r w:rsidRPr="00A35E52">
              <w:lastRenderedPageBreak/>
              <w:t>TTY</w:t>
            </w:r>
          </w:p>
        </w:tc>
        <w:tc>
          <w:tcPr>
            <w:tcW w:w="6480" w:type="dxa"/>
          </w:tcPr>
          <w:p w14:paraId="17C283FA" w14:textId="77777777" w:rsidR="002C7890" w:rsidRPr="00A35E52" w:rsidRDefault="002C7890" w:rsidP="00A35E52">
            <w:pPr>
              <w:pStyle w:val="Tablebody"/>
            </w:pPr>
            <w:r w:rsidRPr="00A35E52">
              <w:t>Abbreviation for term type in source vocabulary, for example PN (Metathesaurus Preferred Name) or CD (Clinical Dru</w:t>
            </w:r>
            <w:r w:rsidR="006C2C5E">
              <w:t>g). Possible values are listed o</w:t>
            </w:r>
            <w:r w:rsidRPr="00A35E52">
              <w:t>n</w:t>
            </w:r>
            <w:r w:rsidR="006C2C5E">
              <w:t xml:space="preserve"> the</w:t>
            </w:r>
            <w:r w:rsidRPr="00A35E52">
              <w:t xml:space="preserve"> </w:t>
            </w:r>
            <w:hyperlink r:id="rId27" w:history="1">
              <w:r w:rsidR="006C2C5E">
                <w:rPr>
                  <w:rStyle w:val="Hyperlink"/>
                </w:rPr>
                <w:t>Abbreviations Used in Data Elements page</w:t>
              </w:r>
            </w:hyperlink>
            <w:r w:rsidRPr="00A35E52">
              <w:t>.</w:t>
            </w:r>
          </w:p>
        </w:tc>
      </w:tr>
      <w:tr w:rsidR="002C7890" w14:paraId="649EAFF2" w14:textId="77777777">
        <w:tc>
          <w:tcPr>
            <w:tcW w:w="2148" w:type="dxa"/>
          </w:tcPr>
          <w:p w14:paraId="6EC0C97C" w14:textId="77777777" w:rsidR="002C7890" w:rsidRPr="00A35E52" w:rsidRDefault="002C7890" w:rsidP="00A35E52">
            <w:pPr>
              <w:pStyle w:val="Tablebody"/>
            </w:pPr>
            <w:r w:rsidRPr="00A35E52">
              <w:t>CODE</w:t>
            </w:r>
          </w:p>
        </w:tc>
        <w:tc>
          <w:tcPr>
            <w:tcW w:w="6480" w:type="dxa"/>
          </w:tcPr>
          <w:p w14:paraId="74FE8E1C" w14:textId="77777777" w:rsidR="002C7890" w:rsidRPr="00A35E52" w:rsidRDefault="002C7890" w:rsidP="00A35E52">
            <w:pPr>
              <w:pStyle w:val="Tablebody"/>
            </w:pPr>
            <w:r w:rsidRPr="00A35E52">
              <w:t>Most useful source asserted identifier (if the source vocabulary has more than one identifier), or a Metathesaurus-generated source entry identifier (if the source vocabulary has none)</w:t>
            </w:r>
          </w:p>
        </w:tc>
      </w:tr>
      <w:tr w:rsidR="002C7890" w14:paraId="3C0A6D44" w14:textId="77777777">
        <w:tc>
          <w:tcPr>
            <w:tcW w:w="2148" w:type="dxa"/>
          </w:tcPr>
          <w:p w14:paraId="36D0C6C8" w14:textId="77777777" w:rsidR="002C7890" w:rsidRPr="00A35E52" w:rsidRDefault="002C7890" w:rsidP="00A35E52">
            <w:pPr>
              <w:pStyle w:val="Tablebody"/>
            </w:pPr>
            <w:r w:rsidRPr="00A35E52">
              <w:t>STR</w:t>
            </w:r>
          </w:p>
        </w:tc>
        <w:tc>
          <w:tcPr>
            <w:tcW w:w="6480" w:type="dxa"/>
          </w:tcPr>
          <w:p w14:paraId="0266C7C4" w14:textId="77777777" w:rsidR="002C7890" w:rsidRPr="00A35E52" w:rsidRDefault="002C7890" w:rsidP="00A35E52">
            <w:pPr>
              <w:pStyle w:val="Tablebody"/>
            </w:pPr>
            <w:r w:rsidRPr="00A35E52">
              <w:t>String</w:t>
            </w:r>
          </w:p>
        </w:tc>
      </w:tr>
      <w:tr w:rsidR="002C7890" w14:paraId="2B6EA279" w14:textId="77777777">
        <w:tc>
          <w:tcPr>
            <w:tcW w:w="2148" w:type="dxa"/>
          </w:tcPr>
          <w:p w14:paraId="770E92FB" w14:textId="77777777" w:rsidR="002C7890" w:rsidRPr="00A35E52" w:rsidRDefault="002C7890" w:rsidP="00A35E52">
            <w:pPr>
              <w:pStyle w:val="Tablebody"/>
            </w:pPr>
            <w:r w:rsidRPr="00A35E52">
              <w:t>SRL</w:t>
            </w:r>
          </w:p>
        </w:tc>
        <w:tc>
          <w:tcPr>
            <w:tcW w:w="6480" w:type="dxa"/>
          </w:tcPr>
          <w:p w14:paraId="0529B0C1" w14:textId="77777777" w:rsidR="002C7890" w:rsidRPr="00A35E52" w:rsidRDefault="002C7890" w:rsidP="00A35E52">
            <w:pPr>
              <w:pStyle w:val="Tablebody"/>
            </w:pPr>
            <w:r w:rsidRPr="00A35E52">
              <w:t>Source restriction level</w:t>
            </w:r>
          </w:p>
        </w:tc>
      </w:tr>
      <w:tr w:rsidR="002C7890" w14:paraId="7875A438" w14:textId="77777777">
        <w:tc>
          <w:tcPr>
            <w:tcW w:w="2148" w:type="dxa"/>
          </w:tcPr>
          <w:p w14:paraId="4E5BC4F0" w14:textId="77777777" w:rsidR="002C7890" w:rsidRPr="00A35E52" w:rsidRDefault="002C7890" w:rsidP="00A35E52">
            <w:pPr>
              <w:pStyle w:val="Tablebody"/>
            </w:pPr>
            <w:r w:rsidRPr="00A35E52">
              <w:t>SUPPRESS</w:t>
            </w:r>
          </w:p>
        </w:tc>
        <w:tc>
          <w:tcPr>
            <w:tcW w:w="6480" w:type="dxa"/>
          </w:tcPr>
          <w:p w14:paraId="319F01E1" w14:textId="77777777" w:rsidR="00A35E52" w:rsidRPr="00A35E52" w:rsidRDefault="00A35E52" w:rsidP="00A35E52">
            <w:pPr>
              <w:pStyle w:val="Tablebody"/>
            </w:pPr>
            <w:r w:rsidRPr="00A35E52">
              <w:t>Suppressible flag. Values = O, E, Y, or N</w:t>
            </w:r>
          </w:p>
          <w:p w14:paraId="3C17F4A6" w14:textId="77777777" w:rsidR="00D126EE" w:rsidRDefault="00D126EE" w:rsidP="00A35E52">
            <w:pPr>
              <w:pStyle w:val="Tablebody"/>
            </w:pPr>
          </w:p>
          <w:p w14:paraId="7E114AF5" w14:textId="77777777" w:rsidR="002C7890" w:rsidRPr="00A35E52" w:rsidRDefault="00A35E52" w:rsidP="00A35E52">
            <w:pPr>
              <w:pStyle w:val="Tablebody"/>
            </w:pPr>
            <w:r w:rsidRPr="00A35E52">
              <w:t>O: All obsolete content, whether they are obsol</w:t>
            </w:r>
            <w:r w:rsidR="00D126EE">
              <w:t xml:space="preserve">esced by the source or by NLM. </w:t>
            </w:r>
            <w:r w:rsidRPr="00A35E52">
              <w:t xml:space="preserve">These will include all atoms having obsolete TTYs, and other atoms becoming obsolete that have not acquired an obsolete TTY (e.g. RxNorm SCDs no longer associated with current drugs, LNC atoms derived from obsolete LNC concepts). </w:t>
            </w:r>
            <w:r w:rsidRPr="00A35E52">
              <w:br/>
            </w:r>
            <w:r w:rsidRPr="00A35E52">
              <w:br/>
              <w:t>E: Non-obsolete content marked suppressible by an editor. These do not have a suppressible SAB/TTY combination.</w:t>
            </w:r>
            <w:r w:rsidRPr="00A35E52">
              <w:br/>
            </w:r>
            <w:r w:rsidRPr="00A35E52">
              <w:br/>
              <w:t>Y: Non-obsolete content deemed suppressible during inversion. These can be determined by a specific SAB/TTY combination explicitly listed in MRRANK.</w:t>
            </w:r>
            <w:r w:rsidRPr="00A35E52">
              <w:br/>
            </w:r>
            <w:r w:rsidRPr="00A35E52">
              <w:br/>
              <w:t>N: None of the above</w:t>
            </w:r>
            <w:r w:rsidRPr="00A35E52">
              <w:br/>
            </w:r>
            <w:r w:rsidRPr="00A35E52">
              <w:br/>
              <w:t xml:space="preserve">Default suppressibility as determined by NLM (i.e., no changes at the Suppressibility tab in MetamorphoSys) should be used by most users, but may not be suitable in some specialized applications. See the </w:t>
            </w:r>
            <w:hyperlink r:id="rId28" w:history="1">
              <w:r w:rsidR="00C425FB" w:rsidRPr="00C425FB">
                <w:rPr>
                  <w:rStyle w:val="Hyperlink"/>
                </w:rPr>
                <w:t>MetamorphoSys Help page</w:t>
              </w:r>
            </w:hyperlink>
            <w:r w:rsidRPr="00A35E52">
              <w:t xml:space="preserve"> for information on how to change the SAB/TTY suppressibility to suit your requirements. NLM strongly recommends that users not alter editor-assigned suppressibility, and MetamorphoSys cannot be used for this purpose.</w:t>
            </w:r>
          </w:p>
        </w:tc>
      </w:tr>
      <w:tr w:rsidR="002C7890" w14:paraId="143B6319" w14:textId="77777777">
        <w:tc>
          <w:tcPr>
            <w:tcW w:w="2148" w:type="dxa"/>
          </w:tcPr>
          <w:p w14:paraId="5429E510" w14:textId="77777777" w:rsidR="002C7890" w:rsidRPr="00A35E52" w:rsidRDefault="002C7890" w:rsidP="00A35E52">
            <w:pPr>
              <w:pStyle w:val="Tablebody"/>
            </w:pPr>
            <w:r w:rsidRPr="00A35E52">
              <w:t>CVF</w:t>
            </w:r>
          </w:p>
        </w:tc>
        <w:tc>
          <w:tcPr>
            <w:tcW w:w="6480" w:type="dxa"/>
          </w:tcPr>
          <w:p w14:paraId="6645863B" w14:textId="77777777" w:rsidR="002C7890" w:rsidRPr="00A35E52" w:rsidRDefault="00A35E52" w:rsidP="00A35E52">
            <w:pPr>
              <w:pStyle w:val="Tablebody"/>
            </w:pPr>
            <w:r w:rsidRPr="00A35E52">
              <w:t>Content View Flag. Bit field used to flag rows included in Content View. This field is a varchar field to maximize the number of bits available for use.</w:t>
            </w:r>
          </w:p>
        </w:tc>
      </w:tr>
    </w:tbl>
    <w:p w14:paraId="45556B82" w14:textId="77777777" w:rsidR="00C86585" w:rsidRDefault="00C86585" w:rsidP="0028640E"/>
    <w:p w14:paraId="790A2141" w14:textId="77777777" w:rsidR="00C86585" w:rsidRPr="00AC12A8" w:rsidRDefault="00AC12A8" w:rsidP="00AC12A8">
      <w:pPr>
        <w:pStyle w:val="Tablenumberandcaption"/>
      </w:pPr>
      <w:bookmarkStart w:id="10" w:name="table2"/>
      <w:r w:rsidRPr="00AC12A8">
        <w:t>Table 2. Simple Concept and Atom Attributes (File = MRSAT.RRF)</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AC12A8" w14:paraId="2640C4E9" w14:textId="77777777">
        <w:tc>
          <w:tcPr>
            <w:tcW w:w="2148" w:type="dxa"/>
          </w:tcPr>
          <w:p w14:paraId="14AAC250" w14:textId="77777777" w:rsidR="00AC12A8" w:rsidRPr="00AC12A8" w:rsidRDefault="00AC12A8" w:rsidP="00AC12A8">
            <w:pPr>
              <w:pStyle w:val="Tableheader"/>
            </w:pPr>
            <w:r w:rsidRPr="00AC12A8">
              <w:t>Col.</w:t>
            </w:r>
          </w:p>
        </w:tc>
        <w:tc>
          <w:tcPr>
            <w:tcW w:w="6480" w:type="dxa"/>
          </w:tcPr>
          <w:p w14:paraId="75ED28BD" w14:textId="77777777" w:rsidR="00AC12A8" w:rsidRPr="00AC12A8" w:rsidRDefault="00AC12A8" w:rsidP="00AC12A8">
            <w:pPr>
              <w:pStyle w:val="Tableheader"/>
            </w:pPr>
            <w:r w:rsidRPr="00AC12A8">
              <w:t>Description</w:t>
            </w:r>
          </w:p>
        </w:tc>
      </w:tr>
      <w:tr w:rsidR="00AC12A8" w14:paraId="16CA324A" w14:textId="77777777">
        <w:tc>
          <w:tcPr>
            <w:tcW w:w="2148" w:type="dxa"/>
          </w:tcPr>
          <w:p w14:paraId="1DCEE800" w14:textId="77777777" w:rsidR="00AC12A8" w:rsidRPr="00AC12A8" w:rsidRDefault="00AC12A8" w:rsidP="00AC12A8">
            <w:pPr>
              <w:pStyle w:val="Tablebody"/>
            </w:pPr>
            <w:r w:rsidRPr="00AC12A8">
              <w:t>CUI</w:t>
            </w:r>
          </w:p>
        </w:tc>
        <w:tc>
          <w:tcPr>
            <w:tcW w:w="6480" w:type="dxa"/>
          </w:tcPr>
          <w:p w14:paraId="25A71B2C" w14:textId="77777777" w:rsidR="00AC12A8" w:rsidRPr="00AC12A8" w:rsidRDefault="00AC12A8" w:rsidP="00AC12A8">
            <w:pPr>
              <w:pStyle w:val="Tablebody"/>
            </w:pPr>
            <w:r w:rsidRPr="00AC12A8">
              <w:t>Unique identifier for concept (if METAUI is a relationship identifier, this will be CUI1 for that relationship)</w:t>
            </w:r>
          </w:p>
        </w:tc>
      </w:tr>
      <w:tr w:rsidR="00AC12A8" w14:paraId="1CD99063" w14:textId="77777777">
        <w:tc>
          <w:tcPr>
            <w:tcW w:w="2148" w:type="dxa"/>
          </w:tcPr>
          <w:p w14:paraId="65F80969" w14:textId="77777777" w:rsidR="00AC12A8" w:rsidRPr="00AC12A8" w:rsidRDefault="00AC12A8" w:rsidP="00AC12A8">
            <w:pPr>
              <w:pStyle w:val="Tablebody"/>
            </w:pPr>
            <w:r w:rsidRPr="00AC12A8">
              <w:t>LUI</w:t>
            </w:r>
          </w:p>
        </w:tc>
        <w:tc>
          <w:tcPr>
            <w:tcW w:w="6480" w:type="dxa"/>
          </w:tcPr>
          <w:p w14:paraId="778DFAC0" w14:textId="77777777" w:rsidR="00AC12A8" w:rsidRPr="00AC12A8" w:rsidRDefault="00AC12A8" w:rsidP="00AC12A8">
            <w:pPr>
              <w:pStyle w:val="Tablebody"/>
            </w:pPr>
            <w:r w:rsidRPr="00AC12A8">
              <w:t>Unique identifier for term (optional - present for atom attributes, but not for relationship attributes)</w:t>
            </w:r>
          </w:p>
        </w:tc>
      </w:tr>
      <w:tr w:rsidR="00AC12A8" w14:paraId="22B102AB" w14:textId="77777777">
        <w:tc>
          <w:tcPr>
            <w:tcW w:w="2148" w:type="dxa"/>
          </w:tcPr>
          <w:p w14:paraId="6184EA86" w14:textId="77777777" w:rsidR="00AC12A8" w:rsidRPr="00AC12A8" w:rsidRDefault="00AC12A8" w:rsidP="00AC12A8">
            <w:pPr>
              <w:pStyle w:val="Tablebody"/>
            </w:pPr>
            <w:r w:rsidRPr="00AC12A8">
              <w:t>SUI</w:t>
            </w:r>
          </w:p>
        </w:tc>
        <w:tc>
          <w:tcPr>
            <w:tcW w:w="6480" w:type="dxa"/>
          </w:tcPr>
          <w:p w14:paraId="4325F83D" w14:textId="77777777" w:rsidR="00AC12A8" w:rsidRPr="00AC12A8" w:rsidRDefault="00AC12A8" w:rsidP="00AC12A8">
            <w:pPr>
              <w:pStyle w:val="Tablebody"/>
            </w:pPr>
            <w:r w:rsidRPr="00AC12A8">
              <w:t>Unique identifier for string (optional - present for atom attributes, but not for relationship attributes)</w:t>
            </w:r>
          </w:p>
        </w:tc>
      </w:tr>
      <w:tr w:rsidR="00AC12A8" w14:paraId="2BE9D55D" w14:textId="77777777">
        <w:tc>
          <w:tcPr>
            <w:tcW w:w="2148" w:type="dxa"/>
          </w:tcPr>
          <w:p w14:paraId="7BC03109" w14:textId="77777777" w:rsidR="00AC12A8" w:rsidRPr="00AC12A8" w:rsidRDefault="00AC12A8" w:rsidP="00AC12A8">
            <w:pPr>
              <w:pStyle w:val="Tablebody"/>
            </w:pPr>
            <w:r w:rsidRPr="00AC12A8">
              <w:t>METAUI</w:t>
            </w:r>
          </w:p>
        </w:tc>
        <w:tc>
          <w:tcPr>
            <w:tcW w:w="6480" w:type="dxa"/>
          </w:tcPr>
          <w:p w14:paraId="17261B16" w14:textId="77777777" w:rsidR="00AC12A8" w:rsidRPr="00AC12A8" w:rsidRDefault="00AC12A8" w:rsidP="00AC12A8">
            <w:pPr>
              <w:pStyle w:val="Tablebody"/>
            </w:pPr>
            <w:r w:rsidRPr="00AC12A8">
              <w:t>Metathesaurus atom identifier (will have a leading A) or Metathesaurus relationship identifier (will have a leading R) or blank if it is a concept attribute.</w:t>
            </w:r>
          </w:p>
        </w:tc>
      </w:tr>
      <w:tr w:rsidR="00AC12A8" w14:paraId="5760D699" w14:textId="77777777">
        <w:tc>
          <w:tcPr>
            <w:tcW w:w="2148" w:type="dxa"/>
          </w:tcPr>
          <w:p w14:paraId="44AB175E" w14:textId="77777777" w:rsidR="00AC12A8" w:rsidRPr="00AC12A8" w:rsidRDefault="00AC12A8" w:rsidP="00AC12A8">
            <w:pPr>
              <w:pStyle w:val="Tablebody"/>
            </w:pPr>
            <w:r w:rsidRPr="00AC12A8">
              <w:t>STYPE</w:t>
            </w:r>
          </w:p>
        </w:tc>
        <w:tc>
          <w:tcPr>
            <w:tcW w:w="6480" w:type="dxa"/>
          </w:tcPr>
          <w:p w14:paraId="72AC4F08" w14:textId="77777777" w:rsidR="00AC12A8" w:rsidRPr="00AC12A8" w:rsidRDefault="00AC12A8" w:rsidP="0048486A">
            <w:pPr>
              <w:pStyle w:val="Tablebody"/>
            </w:pPr>
            <w:r w:rsidRPr="00AC12A8">
              <w:t xml:space="preserve">The name of the column in MRCONSO.RRF or MRREL.RRF that contains the identifier to which the attribute is attached, </w:t>
            </w:r>
            <w:r w:rsidR="0048486A">
              <w:t>i.e. AUI, CODE, CUI, RUI, SCUI, SDUI</w:t>
            </w:r>
            <w:r w:rsidRPr="00AC12A8">
              <w:t>.</w:t>
            </w:r>
          </w:p>
        </w:tc>
      </w:tr>
      <w:tr w:rsidR="00AC12A8" w14:paraId="0D36C02E" w14:textId="77777777">
        <w:tc>
          <w:tcPr>
            <w:tcW w:w="2148" w:type="dxa"/>
          </w:tcPr>
          <w:p w14:paraId="39158C9D" w14:textId="77777777" w:rsidR="00AC12A8" w:rsidRPr="00AC12A8" w:rsidRDefault="00AC12A8" w:rsidP="00AC12A8">
            <w:pPr>
              <w:pStyle w:val="Tablebody"/>
            </w:pPr>
            <w:r w:rsidRPr="00AC12A8">
              <w:t>CODE</w:t>
            </w:r>
          </w:p>
        </w:tc>
        <w:tc>
          <w:tcPr>
            <w:tcW w:w="6480" w:type="dxa"/>
          </w:tcPr>
          <w:p w14:paraId="0AC0457F" w14:textId="77777777" w:rsidR="00AC12A8" w:rsidRPr="00AC12A8" w:rsidRDefault="00AC12A8" w:rsidP="00AC12A8">
            <w:pPr>
              <w:pStyle w:val="Tablebody"/>
            </w:pPr>
            <w:r w:rsidRPr="00AC12A8">
              <w:t>Most useful source asserted identifier (if the source vocabulary contains more than one) or a Metathesaurus-generated source entry identifier (if the source vocabulary has none). Optional - present if METAUI is an AUI.</w:t>
            </w:r>
          </w:p>
        </w:tc>
      </w:tr>
      <w:tr w:rsidR="00AC12A8" w14:paraId="4604E102" w14:textId="77777777">
        <w:tc>
          <w:tcPr>
            <w:tcW w:w="2148" w:type="dxa"/>
          </w:tcPr>
          <w:p w14:paraId="08774A2E" w14:textId="77777777" w:rsidR="00AC12A8" w:rsidRPr="00AC12A8" w:rsidRDefault="00AC12A8" w:rsidP="00AC12A8">
            <w:pPr>
              <w:pStyle w:val="Tablebody"/>
            </w:pPr>
            <w:r w:rsidRPr="00AC12A8">
              <w:t>ATUI</w:t>
            </w:r>
          </w:p>
        </w:tc>
        <w:tc>
          <w:tcPr>
            <w:tcW w:w="6480" w:type="dxa"/>
          </w:tcPr>
          <w:p w14:paraId="6365734B" w14:textId="77777777" w:rsidR="00AC12A8" w:rsidRPr="00AC12A8" w:rsidRDefault="00AC12A8" w:rsidP="00AC12A8">
            <w:pPr>
              <w:pStyle w:val="Tablebody"/>
            </w:pPr>
            <w:r w:rsidRPr="00AC12A8">
              <w:t>Unique identifier for attribute</w:t>
            </w:r>
          </w:p>
        </w:tc>
      </w:tr>
      <w:tr w:rsidR="00AC12A8" w14:paraId="1688F9F1" w14:textId="77777777">
        <w:tc>
          <w:tcPr>
            <w:tcW w:w="2148" w:type="dxa"/>
          </w:tcPr>
          <w:p w14:paraId="4438DE9F" w14:textId="77777777" w:rsidR="00AC12A8" w:rsidRPr="00AC12A8" w:rsidRDefault="00AC12A8" w:rsidP="00AC12A8">
            <w:pPr>
              <w:pStyle w:val="Tablebody"/>
            </w:pPr>
            <w:r w:rsidRPr="00AC12A8">
              <w:lastRenderedPageBreak/>
              <w:t>SATUI</w:t>
            </w:r>
          </w:p>
        </w:tc>
        <w:tc>
          <w:tcPr>
            <w:tcW w:w="6480" w:type="dxa"/>
          </w:tcPr>
          <w:p w14:paraId="54C14BE2" w14:textId="77777777" w:rsidR="00AC12A8" w:rsidRPr="00AC12A8" w:rsidRDefault="00AC12A8" w:rsidP="00AC12A8">
            <w:pPr>
              <w:pStyle w:val="Tablebody"/>
            </w:pPr>
            <w:r w:rsidRPr="00AC12A8">
              <w:t>Source asserted attribute identifier (optional - present if it exists)</w:t>
            </w:r>
          </w:p>
        </w:tc>
      </w:tr>
      <w:tr w:rsidR="00AC12A8" w14:paraId="2055DE6C" w14:textId="77777777">
        <w:tc>
          <w:tcPr>
            <w:tcW w:w="2148" w:type="dxa"/>
          </w:tcPr>
          <w:p w14:paraId="1FE9480D" w14:textId="77777777" w:rsidR="00AC12A8" w:rsidRPr="00AC12A8" w:rsidRDefault="00AC12A8" w:rsidP="00AC12A8">
            <w:pPr>
              <w:pStyle w:val="Tablebody"/>
            </w:pPr>
            <w:r w:rsidRPr="00AC12A8">
              <w:t>ATN</w:t>
            </w:r>
          </w:p>
        </w:tc>
        <w:tc>
          <w:tcPr>
            <w:tcW w:w="6480" w:type="dxa"/>
          </w:tcPr>
          <w:p w14:paraId="537DE8B9" w14:textId="77777777" w:rsidR="00AC12A8" w:rsidRPr="00AC12A8" w:rsidRDefault="00AC12A8" w:rsidP="00AC12A8">
            <w:pPr>
              <w:pStyle w:val="Tablebody"/>
            </w:pPr>
            <w:r w:rsidRPr="00AC12A8">
              <w:t xml:space="preserve">Attribute name. Possible values appear </w:t>
            </w:r>
            <w:r w:rsidR="00891285">
              <w:t>in MRDOC.RRF and are described o</w:t>
            </w:r>
            <w:r w:rsidRPr="00AC12A8">
              <w:t>n</w:t>
            </w:r>
            <w:r w:rsidR="00891285">
              <w:t xml:space="preserve"> the</w:t>
            </w:r>
            <w:r w:rsidRPr="00AC12A8">
              <w:t xml:space="preserve"> </w:t>
            </w:r>
            <w:hyperlink r:id="rId29" w:history="1">
              <w:r w:rsidR="00891285">
                <w:rPr>
                  <w:rStyle w:val="Hyperlink"/>
                </w:rPr>
                <w:t>Attribute Names page</w:t>
              </w:r>
            </w:hyperlink>
            <w:r w:rsidRPr="00AC12A8">
              <w:t>.</w:t>
            </w:r>
          </w:p>
        </w:tc>
      </w:tr>
      <w:tr w:rsidR="00AC12A8" w14:paraId="1610F35F" w14:textId="77777777">
        <w:tc>
          <w:tcPr>
            <w:tcW w:w="2148" w:type="dxa"/>
          </w:tcPr>
          <w:p w14:paraId="19428737" w14:textId="77777777" w:rsidR="00AC12A8" w:rsidRPr="00AC12A8" w:rsidRDefault="00AC12A8" w:rsidP="00AC12A8">
            <w:pPr>
              <w:pStyle w:val="Tablebody"/>
            </w:pPr>
            <w:r w:rsidRPr="00AC12A8">
              <w:t>SAB</w:t>
            </w:r>
          </w:p>
        </w:tc>
        <w:tc>
          <w:tcPr>
            <w:tcW w:w="6480" w:type="dxa"/>
          </w:tcPr>
          <w:p w14:paraId="284A0261" w14:textId="77777777" w:rsidR="00AC12A8" w:rsidRPr="00AC12A8" w:rsidRDefault="00AC12A8" w:rsidP="00AC12A8">
            <w:pPr>
              <w:pStyle w:val="Tablebody"/>
            </w:pPr>
            <w:r w:rsidRPr="00AC12A8">
              <w:t xml:space="preserve">Abbreviated source name (SAB).  Maximum field length is 20 alphanumeric characters.  Two source abbreviations are assigned:  </w:t>
            </w:r>
          </w:p>
          <w:p w14:paraId="3A49FBF6" w14:textId="77777777" w:rsidR="00AC12A8" w:rsidRPr="00AC12A8" w:rsidRDefault="00AC12A8" w:rsidP="00A505D9">
            <w:pPr>
              <w:pStyle w:val="Tablebody"/>
              <w:numPr>
                <w:ilvl w:val="0"/>
                <w:numId w:val="36"/>
              </w:numPr>
            </w:pPr>
            <w:r w:rsidRPr="00AC12A8">
              <w:t xml:space="preserve">Root Source Abbreviation (RSAB) — short form, no version information, for example, AI/RHEUM, 1993, has an RSAB of "AIR" </w:t>
            </w:r>
          </w:p>
          <w:p w14:paraId="4353D31A" w14:textId="77777777" w:rsidR="00AC12A8" w:rsidRPr="00AC12A8" w:rsidRDefault="00AC12A8" w:rsidP="00A505D9">
            <w:pPr>
              <w:pStyle w:val="Tablebody"/>
              <w:numPr>
                <w:ilvl w:val="0"/>
                <w:numId w:val="36"/>
              </w:numPr>
            </w:pPr>
            <w:r w:rsidRPr="00AC12A8">
              <w:t xml:space="preserve">Versioned Source Abbreviation (VSAB) — includes version information, for example, AI/RHEUM, 1993, has an VSAB of "AIR93" </w:t>
            </w:r>
          </w:p>
          <w:p w14:paraId="01D651E8" w14:textId="77777777" w:rsidR="00AC12A8" w:rsidRPr="00AC12A8" w:rsidRDefault="00AC12A8" w:rsidP="00AC12A8">
            <w:pPr>
              <w:pStyle w:val="Tablebody"/>
            </w:pPr>
            <w:r w:rsidRPr="00AC12A8">
              <w:t>Official source names,</w:t>
            </w:r>
            <w:r w:rsidR="007F2552">
              <w:t xml:space="preserve"> RSABs, and VSABs are included o</w:t>
            </w:r>
            <w:r w:rsidRPr="00AC12A8">
              <w:t>n</w:t>
            </w:r>
            <w:r w:rsidR="007F2552">
              <w:t xml:space="preserve"> the</w:t>
            </w:r>
            <w:r w:rsidRPr="00AC12A8">
              <w:t xml:space="preserve"> </w:t>
            </w:r>
            <w:hyperlink r:id="rId30" w:history="1">
              <w:r w:rsidR="003164DF">
                <w:rPr>
                  <w:rStyle w:val="Hyperlink"/>
                </w:rPr>
                <w:t>UMLS Source Vocabulary Documentation page</w:t>
              </w:r>
            </w:hyperlink>
            <w:r w:rsidRPr="00AC12A8">
              <w:t>.</w:t>
            </w:r>
          </w:p>
        </w:tc>
      </w:tr>
      <w:tr w:rsidR="00AC12A8" w14:paraId="21B2D33A" w14:textId="77777777">
        <w:tc>
          <w:tcPr>
            <w:tcW w:w="2148" w:type="dxa"/>
          </w:tcPr>
          <w:p w14:paraId="23553EEF" w14:textId="77777777" w:rsidR="00AC12A8" w:rsidRPr="00AC12A8" w:rsidRDefault="00AC12A8" w:rsidP="00AC12A8">
            <w:pPr>
              <w:pStyle w:val="Tablebody"/>
            </w:pPr>
            <w:r w:rsidRPr="00AC12A8">
              <w:t>ATV</w:t>
            </w:r>
          </w:p>
        </w:tc>
        <w:tc>
          <w:tcPr>
            <w:tcW w:w="6480" w:type="dxa"/>
          </w:tcPr>
          <w:p w14:paraId="185C22E1" w14:textId="77777777" w:rsidR="00AC12A8" w:rsidRPr="00AC12A8" w:rsidRDefault="00AC12A8" w:rsidP="001A530A">
            <w:pPr>
              <w:pStyle w:val="Tablebody"/>
            </w:pPr>
            <w:r w:rsidRPr="00AC12A8">
              <w:t>Attribute value described</w:t>
            </w:r>
            <w:r w:rsidR="001A530A">
              <w:t xml:space="preserve"> under specific attribute name o</w:t>
            </w:r>
            <w:r w:rsidRPr="00AC12A8">
              <w:t>n</w:t>
            </w:r>
            <w:r w:rsidR="001A530A">
              <w:t xml:space="preserve"> the</w:t>
            </w:r>
            <w:r w:rsidRPr="00AC12A8">
              <w:t xml:space="preserve"> </w:t>
            </w:r>
            <w:r w:rsidR="001A530A">
              <w:t>Attributes Names page</w:t>
            </w:r>
            <w:r w:rsidRPr="00AC12A8">
              <w:t>. A few attribute values exceed 1,000 characters. Many of the abbreviations used in attribute values are explained in MRDOC.</w:t>
            </w:r>
            <w:r w:rsidR="006C2C5E">
              <w:t>RRF and included o</w:t>
            </w:r>
            <w:r w:rsidRPr="00AC12A8">
              <w:t>n</w:t>
            </w:r>
            <w:r w:rsidR="006C2C5E">
              <w:t xml:space="preserve"> the</w:t>
            </w:r>
            <w:r w:rsidRPr="00AC12A8">
              <w:t xml:space="preserve"> </w:t>
            </w:r>
            <w:hyperlink r:id="rId31" w:history="1">
              <w:r w:rsidR="006C2C5E">
                <w:rPr>
                  <w:rStyle w:val="Hyperlink"/>
                </w:rPr>
                <w:t>Abbreviations Used in Data Elements page</w:t>
              </w:r>
            </w:hyperlink>
            <w:r w:rsidRPr="00AC12A8">
              <w:t>.</w:t>
            </w:r>
          </w:p>
        </w:tc>
      </w:tr>
      <w:tr w:rsidR="00AC12A8" w14:paraId="31D1A398" w14:textId="77777777">
        <w:tc>
          <w:tcPr>
            <w:tcW w:w="2148" w:type="dxa"/>
          </w:tcPr>
          <w:p w14:paraId="645E2877" w14:textId="77777777" w:rsidR="00AC12A8" w:rsidRPr="00AC12A8" w:rsidRDefault="00AC12A8" w:rsidP="00AC12A8">
            <w:pPr>
              <w:pStyle w:val="Tablebody"/>
            </w:pPr>
            <w:r w:rsidRPr="00AC12A8">
              <w:t>SUPPRESS</w:t>
            </w:r>
          </w:p>
        </w:tc>
        <w:tc>
          <w:tcPr>
            <w:tcW w:w="6480" w:type="dxa"/>
          </w:tcPr>
          <w:p w14:paraId="0B43599D" w14:textId="77777777" w:rsidR="00AC12A8" w:rsidRPr="00AC12A8" w:rsidRDefault="00AC12A8" w:rsidP="00AC12A8">
            <w:pPr>
              <w:pStyle w:val="Tablebody"/>
            </w:pPr>
            <w:r w:rsidRPr="00AC12A8">
              <w:t xml:space="preserve">Suppressible flag. Values = O, E, Y, or N. Reflects the suppressible status </w:t>
            </w:r>
            <w:r w:rsidR="006205CB">
              <w:t>of the attribute</w:t>
            </w:r>
            <w:r w:rsidRPr="00AC12A8">
              <w:t>. See a</w:t>
            </w:r>
            <w:r w:rsidR="008E6A05">
              <w:t xml:space="preserve">lso SUPPRESS in MRCONSO.RRF, </w:t>
            </w:r>
            <w:r w:rsidRPr="00AC12A8">
              <w:t>MRDEF.RRF</w:t>
            </w:r>
            <w:r w:rsidR="008E6A05">
              <w:t xml:space="preserve">, </w:t>
            </w:r>
            <w:r w:rsidRPr="00AC12A8">
              <w:t>and MRREL.RRF.</w:t>
            </w:r>
          </w:p>
        </w:tc>
      </w:tr>
      <w:tr w:rsidR="00AC12A8" w14:paraId="6840577F" w14:textId="77777777">
        <w:tc>
          <w:tcPr>
            <w:tcW w:w="2148" w:type="dxa"/>
          </w:tcPr>
          <w:p w14:paraId="527DC39A" w14:textId="77777777" w:rsidR="00AC12A8" w:rsidRPr="00AC12A8" w:rsidRDefault="00AC12A8" w:rsidP="00AC12A8">
            <w:pPr>
              <w:pStyle w:val="Tablebody"/>
            </w:pPr>
            <w:r w:rsidRPr="00AC12A8">
              <w:t>CVF</w:t>
            </w:r>
          </w:p>
        </w:tc>
        <w:tc>
          <w:tcPr>
            <w:tcW w:w="6480" w:type="dxa"/>
          </w:tcPr>
          <w:p w14:paraId="3DC5CC6D" w14:textId="77777777" w:rsidR="00AC12A8" w:rsidRPr="00AC12A8" w:rsidRDefault="00AC12A8" w:rsidP="00AC12A8">
            <w:pPr>
              <w:pStyle w:val="Tablebody"/>
            </w:pPr>
            <w:r w:rsidRPr="00AC12A8">
              <w:t>Content View Flag. Bit field used to flag rows included in Content View. This field is a varchar field to maximize the number of bits available for use.</w:t>
            </w:r>
          </w:p>
        </w:tc>
      </w:tr>
    </w:tbl>
    <w:p w14:paraId="0769A48B" w14:textId="77777777" w:rsidR="00C86585" w:rsidRDefault="00C86585" w:rsidP="0028640E"/>
    <w:p w14:paraId="7ADA1034" w14:textId="77777777" w:rsidR="0047542C" w:rsidRDefault="0047542C" w:rsidP="00813E4B">
      <w:pPr>
        <w:pStyle w:val="Tablenumberandcaption"/>
      </w:pPr>
      <w:bookmarkStart w:id="11" w:name="table3"/>
      <w:r w:rsidRPr="00813E4B">
        <w:t xml:space="preserve">Table 3. </w:t>
      </w:r>
      <w:r w:rsidR="00813E4B" w:rsidRPr="00813E4B">
        <w:t>Definitions (File = MRDEF.RRF)</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813E4B" w14:paraId="56BAFF80" w14:textId="77777777">
        <w:tc>
          <w:tcPr>
            <w:tcW w:w="2148" w:type="dxa"/>
          </w:tcPr>
          <w:p w14:paraId="1AACA570" w14:textId="77777777" w:rsidR="00813E4B" w:rsidRPr="00813E4B" w:rsidRDefault="00813E4B" w:rsidP="00813E4B">
            <w:pPr>
              <w:pStyle w:val="Tableheader"/>
            </w:pPr>
            <w:r w:rsidRPr="00813E4B">
              <w:t>Col.</w:t>
            </w:r>
          </w:p>
        </w:tc>
        <w:tc>
          <w:tcPr>
            <w:tcW w:w="6480" w:type="dxa"/>
          </w:tcPr>
          <w:p w14:paraId="6C53679E" w14:textId="77777777" w:rsidR="00813E4B" w:rsidRPr="00813E4B" w:rsidRDefault="00813E4B" w:rsidP="00813E4B">
            <w:pPr>
              <w:pStyle w:val="Tableheader"/>
            </w:pPr>
            <w:r w:rsidRPr="00813E4B">
              <w:t>Description</w:t>
            </w:r>
          </w:p>
        </w:tc>
      </w:tr>
      <w:tr w:rsidR="00813E4B" w14:paraId="611E12AE" w14:textId="77777777">
        <w:tc>
          <w:tcPr>
            <w:tcW w:w="2148" w:type="dxa"/>
          </w:tcPr>
          <w:p w14:paraId="5EE8A8F1" w14:textId="77777777" w:rsidR="00813E4B" w:rsidRPr="00813E4B" w:rsidRDefault="00813E4B" w:rsidP="00813E4B">
            <w:pPr>
              <w:pStyle w:val="Tablebody"/>
            </w:pPr>
            <w:r w:rsidRPr="00813E4B">
              <w:t>CUI</w:t>
            </w:r>
          </w:p>
        </w:tc>
        <w:tc>
          <w:tcPr>
            <w:tcW w:w="6480" w:type="dxa"/>
          </w:tcPr>
          <w:p w14:paraId="1EA5FE6B" w14:textId="77777777" w:rsidR="00813E4B" w:rsidRPr="00813E4B" w:rsidRDefault="00813E4B" w:rsidP="00813E4B">
            <w:pPr>
              <w:pStyle w:val="Tablebody"/>
            </w:pPr>
            <w:r w:rsidRPr="00813E4B">
              <w:t>Unique identifier for concept</w:t>
            </w:r>
          </w:p>
        </w:tc>
      </w:tr>
      <w:tr w:rsidR="00813E4B" w14:paraId="17F01B8B" w14:textId="77777777">
        <w:tc>
          <w:tcPr>
            <w:tcW w:w="2148" w:type="dxa"/>
          </w:tcPr>
          <w:p w14:paraId="59BF85CF" w14:textId="77777777" w:rsidR="00813E4B" w:rsidRPr="00813E4B" w:rsidRDefault="00813E4B" w:rsidP="00813E4B">
            <w:pPr>
              <w:pStyle w:val="Tablebody"/>
            </w:pPr>
            <w:r w:rsidRPr="00813E4B">
              <w:t>AUI</w:t>
            </w:r>
          </w:p>
        </w:tc>
        <w:tc>
          <w:tcPr>
            <w:tcW w:w="6480" w:type="dxa"/>
          </w:tcPr>
          <w:p w14:paraId="237D45EB" w14:textId="77777777" w:rsidR="00813E4B" w:rsidRPr="00813E4B" w:rsidRDefault="00813E4B" w:rsidP="00813E4B">
            <w:pPr>
              <w:pStyle w:val="Tablebody"/>
            </w:pPr>
            <w:r w:rsidRPr="00813E4B">
              <w:t>Unique identifier for atom - variable length field, 8 or 9 characters</w:t>
            </w:r>
          </w:p>
        </w:tc>
      </w:tr>
      <w:tr w:rsidR="00813E4B" w14:paraId="7D92349B" w14:textId="77777777">
        <w:tc>
          <w:tcPr>
            <w:tcW w:w="2148" w:type="dxa"/>
          </w:tcPr>
          <w:p w14:paraId="715D6ECC" w14:textId="77777777" w:rsidR="00813E4B" w:rsidRPr="00813E4B" w:rsidRDefault="00813E4B" w:rsidP="00813E4B">
            <w:pPr>
              <w:pStyle w:val="Tablebody"/>
            </w:pPr>
            <w:r w:rsidRPr="00813E4B">
              <w:t>ATUI</w:t>
            </w:r>
          </w:p>
        </w:tc>
        <w:tc>
          <w:tcPr>
            <w:tcW w:w="6480" w:type="dxa"/>
          </w:tcPr>
          <w:p w14:paraId="28707701" w14:textId="77777777" w:rsidR="00813E4B" w:rsidRPr="00813E4B" w:rsidRDefault="00813E4B" w:rsidP="00813E4B">
            <w:pPr>
              <w:pStyle w:val="Tablebody"/>
            </w:pPr>
            <w:r w:rsidRPr="00813E4B">
              <w:t>Unique identifier for attribute</w:t>
            </w:r>
          </w:p>
        </w:tc>
      </w:tr>
      <w:tr w:rsidR="00813E4B" w14:paraId="21EF3197" w14:textId="77777777">
        <w:tc>
          <w:tcPr>
            <w:tcW w:w="2148" w:type="dxa"/>
          </w:tcPr>
          <w:p w14:paraId="6CF916F1" w14:textId="77777777" w:rsidR="00813E4B" w:rsidRPr="00813E4B" w:rsidRDefault="00813E4B" w:rsidP="00813E4B">
            <w:pPr>
              <w:pStyle w:val="Tablebody"/>
            </w:pPr>
            <w:r w:rsidRPr="00813E4B">
              <w:t>SATUI</w:t>
            </w:r>
          </w:p>
        </w:tc>
        <w:tc>
          <w:tcPr>
            <w:tcW w:w="6480" w:type="dxa"/>
          </w:tcPr>
          <w:p w14:paraId="2AF2067A" w14:textId="77777777" w:rsidR="00813E4B" w:rsidRPr="00813E4B" w:rsidRDefault="00813E4B" w:rsidP="00813E4B">
            <w:pPr>
              <w:pStyle w:val="Tablebody"/>
            </w:pPr>
            <w:r w:rsidRPr="00813E4B">
              <w:t>Source asserted attribute identifier [optional-present if it exists]</w:t>
            </w:r>
          </w:p>
        </w:tc>
      </w:tr>
      <w:tr w:rsidR="00813E4B" w14:paraId="18DA3D83" w14:textId="77777777">
        <w:tc>
          <w:tcPr>
            <w:tcW w:w="2148" w:type="dxa"/>
          </w:tcPr>
          <w:p w14:paraId="704E3B54" w14:textId="77777777" w:rsidR="00813E4B" w:rsidRPr="00813E4B" w:rsidRDefault="00813E4B" w:rsidP="00813E4B">
            <w:pPr>
              <w:pStyle w:val="Tablebody"/>
            </w:pPr>
            <w:r w:rsidRPr="00813E4B">
              <w:t>SAB</w:t>
            </w:r>
          </w:p>
        </w:tc>
        <w:tc>
          <w:tcPr>
            <w:tcW w:w="6480" w:type="dxa"/>
          </w:tcPr>
          <w:p w14:paraId="0446FEAE" w14:textId="77777777" w:rsidR="00813E4B" w:rsidRPr="00813E4B" w:rsidRDefault="00813E4B" w:rsidP="00813E4B">
            <w:pPr>
              <w:pStyle w:val="Tablebody"/>
            </w:pPr>
            <w:r w:rsidRPr="00813E4B">
              <w:t>Abbreviated source name (SAB) of the source of the definition</w:t>
            </w:r>
            <w:r w:rsidRPr="00813E4B">
              <w:br/>
              <w:t xml:space="preserve">Maximum field length is 20 alphanumeric characters.  Two source abbreviations are assigned:  </w:t>
            </w:r>
          </w:p>
          <w:p w14:paraId="32A501C0" w14:textId="77777777" w:rsidR="00813E4B" w:rsidRPr="00813E4B" w:rsidRDefault="00813E4B" w:rsidP="00A505D9">
            <w:pPr>
              <w:pStyle w:val="Tablebody"/>
              <w:numPr>
                <w:ilvl w:val="0"/>
                <w:numId w:val="38"/>
              </w:numPr>
            </w:pPr>
            <w:r w:rsidRPr="00813E4B">
              <w:t xml:space="preserve">Root Source Abbreviation (RSAB) — short form, no version information, for example, AI/RHEUM, 1993, has an RSAB of "AIR" </w:t>
            </w:r>
          </w:p>
          <w:p w14:paraId="7F40E07D" w14:textId="77777777" w:rsidR="00813E4B" w:rsidRPr="00813E4B" w:rsidRDefault="00813E4B" w:rsidP="00A505D9">
            <w:pPr>
              <w:pStyle w:val="Tablebody"/>
              <w:numPr>
                <w:ilvl w:val="0"/>
                <w:numId w:val="38"/>
              </w:numPr>
            </w:pPr>
            <w:r w:rsidRPr="00813E4B">
              <w:t xml:space="preserve">Versioned Source Abbreviation (VSAB) — includes version information, for example, AI/RHEUM, 1993, has an VSAB of "AIR93" </w:t>
            </w:r>
          </w:p>
          <w:p w14:paraId="76F10F06" w14:textId="77777777" w:rsidR="00813E4B" w:rsidRPr="00813E4B" w:rsidRDefault="00813E4B" w:rsidP="00813E4B">
            <w:pPr>
              <w:pStyle w:val="Tablebody"/>
            </w:pPr>
            <w:r w:rsidRPr="00813E4B">
              <w:t>Official source names,</w:t>
            </w:r>
            <w:r w:rsidR="00954681">
              <w:t xml:space="preserve"> RSABs, and VSABs are included o</w:t>
            </w:r>
            <w:r w:rsidRPr="00813E4B">
              <w:t>n</w:t>
            </w:r>
            <w:r w:rsidR="00954681">
              <w:t xml:space="preserve"> the</w:t>
            </w:r>
            <w:r w:rsidRPr="00813E4B">
              <w:t xml:space="preserve"> </w:t>
            </w:r>
            <w:hyperlink r:id="rId32" w:history="1">
              <w:r w:rsidR="003164DF">
                <w:rPr>
                  <w:rStyle w:val="Hyperlink"/>
                </w:rPr>
                <w:t>UMLS Source Vocabulary Documentation page</w:t>
              </w:r>
            </w:hyperlink>
            <w:r w:rsidRPr="00813E4B">
              <w:t>.</w:t>
            </w:r>
          </w:p>
        </w:tc>
      </w:tr>
      <w:tr w:rsidR="00813E4B" w14:paraId="4F6D68FA" w14:textId="77777777">
        <w:tc>
          <w:tcPr>
            <w:tcW w:w="2148" w:type="dxa"/>
          </w:tcPr>
          <w:p w14:paraId="07768676" w14:textId="77777777" w:rsidR="00813E4B" w:rsidRPr="00813E4B" w:rsidRDefault="00813E4B" w:rsidP="00813E4B">
            <w:pPr>
              <w:pStyle w:val="Tablebody"/>
            </w:pPr>
            <w:r w:rsidRPr="00813E4B">
              <w:t>DEF</w:t>
            </w:r>
          </w:p>
        </w:tc>
        <w:tc>
          <w:tcPr>
            <w:tcW w:w="6480" w:type="dxa"/>
          </w:tcPr>
          <w:p w14:paraId="6911155C" w14:textId="77777777" w:rsidR="00813E4B" w:rsidRPr="00813E4B" w:rsidRDefault="00813E4B" w:rsidP="00813E4B">
            <w:pPr>
              <w:pStyle w:val="Tablebody"/>
            </w:pPr>
            <w:r w:rsidRPr="00813E4B">
              <w:t>Definition</w:t>
            </w:r>
          </w:p>
        </w:tc>
      </w:tr>
      <w:tr w:rsidR="00813E4B" w14:paraId="77EE6C43" w14:textId="77777777">
        <w:tc>
          <w:tcPr>
            <w:tcW w:w="2148" w:type="dxa"/>
          </w:tcPr>
          <w:p w14:paraId="336110A5" w14:textId="77777777" w:rsidR="00813E4B" w:rsidRPr="00813E4B" w:rsidRDefault="00813E4B" w:rsidP="00813E4B">
            <w:pPr>
              <w:pStyle w:val="Tablebody"/>
            </w:pPr>
            <w:r w:rsidRPr="00813E4B">
              <w:t>SUPPRESS</w:t>
            </w:r>
          </w:p>
        </w:tc>
        <w:tc>
          <w:tcPr>
            <w:tcW w:w="6480" w:type="dxa"/>
          </w:tcPr>
          <w:p w14:paraId="2DC84AE8" w14:textId="77777777" w:rsidR="00813E4B" w:rsidRPr="00813E4B" w:rsidRDefault="00813E4B" w:rsidP="00813E4B">
            <w:pPr>
              <w:pStyle w:val="Tablebody"/>
            </w:pPr>
            <w:r w:rsidRPr="00813E4B">
              <w:t>Suppressible flag. Values = O, E, Y, or N. Reflects the suppressible status of the attribute; not yet in use. See also S</w:t>
            </w:r>
            <w:r w:rsidR="008E6A05">
              <w:t>UPPRESS in MRCONSO.RRF, MRREL</w:t>
            </w:r>
            <w:r w:rsidRPr="00813E4B">
              <w:t>.RRF</w:t>
            </w:r>
            <w:r w:rsidR="008E6A05">
              <w:t>, and MRSAT</w:t>
            </w:r>
            <w:r w:rsidRPr="00813E4B">
              <w:t>.RRF.</w:t>
            </w:r>
          </w:p>
        </w:tc>
      </w:tr>
      <w:tr w:rsidR="00813E4B" w14:paraId="257ECE58" w14:textId="77777777">
        <w:tc>
          <w:tcPr>
            <w:tcW w:w="2148" w:type="dxa"/>
          </w:tcPr>
          <w:p w14:paraId="10BC3935" w14:textId="77777777" w:rsidR="00813E4B" w:rsidRPr="00813E4B" w:rsidRDefault="00813E4B" w:rsidP="00813E4B">
            <w:pPr>
              <w:pStyle w:val="Tablebody"/>
            </w:pPr>
            <w:r w:rsidRPr="00813E4B">
              <w:t>CVF</w:t>
            </w:r>
          </w:p>
        </w:tc>
        <w:tc>
          <w:tcPr>
            <w:tcW w:w="6480" w:type="dxa"/>
          </w:tcPr>
          <w:p w14:paraId="1FEB6B44" w14:textId="77777777" w:rsidR="00813E4B" w:rsidRPr="00813E4B" w:rsidRDefault="00813E4B" w:rsidP="00813E4B">
            <w:pPr>
              <w:pStyle w:val="Tablebody"/>
            </w:pPr>
            <w:r w:rsidRPr="00813E4B">
              <w:t>Content View Flag. Bit field used to flag rows included in Content View. This field is a varchar field to maximize the number of bits available for use.</w:t>
            </w:r>
          </w:p>
        </w:tc>
      </w:tr>
    </w:tbl>
    <w:p w14:paraId="0CBEDA1E" w14:textId="77777777" w:rsidR="00813E4B" w:rsidRDefault="00813E4B" w:rsidP="00813E4B"/>
    <w:p w14:paraId="10C263B4" w14:textId="77777777" w:rsidR="009F0EC2" w:rsidRDefault="009F0EC2" w:rsidP="009F0EC2">
      <w:pPr>
        <w:pStyle w:val="Tablenumberandcaption"/>
      </w:pPr>
      <w:bookmarkStart w:id="12" w:name="table4"/>
      <w:r w:rsidRPr="009F0EC2">
        <w:t>Table 4. History (File = MRHIST.RRF)</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9F0EC2" w14:paraId="25D55FA7" w14:textId="77777777">
        <w:tc>
          <w:tcPr>
            <w:tcW w:w="2148" w:type="dxa"/>
          </w:tcPr>
          <w:p w14:paraId="0C77A9B7" w14:textId="77777777" w:rsidR="009F0EC2" w:rsidRPr="009F0EC2" w:rsidRDefault="009F0EC2" w:rsidP="009F0EC2">
            <w:pPr>
              <w:pStyle w:val="Tableheader"/>
            </w:pPr>
            <w:r w:rsidRPr="009F0EC2">
              <w:t>Col.</w:t>
            </w:r>
          </w:p>
        </w:tc>
        <w:tc>
          <w:tcPr>
            <w:tcW w:w="6480" w:type="dxa"/>
          </w:tcPr>
          <w:p w14:paraId="65B6833B" w14:textId="77777777" w:rsidR="009F0EC2" w:rsidRPr="009F0EC2" w:rsidRDefault="009F0EC2" w:rsidP="009F0EC2">
            <w:pPr>
              <w:pStyle w:val="Tableheader"/>
            </w:pPr>
            <w:r w:rsidRPr="009F0EC2">
              <w:t>Description</w:t>
            </w:r>
          </w:p>
        </w:tc>
      </w:tr>
      <w:tr w:rsidR="009F0EC2" w14:paraId="1282143C" w14:textId="77777777">
        <w:tc>
          <w:tcPr>
            <w:tcW w:w="2148" w:type="dxa"/>
          </w:tcPr>
          <w:p w14:paraId="05C34EC1" w14:textId="77777777" w:rsidR="009F0EC2" w:rsidRPr="009F0EC2" w:rsidRDefault="009F0EC2" w:rsidP="009F0EC2">
            <w:pPr>
              <w:pStyle w:val="Tablebody"/>
            </w:pPr>
            <w:r w:rsidRPr="009F0EC2">
              <w:t>CUI</w:t>
            </w:r>
          </w:p>
        </w:tc>
        <w:tc>
          <w:tcPr>
            <w:tcW w:w="6480" w:type="dxa"/>
          </w:tcPr>
          <w:p w14:paraId="30B107B9" w14:textId="77777777" w:rsidR="009F0EC2" w:rsidRPr="009F0EC2" w:rsidRDefault="009F0EC2" w:rsidP="009F0EC2">
            <w:pPr>
              <w:pStyle w:val="Tablebody"/>
            </w:pPr>
            <w:r w:rsidRPr="009F0EC2">
              <w:t>Unique identifier for concept</w:t>
            </w:r>
          </w:p>
        </w:tc>
      </w:tr>
      <w:tr w:rsidR="009F0EC2" w14:paraId="7E082745" w14:textId="77777777">
        <w:tc>
          <w:tcPr>
            <w:tcW w:w="2148" w:type="dxa"/>
          </w:tcPr>
          <w:p w14:paraId="234EF4FA" w14:textId="77777777" w:rsidR="009F0EC2" w:rsidRPr="009F0EC2" w:rsidRDefault="009F0EC2" w:rsidP="009F0EC2">
            <w:pPr>
              <w:pStyle w:val="Tablebody"/>
            </w:pPr>
            <w:r w:rsidRPr="009F0EC2">
              <w:t>SOURCEUI</w:t>
            </w:r>
          </w:p>
        </w:tc>
        <w:tc>
          <w:tcPr>
            <w:tcW w:w="6480" w:type="dxa"/>
          </w:tcPr>
          <w:p w14:paraId="2718D09F" w14:textId="77777777" w:rsidR="009F0EC2" w:rsidRPr="009F0EC2" w:rsidRDefault="009F0EC2" w:rsidP="009F0EC2">
            <w:pPr>
              <w:pStyle w:val="Tablebody"/>
            </w:pPr>
            <w:r w:rsidRPr="009F0EC2">
              <w:t>Source asserted unique identifier</w:t>
            </w:r>
          </w:p>
        </w:tc>
      </w:tr>
      <w:tr w:rsidR="009F0EC2" w14:paraId="7C155209" w14:textId="77777777">
        <w:tc>
          <w:tcPr>
            <w:tcW w:w="2148" w:type="dxa"/>
          </w:tcPr>
          <w:p w14:paraId="19D77529" w14:textId="77777777" w:rsidR="009F0EC2" w:rsidRPr="009F0EC2" w:rsidRDefault="009F0EC2" w:rsidP="009F0EC2">
            <w:pPr>
              <w:pStyle w:val="Tablebody"/>
            </w:pPr>
            <w:r w:rsidRPr="009F0EC2">
              <w:lastRenderedPageBreak/>
              <w:t>SAB</w:t>
            </w:r>
          </w:p>
        </w:tc>
        <w:tc>
          <w:tcPr>
            <w:tcW w:w="6480" w:type="dxa"/>
          </w:tcPr>
          <w:p w14:paraId="79B6595E" w14:textId="77777777" w:rsidR="009F0EC2" w:rsidRPr="009F0EC2" w:rsidRDefault="009F0EC2" w:rsidP="009F0EC2">
            <w:pPr>
              <w:pStyle w:val="Tablebody"/>
            </w:pPr>
            <w:r w:rsidRPr="009F0EC2">
              <w:t xml:space="preserve">Abbreviated source name (SAB).  Maximum field length is 20 alphanumeric characters.  Two source abbreviations are assigned:  </w:t>
            </w:r>
          </w:p>
          <w:p w14:paraId="638F632F" w14:textId="77777777" w:rsidR="009F0EC2" w:rsidRPr="009F0EC2" w:rsidRDefault="009F0EC2" w:rsidP="00A505D9">
            <w:pPr>
              <w:pStyle w:val="Tablebody"/>
              <w:numPr>
                <w:ilvl w:val="0"/>
                <w:numId w:val="40"/>
              </w:numPr>
            </w:pPr>
            <w:r w:rsidRPr="009F0EC2">
              <w:t xml:space="preserve">Root Source Abbreviation (RSAB) — short form, no version information, for example, AI/RHEUM, 1993, has an RSAB of "AIR" </w:t>
            </w:r>
          </w:p>
          <w:p w14:paraId="0EDCDB9E" w14:textId="77777777" w:rsidR="009F0EC2" w:rsidRPr="009F0EC2" w:rsidRDefault="009F0EC2" w:rsidP="00A505D9">
            <w:pPr>
              <w:pStyle w:val="Tablebody"/>
              <w:numPr>
                <w:ilvl w:val="0"/>
                <w:numId w:val="40"/>
              </w:numPr>
            </w:pPr>
            <w:r w:rsidRPr="009F0EC2">
              <w:t xml:space="preserve">Versioned Source Abbreviation (VSAB) — includes version information, for example, AI/RHEUM, 1993, has an VSAB of "AIR93" </w:t>
            </w:r>
          </w:p>
          <w:p w14:paraId="49E1F232" w14:textId="77777777" w:rsidR="009F0EC2" w:rsidRPr="009F0EC2" w:rsidRDefault="009F0EC2" w:rsidP="009F0EC2">
            <w:pPr>
              <w:pStyle w:val="Tablebody"/>
            </w:pPr>
            <w:r w:rsidRPr="009F0EC2">
              <w:t>Official source names,</w:t>
            </w:r>
            <w:r w:rsidR="00397280">
              <w:t xml:space="preserve"> RSABs, and VSABs are included o</w:t>
            </w:r>
            <w:r w:rsidRPr="009F0EC2">
              <w:t>n</w:t>
            </w:r>
            <w:r w:rsidR="00397280">
              <w:t xml:space="preserve"> the</w:t>
            </w:r>
            <w:r w:rsidRPr="009F0EC2">
              <w:t xml:space="preserve"> </w:t>
            </w:r>
            <w:hyperlink r:id="rId33" w:history="1">
              <w:r w:rsidR="003164DF">
                <w:rPr>
                  <w:rStyle w:val="Hyperlink"/>
                </w:rPr>
                <w:t>UMLS Source Vocabulary Documentation page</w:t>
              </w:r>
            </w:hyperlink>
            <w:r w:rsidRPr="009F0EC2">
              <w:t>.</w:t>
            </w:r>
          </w:p>
        </w:tc>
      </w:tr>
      <w:tr w:rsidR="009F0EC2" w14:paraId="12C65904" w14:textId="77777777">
        <w:tc>
          <w:tcPr>
            <w:tcW w:w="2148" w:type="dxa"/>
          </w:tcPr>
          <w:p w14:paraId="58F9165C" w14:textId="77777777" w:rsidR="009F0EC2" w:rsidRPr="009F0EC2" w:rsidRDefault="009F0EC2" w:rsidP="009F0EC2">
            <w:pPr>
              <w:pStyle w:val="Tablebody"/>
            </w:pPr>
            <w:r w:rsidRPr="009F0EC2">
              <w:t>SVER</w:t>
            </w:r>
          </w:p>
        </w:tc>
        <w:tc>
          <w:tcPr>
            <w:tcW w:w="6480" w:type="dxa"/>
          </w:tcPr>
          <w:p w14:paraId="66DBA142" w14:textId="77777777" w:rsidR="009F0EC2" w:rsidRPr="009F0EC2" w:rsidRDefault="009F0EC2" w:rsidP="009F0EC2">
            <w:pPr>
              <w:pStyle w:val="Tablebody"/>
            </w:pPr>
            <w:r w:rsidRPr="009F0EC2">
              <w:t>Release date or version number of a source</w:t>
            </w:r>
          </w:p>
        </w:tc>
      </w:tr>
      <w:tr w:rsidR="009F0EC2" w14:paraId="0964EB67" w14:textId="77777777">
        <w:tc>
          <w:tcPr>
            <w:tcW w:w="2148" w:type="dxa"/>
          </w:tcPr>
          <w:p w14:paraId="5E51A17A" w14:textId="77777777" w:rsidR="009F0EC2" w:rsidRPr="009F0EC2" w:rsidRDefault="009F0EC2" w:rsidP="009F0EC2">
            <w:pPr>
              <w:pStyle w:val="Tablebody"/>
            </w:pPr>
            <w:r w:rsidRPr="009F0EC2">
              <w:t>CHANGETYPE</w:t>
            </w:r>
          </w:p>
        </w:tc>
        <w:tc>
          <w:tcPr>
            <w:tcW w:w="6480" w:type="dxa"/>
          </w:tcPr>
          <w:p w14:paraId="7CACB9E8" w14:textId="77777777" w:rsidR="009F0EC2" w:rsidRPr="009F0EC2" w:rsidRDefault="009F0EC2" w:rsidP="009F0EC2">
            <w:pPr>
              <w:pStyle w:val="Tablebody"/>
            </w:pPr>
            <w:r w:rsidRPr="009F0EC2">
              <w:t>Source asserted code for type of change</w:t>
            </w:r>
          </w:p>
        </w:tc>
      </w:tr>
      <w:tr w:rsidR="009F0EC2" w14:paraId="5B7E7EF1" w14:textId="77777777">
        <w:tc>
          <w:tcPr>
            <w:tcW w:w="2148" w:type="dxa"/>
          </w:tcPr>
          <w:p w14:paraId="7FA7741A" w14:textId="77777777" w:rsidR="009F0EC2" w:rsidRPr="009F0EC2" w:rsidRDefault="009F0EC2" w:rsidP="009F0EC2">
            <w:pPr>
              <w:pStyle w:val="Tablebody"/>
            </w:pPr>
            <w:r w:rsidRPr="009F0EC2">
              <w:t>CHANGEKEY</w:t>
            </w:r>
          </w:p>
        </w:tc>
        <w:tc>
          <w:tcPr>
            <w:tcW w:w="6480" w:type="dxa"/>
          </w:tcPr>
          <w:p w14:paraId="561E17A8" w14:textId="77777777" w:rsidR="009F0EC2" w:rsidRPr="009F0EC2" w:rsidRDefault="009F0EC2" w:rsidP="009F0EC2">
            <w:pPr>
              <w:pStyle w:val="Tablebody"/>
            </w:pPr>
            <w:r w:rsidRPr="009F0EC2">
              <w:t>CONCEPTSTATUS (if history relates to a SNOMED CT concept) or DESCRIPTIONSTATUS (if history relates to a SNOMED CT atom)</w:t>
            </w:r>
          </w:p>
        </w:tc>
      </w:tr>
      <w:tr w:rsidR="009F0EC2" w14:paraId="7A91EBA0" w14:textId="77777777">
        <w:tc>
          <w:tcPr>
            <w:tcW w:w="2148" w:type="dxa"/>
          </w:tcPr>
          <w:p w14:paraId="1ED8C782" w14:textId="77777777" w:rsidR="009F0EC2" w:rsidRPr="009F0EC2" w:rsidRDefault="009F0EC2" w:rsidP="009F0EC2">
            <w:pPr>
              <w:pStyle w:val="Tablebody"/>
            </w:pPr>
            <w:r w:rsidRPr="009F0EC2">
              <w:t>CHANGEVAL</w:t>
            </w:r>
          </w:p>
        </w:tc>
        <w:tc>
          <w:tcPr>
            <w:tcW w:w="6480" w:type="dxa"/>
          </w:tcPr>
          <w:p w14:paraId="7D6A858A" w14:textId="77777777" w:rsidR="009F0EC2" w:rsidRPr="009F0EC2" w:rsidRDefault="009F0EC2" w:rsidP="009F0EC2">
            <w:pPr>
              <w:pStyle w:val="Tablebody"/>
            </w:pPr>
            <w:r w:rsidRPr="009F0EC2">
              <w:t>CONCEPTSTATUS value or DESCRIPTIONSTATUS value after the change took place. Note: The change may have affected something other than the status value.</w:t>
            </w:r>
          </w:p>
        </w:tc>
      </w:tr>
      <w:tr w:rsidR="009F0EC2" w14:paraId="6300E2D2" w14:textId="77777777">
        <w:tc>
          <w:tcPr>
            <w:tcW w:w="2148" w:type="dxa"/>
          </w:tcPr>
          <w:p w14:paraId="4B0959ED" w14:textId="77777777" w:rsidR="009F0EC2" w:rsidRPr="009F0EC2" w:rsidRDefault="009F0EC2" w:rsidP="009F0EC2">
            <w:pPr>
              <w:pStyle w:val="Tablebody"/>
            </w:pPr>
            <w:r w:rsidRPr="009F0EC2">
              <w:t>REASON</w:t>
            </w:r>
          </w:p>
        </w:tc>
        <w:tc>
          <w:tcPr>
            <w:tcW w:w="6480" w:type="dxa"/>
          </w:tcPr>
          <w:p w14:paraId="40CBBC3A" w14:textId="77777777" w:rsidR="009F0EC2" w:rsidRPr="009F0EC2" w:rsidRDefault="009F0EC2" w:rsidP="009F0EC2">
            <w:pPr>
              <w:pStyle w:val="Tablebody"/>
            </w:pPr>
            <w:r w:rsidRPr="009F0EC2">
              <w:t>Explanation of change if present</w:t>
            </w:r>
          </w:p>
        </w:tc>
      </w:tr>
      <w:tr w:rsidR="009F0EC2" w14:paraId="07884665" w14:textId="77777777">
        <w:tc>
          <w:tcPr>
            <w:tcW w:w="2148" w:type="dxa"/>
          </w:tcPr>
          <w:p w14:paraId="340A85C1" w14:textId="77777777" w:rsidR="009F0EC2" w:rsidRPr="009F0EC2" w:rsidRDefault="009F0EC2" w:rsidP="009F0EC2">
            <w:pPr>
              <w:pStyle w:val="Tablebody"/>
            </w:pPr>
            <w:r w:rsidRPr="009F0EC2">
              <w:t>CVF</w:t>
            </w:r>
          </w:p>
        </w:tc>
        <w:tc>
          <w:tcPr>
            <w:tcW w:w="6480" w:type="dxa"/>
          </w:tcPr>
          <w:p w14:paraId="12BA136F" w14:textId="77777777" w:rsidR="009F0EC2" w:rsidRPr="009F0EC2" w:rsidRDefault="009F0EC2" w:rsidP="009F0EC2">
            <w:pPr>
              <w:pStyle w:val="Tablebody"/>
            </w:pPr>
            <w:r w:rsidRPr="009F0EC2">
              <w:t>Content View Flag. Bit field used to flag rows included in Content View. This field is a varchar field to maximize the number of bits available for use.</w:t>
            </w:r>
          </w:p>
        </w:tc>
      </w:tr>
    </w:tbl>
    <w:p w14:paraId="12014598" w14:textId="77777777" w:rsidR="009F0EC2" w:rsidRDefault="009F0EC2" w:rsidP="009F0EC2"/>
    <w:p w14:paraId="55D794D6" w14:textId="77777777" w:rsidR="009F0EC2" w:rsidRDefault="009F0EC2" w:rsidP="007450D2">
      <w:pPr>
        <w:pStyle w:val="Tablenumberandcaption"/>
      </w:pPr>
      <w:bookmarkStart w:id="13" w:name="table5"/>
      <w:r w:rsidRPr="007450D2">
        <w:t xml:space="preserve">Table 5. </w:t>
      </w:r>
      <w:r w:rsidR="007450D2" w:rsidRPr="007450D2">
        <w:t>Related Concepts (File = MRREL.RRF)</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450D2" w14:paraId="769A3ED0" w14:textId="77777777">
        <w:tc>
          <w:tcPr>
            <w:tcW w:w="2148" w:type="dxa"/>
          </w:tcPr>
          <w:p w14:paraId="4A75AD8F" w14:textId="77777777" w:rsidR="007450D2" w:rsidRPr="007450D2" w:rsidRDefault="007450D2" w:rsidP="007450D2">
            <w:pPr>
              <w:pStyle w:val="Tableheader"/>
            </w:pPr>
            <w:r w:rsidRPr="007450D2">
              <w:t>Col.</w:t>
            </w:r>
          </w:p>
        </w:tc>
        <w:tc>
          <w:tcPr>
            <w:tcW w:w="6480" w:type="dxa"/>
          </w:tcPr>
          <w:p w14:paraId="1F901C4B" w14:textId="77777777" w:rsidR="007450D2" w:rsidRPr="007450D2" w:rsidRDefault="007450D2" w:rsidP="007450D2">
            <w:pPr>
              <w:pStyle w:val="Tableheader"/>
            </w:pPr>
            <w:r w:rsidRPr="007450D2">
              <w:t>Description</w:t>
            </w:r>
          </w:p>
        </w:tc>
      </w:tr>
      <w:tr w:rsidR="007450D2" w14:paraId="42C0BF58" w14:textId="77777777">
        <w:tc>
          <w:tcPr>
            <w:tcW w:w="2148" w:type="dxa"/>
          </w:tcPr>
          <w:p w14:paraId="16689C0A" w14:textId="77777777" w:rsidR="007450D2" w:rsidRPr="007450D2" w:rsidRDefault="007450D2" w:rsidP="007450D2">
            <w:pPr>
              <w:pStyle w:val="Tablebody"/>
            </w:pPr>
            <w:r w:rsidRPr="007450D2">
              <w:t>CUI1</w:t>
            </w:r>
          </w:p>
        </w:tc>
        <w:tc>
          <w:tcPr>
            <w:tcW w:w="6480" w:type="dxa"/>
          </w:tcPr>
          <w:p w14:paraId="4636E374" w14:textId="77777777" w:rsidR="007450D2" w:rsidRPr="007450D2" w:rsidRDefault="007450D2" w:rsidP="007450D2">
            <w:pPr>
              <w:pStyle w:val="Tablebody"/>
            </w:pPr>
            <w:r w:rsidRPr="007450D2">
              <w:t>Unique identifier of first concept</w:t>
            </w:r>
          </w:p>
        </w:tc>
      </w:tr>
      <w:tr w:rsidR="007450D2" w14:paraId="18D5841D" w14:textId="77777777">
        <w:tc>
          <w:tcPr>
            <w:tcW w:w="2148" w:type="dxa"/>
          </w:tcPr>
          <w:p w14:paraId="77796383" w14:textId="77777777" w:rsidR="007450D2" w:rsidRPr="007450D2" w:rsidRDefault="007450D2" w:rsidP="007450D2">
            <w:pPr>
              <w:pStyle w:val="Tablebody"/>
            </w:pPr>
            <w:r w:rsidRPr="007450D2">
              <w:t>AUI1</w:t>
            </w:r>
          </w:p>
        </w:tc>
        <w:tc>
          <w:tcPr>
            <w:tcW w:w="6480" w:type="dxa"/>
          </w:tcPr>
          <w:p w14:paraId="06EBA2E9" w14:textId="77777777" w:rsidR="007450D2" w:rsidRPr="007450D2" w:rsidRDefault="007450D2" w:rsidP="007450D2">
            <w:pPr>
              <w:pStyle w:val="Tablebody"/>
            </w:pPr>
            <w:r w:rsidRPr="007450D2">
              <w:t>Unique identifier of first atom</w:t>
            </w:r>
          </w:p>
        </w:tc>
      </w:tr>
      <w:tr w:rsidR="007450D2" w14:paraId="1D6FECA7" w14:textId="77777777">
        <w:tc>
          <w:tcPr>
            <w:tcW w:w="2148" w:type="dxa"/>
          </w:tcPr>
          <w:p w14:paraId="5239FA3E" w14:textId="77777777" w:rsidR="007450D2" w:rsidRPr="007450D2" w:rsidRDefault="007450D2" w:rsidP="007450D2">
            <w:pPr>
              <w:pStyle w:val="Tablebody"/>
            </w:pPr>
            <w:r w:rsidRPr="007450D2">
              <w:t>STYPE1</w:t>
            </w:r>
          </w:p>
        </w:tc>
        <w:tc>
          <w:tcPr>
            <w:tcW w:w="6480" w:type="dxa"/>
          </w:tcPr>
          <w:p w14:paraId="1541EEB9" w14:textId="77777777" w:rsidR="007450D2" w:rsidRPr="007450D2" w:rsidRDefault="007450D2" w:rsidP="0048486A">
            <w:pPr>
              <w:pStyle w:val="Tablebody"/>
            </w:pPr>
            <w:r w:rsidRPr="007450D2">
              <w:t xml:space="preserve">The name of the column in MRCONSO.RRF that contains the identifier used for the first </w:t>
            </w:r>
            <w:r w:rsidR="0048486A">
              <w:t>element in</w:t>
            </w:r>
            <w:r w:rsidRPr="007450D2">
              <w:t xml:space="preserve"> the relationship</w:t>
            </w:r>
            <w:r w:rsidR="0048486A">
              <w:t>, i.e. AUI, CODE, CUI, SCUI, SDUI</w:t>
            </w:r>
            <w:r w:rsidRPr="007450D2">
              <w:t>.</w:t>
            </w:r>
          </w:p>
        </w:tc>
      </w:tr>
      <w:tr w:rsidR="007450D2" w14:paraId="13580BFD" w14:textId="77777777">
        <w:tc>
          <w:tcPr>
            <w:tcW w:w="2148" w:type="dxa"/>
          </w:tcPr>
          <w:p w14:paraId="69D6740B" w14:textId="77777777" w:rsidR="007450D2" w:rsidRPr="007450D2" w:rsidRDefault="007450D2" w:rsidP="007450D2">
            <w:pPr>
              <w:pStyle w:val="Tablebody"/>
            </w:pPr>
            <w:r w:rsidRPr="007450D2">
              <w:t>REL</w:t>
            </w:r>
          </w:p>
        </w:tc>
        <w:tc>
          <w:tcPr>
            <w:tcW w:w="6480" w:type="dxa"/>
          </w:tcPr>
          <w:p w14:paraId="632EBEBC" w14:textId="77777777" w:rsidR="007450D2" w:rsidRPr="007450D2" w:rsidRDefault="007450D2" w:rsidP="007450D2">
            <w:pPr>
              <w:pStyle w:val="Tablebody"/>
            </w:pPr>
            <w:r w:rsidRPr="007450D2">
              <w:t>Relationship of second concept or atom to first concept or atom</w:t>
            </w:r>
          </w:p>
        </w:tc>
      </w:tr>
      <w:tr w:rsidR="007450D2" w14:paraId="1EA12FE1" w14:textId="77777777">
        <w:tc>
          <w:tcPr>
            <w:tcW w:w="2148" w:type="dxa"/>
          </w:tcPr>
          <w:p w14:paraId="33D0ACA5" w14:textId="77777777" w:rsidR="007450D2" w:rsidRPr="007450D2" w:rsidRDefault="007450D2" w:rsidP="007450D2">
            <w:pPr>
              <w:pStyle w:val="Tablebody"/>
            </w:pPr>
            <w:r w:rsidRPr="007450D2">
              <w:t>CUI2</w:t>
            </w:r>
          </w:p>
        </w:tc>
        <w:tc>
          <w:tcPr>
            <w:tcW w:w="6480" w:type="dxa"/>
          </w:tcPr>
          <w:p w14:paraId="677C1792" w14:textId="77777777" w:rsidR="007450D2" w:rsidRPr="007450D2" w:rsidRDefault="007450D2" w:rsidP="007450D2">
            <w:pPr>
              <w:pStyle w:val="Tablebody"/>
            </w:pPr>
            <w:r w:rsidRPr="007450D2">
              <w:t>Unique identifier of second concept</w:t>
            </w:r>
          </w:p>
        </w:tc>
      </w:tr>
      <w:tr w:rsidR="007450D2" w14:paraId="554E275B" w14:textId="77777777">
        <w:tc>
          <w:tcPr>
            <w:tcW w:w="2148" w:type="dxa"/>
          </w:tcPr>
          <w:p w14:paraId="28B69D89" w14:textId="77777777" w:rsidR="007450D2" w:rsidRPr="007450D2" w:rsidRDefault="007450D2" w:rsidP="007450D2">
            <w:pPr>
              <w:pStyle w:val="Tablebody"/>
            </w:pPr>
            <w:r w:rsidRPr="007450D2">
              <w:t>AUI2</w:t>
            </w:r>
          </w:p>
        </w:tc>
        <w:tc>
          <w:tcPr>
            <w:tcW w:w="6480" w:type="dxa"/>
          </w:tcPr>
          <w:p w14:paraId="00C65F99" w14:textId="77777777" w:rsidR="007450D2" w:rsidRPr="007450D2" w:rsidRDefault="007450D2" w:rsidP="007450D2">
            <w:pPr>
              <w:pStyle w:val="Tablebody"/>
            </w:pPr>
            <w:r w:rsidRPr="007450D2">
              <w:t>Unique identifier of second atom</w:t>
            </w:r>
          </w:p>
        </w:tc>
      </w:tr>
      <w:tr w:rsidR="007450D2" w14:paraId="0C123D08" w14:textId="77777777">
        <w:tc>
          <w:tcPr>
            <w:tcW w:w="2148" w:type="dxa"/>
          </w:tcPr>
          <w:p w14:paraId="32489F6F" w14:textId="77777777" w:rsidR="007450D2" w:rsidRPr="007450D2" w:rsidRDefault="007450D2" w:rsidP="007450D2">
            <w:pPr>
              <w:pStyle w:val="Tablebody"/>
            </w:pPr>
            <w:r w:rsidRPr="007450D2">
              <w:t>STYPE2</w:t>
            </w:r>
          </w:p>
        </w:tc>
        <w:tc>
          <w:tcPr>
            <w:tcW w:w="6480" w:type="dxa"/>
          </w:tcPr>
          <w:p w14:paraId="27192E4E" w14:textId="77777777" w:rsidR="007450D2" w:rsidRPr="007450D2" w:rsidRDefault="007450D2" w:rsidP="0048486A">
            <w:pPr>
              <w:pStyle w:val="Tablebody"/>
            </w:pPr>
            <w:r w:rsidRPr="007450D2">
              <w:t xml:space="preserve">The name of the column in MRCONSO.RRF that contains the identifier used for the second </w:t>
            </w:r>
            <w:r w:rsidR="0048486A">
              <w:t xml:space="preserve">element in </w:t>
            </w:r>
            <w:r w:rsidRPr="007450D2">
              <w:t>the relationship</w:t>
            </w:r>
            <w:r w:rsidR="0048486A">
              <w:t>, i.e. AUI, CODE, CUI, SCUI, SDUI</w:t>
            </w:r>
            <w:r w:rsidRPr="007450D2">
              <w:t>.</w:t>
            </w:r>
          </w:p>
        </w:tc>
      </w:tr>
      <w:tr w:rsidR="007450D2" w14:paraId="4B3D7BF6" w14:textId="77777777">
        <w:tc>
          <w:tcPr>
            <w:tcW w:w="2148" w:type="dxa"/>
          </w:tcPr>
          <w:p w14:paraId="32BC1574" w14:textId="77777777" w:rsidR="007450D2" w:rsidRPr="007450D2" w:rsidRDefault="007450D2" w:rsidP="007450D2">
            <w:pPr>
              <w:pStyle w:val="Tablebody"/>
            </w:pPr>
            <w:r w:rsidRPr="007450D2">
              <w:t>RELA</w:t>
            </w:r>
          </w:p>
        </w:tc>
        <w:tc>
          <w:tcPr>
            <w:tcW w:w="6480" w:type="dxa"/>
          </w:tcPr>
          <w:p w14:paraId="748FC9CC" w14:textId="77777777" w:rsidR="007450D2" w:rsidRPr="007450D2" w:rsidRDefault="007450D2" w:rsidP="007450D2">
            <w:pPr>
              <w:pStyle w:val="Tablebody"/>
            </w:pPr>
            <w:r w:rsidRPr="007450D2">
              <w:t>Additional (more specific) relationship label (optional)</w:t>
            </w:r>
          </w:p>
        </w:tc>
      </w:tr>
      <w:tr w:rsidR="007450D2" w14:paraId="0C4629F0" w14:textId="77777777">
        <w:tc>
          <w:tcPr>
            <w:tcW w:w="2148" w:type="dxa"/>
          </w:tcPr>
          <w:p w14:paraId="10C97917" w14:textId="77777777" w:rsidR="007450D2" w:rsidRPr="007450D2" w:rsidRDefault="007450D2" w:rsidP="007450D2">
            <w:pPr>
              <w:pStyle w:val="Tablebody"/>
            </w:pPr>
            <w:r w:rsidRPr="007450D2">
              <w:t>RUI</w:t>
            </w:r>
          </w:p>
        </w:tc>
        <w:tc>
          <w:tcPr>
            <w:tcW w:w="6480" w:type="dxa"/>
          </w:tcPr>
          <w:p w14:paraId="1C373057" w14:textId="77777777" w:rsidR="007450D2" w:rsidRPr="007450D2" w:rsidRDefault="007450D2" w:rsidP="007450D2">
            <w:pPr>
              <w:pStyle w:val="Tablebody"/>
            </w:pPr>
            <w:r w:rsidRPr="007450D2">
              <w:t>Unique identifier of relationship</w:t>
            </w:r>
          </w:p>
        </w:tc>
      </w:tr>
      <w:tr w:rsidR="007450D2" w14:paraId="008E5C93" w14:textId="77777777">
        <w:tc>
          <w:tcPr>
            <w:tcW w:w="2148" w:type="dxa"/>
          </w:tcPr>
          <w:p w14:paraId="7AC395BB" w14:textId="77777777" w:rsidR="007450D2" w:rsidRPr="007450D2" w:rsidRDefault="007450D2" w:rsidP="007450D2">
            <w:pPr>
              <w:pStyle w:val="Tablebody"/>
            </w:pPr>
            <w:r w:rsidRPr="007450D2">
              <w:t>SRUI</w:t>
            </w:r>
          </w:p>
        </w:tc>
        <w:tc>
          <w:tcPr>
            <w:tcW w:w="6480" w:type="dxa"/>
          </w:tcPr>
          <w:p w14:paraId="3C5413F4" w14:textId="77777777" w:rsidR="007450D2" w:rsidRPr="007450D2" w:rsidRDefault="007450D2" w:rsidP="007450D2">
            <w:pPr>
              <w:pStyle w:val="Tablebody"/>
            </w:pPr>
            <w:r w:rsidRPr="007450D2">
              <w:t>Source asserted relationship identifier, if present</w:t>
            </w:r>
          </w:p>
        </w:tc>
      </w:tr>
      <w:tr w:rsidR="007450D2" w14:paraId="5C07938B" w14:textId="77777777">
        <w:tc>
          <w:tcPr>
            <w:tcW w:w="2148" w:type="dxa"/>
          </w:tcPr>
          <w:p w14:paraId="70821A36" w14:textId="77777777" w:rsidR="007450D2" w:rsidRPr="007450D2" w:rsidRDefault="007450D2" w:rsidP="007450D2">
            <w:pPr>
              <w:pStyle w:val="Tablebody"/>
            </w:pPr>
            <w:r w:rsidRPr="007450D2">
              <w:t>SAB</w:t>
            </w:r>
          </w:p>
        </w:tc>
        <w:tc>
          <w:tcPr>
            <w:tcW w:w="6480" w:type="dxa"/>
          </w:tcPr>
          <w:p w14:paraId="4A348D44" w14:textId="77777777" w:rsidR="007450D2" w:rsidRPr="007450D2" w:rsidRDefault="007450D2" w:rsidP="007450D2">
            <w:pPr>
              <w:pStyle w:val="Tablebody"/>
            </w:pPr>
            <w:r w:rsidRPr="007450D2">
              <w:t xml:space="preserve">Abbreviated source name of the source of relationship. Maximum field length is 20 alphanumeric characters.  Two source abbreviations are assigned:  </w:t>
            </w:r>
          </w:p>
          <w:p w14:paraId="5D1C54A0" w14:textId="77777777" w:rsidR="007450D2" w:rsidRPr="007450D2" w:rsidRDefault="007450D2" w:rsidP="00A505D9">
            <w:pPr>
              <w:pStyle w:val="Tablebody"/>
              <w:numPr>
                <w:ilvl w:val="0"/>
                <w:numId w:val="42"/>
              </w:numPr>
            </w:pPr>
            <w:r w:rsidRPr="007450D2">
              <w:t xml:space="preserve">Root Source Abbreviation (RSAB) — short form, no version information, for example, AI/RHEUM, 1993, has an RSAB of "AIR" </w:t>
            </w:r>
          </w:p>
          <w:p w14:paraId="22E75FAF" w14:textId="77777777" w:rsidR="007450D2" w:rsidRPr="007450D2" w:rsidRDefault="007450D2" w:rsidP="00A505D9">
            <w:pPr>
              <w:pStyle w:val="Tablebody"/>
              <w:numPr>
                <w:ilvl w:val="0"/>
                <w:numId w:val="42"/>
              </w:numPr>
            </w:pPr>
            <w:r w:rsidRPr="007450D2">
              <w:t xml:space="preserve">Versioned Source Abbreviation (VSAB) — includes version information, for example, AI/RHEUM, 1993, has an VSAB of "AIR93" </w:t>
            </w:r>
          </w:p>
          <w:p w14:paraId="214E8315" w14:textId="77777777" w:rsidR="007450D2" w:rsidRPr="007450D2" w:rsidRDefault="007450D2" w:rsidP="007450D2">
            <w:pPr>
              <w:pStyle w:val="Tablebody"/>
            </w:pPr>
            <w:r w:rsidRPr="007450D2">
              <w:t>Official source names,</w:t>
            </w:r>
            <w:r w:rsidR="00603CC2">
              <w:t xml:space="preserve"> RSABs, and VSABs are included o</w:t>
            </w:r>
            <w:r w:rsidRPr="007450D2">
              <w:t>n</w:t>
            </w:r>
            <w:r w:rsidR="00603CC2">
              <w:t xml:space="preserve"> the</w:t>
            </w:r>
            <w:r w:rsidRPr="007450D2">
              <w:t xml:space="preserve"> </w:t>
            </w:r>
            <w:hyperlink r:id="rId34" w:history="1">
              <w:r w:rsidR="003164DF">
                <w:rPr>
                  <w:rStyle w:val="Hyperlink"/>
                </w:rPr>
                <w:t>UMLS Source Vocabulary Documentation page</w:t>
              </w:r>
            </w:hyperlink>
            <w:r w:rsidRPr="007450D2">
              <w:t>.</w:t>
            </w:r>
          </w:p>
        </w:tc>
      </w:tr>
      <w:tr w:rsidR="007450D2" w14:paraId="3428B409" w14:textId="77777777">
        <w:tc>
          <w:tcPr>
            <w:tcW w:w="2148" w:type="dxa"/>
          </w:tcPr>
          <w:p w14:paraId="29B43050" w14:textId="77777777" w:rsidR="007450D2" w:rsidRPr="007450D2" w:rsidRDefault="007450D2" w:rsidP="007450D2">
            <w:pPr>
              <w:pStyle w:val="Tablebody"/>
            </w:pPr>
            <w:r w:rsidRPr="007450D2">
              <w:t>SL</w:t>
            </w:r>
          </w:p>
        </w:tc>
        <w:tc>
          <w:tcPr>
            <w:tcW w:w="6480" w:type="dxa"/>
          </w:tcPr>
          <w:p w14:paraId="00AE275C" w14:textId="77777777" w:rsidR="007450D2" w:rsidRPr="007450D2" w:rsidRDefault="007450D2" w:rsidP="007450D2">
            <w:pPr>
              <w:pStyle w:val="Tablebody"/>
            </w:pPr>
            <w:r w:rsidRPr="007450D2">
              <w:t>Source of relationship labels</w:t>
            </w:r>
          </w:p>
        </w:tc>
      </w:tr>
      <w:tr w:rsidR="007450D2" w14:paraId="60BA3016" w14:textId="77777777">
        <w:tc>
          <w:tcPr>
            <w:tcW w:w="2148" w:type="dxa"/>
          </w:tcPr>
          <w:p w14:paraId="188F9F48" w14:textId="77777777" w:rsidR="007450D2" w:rsidRPr="007450D2" w:rsidRDefault="007450D2" w:rsidP="007450D2">
            <w:pPr>
              <w:pStyle w:val="Tablebody"/>
            </w:pPr>
            <w:r w:rsidRPr="007450D2">
              <w:t>RG</w:t>
            </w:r>
          </w:p>
        </w:tc>
        <w:tc>
          <w:tcPr>
            <w:tcW w:w="6480" w:type="dxa"/>
          </w:tcPr>
          <w:p w14:paraId="58DE3C3F" w14:textId="77777777" w:rsidR="007450D2" w:rsidRPr="007450D2" w:rsidRDefault="007450D2" w:rsidP="007450D2">
            <w:pPr>
              <w:pStyle w:val="Tablebody"/>
            </w:pPr>
            <w:r w:rsidRPr="007450D2">
              <w:t>Relationship group. Used to indicate that a set of relationships should be looked at in conjunction.</w:t>
            </w:r>
          </w:p>
        </w:tc>
      </w:tr>
      <w:tr w:rsidR="007450D2" w14:paraId="7423D4EC" w14:textId="77777777">
        <w:tc>
          <w:tcPr>
            <w:tcW w:w="2148" w:type="dxa"/>
          </w:tcPr>
          <w:p w14:paraId="61D3B36D" w14:textId="77777777" w:rsidR="007450D2" w:rsidRPr="007450D2" w:rsidRDefault="007450D2" w:rsidP="007450D2">
            <w:pPr>
              <w:pStyle w:val="Tablebody"/>
            </w:pPr>
            <w:r w:rsidRPr="007450D2">
              <w:t>DIR</w:t>
            </w:r>
          </w:p>
        </w:tc>
        <w:tc>
          <w:tcPr>
            <w:tcW w:w="6480" w:type="dxa"/>
          </w:tcPr>
          <w:p w14:paraId="11974AF8" w14:textId="77777777" w:rsidR="007450D2" w:rsidRPr="007450D2" w:rsidRDefault="007450D2" w:rsidP="007450D2">
            <w:pPr>
              <w:pStyle w:val="Tablebody"/>
            </w:pPr>
            <w:r w:rsidRPr="007450D2">
              <w:t>Source asserted directionality flag. Y indicates that this is the direction of the relationship in its source; N indicates that it is not; a blank indicates that it is not important or has not yet been determined.</w:t>
            </w:r>
          </w:p>
        </w:tc>
      </w:tr>
      <w:tr w:rsidR="007450D2" w14:paraId="71D8331C" w14:textId="77777777">
        <w:tc>
          <w:tcPr>
            <w:tcW w:w="2148" w:type="dxa"/>
          </w:tcPr>
          <w:p w14:paraId="1DAC50DB" w14:textId="77777777" w:rsidR="007450D2" w:rsidRPr="007450D2" w:rsidRDefault="007450D2" w:rsidP="007450D2">
            <w:pPr>
              <w:pStyle w:val="Tablebody"/>
            </w:pPr>
            <w:r w:rsidRPr="007450D2">
              <w:lastRenderedPageBreak/>
              <w:t>SUPPRESS</w:t>
            </w:r>
          </w:p>
        </w:tc>
        <w:tc>
          <w:tcPr>
            <w:tcW w:w="6480" w:type="dxa"/>
          </w:tcPr>
          <w:p w14:paraId="76A6A36B" w14:textId="77777777" w:rsidR="007450D2" w:rsidRPr="007450D2" w:rsidRDefault="007450D2" w:rsidP="00840948">
            <w:pPr>
              <w:pStyle w:val="Tablebody"/>
            </w:pPr>
            <w:r w:rsidRPr="007450D2">
              <w:t xml:space="preserve">Suppressible flag. Reflects the suppressible status of </w:t>
            </w:r>
            <w:r w:rsidR="00840948">
              <w:t>the relationship</w:t>
            </w:r>
            <w:r w:rsidRPr="007450D2">
              <w:t>. See also SU</w:t>
            </w:r>
            <w:r w:rsidR="008E6A05">
              <w:t xml:space="preserve">PPRESS in MRCONSO.RRF, </w:t>
            </w:r>
            <w:r w:rsidRPr="007450D2">
              <w:t>MRDEF.RRF</w:t>
            </w:r>
            <w:r w:rsidR="008E6A05">
              <w:t>, and MRSAT</w:t>
            </w:r>
            <w:r w:rsidRPr="007450D2">
              <w:t>.RRF.</w:t>
            </w:r>
          </w:p>
        </w:tc>
      </w:tr>
      <w:tr w:rsidR="007450D2" w14:paraId="571BD48B" w14:textId="77777777">
        <w:tc>
          <w:tcPr>
            <w:tcW w:w="2148" w:type="dxa"/>
          </w:tcPr>
          <w:p w14:paraId="0E2DA11A" w14:textId="77777777" w:rsidR="007450D2" w:rsidRPr="007450D2" w:rsidRDefault="007450D2" w:rsidP="007450D2">
            <w:pPr>
              <w:pStyle w:val="Tablebody"/>
            </w:pPr>
            <w:r w:rsidRPr="007450D2">
              <w:t>CVF</w:t>
            </w:r>
          </w:p>
        </w:tc>
        <w:tc>
          <w:tcPr>
            <w:tcW w:w="6480" w:type="dxa"/>
          </w:tcPr>
          <w:p w14:paraId="078A1387" w14:textId="77777777" w:rsidR="007450D2" w:rsidRPr="007450D2" w:rsidRDefault="007450D2" w:rsidP="007450D2">
            <w:pPr>
              <w:pStyle w:val="Tablebody"/>
            </w:pPr>
            <w:r w:rsidRPr="007450D2">
              <w:t>Content View Flag. Bit field used to flag rows included in Content View. This field is a varchar field to maximize the number of bits available for use.</w:t>
            </w:r>
          </w:p>
        </w:tc>
      </w:tr>
    </w:tbl>
    <w:p w14:paraId="61B5C2AB" w14:textId="77777777" w:rsidR="007450D2" w:rsidRDefault="007450D2" w:rsidP="007450D2"/>
    <w:p w14:paraId="14FA02B9" w14:textId="77777777" w:rsidR="007450D2" w:rsidRPr="00BF42FE" w:rsidRDefault="00BF42FE" w:rsidP="00BF42FE">
      <w:pPr>
        <w:pStyle w:val="Tablenumberandcaption"/>
      </w:pPr>
      <w:bookmarkStart w:id="14" w:name="table6"/>
      <w:r w:rsidRPr="00BF42FE">
        <w:t>Table 6. Co-occurring Concepts (File = MRCOC.RRF)</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BF42FE" w14:paraId="2B22E75A" w14:textId="77777777">
        <w:tc>
          <w:tcPr>
            <w:tcW w:w="2148" w:type="dxa"/>
          </w:tcPr>
          <w:p w14:paraId="56473C90" w14:textId="77777777" w:rsidR="00BF42FE" w:rsidRPr="00BF42FE" w:rsidRDefault="00BF42FE" w:rsidP="00BF42FE">
            <w:pPr>
              <w:pStyle w:val="Tableheader"/>
            </w:pPr>
            <w:r w:rsidRPr="00BF42FE">
              <w:t>Col.</w:t>
            </w:r>
          </w:p>
        </w:tc>
        <w:tc>
          <w:tcPr>
            <w:tcW w:w="6480" w:type="dxa"/>
          </w:tcPr>
          <w:p w14:paraId="05EB337D" w14:textId="77777777" w:rsidR="00BF42FE" w:rsidRPr="00BF42FE" w:rsidRDefault="00BF42FE" w:rsidP="00BF42FE">
            <w:pPr>
              <w:pStyle w:val="Tableheader"/>
            </w:pPr>
            <w:r w:rsidRPr="00BF42FE">
              <w:t>Description</w:t>
            </w:r>
          </w:p>
        </w:tc>
      </w:tr>
      <w:tr w:rsidR="00BF42FE" w14:paraId="4C3999C6" w14:textId="77777777">
        <w:tc>
          <w:tcPr>
            <w:tcW w:w="2148" w:type="dxa"/>
          </w:tcPr>
          <w:p w14:paraId="75123039" w14:textId="77777777" w:rsidR="00BF42FE" w:rsidRPr="00BF42FE" w:rsidRDefault="00BF42FE" w:rsidP="00BF42FE">
            <w:pPr>
              <w:pStyle w:val="Tablebody"/>
            </w:pPr>
            <w:r w:rsidRPr="00BF42FE">
              <w:t>CUI1</w:t>
            </w:r>
          </w:p>
        </w:tc>
        <w:tc>
          <w:tcPr>
            <w:tcW w:w="6480" w:type="dxa"/>
          </w:tcPr>
          <w:p w14:paraId="55D0F451" w14:textId="77777777" w:rsidR="00BF42FE" w:rsidRPr="00BF42FE" w:rsidRDefault="00BF42FE" w:rsidP="00BF42FE">
            <w:pPr>
              <w:pStyle w:val="Tablebody"/>
            </w:pPr>
            <w:r w:rsidRPr="00BF42FE">
              <w:t>Unique identifier of first concept</w:t>
            </w:r>
          </w:p>
        </w:tc>
      </w:tr>
      <w:tr w:rsidR="00BF42FE" w14:paraId="2A872DA7" w14:textId="77777777">
        <w:tc>
          <w:tcPr>
            <w:tcW w:w="2148" w:type="dxa"/>
          </w:tcPr>
          <w:p w14:paraId="58CD0C4E" w14:textId="77777777" w:rsidR="00BF42FE" w:rsidRPr="00BF42FE" w:rsidRDefault="00BF42FE" w:rsidP="00BF42FE">
            <w:pPr>
              <w:pStyle w:val="Tablebody"/>
            </w:pPr>
            <w:r w:rsidRPr="00BF42FE">
              <w:t>AUI1</w:t>
            </w:r>
          </w:p>
        </w:tc>
        <w:tc>
          <w:tcPr>
            <w:tcW w:w="6480" w:type="dxa"/>
          </w:tcPr>
          <w:p w14:paraId="4D5E0233" w14:textId="77777777" w:rsidR="00BF42FE" w:rsidRPr="00BF42FE" w:rsidRDefault="00BF42FE" w:rsidP="00BF42FE">
            <w:pPr>
              <w:pStyle w:val="Tablebody"/>
            </w:pPr>
            <w:r w:rsidRPr="00BF42FE">
              <w:t>Unique identifier of first atom</w:t>
            </w:r>
          </w:p>
        </w:tc>
      </w:tr>
      <w:tr w:rsidR="00BF42FE" w14:paraId="54B3F871" w14:textId="77777777">
        <w:tc>
          <w:tcPr>
            <w:tcW w:w="2148" w:type="dxa"/>
          </w:tcPr>
          <w:p w14:paraId="1EEF3251" w14:textId="77777777" w:rsidR="00BF42FE" w:rsidRPr="00BF42FE" w:rsidRDefault="00BF42FE" w:rsidP="00BF42FE">
            <w:pPr>
              <w:pStyle w:val="Tablebody"/>
            </w:pPr>
            <w:r w:rsidRPr="00BF42FE">
              <w:t>CUI2</w:t>
            </w:r>
          </w:p>
        </w:tc>
        <w:tc>
          <w:tcPr>
            <w:tcW w:w="6480" w:type="dxa"/>
          </w:tcPr>
          <w:p w14:paraId="596A0E50" w14:textId="77777777" w:rsidR="00BF42FE" w:rsidRPr="00BF42FE" w:rsidRDefault="00BF42FE" w:rsidP="00BF42FE">
            <w:pPr>
              <w:pStyle w:val="Tablebody"/>
            </w:pPr>
            <w:r w:rsidRPr="00BF42FE">
              <w:t xml:space="preserve">Unique identifier of second concept or not present </w:t>
            </w:r>
            <w:r w:rsidRPr="00BF42FE">
              <w:br/>
              <w:t>Note: Where CUI2 is not present and COT is LQ (</w:t>
            </w:r>
            <w:proofErr w:type="spellStart"/>
            <w:r w:rsidRPr="00BF42FE">
              <w:t>MeSh</w:t>
            </w:r>
            <w:proofErr w:type="spellEnd"/>
            <w:r w:rsidRPr="00BF42FE">
              <w:t xml:space="preserve"> topical qualifier), the count of citations of CUI1 with no MeSH qualifiers is reported in COF.</w:t>
            </w:r>
          </w:p>
        </w:tc>
      </w:tr>
      <w:tr w:rsidR="00BF42FE" w14:paraId="21129357" w14:textId="77777777">
        <w:tc>
          <w:tcPr>
            <w:tcW w:w="2148" w:type="dxa"/>
          </w:tcPr>
          <w:p w14:paraId="174ED7AD" w14:textId="77777777" w:rsidR="00BF42FE" w:rsidRPr="00BF42FE" w:rsidRDefault="00BF42FE" w:rsidP="00BF42FE">
            <w:pPr>
              <w:pStyle w:val="Tablebody"/>
            </w:pPr>
            <w:r w:rsidRPr="00BF42FE">
              <w:t>AUI2</w:t>
            </w:r>
          </w:p>
        </w:tc>
        <w:tc>
          <w:tcPr>
            <w:tcW w:w="6480" w:type="dxa"/>
          </w:tcPr>
          <w:p w14:paraId="46B4CC68" w14:textId="77777777" w:rsidR="00BF42FE" w:rsidRPr="00BF42FE" w:rsidRDefault="00BF42FE" w:rsidP="00BF42FE">
            <w:pPr>
              <w:pStyle w:val="Tablebody"/>
            </w:pPr>
            <w:r w:rsidRPr="00BF42FE">
              <w:t>Unique identifier of second atom</w:t>
            </w:r>
          </w:p>
        </w:tc>
      </w:tr>
      <w:tr w:rsidR="00BF42FE" w14:paraId="545F7297" w14:textId="77777777">
        <w:tc>
          <w:tcPr>
            <w:tcW w:w="2148" w:type="dxa"/>
          </w:tcPr>
          <w:p w14:paraId="60AB371C" w14:textId="77777777" w:rsidR="00BF42FE" w:rsidRPr="00BF42FE" w:rsidRDefault="00BF42FE" w:rsidP="00BF42FE">
            <w:pPr>
              <w:pStyle w:val="Tablebody"/>
            </w:pPr>
            <w:r w:rsidRPr="00BF42FE">
              <w:t>SAB</w:t>
            </w:r>
          </w:p>
        </w:tc>
        <w:tc>
          <w:tcPr>
            <w:tcW w:w="6480" w:type="dxa"/>
          </w:tcPr>
          <w:p w14:paraId="236E2A74" w14:textId="77777777" w:rsidR="00BF42FE" w:rsidRPr="00BF42FE" w:rsidRDefault="00BF42FE" w:rsidP="00BF42FE">
            <w:pPr>
              <w:pStyle w:val="Tablebody"/>
            </w:pPr>
            <w:r w:rsidRPr="00BF42FE">
              <w:t>Abbreviation of the source of co-occurrence information</w:t>
            </w:r>
          </w:p>
        </w:tc>
      </w:tr>
      <w:tr w:rsidR="00BF42FE" w14:paraId="3B082AC2" w14:textId="77777777">
        <w:tc>
          <w:tcPr>
            <w:tcW w:w="2148" w:type="dxa"/>
          </w:tcPr>
          <w:p w14:paraId="6CBBEB83" w14:textId="77777777" w:rsidR="00BF42FE" w:rsidRPr="00BF42FE" w:rsidRDefault="00BF42FE" w:rsidP="00BF42FE">
            <w:pPr>
              <w:pStyle w:val="Tablebody"/>
            </w:pPr>
            <w:r w:rsidRPr="00BF42FE">
              <w:t>COT</w:t>
            </w:r>
          </w:p>
        </w:tc>
        <w:tc>
          <w:tcPr>
            <w:tcW w:w="6480" w:type="dxa"/>
          </w:tcPr>
          <w:p w14:paraId="0046E692" w14:textId="77777777" w:rsidR="00BF42FE" w:rsidRPr="00BF42FE" w:rsidRDefault="00BF42FE" w:rsidP="00BF42FE">
            <w:pPr>
              <w:pStyle w:val="Tablebody"/>
            </w:pPr>
            <w:r w:rsidRPr="00BF42FE">
              <w:t>Type of co-occurrence</w:t>
            </w:r>
          </w:p>
        </w:tc>
      </w:tr>
      <w:tr w:rsidR="00BF42FE" w14:paraId="680B65A6" w14:textId="77777777">
        <w:tc>
          <w:tcPr>
            <w:tcW w:w="2148" w:type="dxa"/>
          </w:tcPr>
          <w:p w14:paraId="435D2567" w14:textId="77777777" w:rsidR="00BF42FE" w:rsidRPr="00BF42FE" w:rsidRDefault="00BF42FE" w:rsidP="00BF42FE">
            <w:pPr>
              <w:pStyle w:val="Tablebody"/>
            </w:pPr>
            <w:r w:rsidRPr="00BF42FE">
              <w:t>COF</w:t>
            </w:r>
          </w:p>
        </w:tc>
        <w:tc>
          <w:tcPr>
            <w:tcW w:w="6480" w:type="dxa"/>
          </w:tcPr>
          <w:p w14:paraId="6770A8DF" w14:textId="77777777" w:rsidR="00BF42FE" w:rsidRPr="00BF42FE" w:rsidRDefault="00BF42FE" w:rsidP="00BF42FE">
            <w:pPr>
              <w:pStyle w:val="Tablebody"/>
            </w:pPr>
            <w:r w:rsidRPr="00BF42FE">
              <w:t>Frequency of co-occurrence, if applicable</w:t>
            </w:r>
          </w:p>
        </w:tc>
      </w:tr>
      <w:tr w:rsidR="00BF42FE" w14:paraId="05C9BEFA" w14:textId="77777777">
        <w:tc>
          <w:tcPr>
            <w:tcW w:w="2148" w:type="dxa"/>
          </w:tcPr>
          <w:p w14:paraId="18478E10" w14:textId="77777777" w:rsidR="00BF42FE" w:rsidRPr="00BF42FE" w:rsidRDefault="00BF42FE" w:rsidP="00BF42FE">
            <w:pPr>
              <w:pStyle w:val="Tablebody"/>
            </w:pPr>
            <w:r w:rsidRPr="00BF42FE">
              <w:t>COA</w:t>
            </w:r>
          </w:p>
        </w:tc>
        <w:tc>
          <w:tcPr>
            <w:tcW w:w="6480" w:type="dxa"/>
          </w:tcPr>
          <w:p w14:paraId="0C21BFDA" w14:textId="77777777" w:rsidR="00BF42FE" w:rsidRPr="00BF42FE" w:rsidRDefault="00BF42FE" w:rsidP="00BF42FE">
            <w:pPr>
              <w:pStyle w:val="Tablebody"/>
            </w:pPr>
            <w:r w:rsidRPr="00BF42FE">
              <w:t>Attributes of co-occurrence, if applicable</w:t>
            </w:r>
          </w:p>
        </w:tc>
      </w:tr>
      <w:tr w:rsidR="00BF42FE" w14:paraId="4C751CA9" w14:textId="77777777">
        <w:tc>
          <w:tcPr>
            <w:tcW w:w="2148" w:type="dxa"/>
          </w:tcPr>
          <w:p w14:paraId="27B039D0" w14:textId="77777777" w:rsidR="00BF42FE" w:rsidRPr="00BF42FE" w:rsidRDefault="00BF42FE" w:rsidP="00BF42FE">
            <w:pPr>
              <w:pStyle w:val="Tablebody"/>
            </w:pPr>
            <w:r w:rsidRPr="00BF42FE">
              <w:t>CVF</w:t>
            </w:r>
          </w:p>
        </w:tc>
        <w:tc>
          <w:tcPr>
            <w:tcW w:w="6480" w:type="dxa"/>
          </w:tcPr>
          <w:p w14:paraId="2EA6B4DC" w14:textId="77777777" w:rsidR="00BF42FE" w:rsidRPr="00BF42FE" w:rsidRDefault="00BF42FE" w:rsidP="00BF42FE">
            <w:pPr>
              <w:pStyle w:val="Tablebody"/>
            </w:pPr>
            <w:r w:rsidRPr="00BF42FE">
              <w:t>Content View Flag. Bit field used to flag rows included in Content View. This field is a varchar field to maximize the number of bits available for use.</w:t>
            </w:r>
          </w:p>
        </w:tc>
      </w:tr>
    </w:tbl>
    <w:p w14:paraId="43D956D6" w14:textId="77777777" w:rsidR="00BF42FE" w:rsidRDefault="00BF42FE" w:rsidP="007450D2"/>
    <w:p w14:paraId="03E5289C" w14:textId="77777777" w:rsidR="00BF42FE" w:rsidRDefault="00CE66CF" w:rsidP="00CE66CF">
      <w:pPr>
        <w:pStyle w:val="Tablenumberandcaption"/>
      </w:pPr>
      <w:bookmarkStart w:id="15" w:name="table7"/>
      <w:r w:rsidRPr="00CE66CF">
        <w:t>Table 7. Computable Hierarchies (File = MRHIER.RRF)</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E66CF" w14:paraId="091260E1" w14:textId="77777777">
        <w:tc>
          <w:tcPr>
            <w:tcW w:w="2148" w:type="dxa"/>
          </w:tcPr>
          <w:p w14:paraId="0953AC7C" w14:textId="77777777" w:rsidR="00CE66CF" w:rsidRPr="00CE66CF" w:rsidRDefault="00CE66CF" w:rsidP="00CE66CF">
            <w:pPr>
              <w:pStyle w:val="Tableheader"/>
            </w:pPr>
            <w:r w:rsidRPr="00CE66CF">
              <w:t>Col.</w:t>
            </w:r>
          </w:p>
        </w:tc>
        <w:tc>
          <w:tcPr>
            <w:tcW w:w="6480" w:type="dxa"/>
          </w:tcPr>
          <w:p w14:paraId="6A0CD348" w14:textId="77777777" w:rsidR="00CE66CF" w:rsidRPr="00CE66CF" w:rsidRDefault="00CE66CF" w:rsidP="00CE66CF">
            <w:pPr>
              <w:pStyle w:val="Tableheader"/>
            </w:pPr>
            <w:r w:rsidRPr="00CE66CF">
              <w:t>Description</w:t>
            </w:r>
          </w:p>
        </w:tc>
      </w:tr>
      <w:tr w:rsidR="00CE66CF" w14:paraId="555865CA" w14:textId="77777777">
        <w:tc>
          <w:tcPr>
            <w:tcW w:w="2148" w:type="dxa"/>
          </w:tcPr>
          <w:p w14:paraId="211B448C" w14:textId="77777777" w:rsidR="00CE66CF" w:rsidRPr="00CE66CF" w:rsidRDefault="00CE66CF" w:rsidP="00CE66CF">
            <w:pPr>
              <w:pStyle w:val="Tablebody"/>
            </w:pPr>
            <w:r w:rsidRPr="00CE66CF">
              <w:t>CUI</w:t>
            </w:r>
          </w:p>
        </w:tc>
        <w:tc>
          <w:tcPr>
            <w:tcW w:w="6480" w:type="dxa"/>
          </w:tcPr>
          <w:p w14:paraId="2E217A2A" w14:textId="77777777" w:rsidR="00CE66CF" w:rsidRPr="00CE66CF" w:rsidRDefault="00CE66CF" w:rsidP="00CE66CF">
            <w:pPr>
              <w:pStyle w:val="Tablebody"/>
            </w:pPr>
            <w:r w:rsidRPr="00CE66CF">
              <w:t>Unique identifier of concept</w:t>
            </w:r>
          </w:p>
        </w:tc>
      </w:tr>
      <w:tr w:rsidR="00CE66CF" w14:paraId="79B1B83F" w14:textId="77777777">
        <w:tc>
          <w:tcPr>
            <w:tcW w:w="2148" w:type="dxa"/>
          </w:tcPr>
          <w:p w14:paraId="3B45C9A1" w14:textId="77777777" w:rsidR="00CE66CF" w:rsidRPr="00CE66CF" w:rsidRDefault="00CE66CF" w:rsidP="00CE66CF">
            <w:pPr>
              <w:pStyle w:val="Tablebody"/>
            </w:pPr>
            <w:r w:rsidRPr="00CE66CF">
              <w:t>AUI</w:t>
            </w:r>
          </w:p>
        </w:tc>
        <w:tc>
          <w:tcPr>
            <w:tcW w:w="6480" w:type="dxa"/>
          </w:tcPr>
          <w:p w14:paraId="7F54F7C2" w14:textId="77777777" w:rsidR="00CE66CF" w:rsidRPr="00CE66CF" w:rsidRDefault="00CE66CF" w:rsidP="00CE66CF">
            <w:pPr>
              <w:pStyle w:val="Tablebody"/>
            </w:pPr>
            <w:r w:rsidRPr="00CE66CF">
              <w:t>Unique identifier of atom - variable length field, 8 or 9 characters</w:t>
            </w:r>
          </w:p>
        </w:tc>
      </w:tr>
      <w:tr w:rsidR="00CE66CF" w14:paraId="0CC7DFC6" w14:textId="77777777">
        <w:tc>
          <w:tcPr>
            <w:tcW w:w="2148" w:type="dxa"/>
          </w:tcPr>
          <w:p w14:paraId="31F642F2" w14:textId="77777777" w:rsidR="00CE66CF" w:rsidRPr="00CE66CF" w:rsidRDefault="00CE66CF" w:rsidP="00CE66CF">
            <w:pPr>
              <w:pStyle w:val="Tablebody"/>
            </w:pPr>
            <w:r w:rsidRPr="00CE66CF">
              <w:t>CXN</w:t>
            </w:r>
          </w:p>
        </w:tc>
        <w:tc>
          <w:tcPr>
            <w:tcW w:w="6480" w:type="dxa"/>
          </w:tcPr>
          <w:p w14:paraId="4F7313B5" w14:textId="77777777" w:rsidR="00CE66CF" w:rsidRPr="00CE66CF" w:rsidRDefault="00CE66CF" w:rsidP="00CE66CF">
            <w:pPr>
              <w:pStyle w:val="Tablebody"/>
            </w:pPr>
            <w:r w:rsidRPr="00CE66CF">
              <w:t>Context number (e.g., 1, 2, 3)</w:t>
            </w:r>
          </w:p>
        </w:tc>
      </w:tr>
      <w:tr w:rsidR="00CE66CF" w14:paraId="568BEC7D" w14:textId="77777777">
        <w:tc>
          <w:tcPr>
            <w:tcW w:w="2148" w:type="dxa"/>
          </w:tcPr>
          <w:p w14:paraId="6AE05A50" w14:textId="77777777" w:rsidR="00CE66CF" w:rsidRPr="00CE66CF" w:rsidRDefault="00CE66CF" w:rsidP="00CE66CF">
            <w:pPr>
              <w:pStyle w:val="Tablebody"/>
            </w:pPr>
            <w:r w:rsidRPr="00CE66CF">
              <w:t>PAUI</w:t>
            </w:r>
          </w:p>
        </w:tc>
        <w:tc>
          <w:tcPr>
            <w:tcW w:w="6480" w:type="dxa"/>
          </w:tcPr>
          <w:p w14:paraId="3BF58F6C" w14:textId="77777777" w:rsidR="00CE66CF" w:rsidRPr="00CE66CF" w:rsidRDefault="00CE66CF" w:rsidP="00CE66CF">
            <w:pPr>
              <w:pStyle w:val="Tablebody"/>
            </w:pPr>
            <w:r w:rsidRPr="00CE66CF">
              <w:t>Unique identifier of atom's immediate parent within this context</w:t>
            </w:r>
          </w:p>
        </w:tc>
      </w:tr>
      <w:tr w:rsidR="00CE66CF" w14:paraId="7550F5F9" w14:textId="77777777">
        <w:tc>
          <w:tcPr>
            <w:tcW w:w="2148" w:type="dxa"/>
          </w:tcPr>
          <w:p w14:paraId="50FC5179" w14:textId="77777777" w:rsidR="00CE66CF" w:rsidRPr="00CE66CF" w:rsidRDefault="00CE66CF" w:rsidP="00CE66CF">
            <w:pPr>
              <w:pStyle w:val="Tablebody"/>
            </w:pPr>
            <w:r w:rsidRPr="00CE66CF">
              <w:t>SAB</w:t>
            </w:r>
          </w:p>
        </w:tc>
        <w:tc>
          <w:tcPr>
            <w:tcW w:w="6480" w:type="dxa"/>
          </w:tcPr>
          <w:p w14:paraId="7ACE7588" w14:textId="77777777" w:rsidR="00CE66CF" w:rsidRPr="00CE66CF" w:rsidRDefault="00CE66CF" w:rsidP="00CE66CF">
            <w:pPr>
              <w:pStyle w:val="Tablebody"/>
            </w:pPr>
            <w:r w:rsidRPr="00CE66CF">
              <w:t xml:space="preserve">Abbreviated source name (SAB) of the source of atom (and therefore of hierarchical context). Maximum field length is 20 alphanumeric characters.  Two source abbreviations are assigned:  </w:t>
            </w:r>
          </w:p>
          <w:p w14:paraId="5D7FD5CB" w14:textId="77777777" w:rsidR="00CE66CF" w:rsidRPr="00CE66CF" w:rsidRDefault="00CE66CF" w:rsidP="000E414B">
            <w:pPr>
              <w:pStyle w:val="Tablebody"/>
              <w:numPr>
                <w:ilvl w:val="0"/>
                <w:numId w:val="48"/>
              </w:numPr>
            </w:pPr>
            <w:r w:rsidRPr="00CE66CF">
              <w:t xml:space="preserve">Root Source Abbreviation (RSAB) — short form, no version information, for example, AI/RHEUM, 1993, has an RSAB of "AIR" </w:t>
            </w:r>
          </w:p>
          <w:p w14:paraId="0C39C276" w14:textId="77777777" w:rsidR="00CE66CF" w:rsidRPr="00CE66CF" w:rsidRDefault="00CE66CF" w:rsidP="000E414B">
            <w:pPr>
              <w:pStyle w:val="Tablebody"/>
              <w:numPr>
                <w:ilvl w:val="0"/>
                <w:numId w:val="48"/>
              </w:numPr>
            </w:pPr>
            <w:r w:rsidRPr="00CE66CF">
              <w:t xml:space="preserve">Versioned Source Abbreviation (VSAB) — includes version information, for example, AI/RHEUM, 1993, has an VSAB of "AIR93" </w:t>
            </w:r>
          </w:p>
          <w:p w14:paraId="1EE5EA0F" w14:textId="77777777" w:rsidR="00CE66CF" w:rsidRPr="00CE66CF" w:rsidRDefault="00CE66CF" w:rsidP="00CE66CF">
            <w:pPr>
              <w:pStyle w:val="Tablebody"/>
            </w:pPr>
            <w:r w:rsidRPr="00CE66CF">
              <w:t>Official source names,</w:t>
            </w:r>
            <w:r w:rsidR="00603CC2">
              <w:t xml:space="preserve"> RSABs, and VSABs are included o</w:t>
            </w:r>
            <w:r w:rsidRPr="00CE66CF">
              <w:t>n</w:t>
            </w:r>
            <w:r w:rsidR="00603CC2">
              <w:t xml:space="preserve"> the</w:t>
            </w:r>
            <w:r w:rsidRPr="00CE66CF">
              <w:t xml:space="preserve"> </w:t>
            </w:r>
            <w:hyperlink r:id="rId35" w:history="1">
              <w:r w:rsidR="003164DF">
                <w:rPr>
                  <w:rStyle w:val="Hyperlink"/>
                </w:rPr>
                <w:t>UMLS Source Vocabulary Documentation page</w:t>
              </w:r>
            </w:hyperlink>
            <w:r w:rsidRPr="00CE66CF">
              <w:t>.</w:t>
            </w:r>
          </w:p>
        </w:tc>
      </w:tr>
      <w:tr w:rsidR="00CE66CF" w14:paraId="099E8F12" w14:textId="77777777">
        <w:tc>
          <w:tcPr>
            <w:tcW w:w="2148" w:type="dxa"/>
          </w:tcPr>
          <w:p w14:paraId="3DF937F6" w14:textId="77777777" w:rsidR="00CE66CF" w:rsidRPr="00CE66CF" w:rsidRDefault="00CE66CF" w:rsidP="00CE66CF">
            <w:pPr>
              <w:pStyle w:val="Tablebody"/>
            </w:pPr>
            <w:r w:rsidRPr="00CE66CF">
              <w:t>RELA</w:t>
            </w:r>
          </w:p>
        </w:tc>
        <w:tc>
          <w:tcPr>
            <w:tcW w:w="6480" w:type="dxa"/>
          </w:tcPr>
          <w:p w14:paraId="1CE49E6D" w14:textId="77777777" w:rsidR="00CE66CF" w:rsidRPr="00CE66CF" w:rsidRDefault="00CE66CF" w:rsidP="00CE66CF">
            <w:pPr>
              <w:pStyle w:val="Tablebody"/>
            </w:pPr>
            <w:r w:rsidRPr="00CE66CF">
              <w:t>Relationship of atom to its immediate parent</w:t>
            </w:r>
          </w:p>
        </w:tc>
      </w:tr>
      <w:tr w:rsidR="00CE66CF" w14:paraId="3DFF058E" w14:textId="77777777">
        <w:tc>
          <w:tcPr>
            <w:tcW w:w="2148" w:type="dxa"/>
          </w:tcPr>
          <w:p w14:paraId="22E3665B" w14:textId="77777777" w:rsidR="00CE66CF" w:rsidRPr="00CE66CF" w:rsidRDefault="00CE66CF" w:rsidP="00CE66CF">
            <w:pPr>
              <w:pStyle w:val="Tablebody"/>
            </w:pPr>
            <w:r w:rsidRPr="00CE66CF">
              <w:t>PTR</w:t>
            </w:r>
          </w:p>
        </w:tc>
        <w:tc>
          <w:tcPr>
            <w:tcW w:w="6480" w:type="dxa"/>
          </w:tcPr>
          <w:p w14:paraId="08DA691C" w14:textId="77777777" w:rsidR="00CE66CF" w:rsidRPr="00CE66CF" w:rsidRDefault="00CE66CF" w:rsidP="00CE66CF">
            <w:pPr>
              <w:pStyle w:val="Tablebody"/>
            </w:pPr>
            <w:r w:rsidRPr="00CE66CF">
              <w:t>Path to the top or root of the hierarchical context from this atom, represented as a list of AUIs, separated by periods (.) The first one in the list is top of the hierarchy; the last one in the list is the immediate parent of the atom, which also appears as the value of PAUI.</w:t>
            </w:r>
          </w:p>
        </w:tc>
      </w:tr>
      <w:tr w:rsidR="00CE66CF" w14:paraId="7B06D320" w14:textId="77777777">
        <w:tc>
          <w:tcPr>
            <w:tcW w:w="2148" w:type="dxa"/>
          </w:tcPr>
          <w:p w14:paraId="7B84DCC4" w14:textId="77777777" w:rsidR="00CE66CF" w:rsidRPr="00CE66CF" w:rsidRDefault="00CE66CF" w:rsidP="00CE66CF">
            <w:pPr>
              <w:pStyle w:val="Tablebody"/>
            </w:pPr>
            <w:r w:rsidRPr="00CE66CF">
              <w:t>HCD</w:t>
            </w:r>
          </w:p>
        </w:tc>
        <w:tc>
          <w:tcPr>
            <w:tcW w:w="6480" w:type="dxa"/>
          </w:tcPr>
          <w:p w14:paraId="331656A5" w14:textId="77777777" w:rsidR="00CE66CF" w:rsidRPr="00CE66CF" w:rsidRDefault="00CE66CF" w:rsidP="00CE66CF">
            <w:pPr>
              <w:pStyle w:val="Tablebody"/>
            </w:pPr>
            <w:r w:rsidRPr="00CE66CF">
              <w:t>Source asserted hierarchical number or code for this atom in this context; this field is only populated when it is different from the code (unique identifier or code for the string in that source).</w:t>
            </w:r>
          </w:p>
        </w:tc>
      </w:tr>
      <w:tr w:rsidR="00CE66CF" w14:paraId="14693829" w14:textId="77777777">
        <w:tc>
          <w:tcPr>
            <w:tcW w:w="2148" w:type="dxa"/>
          </w:tcPr>
          <w:p w14:paraId="4FDE7500" w14:textId="77777777" w:rsidR="00CE66CF" w:rsidRPr="00CE66CF" w:rsidRDefault="00CE66CF" w:rsidP="00CE66CF">
            <w:pPr>
              <w:pStyle w:val="Tablebody"/>
            </w:pPr>
            <w:r w:rsidRPr="00CE66CF">
              <w:t>CVF</w:t>
            </w:r>
          </w:p>
        </w:tc>
        <w:tc>
          <w:tcPr>
            <w:tcW w:w="6480" w:type="dxa"/>
          </w:tcPr>
          <w:p w14:paraId="243B5CF0" w14:textId="77777777" w:rsidR="00CE66CF" w:rsidRPr="00CE66CF" w:rsidRDefault="00CE66CF" w:rsidP="00CE66CF">
            <w:pPr>
              <w:pStyle w:val="Tablebody"/>
            </w:pPr>
            <w:r w:rsidRPr="00CE66CF">
              <w:t>Content View Flag. Bit field used to flag rows included in Content View. This field is a varchar field to maximize the number of bits available for use.</w:t>
            </w:r>
          </w:p>
        </w:tc>
      </w:tr>
    </w:tbl>
    <w:p w14:paraId="239C2FA0" w14:textId="77777777" w:rsidR="00CE66CF" w:rsidRDefault="00CE66CF" w:rsidP="00CE66CF"/>
    <w:p w14:paraId="39DBBF7A" w14:textId="77777777" w:rsidR="00CE66CF" w:rsidRDefault="00CE66CF" w:rsidP="009C1478">
      <w:pPr>
        <w:pStyle w:val="Tablenumberandcaption"/>
      </w:pPr>
      <w:bookmarkStart w:id="16" w:name="table8"/>
      <w:r w:rsidRPr="00C74DA5">
        <w:t xml:space="preserve">Table 8. </w:t>
      </w:r>
      <w:r w:rsidR="00C74DA5" w:rsidRPr="00C74DA5">
        <w:t>Contexts (File = MRCXT.RRF)</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C74DA5" w14:paraId="6B659B90" w14:textId="77777777">
        <w:tc>
          <w:tcPr>
            <w:tcW w:w="2148" w:type="dxa"/>
          </w:tcPr>
          <w:p w14:paraId="3E4D878F" w14:textId="77777777" w:rsidR="00C74DA5" w:rsidRPr="009C1478" w:rsidRDefault="00C74DA5" w:rsidP="009C1478">
            <w:pPr>
              <w:pStyle w:val="Tableheader"/>
            </w:pPr>
            <w:r w:rsidRPr="009C1478">
              <w:lastRenderedPageBreak/>
              <w:t>Col.</w:t>
            </w:r>
          </w:p>
        </w:tc>
        <w:tc>
          <w:tcPr>
            <w:tcW w:w="6480" w:type="dxa"/>
          </w:tcPr>
          <w:p w14:paraId="3F56436E" w14:textId="77777777" w:rsidR="00C74DA5" w:rsidRPr="009C1478" w:rsidRDefault="00C74DA5" w:rsidP="009C1478">
            <w:pPr>
              <w:pStyle w:val="Tableheader"/>
            </w:pPr>
            <w:r w:rsidRPr="009C1478">
              <w:t>Description</w:t>
            </w:r>
          </w:p>
        </w:tc>
      </w:tr>
      <w:tr w:rsidR="00C74DA5" w14:paraId="7090B4F7" w14:textId="77777777">
        <w:tc>
          <w:tcPr>
            <w:tcW w:w="2148" w:type="dxa"/>
          </w:tcPr>
          <w:p w14:paraId="340DE3E4" w14:textId="77777777" w:rsidR="00C74DA5" w:rsidRPr="009C1478" w:rsidRDefault="009C1478" w:rsidP="009C1478">
            <w:pPr>
              <w:pStyle w:val="Tablebody"/>
            </w:pPr>
            <w:r w:rsidRPr="009C1478">
              <w:t>CUI</w:t>
            </w:r>
          </w:p>
        </w:tc>
        <w:tc>
          <w:tcPr>
            <w:tcW w:w="6480" w:type="dxa"/>
          </w:tcPr>
          <w:p w14:paraId="13EC6FFB" w14:textId="77777777" w:rsidR="00C74DA5" w:rsidRPr="009C1478" w:rsidRDefault="009C1478" w:rsidP="009C1478">
            <w:pPr>
              <w:pStyle w:val="Tablebody"/>
            </w:pPr>
            <w:r w:rsidRPr="009C1478">
              <w:t>Unique identifier of concept</w:t>
            </w:r>
          </w:p>
        </w:tc>
      </w:tr>
      <w:tr w:rsidR="00C74DA5" w14:paraId="5306B4AF" w14:textId="77777777">
        <w:tc>
          <w:tcPr>
            <w:tcW w:w="2148" w:type="dxa"/>
          </w:tcPr>
          <w:p w14:paraId="7A7B5E30" w14:textId="77777777" w:rsidR="00C74DA5" w:rsidRPr="009C1478" w:rsidRDefault="009C1478" w:rsidP="009C1478">
            <w:pPr>
              <w:pStyle w:val="Tablebody"/>
            </w:pPr>
            <w:r w:rsidRPr="009C1478">
              <w:t>SUI</w:t>
            </w:r>
          </w:p>
        </w:tc>
        <w:tc>
          <w:tcPr>
            <w:tcW w:w="6480" w:type="dxa"/>
          </w:tcPr>
          <w:p w14:paraId="69D95E62" w14:textId="77777777" w:rsidR="00C74DA5" w:rsidRPr="009C1478" w:rsidRDefault="009C1478" w:rsidP="009C1478">
            <w:pPr>
              <w:pStyle w:val="Tablebody"/>
            </w:pPr>
            <w:r w:rsidRPr="009C1478">
              <w:t>Unique identifier of string used in this context</w:t>
            </w:r>
          </w:p>
        </w:tc>
      </w:tr>
      <w:tr w:rsidR="00C74DA5" w14:paraId="7B5FDEFF" w14:textId="77777777">
        <w:tc>
          <w:tcPr>
            <w:tcW w:w="2148" w:type="dxa"/>
          </w:tcPr>
          <w:p w14:paraId="434E8AAC" w14:textId="77777777" w:rsidR="00C74DA5" w:rsidRPr="009C1478" w:rsidRDefault="009C1478" w:rsidP="009C1478">
            <w:pPr>
              <w:pStyle w:val="Tablebody"/>
            </w:pPr>
            <w:r w:rsidRPr="009C1478">
              <w:t>AUI</w:t>
            </w:r>
          </w:p>
        </w:tc>
        <w:tc>
          <w:tcPr>
            <w:tcW w:w="6480" w:type="dxa"/>
          </w:tcPr>
          <w:p w14:paraId="372AADF2" w14:textId="77777777" w:rsidR="00C74DA5" w:rsidRPr="009C1478" w:rsidRDefault="009C1478" w:rsidP="009C1478">
            <w:pPr>
              <w:pStyle w:val="Tablebody"/>
            </w:pPr>
            <w:r w:rsidRPr="009C1478">
              <w:t>Unique identifier of atom that has this context (variable length field, 8 or 9 characters)</w:t>
            </w:r>
          </w:p>
        </w:tc>
      </w:tr>
      <w:tr w:rsidR="00C74DA5" w14:paraId="4CE2D7A6" w14:textId="77777777">
        <w:tc>
          <w:tcPr>
            <w:tcW w:w="2148" w:type="dxa"/>
          </w:tcPr>
          <w:p w14:paraId="27FAE4C9" w14:textId="77777777" w:rsidR="00C74DA5" w:rsidRPr="009C1478" w:rsidRDefault="009C1478" w:rsidP="009C1478">
            <w:pPr>
              <w:pStyle w:val="Tablebody"/>
            </w:pPr>
            <w:r w:rsidRPr="009C1478">
              <w:t>SAB</w:t>
            </w:r>
          </w:p>
        </w:tc>
        <w:tc>
          <w:tcPr>
            <w:tcW w:w="6480" w:type="dxa"/>
          </w:tcPr>
          <w:p w14:paraId="5F27A824" w14:textId="77777777" w:rsidR="009C1478" w:rsidRPr="009C1478" w:rsidRDefault="009C1478" w:rsidP="009C1478">
            <w:pPr>
              <w:pStyle w:val="Tablebody"/>
            </w:pPr>
            <w:r w:rsidRPr="009C1478">
              <w:t xml:space="preserve">Abbreviated source name (SAB).  Maximum field length is 20 alphanumeric characters.  Two source abbreviations are assigned:  </w:t>
            </w:r>
          </w:p>
          <w:p w14:paraId="0F6A64F7" w14:textId="77777777" w:rsidR="009C1478" w:rsidRPr="009C1478" w:rsidRDefault="009C1478" w:rsidP="00A505D9">
            <w:pPr>
              <w:pStyle w:val="Tablebody"/>
              <w:numPr>
                <w:ilvl w:val="0"/>
                <w:numId w:val="45"/>
              </w:numPr>
            </w:pPr>
            <w:r w:rsidRPr="009C1478">
              <w:t xml:space="preserve">Root Source Abbreviation (RSAB) — short form, no version information, for example, AI/RHEUM, 1993, has an RSAB of "AIR" </w:t>
            </w:r>
          </w:p>
          <w:p w14:paraId="7FB0232E" w14:textId="77777777" w:rsidR="009C1478" w:rsidRPr="009C1478" w:rsidRDefault="009C1478" w:rsidP="00A505D9">
            <w:pPr>
              <w:pStyle w:val="Tablebody"/>
              <w:numPr>
                <w:ilvl w:val="0"/>
                <w:numId w:val="45"/>
              </w:numPr>
            </w:pPr>
            <w:r w:rsidRPr="009C1478">
              <w:t xml:space="preserve">Versioned Source Abbreviation (VSAB) — includes version information, for example, AI/RHEUM, 1993, has an VSAB of "AIR93" </w:t>
            </w:r>
          </w:p>
          <w:p w14:paraId="2342988B" w14:textId="77777777" w:rsidR="00C74DA5" w:rsidRPr="009C1478" w:rsidRDefault="009C1478" w:rsidP="009C1478">
            <w:pPr>
              <w:pStyle w:val="Tablebody"/>
            </w:pPr>
            <w:r w:rsidRPr="009C1478">
              <w:t>Official source names,</w:t>
            </w:r>
            <w:r w:rsidR="00B84A46">
              <w:t xml:space="preserve"> RSABs, and VSABs are included o</w:t>
            </w:r>
            <w:r w:rsidRPr="009C1478">
              <w:t>n</w:t>
            </w:r>
            <w:r w:rsidR="00B84A46">
              <w:t xml:space="preserve"> the</w:t>
            </w:r>
            <w:r w:rsidRPr="009C1478">
              <w:t xml:space="preserve"> </w:t>
            </w:r>
            <w:hyperlink r:id="rId36" w:history="1">
              <w:r w:rsidR="003164DF">
                <w:rPr>
                  <w:rStyle w:val="Hyperlink"/>
                </w:rPr>
                <w:t>UMLS Source Vocabulary Documentation page</w:t>
              </w:r>
            </w:hyperlink>
            <w:r w:rsidRPr="009C1478">
              <w:t>.</w:t>
            </w:r>
          </w:p>
        </w:tc>
      </w:tr>
      <w:tr w:rsidR="00C74DA5" w14:paraId="75038389" w14:textId="77777777">
        <w:tc>
          <w:tcPr>
            <w:tcW w:w="2148" w:type="dxa"/>
          </w:tcPr>
          <w:p w14:paraId="3577DC43" w14:textId="77777777" w:rsidR="00C74DA5" w:rsidRPr="009C1478" w:rsidRDefault="009C1478" w:rsidP="009C1478">
            <w:pPr>
              <w:pStyle w:val="Tablebody"/>
            </w:pPr>
            <w:r w:rsidRPr="009C1478">
              <w:t>CODE</w:t>
            </w:r>
          </w:p>
        </w:tc>
        <w:tc>
          <w:tcPr>
            <w:tcW w:w="6480" w:type="dxa"/>
          </w:tcPr>
          <w:p w14:paraId="5249D1D4" w14:textId="77777777" w:rsidR="00C74DA5" w:rsidRPr="009C1478" w:rsidRDefault="009C1478" w:rsidP="009C1478">
            <w:pPr>
              <w:pStyle w:val="Tablebody"/>
            </w:pPr>
            <w:r w:rsidRPr="009C1478">
              <w:t>Unique identifier or code for string in that source</w:t>
            </w:r>
          </w:p>
        </w:tc>
      </w:tr>
      <w:tr w:rsidR="00C74DA5" w14:paraId="7FEF283D" w14:textId="77777777">
        <w:tc>
          <w:tcPr>
            <w:tcW w:w="2148" w:type="dxa"/>
          </w:tcPr>
          <w:p w14:paraId="22DA1096" w14:textId="77777777" w:rsidR="00C74DA5" w:rsidRPr="009C1478" w:rsidRDefault="009C1478" w:rsidP="009C1478">
            <w:pPr>
              <w:pStyle w:val="Tablebody"/>
            </w:pPr>
            <w:r w:rsidRPr="009C1478">
              <w:t>CXN</w:t>
            </w:r>
          </w:p>
        </w:tc>
        <w:tc>
          <w:tcPr>
            <w:tcW w:w="6480" w:type="dxa"/>
          </w:tcPr>
          <w:p w14:paraId="22BB2109" w14:textId="77777777" w:rsidR="00C74DA5" w:rsidRPr="009C1478" w:rsidRDefault="009C1478" w:rsidP="009C1478">
            <w:pPr>
              <w:pStyle w:val="Tablebody"/>
            </w:pPr>
            <w:r w:rsidRPr="009C1478">
              <w:t>The context number (if the atom has multiple contexts)</w:t>
            </w:r>
          </w:p>
        </w:tc>
      </w:tr>
      <w:tr w:rsidR="00C74DA5" w14:paraId="503906BA" w14:textId="77777777">
        <w:tc>
          <w:tcPr>
            <w:tcW w:w="2148" w:type="dxa"/>
          </w:tcPr>
          <w:p w14:paraId="14E7A16D" w14:textId="77777777" w:rsidR="00C74DA5" w:rsidRPr="009C1478" w:rsidRDefault="009C1478" w:rsidP="009C1478">
            <w:pPr>
              <w:pStyle w:val="Tablebody"/>
            </w:pPr>
            <w:r w:rsidRPr="009C1478">
              <w:t>CXL</w:t>
            </w:r>
          </w:p>
        </w:tc>
        <w:tc>
          <w:tcPr>
            <w:tcW w:w="6480" w:type="dxa"/>
          </w:tcPr>
          <w:p w14:paraId="1528906B" w14:textId="5B210732" w:rsidR="00C74DA5" w:rsidRPr="009C1478" w:rsidRDefault="009C1478" w:rsidP="009C1478">
            <w:pPr>
              <w:pStyle w:val="Tablebody"/>
            </w:pPr>
            <w:r w:rsidRPr="009C1478">
              <w:t xml:space="preserve">Context member label, i.e., ANC for ancestor of this atom, CCP for the atom itself, </w:t>
            </w:r>
            <w:r w:rsidR="00242DF0">
              <w:t xml:space="preserve">SIB for sibling of this atom, </w:t>
            </w:r>
            <w:r w:rsidRPr="009C1478">
              <w:t>CHD for child of this atom</w:t>
            </w:r>
          </w:p>
        </w:tc>
      </w:tr>
      <w:tr w:rsidR="00C74DA5" w14:paraId="5AEF8221" w14:textId="77777777">
        <w:tc>
          <w:tcPr>
            <w:tcW w:w="2148" w:type="dxa"/>
          </w:tcPr>
          <w:p w14:paraId="36C3EDB4" w14:textId="77777777" w:rsidR="00C74DA5" w:rsidRPr="009C1478" w:rsidRDefault="009C1478" w:rsidP="009C1478">
            <w:pPr>
              <w:pStyle w:val="Tablebody"/>
            </w:pPr>
            <w:r w:rsidRPr="009C1478">
              <w:t>RNK</w:t>
            </w:r>
          </w:p>
        </w:tc>
        <w:tc>
          <w:tcPr>
            <w:tcW w:w="6480" w:type="dxa"/>
          </w:tcPr>
          <w:p w14:paraId="1582EDF5" w14:textId="77777777" w:rsidR="00C74DA5" w:rsidRPr="009C1478" w:rsidRDefault="009C1478" w:rsidP="009C1478">
            <w:pPr>
              <w:pStyle w:val="Tablebody"/>
            </w:pPr>
            <w:r w:rsidRPr="009C1478">
              <w:t>For rows with a CXL value of ANC, the rank of the ancestors (e.g., a value of 1 denotes the most remote ancestor in the hierarchy)</w:t>
            </w:r>
          </w:p>
        </w:tc>
      </w:tr>
      <w:tr w:rsidR="00C74DA5" w14:paraId="2296415B" w14:textId="77777777">
        <w:tc>
          <w:tcPr>
            <w:tcW w:w="2148" w:type="dxa"/>
          </w:tcPr>
          <w:p w14:paraId="316019AF" w14:textId="77777777" w:rsidR="00C74DA5" w:rsidRPr="009C1478" w:rsidRDefault="009C1478" w:rsidP="009C1478">
            <w:pPr>
              <w:pStyle w:val="Tablebody"/>
            </w:pPr>
            <w:r w:rsidRPr="009C1478">
              <w:t>CXS</w:t>
            </w:r>
          </w:p>
        </w:tc>
        <w:tc>
          <w:tcPr>
            <w:tcW w:w="6480" w:type="dxa"/>
          </w:tcPr>
          <w:p w14:paraId="4EC6256A" w14:textId="77777777" w:rsidR="00C74DA5" w:rsidRPr="009C1478" w:rsidRDefault="009C1478" w:rsidP="009C1478">
            <w:pPr>
              <w:pStyle w:val="Tablebody"/>
            </w:pPr>
            <w:r w:rsidRPr="009C1478">
              <w:t>String or concept name for context member</w:t>
            </w:r>
          </w:p>
        </w:tc>
      </w:tr>
      <w:tr w:rsidR="00C74DA5" w14:paraId="537C4C7A" w14:textId="77777777">
        <w:tc>
          <w:tcPr>
            <w:tcW w:w="2148" w:type="dxa"/>
          </w:tcPr>
          <w:p w14:paraId="7955FE78" w14:textId="77777777" w:rsidR="00C74DA5" w:rsidRPr="009C1478" w:rsidRDefault="009C1478" w:rsidP="009C1478">
            <w:pPr>
              <w:pStyle w:val="Tablebody"/>
            </w:pPr>
            <w:r w:rsidRPr="009C1478">
              <w:t>CUI2</w:t>
            </w:r>
          </w:p>
        </w:tc>
        <w:tc>
          <w:tcPr>
            <w:tcW w:w="6480" w:type="dxa"/>
          </w:tcPr>
          <w:p w14:paraId="73104D8F" w14:textId="77777777" w:rsidR="00C74DA5" w:rsidRPr="009C1478" w:rsidRDefault="009C1478" w:rsidP="009C1478">
            <w:pPr>
              <w:pStyle w:val="Tablebody"/>
            </w:pPr>
            <w:r w:rsidRPr="009C1478">
              <w:t>Concept identifier of context member (may be empty if context member is not yet in the Metathesaurus)</w:t>
            </w:r>
          </w:p>
        </w:tc>
      </w:tr>
      <w:tr w:rsidR="00C74DA5" w14:paraId="597D9911" w14:textId="77777777">
        <w:tc>
          <w:tcPr>
            <w:tcW w:w="2148" w:type="dxa"/>
          </w:tcPr>
          <w:p w14:paraId="628EC2F4" w14:textId="77777777" w:rsidR="00C74DA5" w:rsidRPr="009C1478" w:rsidRDefault="009C1478" w:rsidP="009C1478">
            <w:pPr>
              <w:pStyle w:val="Tablebody"/>
            </w:pPr>
            <w:r w:rsidRPr="009C1478">
              <w:t>AUI2</w:t>
            </w:r>
          </w:p>
        </w:tc>
        <w:tc>
          <w:tcPr>
            <w:tcW w:w="6480" w:type="dxa"/>
          </w:tcPr>
          <w:p w14:paraId="19D9F44B" w14:textId="77777777" w:rsidR="00C74DA5" w:rsidRPr="009C1478" w:rsidRDefault="009C1478" w:rsidP="009C1478">
            <w:pPr>
              <w:pStyle w:val="Tablebody"/>
            </w:pPr>
            <w:r w:rsidRPr="009C1478">
              <w:t>Atom identifier of context member</w:t>
            </w:r>
          </w:p>
        </w:tc>
      </w:tr>
      <w:tr w:rsidR="00C74DA5" w14:paraId="3196D6FA" w14:textId="77777777">
        <w:tc>
          <w:tcPr>
            <w:tcW w:w="2148" w:type="dxa"/>
          </w:tcPr>
          <w:p w14:paraId="42660761" w14:textId="77777777" w:rsidR="00C74DA5" w:rsidRPr="009C1478" w:rsidRDefault="009C1478" w:rsidP="009C1478">
            <w:pPr>
              <w:pStyle w:val="Tablebody"/>
            </w:pPr>
            <w:r w:rsidRPr="009C1478">
              <w:t>HCD</w:t>
            </w:r>
          </w:p>
        </w:tc>
        <w:tc>
          <w:tcPr>
            <w:tcW w:w="6480" w:type="dxa"/>
          </w:tcPr>
          <w:p w14:paraId="5F35E4C9" w14:textId="77777777" w:rsidR="00C74DA5" w:rsidRPr="009C1478" w:rsidRDefault="009C1478" w:rsidP="009C1478">
            <w:pPr>
              <w:pStyle w:val="Tablebody"/>
            </w:pPr>
            <w:r w:rsidRPr="009C1478">
              <w:t>Source hierarchical number or code of context member (if present)</w:t>
            </w:r>
          </w:p>
        </w:tc>
      </w:tr>
      <w:tr w:rsidR="00C74DA5" w14:paraId="04BD6747" w14:textId="77777777">
        <w:tc>
          <w:tcPr>
            <w:tcW w:w="2148" w:type="dxa"/>
          </w:tcPr>
          <w:p w14:paraId="02C1F424" w14:textId="77777777" w:rsidR="00C74DA5" w:rsidRPr="009C1478" w:rsidRDefault="009C1478" w:rsidP="009C1478">
            <w:pPr>
              <w:pStyle w:val="Tablebody"/>
            </w:pPr>
            <w:r w:rsidRPr="009C1478">
              <w:t>RELA</w:t>
            </w:r>
          </w:p>
        </w:tc>
        <w:tc>
          <w:tcPr>
            <w:tcW w:w="6480" w:type="dxa"/>
          </w:tcPr>
          <w:p w14:paraId="65BFA8D9" w14:textId="77777777" w:rsidR="00C74DA5" w:rsidRPr="009C1478" w:rsidRDefault="009C1478" w:rsidP="009C1478">
            <w:pPr>
              <w:pStyle w:val="Tablebody"/>
            </w:pPr>
            <w:r w:rsidRPr="009C1478">
              <w:t xml:space="preserve">Additional relationship label providing further categorization of the CXL, if applicable </w:t>
            </w:r>
            <w:r w:rsidR="006C2C5E">
              <w:t>and known. Valid values listed o</w:t>
            </w:r>
            <w:r w:rsidRPr="009C1478">
              <w:t>n</w:t>
            </w:r>
            <w:r w:rsidR="006C2C5E">
              <w:t xml:space="preserve"> the</w:t>
            </w:r>
            <w:r w:rsidRPr="009C1478">
              <w:t xml:space="preserve"> </w:t>
            </w:r>
            <w:hyperlink r:id="rId37" w:history="1">
              <w:r w:rsidR="006C2C5E">
                <w:rPr>
                  <w:rStyle w:val="Hyperlink"/>
                </w:rPr>
                <w:t>Abbreviations Used in Data Elements page</w:t>
              </w:r>
            </w:hyperlink>
            <w:r w:rsidRPr="009C1478">
              <w:t>.</w:t>
            </w:r>
          </w:p>
        </w:tc>
      </w:tr>
      <w:tr w:rsidR="00C74DA5" w14:paraId="6EAE1B03" w14:textId="77777777">
        <w:tc>
          <w:tcPr>
            <w:tcW w:w="2148" w:type="dxa"/>
          </w:tcPr>
          <w:p w14:paraId="712FBC1F" w14:textId="77777777" w:rsidR="00C74DA5" w:rsidRPr="009C1478" w:rsidRDefault="009C1478" w:rsidP="009C1478">
            <w:pPr>
              <w:pStyle w:val="Tablebody"/>
            </w:pPr>
            <w:r w:rsidRPr="009C1478">
              <w:t>XC</w:t>
            </w:r>
          </w:p>
        </w:tc>
        <w:tc>
          <w:tcPr>
            <w:tcW w:w="6480" w:type="dxa"/>
          </w:tcPr>
          <w:p w14:paraId="4F50ED58" w14:textId="77777777" w:rsidR="00C74DA5" w:rsidRPr="009C1478" w:rsidRDefault="009C1478" w:rsidP="009C1478">
            <w:pPr>
              <w:pStyle w:val="Tablebody"/>
            </w:pPr>
            <w:r w:rsidRPr="009C1478">
              <w:t>A plus (+) sign indicates that the CUI2 for this row has children in this context. If this field is empty, the CUI2 does not have children in this context.</w:t>
            </w:r>
          </w:p>
        </w:tc>
      </w:tr>
      <w:tr w:rsidR="00C74DA5" w14:paraId="1867CC4D" w14:textId="77777777">
        <w:tc>
          <w:tcPr>
            <w:tcW w:w="2148" w:type="dxa"/>
          </w:tcPr>
          <w:p w14:paraId="284F3E53" w14:textId="77777777" w:rsidR="00C74DA5" w:rsidRPr="009C1478" w:rsidRDefault="009C1478" w:rsidP="009C1478">
            <w:pPr>
              <w:pStyle w:val="Tablebody"/>
            </w:pPr>
            <w:r w:rsidRPr="009C1478">
              <w:t>CVF</w:t>
            </w:r>
          </w:p>
        </w:tc>
        <w:tc>
          <w:tcPr>
            <w:tcW w:w="6480" w:type="dxa"/>
          </w:tcPr>
          <w:p w14:paraId="0316AFED" w14:textId="77777777" w:rsidR="00C74DA5" w:rsidRPr="009C1478" w:rsidRDefault="009C1478" w:rsidP="009C1478">
            <w:pPr>
              <w:pStyle w:val="Tablebody"/>
            </w:pPr>
            <w:r w:rsidRPr="009C1478">
              <w:t>Content View Flag. Bit field used to flag rows included in Content View.</w:t>
            </w:r>
          </w:p>
        </w:tc>
      </w:tr>
    </w:tbl>
    <w:p w14:paraId="6115581A" w14:textId="77777777" w:rsidR="00C74DA5" w:rsidRDefault="00C74DA5" w:rsidP="00C74DA5"/>
    <w:p w14:paraId="0AE1BBC9" w14:textId="77777777" w:rsidR="009C1478" w:rsidRDefault="00F666A5" w:rsidP="0073687F">
      <w:pPr>
        <w:pStyle w:val="Tablenumberandcaption"/>
      </w:pPr>
      <w:bookmarkStart w:id="17" w:name="table9"/>
      <w:r w:rsidRPr="00F666A5">
        <w:t>Table 9. Mappings (File = MRMAP.RRF)</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73687F" w14:paraId="26D4A432" w14:textId="77777777">
        <w:tc>
          <w:tcPr>
            <w:tcW w:w="2148" w:type="dxa"/>
          </w:tcPr>
          <w:p w14:paraId="10EDB56F" w14:textId="77777777" w:rsidR="0073687F" w:rsidRPr="0073687F" w:rsidRDefault="0073687F" w:rsidP="0073687F">
            <w:pPr>
              <w:pStyle w:val="Tableheader"/>
            </w:pPr>
            <w:r w:rsidRPr="0073687F">
              <w:t>Col.</w:t>
            </w:r>
          </w:p>
        </w:tc>
        <w:tc>
          <w:tcPr>
            <w:tcW w:w="6480" w:type="dxa"/>
          </w:tcPr>
          <w:p w14:paraId="0A562BA2" w14:textId="77777777" w:rsidR="0073687F" w:rsidRPr="0073687F" w:rsidRDefault="0073687F" w:rsidP="0073687F">
            <w:pPr>
              <w:pStyle w:val="Tableheader"/>
            </w:pPr>
            <w:r w:rsidRPr="0073687F">
              <w:t>Description</w:t>
            </w:r>
          </w:p>
        </w:tc>
      </w:tr>
      <w:tr w:rsidR="0073687F" w14:paraId="5E9347A4" w14:textId="77777777">
        <w:tc>
          <w:tcPr>
            <w:tcW w:w="2148" w:type="dxa"/>
          </w:tcPr>
          <w:p w14:paraId="46ABCA6F" w14:textId="77777777" w:rsidR="0073687F" w:rsidRPr="0073687F" w:rsidRDefault="0073687F" w:rsidP="0073687F">
            <w:pPr>
              <w:pStyle w:val="Tablebody"/>
            </w:pPr>
            <w:r w:rsidRPr="0073687F">
              <w:t>MAPSETCUI</w:t>
            </w:r>
          </w:p>
        </w:tc>
        <w:tc>
          <w:tcPr>
            <w:tcW w:w="6480" w:type="dxa"/>
          </w:tcPr>
          <w:p w14:paraId="4781EDF9" w14:textId="77777777" w:rsidR="0073687F" w:rsidRPr="0073687F" w:rsidRDefault="0073687F" w:rsidP="0073687F">
            <w:pPr>
              <w:pStyle w:val="Tablebody"/>
            </w:pPr>
            <w:r w:rsidRPr="0073687F">
              <w:t>Unique identifier for the UMLS concept which represents the whole map set.</w:t>
            </w:r>
          </w:p>
        </w:tc>
      </w:tr>
      <w:tr w:rsidR="0073687F" w14:paraId="028F17D9" w14:textId="77777777">
        <w:tc>
          <w:tcPr>
            <w:tcW w:w="2148" w:type="dxa"/>
          </w:tcPr>
          <w:p w14:paraId="533044C8" w14:textId="77777777" w:rsidR="0073687F" w:rsidRPr="0073687F" w:rsidRDefault="0073687F" w:rsidP="0073687F">
            <w:pPr>
              <w:pStyle w:val="Tablebody"/>
            </w:pPr>
            <w:r w:rsidRPr="0073687F">
              <w:t>MAPSETSAB</w:t>
            </w:r>
          </w:p>
        </w:tc>
        <w:tc>
          <w:tcPr>
            <w:tcW w:w="6480" w:type="dxa"/>
          </w:tcPr>
          <w:p w14:paraId="7DCB7D33" w14:textId="77777777" w:rsidR="0073687F" w:rsidRPr="0073687F" w:rsidRDefault="0073687F" w:rsidP="0073687F">
            <w:pPr>
              <w:pStyle w:val="Tablebody"/>
            </w:pPr>
            <w:r w:rsidRPr="0073687F">
              <w:t>Source abbreviation (SAB) for the provider of the map set.</w:t>
            </w:r>
          </w:p>
        </w:tc>
      </w:tr>
      <w:tr w:rsidR="0073687F" w14:paraId="549ECE69" w14:textId="77777777">
        <w:tc>
          <w:tcPr>
            <w:tcW w:w="2148" w:type="dxa"/>
          </w:tcPr>
          <w:p w14:paraId="46929F4C" w14:textId="77777777" w:rsidR="0073687F" w:rsidRPr="0073687F" w:rsidRDefault="0073687F" w:rsidP="0073687F">
            <w:pPr>
              <w:pStyle w:val="Tablebody"/>
            </w:pPr>
            <w:r w:rsidRPr="0073687F">
              <w:t>MAPSUBSETID</w:t>
            </w:r>
          </w:p>
        </w:tc>
        <w:tc>
          <w:tcPr>
            <w:tcW w:w="6480" w:type="dxa"/>
          </w:tcPr>
          <w:p w14:paraId="01F5FAAF" w14:textId="77777777" w:rsidR="0073687F" w:rsidRPr="0073687F" w:rsidRDefault="0073687F" w:rsidP="0073687F">
            <w:pPr>
              <w:pStyle w:val="Tablebody"/>
            </w:pPr>
            <w:r w:rsidRPr="0073687F">
              <w:t>Map subset identifier used to identify a subset of related mappings within a map set. This is used for cases where the FROMEXPR may have more than one potential mapping (optional).</w:t>
            </w:r>
          </w:p>
        </w:tc>
      </w:tr>
      <w:tr w:rsidR="0073687F" w14:paraId="3DCED0CB" w14:textId="77777777">
        <w:tc>
          <w:tcPr>
            <w:tcW w:w="2148" w:type="dxa"/>
          </w:tcPr>
          <w:p w14:paraId="6B616CE2" w14:textId="77777777" w:rsidR="0073687F" w:rsidRPr="0073687F" w:rsidRDefault="0073687F" w:rsidP="0073687F">
            <w:pPr>
              <w:pStyle w:val="Tablebody"/>
            </w:pPr>
            <w:r w:rsidRPr="0073687F">
              <w:t>MAPRANK</w:t>
            </w:r>
          </w:p>
        </w:tc>
        <w:tc>
          <w:tcPr>
            <w:tcW w:w="6480" w:type="dxa"/>
          </w:tcPr>
          <w:p w14:paraId="139B09AC" w14:textId="77777777" w:rsidR="0073687F" w:rsidRPr="0073687F" w:rsidRDefault="0073687F" w:rsidP="0073687F">
            <w:pPr>
              <w:pStyle w:val="Tablebody"/>
            </w:pPr>
            <w:r w:rsidRPr="0073687F">
              <w:t>Order in which mappings in a subset should be applied. Used only where MAPSUBSETID is used. (optional)</w:t>
            </w:r>
          </w:p>
        </w:tc>
      </w:tr>
      <w:tr w:rsidR="0073687F" w14:paraId="0E1BB6AB" w14:textId="77777777">
        <w:tc>
          <w:tcPr>
            <w:tcW w:w="2148" w:type="dxa"/>
          </w:tcPr>
          <w:p w14:paraId="422CD642" w14:textId="77777777" w:rsidR="0073687F" w:rsidRPr="0073687F" w:rsidRDefault="0073687F" w:rsidP="0073687F">
            <w:pPr>
              <w:pStyle w:val="Tablebody"/>
            </w:pPr>
            <w:r w:rsidRPr="0073687F">
              <w:t>MAPID</w:t>
            </w:r>
          </w:p>
        </w:tc>
        <w:tc>
          <w:tcPr>
            <w:tcW w:w="6480" w:type="dxa"/>
          </w:tcPr>
          <w:p w14:paraId="4D248C00" w14:textId="77777777" w:rsidR="0073687F" w:rsidRPr="0073687F" w:rsidRDefault="0073687F" w:rsidP="0073687F">
            <w:pPr>
              <w:pStyle w:val="Tablebody"/>
            </w:pPr>
            <w:r w:rsidRPr="0073687F">
              <w:t>Unique identifier for this individual mapping. Primary key of this table to identify a particular row.</w:t>
            </w:r>
          </w:p>
        </w:tc>
      </w:tr>
      <w:tr w:rsidR="0073687F" w14:paraId="5B443307" w14:textId="77777777">
        <w:tc>
          <w:tcPr>
            <w:tcW w:w="2148" w:type="dxa"/>
          </w:tcPr>
          <w:p w14:paraId="583B695B" w14:textId="77777777" w:rsidR="0073687F" w:rsidRPr="0073687F" w:rsidRDefault="0073687F" w:rsidP="0073687F">
            <w:pPr>
              <w:pStyle w:val="Tablebody"/>
            </w:pPr>
            <w:r w:rsidRPr="0073687F">
              <w:t>MAPSID</w:t>
            </w:r>
          </w:p>
        </w:tc>
        <w:tc>
          <w:tcPr>
            <w:tcW w:w="6480" w:type="dxa"/>
          </w:tcPr>
          <w:p w14:paraId="7A459A7A" w14:textId="77777777" w:rsidR="0073687F" w:rsidRPr="0073687F" w:rsidRDefault="0073687F" w:rsidP="0073687F">
            <w:pPr>
              <w:pStyle w:val="Tablebody"/>
            </w:pPr>
            <w:r w:rsidRPr="0073687F">
              <w:t>Source asserted identifier for this mapping (optional).</w:t>
            </w:r>
          </w:p>
        </w:tc>
      </w:tr>
      <w:tr w:rsidR="0073687F" w14:paraId="152425D6" w14:textId="77777777">
        <w:tc>
          <w:tcPr>
            <w:tcW w:w="2148" w:type="dxa"/>
          </w:tcPr>
          <w:p w14:paraId="6266855B" w14:textId="77777777" w:rsidR="0073687F" w:rsidRPr="0073687F" w:rsidRDefault="0073687F" w:rsidP="0073687F">
            <w:pPr>
              <w:pStyle w:val="Tablebody"/>
            </w:pPr>
            <w:r w:rsidRPr="0073687F">
              <w:t>FROMID</w:t>
            </w:r>
          </w:p>
        </w:tc>
        <w:tc>
          <w:tcPr>
            <w:tcW w:w="6480" w:type="dxa"/>
          </w:tcPr>
          <w:p w14:paraId="1216F0E4" w14:textId="77777777" w:rsidR="0073687F" w:rsidRPr="0073687F" w:rsidRDefault="0073687F" w:rsidP="0073687F">
            <w:pPr>
              <w:pStyle w:val="Tablebody"/>
            </w:pPr>
            <w:r w:rsidRPr="0073687F">
              <w:t xml:space="preserve">Identifier for the entity being mapped from. This is an internal UMLS identifier used to point to an external entity in a source vocabulary (represented by the FROMEXPR). When the source provides such an identifier, it is reused here. Otherwise, it is generated by NLM. The FROMID is only unique within a map set. It is not a pointer to UMLS entities like atoms or concepts. There is a one-to-one correlation between FROMID and a unique set of values in FROMSID, </w:t>
            </w:r>
            <w:r w:rsidRPr="0073687F">
              <w:lastRenderedPageBreak/>
              <w:t>FROMEXPR, FROMTYPE, FROMRULE, and FROMRES within a map set.</w:t>
            </w:r>
          </w:p>
        </w:tc>
      </w:tr>
      <w:tr w:rsidR="0073687F" w14:paraId="68F2D2CA" w14:textId="77777777">
        <w:tc>
          <w:tcPr>
            <w:tcW w:w="2148" w:type="dxa"/>
          </w:tcPr>
          <w:p w14:paraId="26CC2F67" w14:textId="77777777" w:rsidR="0073687F" w:rsidRPr="0073687F" w:rsidRDefault="0073687F" w:rsidP="0073687F">
            <w:pPr>
              <w:pStyle w:val="Tablebody"/>
            </w:pPr>
            <w:r w:rsidRPr="0073687F">
              <w:lastRenderedPageBreak/>
              <w:t>FROMSID</w:t>
            </w:r>
          </w:p>
        </w:tc>
        <w:tc>
          <w:tcPr>
            <w:tcW w:w="6480" w:type="dxa"/>
          </w:tcPr>
          <w:p w14:paraId="02433FCA" w14:textId="77777777" w:rsidR="0073687F" w:rsidRPr="0073687F" w:rsidRDefault="0073687F" w:rsidP="0073687F">
            <w:pPr>
              <w:pStyle w:val="Tablebody"/>
            </w:pPr>
            <w:r w:rsidRPr="0073687F">
              <w:t>Source asserted identifier for the entity being mapped from (optional).</w:t>
            </w:r>
          </w:p>
        </w:tc>
      </w:tr>
      <w:tr w:rsidR="0073687F" w14:paraId="1963F6A9" w14:textId="77777777">
        <w:tc>
          <w:tcPr>
            <w:tcW w:w="2148" w:type="dxa"/>
          </w:tcPr>
          <w:p w14:paraId="468D883F" w14:textId="77777777" w:rsidR="0073687F" w:rsidRPr="0073687F" w:rsidRDefault="0073687F" w:rsidP="0073687F">
            <w:pPr>
              <w:pStyle w:val="Tablebody"/>
            </w:pPr>
            <w:r w:rsidRPr="0073687F">
              <w:t>FROMEXPR</w:t>
            </w:r>
          </w:p>
        </w:tc>
        <w:tc>
          <w:tcPr>
            <w:tcW w:w="6480" w:type="dxa"/>
          </w:tcPr>
          <w:p w14:paraId="3EB0A2D7" w14:textId="77777777" w:rsidR="0073687F" w:rsidRPr="0073687F" w:rsidRDefault="0073687F" w:rsidP="0073687F">
            <w:pPr>
              <w:pStyle w:val="Tablebody"/>
            </w:pPr>
            <w:r w:rsidRPr="0073687F">
              <w:t>Entity being mapped from - can be a single code/identifier /concept name or a complex expression involving multiple codes/identifiers/concept names, Boolean operators and/or punctuation</w:t>
            </w:r>
          </w:p>
        </w:tc>
      </w:tr>
      <w:tr w:rsidR="0073687F" w14:paraId="0D8CB453" w14:textId="77777777">
        <w:tc>
          <w:tcPr>
            <w:tcW w:w="2148" w:type="dxa"/>
          </w:tcPr>
          <w:p w14:paraId="2AFA8218" w14:textId="77777777" w:rsidR="0073687F" w:rsidRPr="0073687F" w:rsidRDefault="0073687F" w:rsidP="0073687F">
            <w:pPr>
              <w:pStyle w:val="Tablebody"/>
            </w:pPr>
            <w:r w:rsidRPr="0073687F">
              <w:t>FROMTYPE</w:t>
            </w:r>
          </w:p>
        </w:tc>
        <w:tc>
          <w:tcPr>
            <w:tcW w:w="6480" w:type="dxa"/>
          </w:tcPr>
          <w:p w14:paraId="675D9E3F" w14:textId="77777777" w:rsidR="0073687F" w:rsidRPr="0073687F" w:rsidRDefault="0073687F" w:rsidP="0073687F">
            <w:pPr>
              <w:pStyle w:val="Tablebody"/>
            </w:pPr>
            <w:r w:rsidRPr="0073687F">
              <w:t>Type of entity being mapped from.</w:t>
            </w:r>
          </w:p>
        </w:tc>
      </w:tr>
      <w:tr w:rsidR="0073687F" w14:paraId="039B08F8" w14:textId="77777777">
        <w:tc>
          <w:tcPr>
            <w:tcW w:w="2148" w:type="dxa"/>
          </w:tcPr>
          <w:p w14:paraId="69EE9B08" w14:textId="77777777" w:rsidR="0073687F" w:rsidRPr="0073687F" w:rsidRDefault="0073687F" w:rsidP="0073687F">
            <w:pPr>
              <w:pStyle w:val="Tablebody"/>
            </w:pPr>
            <w:r w:rsidRPr="0073687F">
              <w:t>FROMRULE</w:t>
            </w:r>
          </w:p>
        </w:tc>
        <w:tc>
          <w:tcPr>
            <w:tcW w:w="6480" w:type="dxa"/>
          </w:tcPr>
          <w:p w14:paraId="01BE7BAB" w14:textId="77777777" w:rsidR="0073687F" w:rsidRPr="0073687F" w:rsidRDefault="0073687F" w:rsidP="0073687F">
            <w:pPr>
              <w:pStyle w:val="Tablebody"/>
            </w:pPr>
            <w:r w:rsidRPr="0073687F">
              <w:t>Machine processable rule applicable to the entity being mapped from (optional)</w:t>
            </w:r>
          </w:p>
        </w:tc>
      </w:tr>
      <w:tr w:rsidR="0073687F" w14:paraId="6E1F8E2E" w14:textId="77777777">
        <w:tc>
          <w:tcPr>
            <w:tcW w:w="2148" w:type="dxa"/>
          </w:tcPr>
          <w:p w14:paraId="6DB3CE43" w14:textId="77777777" w:rsidR="0073687F" w:rsidRPr="0073687F" w:rsidRDefault="0073687F" w:rsidP="0073687F">
            <w:pPr>
              <w:pStyle w:val="Tablebody"/>
            </w:pPr>
            <w:r w:rsidRPr="0073687F">
              <w:t>FROMRES</w:t>
            </w:r>
          </w:p>
        </w:tc>
        <w:tc>
          <w:tcPr>
            <w:tcW w:w="6480" w:type="dxa"/>
          </w:tcPr>
          <w:p w14:paraId="25FCCBB4" w14:textId="77777777" w:rsidR="0073687F" w:rsidRPr="0073687F" w:rsidRDefault="0073687F" w:rsidP="0073687F">
            <w:pPr>
              <w:pStyle w:val="Tablebody"/>
            </w:pPr>
            <w:r w:rsidRPr="0073687F">
              <w:t>Restriction applicable to the entity being mapped from (optional).</w:t>
            </w:r>
          </w:p>
        </w:tc>
      </w:tr>
      <w:tr w:rsidR="0073687F" w14:paraId="3F9143CE" w14:textId="77777777">
        <w:tc>
          <w:tcPr>
            <w:tcW w:w="2148" w:type="dxa"/>
          </w:tcPr>
          <w:p w14:paraId="4B9E7A17" w14:textId="77777777" w:rsidR="0073687F" w:rsidRPr="0073687F" w:rsidRDefault="0073687F" w:rsidP="0073687F">
            <w:pPr>
              <w:pStyle w:val="Tablebody"/>
            </w:pPr>
            <w:r w:rsidRPr="0073687F">
              <w:t>REL</w:t>
            </w:r>
          </w:p>
        </w:tc>
        <w:tc>
          <w:tcPr>
            <w:tcW w:w="6480" w:type="dxa"/>
          </w:tcPr>
          <w:p w14:paraId="19BE961B" w14:textId="77777777" w:rsidR="0073687F" w:rsidRPr="0073687F" w:rsidRDefault="0073687F" w:rsidP="0073687F">
            <w:pPr>
              <w:pStyle w:val="Tablebody"/>
            </w:pPr>
            <w:r w:rsidRPr="0073687F">
              <w:t>Relationship of the entity being mapped from to the entity being mapped to.</w:t>
            </w:r>
          </w:p>
        </w:tc>
      </w:tr>
      <w:tr w:rsidR="0073687F" w14:paraId="19FEB7AB" w14:textId="77777777">
        <w:tc>
          <w:tcPr>
            <w:tcW w:w="2148" w:type="dxa"/>
          </w:tcPr>
          <w:p w14:paraId="42E2FFF1" w14:textId="77777777" w:rsidR="0073687F" w:rsidRPr="0073687F" w:rsidRDefault="0073687F" w:rsidP="0073687F">
            <w:pPr>
              <w:pStyle w:val="Tablebody"/>
            </w:pPr>
            <w:r w:rsidRPr="0073687F">
              <w:t>RELA</w:t>
            </w:r>
          </w:p>
        </w:tc>
        <w:tc>
          <w:tcPr>
            <w:tcW w:w="6480" w:type="dxa"/>
          </w:tcPr>
          <w:p w14:paraId="19818CAE" w14:textId="77777777" w:rsidR="0073687F" w:rsidRPr="0073687F" w:rsidRDefault="0073687F" w:rsidP="0073687F">
            <w:pPr>
              <w:pStyle w:val="Tablebody"/>
            </w:pPr>
            <w:r w:rsidRPr="0073687F">
              <w:t>Additional relationship label (optional).</w:t>
            </w:r>
          </w:p>
        </w:tc>
      </w:tr>
      <w:tr w:rsidR="0073687F" w14:paraId="39C7A1D0" w14:textId="77777777">
        <w:tc>
          <w:tcPr>
            <w:tcW w:w="2148" w:type="dxa"/>
          </w:tcPr>
          <w:p w14:paraId="5BD8E766" w14:textId="77777777" w:rsidR="0073687F" w:rsidRPr="0073687F" w:rsidRDefault="0073687F" w:rsidP="0073687F">
            <w:pPr>
              <w:pStyle w:val="Tablebody"/>
            </w:pPr>
            <w:r w:rsidRPr="0073687F">
              <w:t>TOID</w:t>
            </w:r>
          </w:p>
        </w:tc>
        <w:tc>
          <w:tcPr>
            <w:tcW w:w="6480" w:type="dxa"/>
          </w:tcPr>
          <w:p w14:paraId="2B320A73" w14:textId="77777777" w:rsidR="0073687F" w:rsidRPr="0073687F" w:rsidRDefault="0073687F" w:rsidP="0073687F">
            <w:pPr>
              <w:pStyle w:val="Tablebody"/>
            </w:pPr>
            <w:r w:rsidRPr="0073687F">
              <w:t>Identifier for the entity being mapped to. This is an internal identifier used to point to an external entity in a source vocabulary (represented by the TOEXPR). When the source provides such an identifier, it is reused here. Otherwise, it is generated by NLM. The TOID is only unique within a map set. It is not a pointer to UMLS entities like atoms or concepts. There is a one-to-one correlation between TOID and a unique set of values in TOSID, TOEXPR, TOTYPE, TORULE, TORES within a map set.</w:t>
            </w:r>
          </w:p>
        </w:tc>
      </w:tr>
      <w:tr w:rsidR="0073687F" w14:paraId="7E0216AD" w14:textId="77777777">
        <w:tc>
          <w:tcPr>
            <w:tcW w:w="2148" w:type="dxa"/>
          </w:tcPr>
          <w:p w14:paraId="3A977FB4" w14:textId="77777777" w:rsidR="0073687F" w:rsidRPr="0073687F" w:rsidRDefault="0073687F" w:rsidP="0073687F">
            <w:pPr>
              <w:pStyle w:val="Tablebody"/>
            </w:pPr>
            <w:r w:rsidRPr="0073687F">
              <w:t>TOSID</w:t>
            </w:r>
          </w:p>
        </w:tc>
        <w:tc>
          <w:tcPr>
            <w:tcW w:w="6480" w:type="dxa"/>
          </w:tcPr>
          <w:p w14:paraId="610AFFBE" w14:textId="77777777" w:rsidR="0073687F" w:rsidRPr="0073687F" w:rsidRDefault="0073687F" w:rsidP="0073687F">
            <w:pPr>
              <w:pStyle w:val="Tablebody"/>
            </w:pPr>
            <w:r w:rsidRPr="0073687F">
              <w:t>Source asserted identifier for the entity being mapped to (optional).</w:t>
            </w:r>
          </w:p>
        </w:tc>
      </w:tr>
      <w:tr w:rsidR="0073687F" w14:paraId="7A03E9BA" w14:textId="77777777">
        <w:tc>
          <w:tcPr>
            <w:tcW w:w="2148" w:type="dxa"/>
          </w:tcPr>
          <w:p w14:paraId="312CF850" w14:textId="77777777" w:rsidR="0073687F" w:rsidRPr="0073687F" w:rsidRDefault="0073687F" w:rsidP="0073687F">
            <w:pPr>
              <w:pStyle w:val="Tablebody"/>
            </w:pPr>
            <w:r w:rsidRPr="0073687F">
              <w:t>TOEXPR</w:t>
            </w:r>
          </w:p>
        </w:tc>
        <w:tc>
          <w:tcPr>
            <w:tcW w:w="6480" w:type="dxa"/>
          </w:tcPr>
          <w:p w14:paraId="253EEC81" w14:textId="77777777" w:rsidR="0073687F" w:rsidRPr="0073687F" w:rsidRDefault="0073687F" w:rsidP="0073687F">
            <w:pPr>
              <w:pStyle w:val="Tablebody"/>
            </w:pPr>
            <w:r w:rsidRPr="0073687F">
              <w:t>Entity being mapped to - can be a single code/identifier/concept name or a complex expression involving multiple codes/identifiers/concept names, Boolean operators and/or punctuation.</w:t>
            </w:r>
          </w:p>
        </w:tc>
      </w:tr>
      <w:tr w:rsidR="0073687F" w14:paraId="7F1C3E59" w14:textId="77777777">
        <w:tc>
          <w:tcPr>
            <w:tcW w:w="2148" w:type="dxa"/>
          </w:tcPr>
          <w:p w14:paraId="032A6EBF" w14:textId="77777777" w:rsidR="0073687F" w:rsidRPr="0073687F" w:rsidRDefault="0073687F" w:rsidP="0073687F">
            <w:pPr>
              <w:pStyle w:val="Tablebody"/>
            </w:pPr>
            <w:r w:rsidRPr="0073687F">
              <w:t>TOTYPE</w:t>
            </w:r>
          </w:p>
        </w:tc>
        <w:tc>
          <w:tcPr>
            <w:tcW w:w="6480" w:type="dxa"/>
          </w:tcPr>
          <w:p w14:paraId="0DE757B4" w14:textId="77777777" w:rsidR="0073687F" w:rsidRPr="0073687F" w:rsidRDefault="0073687F" w:rsidP="0073687F">
            <w:pPr>
              <w:pStyle w:val="Tablebody"/>
            </w:pPr>
            <w:r w:rsidRPr="0073687F">
              <w:t>Type of entity being mapped to.</w:t>
            </w:r>
          </w:p>
        </w:tc>
      </w:tr>
      <w:tr w:rsidR="0073687F" w14:paraId="29750570" w14:textId="77777777">
        <w:tc>
          <w:tcPr>
            <w:tcW w:w="2148" w:type="dxa"/>
          </w:tcPr>
          <w:p w14:paraId="7990E8BF" w14:textId="77777777" w:rsidR="0073687F" w:rsidRPr="0073687F" w:rsidRDefault="0073687F" w:rsidP="0073687F">
            <w:pPr>
              <w:pStyle w:val="Tablebody"/>
            </w:pPr>
            <w:r w:rsidRPr="0073687F">
              <w:t>TORULE</w:t>
            </w:r>
          </w:p>
        </w:tc>
        <w:tc>
          <w:tcPr>
            <w:tcW w:w="6480" w:type="dxa"/>
          </w:tcPr>
          <w:p w14:paraId="473DD083" w14:textId="77777777" w:rsidR="0073687F" w:rsidRPr="0073687F" w:rsidRDefault="0073687F" w:rsidP="0073687F">
            <w:pPr>
              <w:pStyle w:val="Tablebody"/>
            </w:pPr>
            <w:r w:rsidRPr="0073687F">
              <w:t>Machine processable rule applicable to the entity being mapped to (optional).</w:t>
            </w:r>
          </w:p>
        </w:tc>
      </w:tr>
      <w:tr w:rsidR="0073687F" w14:paraId="22355488" w14:textId="77777777">
        <w:tc>
          <w:tcPr>
            <w:tcW w:w="2148" w:type="dxa"/>
          </w:tcPr>
          <w:p w14:paraId="095E56FC" w14:textId="77777777" w:rsidR="0073687F" w:rsidRPr="0073687F" w:rsidRDefault="0073687F" w:rsidP="0073687F">
            <w:pPr>
              <w:pStyle w:val="Tablebody"/>
            </w:pPr>
            <w:r w:rsidRPr="0073687F">
              <w:t>TORES</w:t>
            </w:r>
          </w:p>
        </w:tc>
        <w:tc>
          <w:tcPr>
            <w:tcW w:w="6480" w:type="dxa"/>
          </w:tcPr>
          <w:p w14:paraId="033BA4FE" w14:textId="77777777" w:rsidR="0073687F" w:rsidRPr="0073687F" w:rsidRDefault="0073687F" w:rsidP="0073687F">
            <w:pPr>
              <w:pStyle w:val="Tablebody"/>
            </w:pPr>
            <w:r w:rsidRPr="0073687F">
              <w:t>Restriction applicable to the entity being mapped to (optional).</w:t>
            </w:r>
          </w:p>
        </w:tc>
      </w:tr>
      <w:tr w:rsidR="0073687F" w14:paraId="76A6F200" w14:textId="77777777">
        <w:tc>
          <w:tcPr>
            <w:tcW w:w="2148" w:type="dxa"/>
          </w:tcPr>
          <w:p w14:paraId="72F897FB" w14:textId="77777777" w:rsidR="0073687F" w:rsidRPr="0073687F" w:rsidRDefault="0073687F" w:rsidP="0073687F">
            <w:pPr>
              <w:pStyle w:val="Tablebody"/>
            </w:pPr>
            <w:r w:rsidRPr="0073687F">
              <w:t>MAPRULE</w:t>
            </w:r>
          </w:p>
        </w:tc>
        <w:tc>
          <w:tcPr>
            <w:tcW w:w="6480" w:type="dxa"/>
          </w:tcPr>
          <w:p w14:paraId="45EB8054" w14:textId="77777777" w:rsidR="0073687F" w:rsidRPr="0073687F" w:rsidRDefault="0073687F" w:rsidP="0073687F">
            <w:pPr>
              <w:pStyle w:val="Tablebody"/>
            </w:pPr>
            <w:r w:rsidRPr="0073687F">
              <w:t>Machine processable rule applicable to this mapping (optional).</w:t>
            </w:r>
          </w:p>
        </w:tc>
      </w:tr>
      <w:tr w:rsidR="0073687F" w14:paraId="3AC6E9EA" w14:textId="77777777">
        <w:tc>
          <w:tcPr>
            <w:tcW w:w="2148" w:type="dxa"/>
          </w:tcPr>
          <w:p w14:paraId="7D9EE1E2" w14:textId="77777777" w:rsidR="0073687F" w:rsidRPr="0073687F" w:rsidRDefault="0073687F" w:rsidP="0073687F">
            <w:pPr>
              <w:pStyle w:val="Tablebody"/>
            </w:pPr>
            <w:r w:rsidRPr="0073687F">
              <w:t>MAPRES</w:t>
            </w:r>
          </w:p>
        </w:tc>
        <w:tc>
          <w:tcPr>
            <w:tcW w:w="6480" w:type="dxa"/>
          </w:tcPr>
          <w:p w14:paraId="534C8CEB" w14:textId="77777777" w:rsidR="0073687F" w:rsidRPr="0073687F" w:rsidRDefault="0073687F" w:rsidP="0073687F">
            <w:pPr>
              <w:pStyle w:val="Tablebody"/>
            </w:pPr>
            <w:r w:rsidRPr="0073687F">
              <w:t>Restriction applicable to this mapping (optional).</w:t>
            </w:r>
          </w:p>
        </w:tc>
      </w:tr>
      <w:tr w:rsidR="0073687F" w14:paraId="5FC644CE" w14:textId="77777777">
        <w:tc>
          <w:tcPr>
            <w:tcW w:w="2148" w:type="dxa"/>
          </w:tcPr>
          <w:p w14:paraId="7C0887FA" w14:textId="77777777" w:rsidR="0073687F" w:rsidRPr="0073687F" w:rsidRDefault="0073687F" w:rsidP="0073687F">
            <w:pPr>
              <w:pStyle w:val="Tablebody"/>
            </w:pPr>
            <w:r w:rsidRPr="0073687F">
              <w:t>MAPTYPE</w:t>
            </w:r>
          </w:p>
        </w:tc>
        <w:tc>
          <w:tcPr>
            <w:tcW w:w="6480" w:type="dxa"/>
          </w:tcPr>
          <w:p w14:paraId="6E557715" w14:textId="77777777" w:rsidR="0073687F" w:rsidRPr="0073687F" w:rsidRDefault="0073687F" w:rsidP="0073687F">
            <w:pPr>
              <w:pStyle w:val="Tablebody"/>
            </w:pPr>
            <w:r w:rsidRPr="0073687F">
              <w:t>Type of mapping (optional).</w:t>
            </w:r>
          </w:p>
        </w:tc>
      </w:tr>
      <w:tr w:rsidR="0073687F" w14:paraId="190BC5D2" w14:textId="77777777">
        <w:tc>
          <w:tcPr>
            <w:tcW w:w="2148" w:type="dxa"/>
          </w:tcPr>
          <w:p w14:paraId="544A8D7E" w14:textId="77777777" w:rsidR="0073687F" w:rsidRPr="0073687F" w:rsidRDefault="0073687F" w:rsidP="0073687F">
            <w:pPr>
              <w:pStyle w:val="Tablebody"/>
            </w:pPr>
            <w:r w:rsidRPr="0073687F">
              <w:t>MAPATN</w:t>
            </w:r>
          </w:p>
        </w:tc>
        <w:tc>
          <w:tcPr>
            <w:tcW w:w="6480" w:type="dxa"/>
          </w:tcPr>
          <w:p w14:paraId="4B2301E0" w14:textId="77777777" w:rsidR="0073687F" w:rsidRPr="0073687F" w:rsidRDefault="0073687F" w:rsidP="0073687F">
            <w:pPr>
              <w:pStyle w:val="Tablebody"/>
            </w:pPr>
            <w:r w:rsidRPr="0073687F">
              <w:t>The name of the attribute associated with this mapping [not yet in use]</w:t>
            </w:r>
          </w:p>
        </w:tc>
      </w:tr>
      <w:tr w:rsidR="0073687F" w14:paraId="379E1643" w14:textId="77777777">
        <w:tc>
          <w:tcPr>
            <w:tcW w:w="2148" w:type="dxa"/>
          </w:tcPr>
          <w:p w14:paraId="73B0BBCA" w14:textId="77777777" w:rsidR="0073687F" w:rsidRPr="0073687F" w:rsidRDefault="0073687F" w:rsidP="0073687F">
            <w:pPr>
              <w:pStyle w:val="Tablebody"/>
            </w:pPr>
            <w:r w:rsidRPr="0073687F">
              <w:t>MAPATV</w:t>
            </w:r>
          </w:p>
        </w:tc>
        <w:tc>
          <w:tcPr>
            <w:tcW w:w="6480" w:type="dxa"/>
          </w:tcPr>
          <w:p w14:paraId="5E211E8E" w14:textId="77777777" w:rsidR="0073687F" w:rsidRPr="0073687F" w:rsidRDefault="0073687F" w:rsidP="0073687F">
            <w:pPr>
              <w:pStyle w:val="Tablebody"/>
            </w:pPr>
            <w:r w:rsidRPr="0073687F">
              <w:t>The value of the attribute associated with this mapping [not yet in use]</w:t>
            </w:r>
          </w:p>
        </w:tc>
      </w:tr>
      <w:tr w:rsidR="0073687F" w14:paraId="29ED90E1" w14:textId="77777777">
        <w:tc>
          <w:tcPr>
            <w:tcW w:w="2148" w:type="dxa"/>
          </w:tcPr>
          <w:p w14:paraId="46C8D8AA" w14:textId="77777777" w:rsidR="0073687F" w:rsidRPr="0073687F" w:rsidRDefault="0073687F" w:rsidP="0073687F">
            <w:pPr>
              <w:pStyle w:val="Tablebody"/>
            </w:pPr>
            <w:r w:rsidRPr="0073687F">
              <w:t>CVF</w:t>
            </w:r>
          </w:p>
        </w:tc>
        <w:tc>
          <w:tcPr>
            <w:tcW w:w="6480" w:type="dxa"/>
          </w:tcPr>
          <w:p w14:paraId="222CC0CF" w14:textId="77777777" w:rsidR="0073687F" w:rsidRPr="0073687F" w:rsidRDefault="0073687F" w:rsidP="0073687F">
            <w:pPr>
              <w:pStyle w:val="Tablebody"/>
            </w:pPr>
            <w:r w:rsidRPr="0073687F">
              <w:t>The Content View Flag is a bit field used to indicate membership in a content view.</w:t>
            </w:r>
          </w:p>
        </w:tc>
      </w:tr>
    </w:tbl>
    <w:p w14:paraId="19DBCCC0" w14:textId="77777777" w:rsidR="00F666A5" w:rsidRDefault="00F666A5" w:rsidP="00F666A5"/>
    <w:p w14:paraId="204AA064" w14:textId="77777777" w:rsidR="0073687F" w:rsidRDefault="0073687F" w:rsidP="0018316C">
      <w:pPr>
        <w:pStyle w:val="Tablenumberandcaption"/>
      </w:pPr>
      <w:bookmarkStart w:id="18" w:name="table10"/>
      <w:r w:rsidRPr="0018316C">
        <w:t xml:space="preserve">Table 10. </w:t>
      </w:r>
      <w:r w:rsidR="0018316C" w:rsidRPr="0018316C">
        <w:t>Simple Mappings (File = MRSMAP.RRF)</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480"/>
      </w:tblGrid>
      <w:tr w:rsidR="0018316C" w14:paraId="5E7023F2" w14:textId="77777777">
        <w:tc>
          <w:tcPr>
            <w:tcW w:w="2148" w:type="dxa"/>
          </w:tcPr>
          <w:p w14:paraId="69F7F078" w14:textId="77777777" w:rsidR="0018316C" w:rsidRPr="0018316C" w:rsidRDefault="0018316C" w:rsidP="0018316C">
            <w:pPr>
              <w:pStyle w:val="Tableheader"/>
            </w:pPr>
            <w:r w:rsidRPr="0018316C">
              <w:t>Col.</w:t>
            </w:r>
          </w:p>
        </w:tc>
        <w:tc>
          <w:tcPr>
            <w:tcW w:w="6480" w:type="dxa"/>
          </w:tcPr>
          <w:p w14:paraId="67D12B1F" w14:textId="77777777" w:rsidR="0018316C" w:rsidRPr="0018316C" w:rsidRDefault="0018316C" w:rsidP="0018316C">
            <w:pPr>
              <w:pStyle w:val="Tableheader"/>
            </w:pPr>
            <w:r w:rsidRPr="0018316C">
              <w:t>Description</w:t>
            </w:r>
          </w:p>
        </w:tc>
      </w:tr>
      <w:tr w:rsidR="0018316C" w14:paraId="4E9091EC" w14:textId="77777777">
        <w:tc>
          <w:tcPr>
            <w:tcW w:w="2148" w:type="dxa"/>
          </w:tcPr>
          <w:p w14:paraId="0F1FD308" w14:textId="77777777" w:rsidR="0018316C" w:rsidRPr="0018316C" w:rsidRDefault="0018316C" w:rsidP="0018316C">
            <w:pPr>
              <w:pStyle w:val="Tablebody"/>
            </w:pPr>
            <w:r w:rsidRPr="0018316C">
              <w:t>MAPSETCUI</w:t>
            </w:r>
          </w:p>
        </w:tc>
        <w:tc>
          <w:tcPr>
            <w:tcW w:w="6480" w:type="dxa"/>
          </w:tcPr>
          <w:p w14:paraId="52EFA4C2" w14:textId="77777777" w:rsidR="0018316C" w:rsidRPr="0018316C" w:rsidRDefault="0018316C" w:rsidP="0018316C">
            <w:pPr>
              <w:pStyle w:val="Tablebody"/>
            </w:pPr>
            <w:r w:rsidRPr="0018316C">
              <w:t>Unique identifier for the UMLS concept which represents the whole map set.</w:t>
            </w:r>
          </w:p>
        </w:tc>
      </w:tr>
      <w:tr w:rsidR="0018316C" w14:paraId="590FA4D5" w14:textId="77777777">
        <w:tc>
          <w:tcPr>
            <w:tcW w:w="2148" w:type="dxa"/>
          </w:tcPr>
          <w:p w14:paraId="1B3AF6B5" w14:textId="77777777" w:rsidR="0018316C" w:rsidRPr="0018316C" w:rsidRDefault="0018316C" w:rsidP="0018316C">
            <w:pPr>
              <w:pStyle w:val="Tablebody"/>
            </w:pPr>
            <w:r w:rsidRPr="0018316C">
              <w:t>MAPSETSAB</w:t>
            </w:r>
          </w:p>
        </w:tc>
        <w:tc>
          <w:tcPr>
            <w:tcW w:w="6480" w:type="dxa"/>
          </w:tcPr>
          <w:p w14:paraId="40174DC7" w14:textId="77777777" w:rsidR="0018316C" w:rsidRPr="0018316C" w:rsidRDefault="0018316C" w:rsidP="0018316C">
            <w:pPr>
              <w:pStyle w:val="Tablebody"/>
            </w:pPr>
            <w:r w:rsidRPr="0018316C">
              <w:t>Source abbreviation for the map set.</w:t>
            </w:r>
          </w:p>
        </w:tc>
      </w:tr>
      <w:tr w:rsidR="0018316C" w14:paraId="7252C473" w14:textId="77777777">
        <w:tc>
          <w:tcPr>
            <w:tcW w:w="2148" w:type="dxa"/>
          </w:tcPr>
          <w:p w14:paraId="48335B8A" w14:textId="77777777" w:rsidR="0018316C" w:rsidRPr="0018316C" w:rsidRDefault="0018316C" w:rsidP="0018316C">
            <w:pPr>
              <w:pStyle w:val="Tablebody"/>
            </w:pPr>
            <w:r w:rsidRPr="0018316C">
              <w:t>MAPID</w:t>
            </w:r>
          </w:p>
        </w:tc>
        <w:tc>
          <w:tcPr>
            <w:tcW w:w="6480" w:type="dxa"/>
          </w:tcPr>
          <w:p w14:paraId="754BA701" w14:textId="77777777" w:rsidR="0018316C" w:rsidRPr="0018316C" w:rsidRDefault="0018316C" w:rsidP="0018316C">
            <w:pPr>
              <w:pStyle w:val="Tablebody"/>
            </w:pPr>
            <w:r w:rsidRPr="0018316C">
              <w:t>Unique identifier for this individual mapping. Primary key of this table to identify a particular row.</w:t>
            </w:r>
          </w:p>
        </w:tc>
      </w:tr>
      <w:tr w:rsidR="0018316C" w14:paraId="0ADFA7E6" w14:textId="77777777">
        <w:tc>
          <w:tcPr>
            <w:tcW w:w="2148" w:type="dxa"/>
          </w:tcPr>
          <w:p w14:paraId="6C476FFA" w14:textId="77777777" w:rsidR="0018316C" w:rsidRPr="0018316C" w:rsidRDefault="0018316C" w:rsidP="0018316C">
            <w:pPr>
              <w:pStyle w:val="Tablebody"/>
            </w:pPr>
            <w:r w:rsidRPr="0018316C">
              <w:t>MAPSID</w:t>
            </w:r>
          </w:p>
        </w:tc>
        <w:tc>
          <w:tcPr>
            <w:tcW w:w="6480" w:type="dxa"/>
          </w:tcPr>
          <w:p w14:paraId="0B9FC1EF" w14:textId="77777777" w:rsidR="0018316C" w:rsidRPr="0018316C" w:rsidRDefault="0018316C" w:rsidP="0018316C">
            <w:pPr>
              <w:pStyle w:val="Tablebody"/>
            </w:pPr>
            <w:r w:rsidRPr="0018316C">
              <w:t>Source asserted identifier for this mapping (optional).</w:t>
            </w:r>
          </w:p>
        </w:tc>
      </w:tr>
      <w:tr w:rsidR="0018316C" w14:paraId="73421BF2" w14:textId="77777777">
        <w:tc>
          <w:tcPr>
            <w:tcW w:w="2148" w:type="dxa"/>
          </w:tcPr>
          <w:p w14:paraId="4138CD44" w14:textId="77777777" w:rsidR="0018316C" w:rsidRPr="0018316C" w:rsidRDefault="0018316C" w:rsidP="0018316C">
            <w:pPr>
              <w:pStyle w:val="Tablebody"/>
            </w:pPr>
            <w:r w:rsidRPr="0018316C">
              <w:t>FROMEXPR</w:t>
            </w:r>
          </w:p>
        </w:tc>
        <w:tc>
          <w:tcPr>
            <w:tcW w:w="6480" w:type="dxa"/>
          </w:tcPr>
          <w:p w14:paraId="3B2771B6" w14:textId="77777777" w:rsidR="0018316C" w:rsidRPr="0018316C" w:rsidRDefault="0018316C" w:rsidP="0018316C">
            <w:pPr>
              <w:pStyle w:val="Tablebody"/>
            </w:pPr>
            <w:r w:rsidRPr="0018316C">
              <w:t>Entity being mapped from - can be a single code/identifier/concept name or a complex expression involving multiple codes/identifiers/concept names, Boolean operators and/or punctuation.</w:t>
            </w:r>
          </w:p>
        </w:tc>
      </w:tr>
      <w:tr w:rsidR="0018316C" w14:paraId="66DE463A" w14:textId="77777777">
        <w:tc>
          <w:tcPr>
            <w:tcW w:w="2148" w:type="dxa"/>
          </w:tcPr>
          <w:p w14:paraId="4A370208" w14:textId="77777777" w:rsidR="0018316C" w:rsidRPr="0018316C" w:rsidRDefault="0018316C" w:rsidP="0018316C">
            <w:pPr>
              <w:pStyle w:val="Tablebody"/>
            </w:pPr>
            <w:r w:rsidRPr="0018316C">
              <w:t>FROMTYPE</w:t>
            </w:r>
          </w:p>
        </w:tc>
        <w:tc>
          <w:tcPr>
            <w:tcW w:w="6480" w:type="dxa"/>
          </w:tcPr>
          <w:p w14:paraId="3B55D522" w14:textId="77777777" w:rsidR="0018316C" w:rsidRPr="0018316C" w:rsidRDefault="0018316C" w:rsidP="0018316C">
            <w:pPr>
              <w:pStyle w:val="Tablebody"/>
            </w:pPr>
            <w:r w:rsidRPr="0018316C">
              <w:t>Type of entity being mapped from.</w:t>
            </w:r>
          </w:p>
        </w:tc>
      </w:tr>
      <w:tr w:rsidR="0018316C" w14:paraId="2C53F07B" w14:textId="77777777">
        <w:tc>
          <w:tcPr>
            <w:tcW w:w="2148" w:type="dxa"/>
          </w:tcPr>
          <w:p w14:paraId="783906D8" w14:textId="77777777" w:rsidR="0018316C" w:rsidRPr="0018316C" w:rsidRDefault="0018316C" w:rsidP="0018316C">
            <w:pPr>
              <w:pStyle w:val="Tablebody"/>
            </w:pPr>
            <w:r w:rsidRPr="0018316C">
              <w:t>REL</w:t>
            </w:r>
          </w:p>
        </w:tc>
        <w:tc>
          <w:tcPr>
            <w:tcW w:w="6480" w:type="dxa"/>
          </w:tcPr>
          <w:p w14:paraId="3EC87C43" w14:textId="77777777" w:rsidR="0018316C" w:rsidRPr="0018316C" w:rsidRDefault="0018316C" w:rsidP="0018316C">
            <w:pPr>
              <w:pStyle w:val="Tablebody"/>
            </w:pPr>
            <w:r w:rsidRPr="0018316C">
              <w:t>Relationship of the entity being mapped from to the entity being mapped to.</w:t>
            </w:r>
          </w:p>
        </w:tc>
      </w:tr>
      <w:tr w:rsidR="0018316C" w14:paraId="72901D4F" w14:textId="77777777">
        <w:tc>
          <w:tcPr>
            <w:tcW w:w="2148" w:type="dxa"/>
          </w:tcPr>
          <w:p w14:paraId="2B3D65DE" w14:textId="77777777" w:rsidR="0018316C" w:rsidRPr="0018316C" w:rsidRDefault="0018316C" w:rsidP="0018316C">
            <w:pPr>
              <w:pStyle w:val="Tablebody"/>
            </w:pPr>
            <w:r w:rsidRPr="0018316C">
              <w:t>RELA</w:t>
            </w:r>
          </w:p>
        </w:tc>
        <w:tc>
          <w:tcPr>
            <w:tcW w:w="6480" w:type="dxa"/>
          </w:tcPr>
          <w:p w14:paraId="6D79BE8D" w14:textId="77777777" w:rsidR="0018316C" w:rsidRPr="0018316C" w:rsidRDefault="0018316C" w:rsidP="0018316C">
            <w:pPr>
              <w:pStyle w:val="Tablebody"/>
            </w:pPr>
            <w:r w:rsidRPr="0018316C">
              <w:t>Additional relationship label (optional).</w:t>
            </w:r>
          </w:p>
        </w:tc>
      </w:tr>
      <w:tr w:rsidR="0018316C" w14:paraId="0F66BD3B" w14:textId="77777777">
        <w:tc>
          <w:tcPr>
            <w:tcW w:w="2148" w:type="dxa"/>
          </w:tcPr>
          <w:p w14:paraId="1DC143BB" w14:textId="77777777" w:rsidR="0018316C" w:rsidRPr="0018316C" w:rsidRDefault="0018316C" w:rsidP="0018316C">
            <w:pPr>
              <w:pStyle w:val="Tablebody"/>
            </w:pPr>
            <w:r w:rsidRPr="0018316C">
              <w:lastRenderedPageBreak/>
              <w:t>TOEXPR</w:t>
            </w:r>
          </w:p>
        </w:tc>
        <w:tc>
          <w:tcPr>
            <w:tcW w:w="6480" w:type="dxa"/>
          </w:tcPr>
          <w:p w14:paraId="1A50234B" w14:textId="77777777" w:rsidR="0018316C" w:rsidRPr="0018316C" w:rsidRDefault="0018316C" w:rsidP="0018316C">
            <w:pPr>
              <w:pStyle w:val="Tablebody"/>
            </w:pPr>
            <w:r w:rsidRPr="0018316C">
              <w:t>Entity being mapped to - can be a single code/identifier /concept name or a complex expression involving multiple codes/identifiers/concept names, Boolean operators and/or punctuation.</w:t>
            </w:r>
          </w:p>
        </w:tc>
      </w:tr>
      <w:tr w:rsidR="0018316C" w14:paraId="723FF468" w14:textId="77777777">
        <w:tc>
          <w:tcPr>
            <w:tcW w:w="2148" w:type="dxa"/>
          </w:tcPr>
          <w:p w14:paraId="737630C2" w14:textId="77777777" w:rsidR="0018316C" w:rsidRPr="0018316C" w:rsidRDefault="0018316C" w:rsidP="0018316C">
            <w:pPr>
              <w:pStyle w:val="Tablebody"/>
            </w:pPr>
            <w:r w:rsidRPr="0018316C">
              <w:t>TOTYPE</w:t>
            </w:r>
          </w:p>
        </w:tc>
        <w:tc>
          <w:tcPr>
            <w:tcW w:w="6480" w:type="dxa"/>
          </w:tcPr>
          <w:p w14:paraId="183988C0" w14:textId="77777777" w:rsidR="0018316C" w:rsidRPr="0018316C" w:rsidRDefault="0018316C" w:rsidP="0018316C">
            <w:pPr>
              <w:pStyle w:val="Tablebody"/>
            </w:pPr>
            <w:r w:rsidRPr="0018316C">
              <w:t>Type of entity being mapped to.</w:t>
            </w:r>
          </w:p>
        </w:tc>
      </w:tr>
      <w:tr w:rsidR="0018316C" w14:paraId="2085E562" w14:textId="77777777">
        <w:tc>
          <w:tcPr>
            <w:tcW w:w="2148" w:type="dxa"/>
          </w:tcPr>
          <w:p w14:paraId="1A901EA3" w14:textId="77777777" w:rsidR="0018316C" w:rsidRPr="0018316C" w:rsidRDefault="0018316C" w:rsidP="0018316C">
            <w:pPr>
              <w:pStyle w:val="Tablebody"/>
            </w:pPr>
            <w:r w:rsidRPr="0018316C">
              <w:t>CVF</w:t>
            </w:r>
          </w:p>
        </w:tc>
        <w:tc>
          <w:tcPr>
            <w:tcW w:w="6480" w:type="dxa"/>
          </w:tcPr>
          <w:p w14:paraId="25F41993" w14:textId="77777777" w:rsidR="0018316C" w:rsidRPr="0018316C" w:rsidRDefault="0018316C" w:rsidP="0018316C">
            <w:pPr>
              <w:pStyle w:val="Tablebody"/>
            </w:pPr>
            <w:r w:rsidRPr="0018316C">
              <w:t>The Content View Flag is a bit field used to indicate membership in a content view.</w:t>
            </w:r>
          </w:p>
        </w:tc>
      </w:tr>
    </w:tbl>
    <w:p w14:paraId="4BBDB74B" w14:textId="77777777" w:rsidR="0018316C" w:rsidRDefault="0018316C" w:rsidP="0018316C"/>
    <w:p w14:paraId="482D9827" w14:textId="77777777" w:rsidR="0018316C" w:rsidRDefault="0018316C" w:rsidP="0070713A">
      <w:pPr>
        <w:pStyle w:val="Tablenumberandcaption"/>
      </w:pPr>
      <w:bookmarkStart w:id="19" w:name="table11"/>
      <w:r w:rsidRPr="0070713A">
        <w:t xml:space="preserve">Table 11. </w:t>
      </w:r>
      <w:r w:rsidR="0070713A" w:rsidRPr="0070713A">
        <w:t>Source Information (File = MRSAB.RRF)</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360"/>
        <w:gridCol w:w="4200"/>
      </w:tblGrid>
      <w:tr w:rsidR="0070713A" w14:paraId="59F3919F" w14:textId="77777777">
        <w:tc>
          <w:tcPr>
            <w:tcW w:w="2148" w:type="dxa"/>
          </w:tcPr>
          <w:p w14:paraId="1832FD31" w14:textId="77777777" w:rsidR="0070713A" w:rsidRPr="0070713A" w:rsidRDefault="0070713A" w:rsidP="0070713A">
            <w:pPr>
              <w:pStyle w:val="Tableheader"/>
            </w:pPr>
            <w:r w:rsidRPr="0070713A">
              <w:t>Field</w:t>
            </w:r>
          </w:p>
        </w:tc>
        <w:tc>
          <w:tcPr>
            <w:tcW w:w="3360" w:type="dxa"/>
          </w:tcPr>
          <w:p w14:paraId="7727FF4A" w14:textId="77777777" w:rsidR="0070713A" w:rsidRPr="0070713A" w:rsidRDefault="0070713A" w:rsidP="0070713A">
            <w:pPr>
              <w:pStyle w:val="Tableheader"/>
            </w:pPr>
            <w:r w:rsidRPr="0070713A">
              <w:t>Full Name</w:t>
            </w:r>
          </w:p>
        </w:tc>
        <w:tc>
          <w:tcPr>
            <w:tcW w:w="4200" w:type="dxa"/>
          </w:tcPr>
          <w:p w14:paraId="5479A674" w14:textId="77777777" w:rsidR="0070713A" w:rsidRPr="0070713A" w:rsidRDefault="0070713A" w:rsidP="0070713A">
            <w:pPr>
              <w:pStyle w:val="Tableheader"/>
            </w:pPr>
            <w:r w:rsidRPr="0070713A">
              <w:t>Description</w:t>
            </w:r>
          </w:p>
        </w:tc>
      </w:tr>
      <w:tr w:rsidR="0070713A" w14:paraId="75A4A11F" w14:textId="77777777">
        <w:tc>
          <w:tcPr>
            <w:tcW w:w="2148" w:type="dxa"/>
          </w:tcPr>
          <w:p w14:paraId="702666A9" w14:textId="77777777" w:rsidR="0070713A" w:rsidRPr="0070713A" w:rsidRDefault="0070713A" w:rsidP="009C384D">
            <w:pPr>
              <w:pStyle w:val="Tablebody"/>
            </w:pPr>
            <w:r w:rsidRPr="0070713A">
              <w:t>VCUI</w:t>
            </w:r>
          </w:p>
        </w:tc>
        <w:tc>
          <w:tcPr>
            <w:tcW w:w="3360" w:type="dxa"/>
          </w:tcPr>
          <w:p w14:paraId="0C3D62CD" w14:textId="77777777" w:rsidR="0070713A" w:rsidRPr="0070713A" w:rsidRDefault="0070713A" w:rsidP="009C384D">
            <w:pPr>
              <w:pStyle w:val="Tablebody"/>
            </w:pPr>
            <w:r w:rsidRPr="0070713A">
              <w:t>CUI</w:t>
            </w:r>
          </w:p>
        </w:tc>
        <w:tc>
          <w:tcPr>
            <w:tcW w:w="4200" w:type="dxa"/>
          </w:tcPr>
          <w:p w14:paraId="2A03FA43" w14:textId="77777777" w:rsidR="0070713A" w:rsidRPr="0070713A" w:rsidRDefault="0070713A" w:rsidP="009C384D">
            <w:pPr>
              <w:pStyle w:val="Tablebody"/>
            </w:pPr>
            <w:r w:rsidRPr="0070713A">
              <w:t>CUI of the versioned SRC concept for a source</w:t>
            </w:r>
          </w:p>
        </w:tc>
      </w:tr>
      <w:tr w:rsidR="0070713A" w14:paraId="45938F75" w14:textId="77777777">
        <w:tc>
          <w:tcPr>
            <w:tcW w:w="2148" w:type="dxa"/>
          </w:tcPr>
          <w:p w14:paraId="47C618B9" w14:textId="77777777" w:rsidR="0070713A" w:rsidRPr="0070713A" w:rsidRDefault="0070713A" w:rsidP="009C384D">
            <w:pPr>
              <w:pStyle w:val="Tablebody"/>
            </w:pPr>
            <w:r w:rsidRPr="0070713A">
              <w:t>RCUI</w:t>
            </w:r>
          </w:p>
        </w:tc>
        <w:tc>
          <w:tcPr>
            <w:tcW w:w="3360" w:type="dxa"/>
          </w:tcPr>
          <w:p w14:paraId="15AF51CB" w14:textId="77777777" w:rsidR="0070713A" w:rsidRPr="0070713A" w:rsidRDefault="0070713A" w:rsidP="009C384D">
            <w:pPr>
              <w:pStyle w:val="Tablebody"/>
            </w:pPr>
            <w:r w:rsidRPr="0070713A">
              <w:t>Root CUI</w:t>
            </w:r>
          </w:p>
        </w:tc>
        <w:tc>
          <w:tcPr>
            <w:tcW w:w="4200" w:type="dxa"/>
          </w:tcPr>
          <w:p w14:paraId="01E19165" w14:textId="77777777" w:rsidR="0070713A" w:rsidRPr="0070713A" w:rsidRDefault="0070713A" w:rsidP="009C384D">
            <w:pPr>
              <w:pStyle w:val="Tablebody"/>
            </w:pPr>
            <w:r w:rsidRPr="0070713A">
              <w:t>CUI of the root SRC concept for a source</w:t>
            </w:r>
          </w:p>
        </w:tc>
      </w:tr>
      <w:tr w:rsidR="0070713A" w14:paraId="47E3A6C1" w14:textId="77777777">
        <w:tc>
          <w:tcPr>
            <w:tcW w:w="2148" w:type="dxa"/>
          </w:tcPr>
          <w:p w14:paraId="48F34516" w14:textId="77777777" w:rsidR="0070713A" w:rsidRPr="0070713A" w:rsidRDefault="0070713A" w:rsidP="009C384D">
            <w:pPr>
              <w:pStyle w:val="Tablebody"/>
            </w:pPr>
            <w:r w:rsidRPr="0070713A">
              <w:t>VSAB</w:t>
            </w:r>
          </w:p>
        </w:tc>
        <w:tc>
          <w:tcPr>
            <w:tcW w:w="3360" w:type="dxa"/>
          </w:tcPr>
          <w:p w14:paraId="37AE35B5" w14:textId="77777777" w:rsidR="0070713A" w:rsidRPr="0070713A" w:rsidRDefault="0070713A" w:rsidP="009C384D">
            <w:pPr>
              <w:pStyle w:val="Tablebody"/>
            </w:pPr>
            <w:r w:rsidRPr="0070713A">
              <w:t>Versioned Source Abbreviation</w:t>
            </w:r>
          </w:p>
        </w:tc>
        <w:tc>
          <w:tcPr>
            <w:tcW w:w="4200" w:type="dxa"/>
          </w:tcPr>
          <w:p w14:paraId="314F3CFE" w14:textId="77777777" w:rsidR="0070713A" w:rsidRPr="0070713A" w:rsidRDefault="0070713A" w:rsidP="009C384D">
            <w:pPr>
              <w:pStyle w:val="Tablebody"/>
            </w:pPr>
            <w:r w:rsidRPr="0070713A">
              <w:t>The versioned source abbreviation for a source, e.g., MSH2003_2002_10_24</w:t>
            </w:r>
          </w:p>
        </w:tc>
      </w:tr>
      <w:tr w:rsidR="0070713A" w14:paraId="2AD530BB" w14:textId="77777777">
        <w:tc>
          <w:tcPr>
            <w:tcW w:w="2148" w:type="dxa"/>
          </w:tcPr>
          <w:p w14:paraId="038102B9" w14:textId="77777777" w:rsidR="0070713A" w:rsidRPr="0070713A" w:rsidRDefault="0070713A" w:rsidP="009C384D">
            <w:pPr>
              <w:pStyle w:val="Tablebody"/>
            </w:pPr>
            <w:r w:rsidRPr="0070713A">
              <w:t>RSAB</w:t>
            </w:r>
          </w:p>
        </w:tc>
        <w:tc>
          <w:tcPr>
            <w:tcW w:w="3360" w:type="dxa"/>
          </w:tcPr>
          <w:p w14:paraId="07522710" w14:textId="77777777" w:rsidR="0070713A" w:rsidRPr="0070713A" w:rsidRDefault="0070713A" w:rsidP="009C384D">
            <w:pPr>
              <w:pStyle w:val="Tablebody"/>
            </w:pPr>
            <w:r w:rsidRPr="0070713A">
              <w:t>Root Source Abbreviation</w:t>
            </w:r>
          </w:p>
        </w:tc>
        <w:tc>
          <w:tcPr>
            <w:tcW w:w="4200" w:type="dxa"/>
          </w:tcPr>
          <w:p w14:paraId="75B13899" w14:textId="77777777" w:rsidR="0070713A" w:rsidRPr="0070713A" w:rsidRDefault="0070713A" w:rsidP="009C384D">
            <w:pPr>
              <w:pStyle w:val="Tablebody"/>
            </w:pPr>
            <w:r w:rsidRPr="0070713A">
              <w:t>The root source abbreviation for a source e.g., MSH</w:t>
            </w:r>
          </w:p>
        </w:tc>
      </w:tr>
      <w:tr w:rsidR="0070713A" w14:paraId="1D326084" w14:textId="77777777">
        <w:tc>
          <w:tcPr>
            <w:tcW w:w="2148" w:type="dxa"/>
          </w:tcPr>
          <w:p w14:paraId="4FBB462E" w14:textId="77777777" w:rsidR="0070713A" w:rsidRPr="0070713A" w:rsidRDefault="0070713A" w:rsidP="009C384D">
            <w:pPr>
              <w:pStyle w:val="Tablebody"/>
            </w:pPr>
            <w:r w:rsidRPr="0070713A">
              <w:t>SON</w:t>
            </w:r>
          </w:p>
        </w:tc>
        <w:tc>
          <w:tcPr>
            <w:tcW w:w="3360" w:type="dxa"/>
          </w:tcPr>
          <w:p w14:paraId="5E804127" w14:textId="77777777" w:rsidR="0070713A" w:rsidRPr="0070713A" w:rsidRDefault="0070713A" w:rsidP="009C384D">
            <w:pPr>
              <w:pStyle w:val="Tablebody"/>
            </w:pPr>
            <w:r w:rsidRPr="0070713A">
              <w:t>Official Name</w:t>
            </w:r>
          </w:p>
        </w:tc>
        <w:tc>
          <w:tcPr>
            <w:tcW w:w="4200" w:type="dxa"/>
          </w:tcPr>
          <w:p w14:paraId="79506B54" w14:textId="77777777" w:rsidR="0070713A" w:rsidRPr="0070713A" w:rsidRDefault="0070713A" w:rsidP="009C384D">
            <w:pPr>
              <w:pStyle w:val="Tablebody"/>
            </w:pPr>
            <w:r w:rsidRPr="0070713A">
              <w:t>The official name for a source</w:t>
            </w:r>
          </w:p>
        </w:tc>
      </w:tr>
      <w:tr w:rsidR="0070713A" w14:paraId="43155C7E" w14:textId="77777777">
        <w:tc>
          <w:tcPr>
            <w:tcW w:w="2148" w:type="dxa"/>
          </w:tcPr>
          <w:p w14:paraId="30AD6A1E" w14:textId="77777777" w:rsidR="0070713A" w:rsidRPr="0070713A" w:rsidRDefault="0070713A" w:rsidP="009C384D">
            <w:pPr>
              <w:pStyle w:val="Tablebody"/>
            </w:pPr>
            <w:r w:rsidRPr="0070713A">
              <w:t>SF</w:t>
            </w:r>
          </w:p>
        </w:tc>
        <w:tc>
          <w:tcPr>
            <w:tcW w:w="3360" w:type="dxa"/>
          </w:tcPr>
          <w:p w14:paraId="07CCC34A" w14:textId="77777777" w:rsidR="0070713A" w:rsidRPr="0070713A" w:rsidRDefault="0070713A" w:rsidP="009C384D">
            <w:pPr>
              <w:pStyle w:val="Tablebody"/>
            </w:pPr>
            <w:r w:rsidRPr="0070713A">
              <w:t>Source Family</w:t>
            </w:r>
          </w:p>
        </w:tc>
        <w:tc>
          <w:tcPr>
            <w:tcW w:w="4200" w:type="dxa"/>
          </w:tcPr>
          <w:p w14:paraId="556C9ECF" w14:textId="77777777" w:rsidR="0070713A" w:rsidRPr="0070713A" w:rsidRDefault="0070713A" w:rsidP="009C384D">
            <w:pPr>
              <w:pStyle w:val="Tablebody"/>
            </w:pPr>
            <w:r w:rsidRPr="0070713A">
              <w:t>The source family for a source</w:t>
            </w:r>
          </w:p>
        </w:tc>
      </w:tr>
      <w:tr w:rsidR="0070713A" w14:paraId="2460045C" w14:textId="77777777">
        <w:tc>
          <w:tcPr>
            <w:tcW w:w="2148" w:type="dxa"/>
          </w:tcPr>
          <w:p w14:paraId="258A19D4" w14:textId="77777777" w:rsidR="0070713A" w:rsidRPr="0070713A" w:rsidRDefault="0070713A" w:rsidP="009C384D">
            <w:pPr>
              <w:pStyle w:val="Tablebody"/>
            </w:pPr>
            <w:r w:rsidRPr="0070713A">
              <w:t>SVER</w:t>
            </w:r>
          </w:p>
        </w:tc>
        <w:tc>
          <w:tcPr>
            <w:tcW w:w="3360" w:type="dxa"/>
          </w:tcPr>
          <w:p w14:paraId="3E0D9B81" w14:textId="77777777" w:rsidR="0070713A" w:rsidRPr="0070713A" w:rsidRDefault="0070713A" w:rsidP="009C384D">
            <w:pPr>
              <w:pStyle w:val="Tablebody"/>
            </w:pPr>
            <w:r w:rsidRPr="0070713A">
              <w:t>Version</w:t>
            </w:r>
          </w:p>
        </w:tc>
        <w:tc>
          <w:tcPr>
            <w:tcW w:w="4200" w:type="dxa"/>
          </w:tcPr>
          <w:p w14:paraId="2B137443" w14:textId="77777777" w:rsidR="0070713A" w:rsidRPr="0070713A" w:rsidRDefault="0070713A" w:rsidP="009C384D">
            <w:pPr>
              <w:pStyle w:val="Tablebody"/>
            </w:pPr>
            <w:r w:rsidRPr="0070713A">
              <w:t>The source version, e.g., 2001</w:t>
            </w:r>
          </w:p>
        </w:tc>
      </w:tr>
      <w:tr w:rsidR="0070713A" w14:paraId="10BA9670" w14:textId="77777777">
        <w:tc>
          <w:tcPr>
            <w:tcW w:w="2148" w:type="dxa"/>
          </w:tcPr>
          <w:p w14:paraId="129404FB" w14:textId="77777777" w:rsidR="0070713A" w:rsidRPr="0070713A" w:rsidRDefault="0070713A" w:rsidP="009C384D">
            <w:pPr>
              <w:pStyle w:val="Tablebody"/>
            </w:pPr>
            <w:r w:rsidRPr="0070713A">
              <w:t>VSTART</w:t>
            </w:r>
          </w:p>
        </w:tc>
        <w:tc>
          <w:tcPr>
            <w:tcW w:w="3360" w:type="dxa"/>
          </w:tcPr>
          <w:p w14:paraId="538FD691" w14:textId="77777777" w:rsidR="0070713A" w:rsidRPr="0070713A" w:rsidRDefault="0070713A" w:rsidP="009C384D">
            <w:pPr>
              <w:pStyle w:val="Tablebody"/>
            </w:pPr>
            <w:r w:rsidRPr="0070713A">
              <w:t>Meta Start Date</w:t>
            </w:r>
          </w:p>
        </w:tc>
        <w:tc>
          <w:tcPr>
            <w:tcW w:w="4200" w:type="dxa"/>
          </w:tcPr>
          <w:p w14:paraId="50275A28" w14:textId="77777777" w:rsidR="0070713A" w:rsidRPr="0070713A" w:rsidRDefault="0070713A" w:rsidP="009C384D">
            <w:pPr>
              <w:pStyle w:val="Tablebody"/>
            </w:pPr>
            <w:r w:rsidRPr="0070713A">
              <w:t>The date a source became active, e.g., 2001_04_03</w:t>
            </w:r>
          </w:p>
        </w:tc>
      </w:tr>
      <w:tr w:rsidR="0070713A" w14:paraId="64D2F1AA" w14:textId="77777777">
        <w:tc>
          <w:tcPr>
            <w:tcW w:w="2148" w:type="dxa"/>
          </w:tcPr>
          <w:p w14:paraId="6129FB5C" w14:textId="77777777" w:rsidR="0070713A" w:rsidRPr="0070713A" w:rsidRDefault="0070713A" w:rsidP="009C384D">
            <w:pPr>
              <w:pStyle w:val="Tablebody"/>
            </w:pPr>
            <w:r w:rsidRPr="0070713A">
              <w:t>VEND</w:t>
            </w:r>
          </w:p>
        </w:tc>
        <w:tc>
          <w:tcPr>
            <w:tcW w:w="3360" w:type="dxa"/>
          </w:tcPr>
          <w:p w14:paraId="229CECDD" w14:textId="77777777" w:rsidR="0070713A" w:rsidRPr="0070713A" w:rsidRDefault="0070713A" w:rsidP="009C384D">
            <w:pPr>
              <w:pStyle w:val="Tablebody"/>
            </w:pPr>
            <w:r w:rsidRPr="0070713A">
              <w:t>Meta End Date</w:t>
            </w:r>
          </w:p>
        </w:tc>
        <w:tc>
          <w:tcPr>
            <w:tcW w:w="4200" w:type="dxa"/>
          </w:tcPr>
          <w:p w14:paraId="79379819" w14:textId="77777777" w:rsidR="0070713A" w:rsidRPr="0070713A" w:rsidRDefault="0070713A" w:rsidP="009C384D">
            <w:pPr>
              <w:pStyle w:val="Tablebody"/>
            </w:pPr>
            <w:r w:rsidRPr="0070713A">
              <w:t>The date a source ceased to be active, e.g., 2001_05_10</w:t>
            </w:r>
          </w:p>
        </w:tc>
      </w:tr>
      <w:tr w:rsidR="0070713A" w14:paraId="468F779F" w14:textId="77777777">
        <w:tc>
          <w:tcPr>
            <w:tcW w:w="2148" w:type="dxa"/>
          </w:tcPr>
          <w:p w14:paraId="0B8DE6E5" w14:textId="77777777" w:rsidR="0070713A" w:rsidRPr="0070713A" w:rsidRDefault="0070713A" w:rsidP="009C384D">
            <w:pPr>
              <w:pStyle w:val="Tablebody"/>
            </w:pPr>
            <w:r w:rsidRPr="0070713A">
              <w:t>IMETA</w:t>
            </w:r>
          </w:p>
        </w:tc>
        <w:tc>
          <w:tcPr>
            <w:tcW w:w="3360" w:type="dxa"/>
          </w:tcPr>
          <w:p w14:paraId="5DDF9464" w14:textId="77777777" w:rsidR="0070713A" w:rsidRPr="0070713A" w:rsidRDefault="0070713A" w:rsidP="009C384D">
            <w:pPr>
              <w:pStyle w:val="Tablebody"/>
            </w:pPr>
            <w:r w:rsidRPr="0070713A">
              <w:t>Meta Insert Version</w:t>
            </w:r>
          </w:p>
        </w:tc>
        <w:tc>
          <w:tcPr>
            <w:tcW w:w="4200" w:type="dxa"/>
          </w:tcPr>
          <w:p w14:paraId="654C98D1" w14:textId="77777777" w:rsidR="0070713A" w:rsidRPr="0070713A" w:rsidRDefault="0070713A" w:rsidP="009C384D">
            <w:pPr>
              <w:pStyle w:val="Tablebody"/>
            </w:pPr>
            <w:r w:rsidRPr="0070713A">
              <w:t>The version of the Metathesaurus in which a source first appeared, e.g., 2001AB</w:t>
            </w:r>
          </w:p>
        </w:tc>
      </w:tr>
      <w:tr w:rsidR="0070713A" w14:paraId="03878E81" w14:textId="77777777">
        <w:tc>
          <w:tcPr>
            <w:tcW w:w="2148" w:type="dxa"/>
          </w:tcPr>
          <w:p w14:paraId="08ECE59B" w14:textId="77777777" w:rsidR="0070713A" w:rsidRPr="0070713A" w:rsidRDefault="0070713A" w:rsidP="009C384D">
            <w:pPr>
              <w:pStyle w:val="Tablebody"/>
            </w:pPr>
            <w:r w:rsidRPr="0070713A">
              <w:t>RMETA</w:t>
            </w:r>
          </w:p>
        </w:tc>
        <w:tc>
          <w:tcPr>
            <w:tcW w:w="3360" w:type="dxa"/>
          </w:tcPr>
          <w:p w14:paraId="033132CB" w14:textId="77777777" w:rsidR="0070713A" w:rsidRPr="0070713A" w:rsidRDefault="0070713A" w:rsidP="009C384D">
            <w:pPr>
              <w:pStyle w:val="Tablebody"/>
            </w:pPr>
            <w:r w:rsidRPr="0070713A">
              <w:t>Meta Remove Version</w:t>
            </w:r>
          </w:p>
        </w:tc>
        <w:tc>
          <w:tcPr>
            <w:tcW w:w="4200" w:type="dxa"/>
          </w:tcPr>
          <w:p w14:paraId="1176542A" w14:textId="77777777" w:rsidR="0070713A" w:rsidRPr="0070713A" w:rsidRDefault="0070713A" w:rsidP="009C384D">
            <w:pPr>
              <w:pStyle w:val="Tablebody"/>
            </w:pPr>
            <w:r w:rsidRPr="0070713A">
              <w:t>The version of the Metathesaurus in which the source last appeared, e.g., 2001AC</w:t>
            </w:r>
          </w:p>
        </w:tc>
      </w:tr>
      <w:tr w:rsidR="0070713A" w14:paraId="093E1B87" w14:textId="77777777">
        <w:tc>
          <w:tcPr>
            <w:tcW w:w="2148" w:type="dxa"/>
          </w:tcPr>
          <w:p w14:paraId="02729AAC" w14:textId="77777777" w:rsidR="0070713A" w:rsidRPr="0070713A" w:rsidRDefault="0070713A" w:rsidP="009C384D">
            <w:pPr>
              <w:pStyle w:val="Tablebody"/>
            </w:pPr>
            <w:r w:rsidRPr="0070713A">
              <w:t>SLC</w:t>
            </w:r>
          </w:p>
        </w:tc>
        <w:tc>
          <w:tcPr>
            <w:tcW w:w="3360" w:type="dxa"/>
          </w:tcPr>
          <w:p w14:paraId="01A4679E" w14:textId="77777777" w:rsidR="0070713A" w:rsidRPr="0070713A" w:rsidRDefault="0070713A" w:rsidP="009C384D">
            <w:pPr>
              <w:pStyle w:val="Tablebody"/>
            </w:pPr>
            <w:r w:rsidRPr="0070713A">
              <w:t>Source License Contact</w:t>
            </w:r>
          </w:p>
        </w:tc>
        <w:tc>
          <w:tcPr>
            <w:tcW w:w="4200" w:type="dxa"/>
          </w:tcPr>
          <w:p w14:paraId="1B27D58B" w14:textId="77777777" w:rsidR="0070713A" w:rsidRDefault="0070713A" w:rsidP="009C384D">
            <w:pPr>
              <w:pStyle w:val="Tablebody"/>
            </w:pPr>
            <w:r w:rsidRPr="0070713A">
              <w:t xml:space="preserve">The source license contact </w:t>
            </w:r>
            <w:r w:rsidR="006A1678" w:rsidRPr="003A6AED">
              <w:t>field contains the following semi</w:t>
            </w:r>
            <w:r w:rsidR="006A1678">
              <w:t>-colon-separated subfields:</w:t>
            </w:r>
          </w:p>
          <w:p w14:paraId="6238085C" w14:textId="77777777" w:rsidR="001371FA" w:rsidRPr="001371FA" w:rsidRDefault="001371FA">
            <w:pPr>
              <w:pStyle w:val="Tablebody"/>
              <w:rPr>
                <w:rFonts w:ascii="Calibri" w:eastAsia="Calibri" w:hAnsi="Calibri"/>
                <w:sz w:val="22"/>
                <w:szCs w:val="22"/>
              </w:rPr>
              <w:pPrChange w:id="20" w:author="Jordan, Diana (NIH/NLM/NCBI) [C]" w:date="2019-06-07T12:09:00Z">
                <w:pPr>
                  <w:spacing w:after="0"/>
                </w:pPr>
              </w:pPrChange>
            </w:pPr>
            <w:r w:rsidRPr="001371FA">
              <w:rPr>
                <w:rFonts w:ascii="Calibri" w:eastAsia="Calibri" w:hAnsi="Calibri"/>
                <w:sz w:val="22"/>
                <w:szCs w:val="22"/>
              </w:rPr>
              <w:t xml:space="preserve">  Name</w:t>
            </w:r>
          </w:p>
          <w:p w14:paraId="1AA59A70" w14:textId="77777777" w:rsidR="001371FA" w:rsidRPr="001371FA" w:rsidRDefault="001371FA">
            <w:pPr>
              <w:pStyle w:val="Tablebody"/>
              <w:rPr>
                <w:rFonts w:ascii="Calibri" w:eastAsia="Calibri" w:hAnsi="Calibri"/>
                <w:sz w:val="22"/>
                <w:szCs w:val="22"/>
              </w:rPr>
              <w:pPrChange w:id="21" w:author="Jordan, Diana (NIH/NLM/NCBI) [C]" w:date="2019-06-07T12:09:00Z">
                <w:pPr>
                  <w:spacing w:after="0"/>
                </w:pPr>
              </w:pPrChange>
            </w:pPr>
            <w:r w:rsidRPr="001371FA">
              <w:rPr>
                <w:rFonts w:ascii="Calibri" w:eastAsia="Calibri" w:hAnsi="Calibri"/>
                <w:sz w:val="22"/>
                <w:szCs w:val="22"/>
              </w:rPr>
              <w:t xml:space="preserve">  Title</w:t>
            </w:r>
          </w:p>
          <w:p w14:paraId="5E2270C9" w14:textId="77777777" w:rsidR="001371FA" w:rsidRPr="001371FA" w:rsidRDefault="001371FA">
            <w:pPr>
              <w:pStyle w:val="Tablebody"/>
              <w:rPr>
                <w:rFonts w:ascii="Calibri" w:eastAsia="Calibri" w:hAnsi="Calibri"/>
                <w:sz w:val="22"/>
                <w:szCs w:val="22"/>
              </w:rPr>
              <w:pPrChange w:id="22" w:author="Jordan, Diana (NIH/NLM/NCBI) [C]" w:date="2019-06-07T12:09:00Z">
                <w:pPr>
                  <w:spacing w:after="0"/>
                </w:pPr>
              </w:pPrChange>
            </w:pPr>
            <w:r w:rsidRPr="001371FA">
              <w:rPr>
                <w:rFonts w:ascii="Calibri" w:eastAsia="Calibri" w:hAnsi="Calibri"/>
                <w:sz w:val="22"/>
                <w:szCs w:val="22"/>
              </w:rPr>
              <w:t xml:space="preserve">  Organization</w:t>
            </w:r>
          </w:p>
          <w:p w14:paraId="6A4DAE67" w14:textId="77777777" w:rsidR="001371FA" w:rsidRPr="001371FA" w:rsidRDefault="001371FA">
            <w:pPr>
              <w:pStyle w:val="Tablebody"/>
              <w:rPr>
                <w:rFonts w:ascii="Calibri" w:eastAsia="Calibri" w:hAnsi="Calibri"/>
                <w:sz w:val="22"/>
                <w:szCs w:val="22"/>
              </w:rPr>
              <w:pPrChange w:id="23" w:author="Jordan, Diana (NIH/NLM/NCBI) [C]" w:date="2019-06-07T12:09:00Z">
                <w:pPr>
                  <w:spacing w:after="0"/>
                </w:pPr>
              </w:pPrChange>
            </w:pPr>
            <w:r w:rsidRPr="001371FA">
              <w:rPr>
                <w:rFonts w:ascii="Calibri" w:eastAsia="Calibri" w:hAnsi="Calibri"/>
                <w:sz w:val="22"/>
                <w:szCs w:val="22"/>
              </w:rPr>
              <w:t xml:space="preserve">  Address 1</w:t>
            </w:r>
          </w:p>
          <w:p w14:paraId="41288806" w14:textId="77777777" w:rsidR="001371FA" w:rsidRPr="001371FA" w:rsidRDefault="001371FA">
            <w:pPr>
              <w:pStyle w:val="Tablebody"/>
              <w:rPr>
                <w:rFonts w:ascii="Calibri" w:eastAsia="Calibri" w:hAnsi="Calibri"/>
                <w:sz w:val="22"/>
                <w:szCs w:val="22"/>
              </w:rPr>
              <w:pPrChange w:id="24" w:author="Jordan, Diana (NIH/NLM/NCBI) [C]" w:date="2019-06-07T12:09:00Z">
                <w:pPr>
                  <w:spacing w:after="0"/>
                </w:pPr>
              </w:pPrChange>
            </w:pPr>
            <w:r w:rsidRPr="001371FA">
              <w:rPr>
                <w:rFonts w:ascii="Calibri" w:eastAsia="Calibri" w:hAnsi="Calibri"/>
                <w:sz w:val="22"/>
                <w:szCs w:val="22"/>
              </w:rPr>
              <w:t xml:space="preserve">  Address 2</w:t>
            </w:r>
          </w:p>
          <w:p w14:paraId="4AF72984" w14:textId="77777777" w:rsidR="001371FA" w:rsidRPr="001371FA" w:rsidRDefault="001371FA">
            <w:pPr>
              <w:pStyle w:val="Tablebody"/>
              <w:rPr>
                <w:rFonts w:ascii="Calibri" w:eastAsia="Calibri" w:hAnsi="Calibri"/>
                <w:sz w:val="22"/>
                <w:szCs w:val="22"/>
              </w:rPr>
              <w:pPrChange w:id="25" w:author="Jordan, Diana (NIH/NLM/NCBI) [C]" w:date="2019-06-07T12:09:00Z">
                <w:pPr>
                  <w:spacing w:after="0"/>
                </w:pPr>
              </w:pPrChange>
            </w:pPr>
            <w:r w:rsidRPr="001371FA">
              <w:rPr>
                <w:rFonts w:ascii="Calibri" w:eastAsia="Calibri" w:hAnsi="Calibri"/>
                <w:sz w:val="22"/>
                <w:szCs w:val="22"/>
              </w:rPr>
              <w:t xml:space="preserve">  City</w:t>
            </w:r>
          </w:p>
          <w:p w14:paraId="070096E8" w14:textId="77777777" w:rsidR="001371FA" w:rsidRPr="001371FA" w:rsidRDefault="001371FA">
            <w:pPr>
              <w:pStyle w:val="Tablebody"/>
              <w:rPr>
                <w:rFonts w:ascii="Calibri" w:eastAsia="Calibri" w:hAnsi="Calibri"/>
                <w:sz w:val="22"/>
                <w:szCs w:val="22"/>
              </w:rPr>
              <w:pPrChange w:id="26" w:author="Jordan, Diana (NIH/NLM/NCBI) [C]" w:date="2019-06-07T12:09:00Z">
                <w:pPr>
                  <w:spacing w:after="0"/>
                </w:pPr>
              </w:pPrChange>
            </w:pPr>
            <w:r w:rsidRPr="001371FA">
              <w:rPr>
                <w:rFonts w:ascii="Calibri" w:eastAsia="Calibri" w:hAnsi="Calibri"/>
                <w:sz w:val="22"/>
                <w:szCs w:val="22"/>
              </w:rPr>
              <w:t xml:space="preserve">  State/Prov.</w:t>
            </w:r>
          </w:p>
          <w:p w14:paraId="3CA9EF9D" w14:textId="77777777" w:rsidR="001371FA" w:rsidRPr="001371FA" w:rsidRDefault="001371FA">
            <w:pPr>
              <w:pStyle w:val="Tablebody"/>
              <w:rPr>
                <w:rFonts w:ascii="Calibri" w:eastAsia="Calibri" w:hAnsi="Calibri"/>
                <w:sz w:val="22"/>
                <w:szCs w:val="22"/>
              </w:rPr>
              <w:pPrChange w:id="27" w:author="Jordan, Diana (NIH/NLM/NCBI) [C]" w:date="2019-06-07T12:09:00Z">
                <w:pPr>
                  <w:spacing w:after="0"/>
                </w:pPr>
              </w:pPrChange>
            </w:pPr>
            <w:r w:rsidRPr="001371FA">
              <w:rPr>
                <w:rFonts w:ascii="Calibri" w:eastAsia="Calibri" w:hAnsi="Calibri"/>
                <w:sz w:val="22"/>
                <w:szCs w:val="22"/>
              </w:rPr>
              <w:t xml:space="preserve">  Country</w:t>
            </w:r>
          </w:p>
          <w:p w14:paraId="5E5A2FC0" w14:textId="77777777" w:rsidR="001371FA" w:rsidRPr="001371FA" w:rsidRDefault="001371FA">
            <w:pPr>
              <w:pStyle w:val="Tablebody"/>
              <w:rPr>
                <w:rFonts w:ascii="Calibri" w:eastAsia="Calibri" w:hAnsi="Calibri"/>
                <w:sz w:val="22"/>
                <w:szCs w:val="22"/>
              </w:rPr>
              <w:pPrChange w:id="28" w:author="Jordan, Diana (NIH/NLM/NCBI) [C]" w:date="2019-06-07T12:09:00Z">
                <w:pPr>
                  <w:spacing w:after="0"/>
                </w:pPr>
              </w:pPrChange>
            </w:pPr>
            <w:r w:rsidRPr="001371FA">
              <w:rPr>
                <w:rFonts w:ascii="Calibri" w:eastAsia="Calibri" w:hAnsi="Calibri"/>
                <w:sz w:val="22"/>
                <w:szCs w:val="22"/>
              </w:rPr>
              <w:t xml:space="preserve">  Zip</w:t>
            </w:r>
          </w:p>
          <w:p w14:paraId="44E6D129" w14:textId="77777777" w:rsidR="001371FA" w:rsidRPr="001371FA" w:rsidRDefault="001371FA">
            <w:pPr>
              <w:pStyle w:val="Tablebody"/>
              <w:rPr>
                <w:rFonts w:ascii="Calibri" w:eastAsia="Calibri" w:hAnsi="Calibri"/>
                <w:sz w:val="22"/>
                <w:szCs w:val="22"/>
              </w:rPr>
              <w:pPrChange w:id="29" w:author="Jordan, Diana (NIH/NLM/NCBI) [C]" w:date="2019-06-07T12:09:00Z">
                <w:pPr>
                  <w:spacing w:after="0"/>
                </w:pPr>
              </w:pPrChange>
            </w:pPr>
            <w:r w:rsidRPr="001371FA">
              <w:rPr>
                <w:rFonts w:ascii="Calibri" w:eastAsia="Calibri" w:hAnsi="Calibri"/>
                <w:sz w:val="22"/>
                <w:szCs w:val="22"/>
              </w:rPr>
              <w:t xml:space="preserve">  Telephone</w:t>
            </w:r>
          </w:p>
          <w:p w14:paraId="65F2E7C3" w14:textId="77777777" w:rsidR="001371FA" w:rsidRPr="001371FA" w:rsidRDefault="001371FA">
            <w:pPr>
              <w:pStyle w:val="Tablebody"/>
              <w:rPr>
                <w:rFonts w:ascii="Calibri" w:eastAsia="Calibri" w:hAnsi="Calibri"/>
                <w:sz w:val="22"/>
                <w:szCs w:val="22"/>
              </w:rPr>
              <w:pPrChange w:id="30" w:author="Jordan, Diana (NIH/NLM/NCBI) [C]" w:date="2019-06-07T12:09:00Z">
                <w:pPr>
                  <w:spacing w:after="0"/>
                </w:pPr>
              </w:pPrChange>
            </w:pPr>
            <w:r w:rsidRPr="001371FA">
              <w:rPr>
                <w:rFonts w:ascii="Calibri" w:eastAsia="Calibri" w:hAnsi="Calibri"/>
                <w:sz w:val="22"/>
                <w:szCs w:val="22"/>
              </w:rPr>
              <w:t xml:space="preserve">  Fax</w:t>
            </w:r>
          </w:p>
          <w:p w14:paraId="32B203D3" w14:textId="77777777" w:rsidR="001371FA" w:rsidRPr="001371FA" w:rsidRDefault="001371FA">
            <w:pPr>
              <w:pStyle w:val="Tablebody"/>
              <w:rPr>
                <w:rFonts w:ascii="Calibri" w:eastAsia="Calibri" w:hAnsi="Calibri"/>
                <w:sz w:val="22"/>
                <w:szCs w:val="22"/>
              </w:rPr>
              <w:pPrChange w:id="31" w:author="Jordan, Diana (NIH/NLM/NCBI) [C]" w:date="2019-06-07T12:09:00Z">
                <w:pPr>
                  <w:spacing w:after="0"/>
                </w:pPr>
              </w:pPrChange>
            </w:pPr>
            <w:r w:rsidRPr="001371FA">
              <w:rPr>
                <w:rFonts w:ascii="Calibri" w:eastAsia="Calibri" w:hAnsi="Calibri"/>
                <w:sz w:val="22"/>
                <w:szCs w:val="22"/>
              </w:rPr>
              <w:t xml:space="preserve">  Email</w:t>
            </w:r>
          </w:p>
          <w:p w14:paraId="72498346" w14:textId="77777777" w:rsidR="00291CF3" w:rsidRPr="006A1678" w:rsidRDefault="001371FA">
            <w:pPr>
              <w:pStyle w:val="Tablebody"/>
              <w:rPr>
                <w:rFonts w:ascii="Calibri" w:eastAsia="Calibri" w:hAnsi="Calibri"/>
                <w:sz w:val="22"/>
                <w:szCs w:val="22"/>
              </w:rPr>
              <w:pPrChange w:id="32" w:author="Jordan, Diana (NIH/NLM/NCBI) [C]" w:date="2019-06-07T12:09:00Z">
                <w:pPr>
                  <w:spacing w:after="0"/>
                </w:pPr>
              </w:pPrChange>
            </w:pPr>
            <w:r w:rsidRPr="001371FA">
              <w:rPr>
                <w:rFonts w:ascii="Calibri" w:eastAsia="Calibri" w:hAnsi="Calibri"/>
                <w:sz w:val="22"/>
                <w:szCs w:val="22"/>
              </w:rPr>
              <w:t xml:space="preserve">  URL</w:t>
            </w:r>
          </w:p>
        </w:tc>
      </w:tr>
      <w:tr w:rsidR="0070713A" w14:paraId="29C0A6A3" w14:textId="77777777">
        <w:tc>
          <w:tcPr>
            <w:tcW w:w="2148" w:type="dxa"/>
          </w:tcPr>
          <w:p w14:paraId="2EB2D0B4" w14:textId="77777777" w:rsidR="0070713A" w:rsidRPr="0070713A" w:rsidRDefault="0070713A" w:rsidP="009C384D">
            <w:pPr>
              <w:pStyle w:val="Tablebody"/>
            </w:pPr>
            <w:r w:rsidRPr="0070713A">
              <w:t>SCC</w:t>
            </w:r>
          </w:p>
        </w:tc>
        <w:tc>
          <w:tcPr>
            <w:tcW w:w="3360" w:type="dxa"/>
          </w:tcPr>
          <w:p w14:paraId="1CFD47E2" w14:textId="77777777" w:rsidR="0070713A" w:rsidRPr="0070713A" w:rsidRDefault="0070713A">
            <w:pPr>
              <w:pStyle w:val="Tablebody"/>
            </w:pPr>
            <w:r w:rsidRPr="0070713A">
              <w:t>Source Content Contact</w:t>
            </w:r>
          </w:p>
        </w:tc>
        <w:tc>
          <w:tcPr>
            <w:tcW w:w="4200" w:type="dxa"/>
          </w:tcPr>
          <w:p w14:paraId="3BBB6F4F" w14:textId="77777777" w:rsidR="00393FDF" w:rsidRDefault="0070713A">
            <w:pPr>
              <w:pStyle w:val="Tablebody"/>
            </w:pPr>
            <w:r w:rsidRPr="0070713A">
              <w:t xml:space="preserve">The source content contact </w:t>
            </w:r>
            <w:r w:rsidR="00393FDF" w:rsidRPr="003A6AED">
              <w:t>field contains the following semi</w:t>
            </w:r>
            <w:r w:rsidR="00393FDF">
              <w:t xml:space="preserve">-colon-separated subfields: </w:t>
            </w:r>
          </w:p>
          <w:p w14:paraId="20AA0B1C" w14:textId="77777777" w:rsidR="001371FA" w:rsidRPr="001371FA" w:rsidRDefault="001371FA">
            <w:pPr>
              <w:pStyle w:val="Tablebody"/>
              <w:rPr>
                <w:rFonts w:ascii="Calibri" w:eastAsia="Calibri" w:hAnsi="Calibri"/>
                <w:sz w:val="22"/>
                <w:szCs w:val="22"/>
              </w:rPr>
              <w:pPrChange w:id="33" w:author="Jordan, Diana (NIH/NLM/NCBI) [C]" w:date="2019-06-07T12:09:00Z">
                <w:pPr>
                  <w:spacing w:after="0"/>
                </w:pPr>
              </w:pPrChange>
            </w:pPr>
            <w:r w:rsidRPr="001371FA">
              <w:rPr>
                <w:rFonts w:ascii="Calibri" w:eastAsia="Calibri" w:hAnsi="Calibri"/>
                <w:sz w:val="22"/>
                <w:szCs w:val="22"/>
              </w:rPr>
              <w:t xml:space="preserve">  Name</w:t>
            </w:r>
          </w:p>
          <w:p w14:paraId="3678E9BE" w14:textId="77777777" w:rsidR="001371FA" w:rsidRPr="001371FA" w:rsidRDefault="001371FA">
            <w:pPr>
              <w:pStyle w:val="Tablebody"/>
              <w:rPr>
                <w:rFonts w:ascii="Calibri" w:eastAsia="Calibri" w:hAnsi="Calibri"/>
                <w:sz w:val="22"/>
                <w:szCs w:val="22"/>
              </w:rPr>
              <w:pPrChange w:id="34" w:author="Jordan, Diana (NIH/NLM/NCBI) [C]" w:date="2019-06-07T12:09:00Z">
                <w:pPr>
                  <w:spacing w:after="0"/>
                </w:pPr>
              </w:pPrChange>
            </w:pPr>
            <w:r w:rsidRPr="001371FA">
              <w:rPr>
                <w:rFonts w:ascii="Calibri" w:eastAsia="Calibri" w:hAnsi="Calibri"/>
                <w:sz w:val="22"/>
                <w:szCs w:val="22"/>
              </w:rPr>
              <w:t xml:space="preserve">  Title</w:t>
            </w:r>
          </w:p>
          <w:p w14:paraId="57ABFD2E" w14:textId="77777777" w:rsidR="001371FA" w:rsidRPr="001371FA" w:rsidRDefault="001371FA">
            <w:pPr>
              <w:pStyle w:val="Tablebody"/>
              <w:rPr>
                <w:rFonts w:ascii="Calibri" w:eastAsia="Calibri" w:hAnsi="Calibri"/>
                <w:sz w:val="22"/>
                <w:szCs w:val="22"/>
              </w:rPr>
              <w:pPrChange w:id="35" w:author="Jordan, Diana (NIH/NLM/NCBI) [C]" w:date="2019-06-07T12:09:00Z">
                <w:pPr>
                  <w:spacing w:after="0"/>
                </w:pPr>
              </w:pPrChange>
            </w:pPr>
            <w:r w:rsidRPr="001371FA">
              <w:rPr>
                <w:rFonts w:ascii="Calibri" w:eastAsia="Calibri" w:hAnsi="Calibri"/>
                <w:sz w:val="22"/>
                <w:szCs w:val="22"/>
              </w:rPr>
              <w:t xml:space="preserve">  Organization</w:t>
            </w:r>
          </w:p>
          <w:p w14:paraId="7C1CC1C6" w14:textId="77777777" w:rsidR="001371FA" w:rsidRPr="001371FA" w:rsidRDefault="001371FA">
            <w:pPr>
              <w:pStyle w:val="Tablebody"/>
              <w:rPr>
                <w:rFonts w:ascii="Calibri" w:eastAsia="Calibri" w:hAnsi="Calibri"/>
                <w:sz w:val="22"/>
                <w:szCs w:val="22"/>
              </w:rPr>
              <w:pPrChange w:id="36" w:author="Jordan, Diana (NIH/NLM/NCBI) [C]" w:date="2019-06-07T12:09:00Z">
                <w:pPr>
                  <w:spacing w:after="0"/>
                </w:pPr>
              </w:pPrChange>
            </w:pPr>
            <w:r w:rsidRPr="001371FA">
              <w:rPr>
                <w:rFonts w:ascii="Calibri" w:eastAsia="Calibri" w:hAnsi="Calibri"/>
                <w:sz w:val="22"/>
                <w:szCs w:val="22"/>
              </w:rPr>
              <w:t xml:space="preserve">  Address 1</w:t>
            </w:r>
          </w:p>
          <w:p w14:paraId="7642B0A1" w14:textId="77777777" w:rsidR="001371FA" w:rsidRPr="001371FA" w:rsidRDefault="001371FA">
            <w:pPr>
              <w:pStyle w:val="Tablebody"/>
              <w:rPr>
                <w:rFonts w:ascii="Calibri" w:eastAsia="Calibri" w:hAnsi="Calibri"/>
                <w:sz w:val="22"/>
                <w:szCs w:val="22"/>
              </w:rPr>
              <w:pPrChange w:id="37" w:author="Jordan, Diana (NIH/NLM/NCBI) [C]" w:date="2019-06-07T12:09:00Z">
                <w:pPr>
                  <w:spacing w:after="0"/>
                </w:pPr>
              </w:pPrChange>
            </w:pPr>
            <w:r w:rsidRPr="001371FA">
              <w:rPr>
                <w:rFonts w:ascii="Calibri" w:eastAsia="Calibri" w:hAnsi="Calibri"/>
                <w:sz w:val="22"/>
                <w:szCs w:val="22"/>
              </w:rPr>
              <w:t xml:space="preserve">  Address 2</w:t>
            </w:r>
          </w:p>
          <w:p w14:paraId="777EF94F" w14:textId="77777777" w:rsidR="001371FA" w:rsidRPr="001371FA" w:rsidRDefault="001371FA">
            <w:pPr>
              <w:pStyle w:val="Tablebody"/>
              <w:rPr>
                <w:rFonts w:ascii="Calibri" w:eastAsia="Calibri" w:hAnsi="Calibri"/>
                <w:sz w:val="22"/>
                <w:szCs w:val="22"/>
              </w:rPr>
              <w:pPrChange w:id="38" w:author="Jordan, Diana (NIH/NLM/NCBI) [C]" w:date="2019-06-07T12:09:00Z">
                <w:pPr>
                  <w:spacing w:after="0"/>
                </w:pPr>
              </w:pPrChange>
            </w:pPr>
            <w:r w:rsidRPr="001371FA">
              <w:rPr>
                <w:rFonts w:ascii="Calibri" w:eastAsia="Calibri" w:hAnsi="Calibri"/>
                <w:sz w:val="22"/>
                <w:szCs w:val="22"/>
              </w:rPr>
              <w:t xml:space="preserve">  City</w:t>
            </w:r>
          </w:p>
          <w:p w14:paraId="5D2F5065" w14:textId="77777777" w:rsidR="001371FA" w:rsidRPr="001371FA" w:rsidRDefault="001371FA">
            <w:pPr>
              <w:pStyle w:val="Tablebody"/>
              <w:rPr>
                <w:rFonts w:ascii="Calibri" w:eastAsia="Calibri" w:hAnsi="Calibri"/>
                <w:sz w:val="22"/>
                <w:szCs w:val="22"/>
              </w:rPr>
              <w:pPrChange w:id="39" w:author="Jordan, Diana (NIH/NLM/NCBI) [C]" w:date="2019-06-07T12:09:00Z">
                <w:pPr>
                  <w:spacing w:after="0"/>
                </w:pPr>
              </w:pPrChange>
            </w:pPr>
            <w:r w:rsidRPr="001371FA">
              <w:rPr>
                <w:rFonts w:ascii="Calibri" w:eastAsia="Calibri" w:hAnsi="Calibri"/>
                <w:sz w:val="22"/>
                <w:szCs w:val="22"/>
              </w:rPr>
              <w:t xml:space="preserve">  State/Prov.</w:t>
            </w:r>
          </w:p>
          <w:p w14:paraId="7B2C26E7" w14:textId="77777777" w:rsidR="001371FA" w:rsidRPr="001371FA" w:rsidRDefault="001371FA">
            <w:pPr>
              <w:pStyle w:val="Tablebody"/>
              <w:rPr>
                <w:rFonts w:ascii="Calibri" w:eastAsia="Calibri" w:hAnsi="Calibri"/>
                <w:sz w:val="22"/>
                <w:szCs w:val="22"/>
              </w:rPr>
              <w:pPrChange w:id="40" w:author="Jordan, Diana (NIH/NLM/NCBI) [C]" w:date="2019-06-07T12:09:00Z">
                <w:pPr>
                  <w:spacing w:after="0"/>
                </w:pPr>
              </w:pPrChange>
            </w:pPr>
            <w:r w:rsidRPr="001371FA">
              <w:rPr>
                <w:rFonts w:ascii="Calibri" w:eastAsia="Calibri" w:hAnsi="Calibri"/>
                <w:sz w:val="22"/>
                <w:szCs w:val="22"/>
              </w:rPr>
              <w:t xml:space="preserve">   Country</w:t>
            </w:r>
          </w:p>
          <w:p w14:paraId="67DD618E" w14:textId="77777777" w:rsidR="001371FA" w:rsidRPr="001371FA" w:rsidRDefault="001371FA">
            <w:pPr>
              <w:pStyle w:val="Tablebody"/>
              <w:rPr>
                <w:rFonts w:ascii="Calibri" w:eastAsia="Calibri" w:hAnsi="Calibri"/>
                <w:sz w:val="22"/>
                <w:szCs w:val="22"/>
              </w:rPr>
              <w:pPrChange w:id="41" w:author="Jordan, Diana (NIH/NLM/NCBI) [C]" w:date="2019-06-07T12:09:00Z">
                <w:pPr>
                  <w:spacing w:after="0"/>
                </w:pPr>
              </w:pPrChange>
            </w:pPr>
            <w:r w:rsidRPr="001371FA">
              <w:rPr>
                <w:rFonts w:ascii="Calibri" w:eastAsia="Calibri" w:hAnsi="Calibri"/>
                <w:sz w:val="22"/>
                <w:szCs w:val="22"/>
              </w:rPr>
              <w:t xml:space="preserve">  Zip</w:t>
            </w:r>
          </w:p>
          <w:p w14:paraId="32F46552" w14:textId="77777777" w:rsidR="001371FA" w:rsidRPr="001371FA" w:rsidRDefault="001371FA">
            <w:pPr>
              <w:pStyle w:val="Tablebody"/>
              <w:rPr>
                <w:rFonts w:ascii="Calibri" w:eastAsia="Calibri" w:hAnsi="Calibri"/>
                <w:sz w:val="22"/>
                <w:szCs w:val="22"/>
              </w:rPr>
              <w:pPrChange w:id="42" w:author="Jordan, Diana (NIH/NLM/NCBI) [C]" w:date="2019-06-07T12:09:00Z">
                <w:pPr>
                  <w:spacing w:after="0"/>
                </w:pPr>
              </w:pPrChange>
            </w:pPr>
            <w:r w:rsidRPr="001371FA">
              <w:rPr>
                <w:rFonts w:ascii="Calibri" w:eastAsia="Calibri" w:hAnsi="Calibri"/>
                <w:sz w:val="22"/>
                <w:szCs w:val="22"/>
              </w:rPr>
              <w:lastRenderedPageBreak/>
              <w:t xml:space="preserve">  Telephone</w:t>
            </w:r>
          </w:p>
          <w:p w14:paraId="64DFC15F" w14:textId="77777777" w:rsidR="001371FA" w:rsidRPr="001371FA" w:rsidRDefault="001371FA">
            <w:pPr>
              <w:pStyle w:val="Tablebody"/>
              <w:rPr>
                <w:rFonts w:ascii="Calibri" w:eastAsia="Calibri" w:hAnsi="Calibri"/>
                <w:sz w:val="22"/>
                <w:szCs w:val="22"/>
              </w:rPr>
              <w:pPrChange w:id="43" w:author="Jordan, Diana (NIH/NLM/NCBI) [C]" w:date="2019-06-07T12:09:00Z">
                <w:pPr>
                  <w:spacing w:after="0"/>
                </w:pPr>
              </w:pPrChange>
            </w:pPr>
            <w:r w:rsidRPr="001371FA">
              <w:rPr>
                <w:rFonts w:ascii="Calibri" w:eastAsia="Calibri" w:hAnsi="Calibri"/>
                <w:sz w:val="22"/>
                <w:szCs w:val="22"/>
              </w:rPr>
              <w:t xml:space="preserve">  Fax</w:t>
            </w:r>
          </w:p>
          <w:p w14:paraId="770A3765" w14:textId="77777777" w:rsidR="001371FA" w:rsidRPr="001371FA" w:rsidRDefault="001371FA">
            <w:pPr>
              <w:pStyle w:val="Tablebody"/>
              <w:rPr>
                <w:rFonts w:ascii="Calibri" w:eastAsia="Calibri" w:hAnsi="Calibri"/>
                <w:sz w:val="22"/>
                <w:szCs w:val="22"/>
              </w:rPr>
              <w:pPrChange w:id="44" w:author="Jordan, Diana (NIH/NLM/NCBI) [C]" w:date="2019-06-07T12:09:00Z">
                <w:pPr>
                  <w:spacing w:after="0"/>
                </w:pPr>
              </w:pPrChange>
            </w:pPr>
            <w:r w:rsidRPr="001371FA">
              <w:rPr>
                <w:rFonts w:ascii="Calibri" w:eastAsia="Calibri" w:hAnsi="Calibri"/>
                <w:sz w:val="22"/>
                <w:szCs w:val="22"/>
              </w:rPr>
              <w:t xml:space="preserve">  Email</w:t>
            </w:r>
          </w:p>
          <w:p w14:paraId="5DFC0E62" w14:textId="77777777" w:rsidR="00393FDF" w:rsidRPr="001371FA" w:rsidRDefault="001371FA">
            <w:pPr>
              <w:pStyle w:val="Tablebody"/>
              <w:rPr>
                <w:rFonts w:ascii="Calibri" w:eastAsia="Calibri" w:hAnsi="Calibri"/>
                <w:sz w:val="22"/>
                <w:szCs w:val="22"/>
              </w:rPr>
              <w:pPrChange w:id="45" w:author="Jordan, Diana (NIH/NLM/NCBI) [C]" w:date="2019-06-07T12:09:00Z">
                <w:pPr>
                  <w:spacing w:after="0"/>
                </w:pPr>
              </w:pPrChange>
            </w:pPr>
            <w:r w:rsidRPr="001371FA">
              <w:rPr>
                <w:rFonts w:ascii="Calibri" w:eastAsia="Calibri" w:hAnsi="Calibri"/>
                <w:sz w:val="22"/>
                <w:szCs w:val="22"/>
              </w:rPr>
              <w:t xml:space="preserve">  URL</w:t>
            </w:r>
          </w:p>
        </w:tc>
      </w:tr>
      <w:tr w:rsidR="0070713A" w14:paraId="71ADB45F" w14:textId="77777777">
        <w:tc>
          <w:tcPr>
            <w:tcW w:w="2148" w:type="dxa"/>
          </w:tcPr>
          <w:p w14:paraId="5EC5774E" w14:textId="77777777" w:rsidR="0070713A" w:rsidRPr="0070713A" w:rsidRDefault="0070713A" w:rsidP="009C384D">
            <w:pPr>
              <w:pStyle w:val="Tablebody"/>
            </w:pPr>
            <w:r w:rsidRPr="0070713A">
              <w:lastRenderedPageBreak/>
              <w:t>SRL</w:t>
            </w:r>
          </w:p>
        </w:tc>
        <w:tc>
          <w:tcPr>
            <w:tcW w:w="3360" w:type="dxa"/>
          </w:tcPr>
          <w:p w14:paraId="587EDF19" w14:textId="77777777" w:rsidR="0070713A" w:rsidRPr="0070713A" w:rsidRDefault="0070713A">
            <w:pPr>
              <w:pStyle w:val="Tablebody"/>
            </w:pPr>
            <w:r w:rsidRPr="0070713A">
              <w:t>Source Restriction Level</w:t>
            </w:r>
          </w:p>
        </w:tc>
        <w:tc>
          <w:tcPr>
            <w:tcW w:w="4200" w:type="dxa"/>
          </w:tcPr>
          <w:p w14:paraId="1641B447" w14:textId="77777777" w:rsidR="0070713A" w:rsidRPr="0070713A" w:rsidRDefault="0070713A">
            <w:pPr>
              <w:pStyle w:val="Tablebody"/>
            </w:pPr>
            <w:r w:rsidRPr="0070713A">
              <w:t>0, 1, 2, 3, 4</w:t>
            </w:r>
            <w:r w:rsidR="005004D2">
              <w:t>, 9</w:t>
            </w:r>
            <w:r w:rsidRPr="0070713A">
              <w:t xml:space="preserve"> - explained in the License Agreement</w:t>
            </w:r>
          </w:p>
        </w:tc>
      </w:tr>
      <w:tr w:rsidR="0070713A" w14:paraId="536262DD" w14:textId="77777777">
        <w:tc>
          <w:tcPr>
            <w:tcW w:w="2148" w:type="dxa"/>
          </w:tcPr>
          <w:p w14:paraId="2FEDA3A3" w14:textId="77777777" w:rsidR="0070713A" w:rsidRPr="0070713A" w:rsidRDefault="0070713A" w:rsidP="009C384D">
            <w:pPr>
              <w:pStyle w:val="Tablebody"/>
            </w:pPr>
            <w:r w:rsidRPr="0070713A">
              <w:t>TFR</w:t>
            </w:r>
          </w:p>
        </w:tc>
        <w:tc>
          <w:tcPr>
            <w:tcW w:w="3360" w:type="dxa"/>
          </w:tcPr>
          <w:p w14:paraId="4AAB7942" w14:textId="77777777" w:rsidR="0070713A" w:rsidRPr="0070713A" w:rsidRDefault="0070713A">
            <w:pPr>
              <w:pStyle w:val="Tablebody"/>
            </w:pPr>
            <w:r w:rsidRPr="0070713A">
              <w:t>Term Frequency</w:t>
            </w:r>
          </w:p>
        </w:tc>
        <w:tc>
          <w:tcPr>
            <w:tcW w:w="4200" w:type="dxa"/>
          </w:tcPr>
          <w:p w14:paraId="2F57B909" w14:textId="77777777" w:rsidR="0070713A" w:rsidRPr="0070713A" w:rsidRDefault="0070713A">
            <w:pPr>
              <w:pStyle w:val="Tablebody"/>
            </w:pPr>
            <w:r w:rsidRPr="0070713A">
              <w:t xml:space="preserve">The number of terms for this source in </w:t>
            </w:r>
            <w:proofErr w:type="gramStart"/>
            <w:r w:rsidRPr="0070713A">
              <w:t>MRCONSO.RRF,  e.g.</w:t>
            </w:r>
            <w:proofErr w:type="gramEnd"/>
            <w:r w:rsidRPr="0070713A">
              <w:t>, 12343</w:t>
            </w:r>
          </w:p>
        </w:tc>
      </w:tr>
      <w:tr w:rsidR="0070713A" w14:paraId="2D13B93A" w14:textId="77777777">
        <w:tc>
          <w:tcPr>
            <w:tcW w:w="2148" w:type="dxa"/>
          </w:tcPr>
          <w:p w14:paraId="007794E7" w14:textId="77777777" w:rsidR="0070713A" w:rsidRPr="0070713A" w:rsidRDefault="0070713A" w:rsidP="009C384D">
            <w:pPr>
              <w:pStyle w:val="Tablebody"/>
            </w:pPr>
            <w:r w:rsidRPr="0070713A">
              <w:t>CFR</w:t>
            </w:r>
          </w:p>
        </w:tc>
        <w:tc>
          <w:tcPr>
            <w:tcW w:w="3360" w:type="dxa"/>
          </w:tcPr>
          <w:p w14:paraId="06980284" w14:textId="77777777" w:rsidR="0070713A" w:rsidRPr="0070713A" w:rsidRDefault="0070713A">
            <w:pPr>
              <w:pStyle w:val="Tablebody"/>
            </w:pPr>
            <w:r w:rsidRPr="0070713A">
              <w:t>CUI Frequency</w:t>
            </w:r>
          </w:p>
        </w:tc>
        <w:tc>
          <w:tcPr>
            <w:tcW w:w="4200" w:type="dxa"/>
          </w:tcPr>
          <w:p w14:paraId="10A535F5" w14:textId="77777777" w:rsidR="0070713A" w:rsidRPr="0070713A" w:rsidRDefault="0070713A">
            <w:pPr>
              <w:pStyle w:val="Tablebody"/>
            </w:pPr>
            <w:r w:rsidRPr="0070713A">
              <w:t xml:space="preserve">The number of CUIs associated with this </w:t>
            </w:r>
            <w:proofErr w:type="gramStart"/>
            <w:r w:rsidRPr="0070713A">
              <w:t>source,  e.g.</w:t>
            </w:r>
            <w:proofErr w:type="gramEnd"/>
            <w:r w:rsidRPr="0070713A">
              <w:t>, 10234</w:t>
            </w:r>
          </w:p>
        </w:tc>
      </w:tr>
      <w:tr w:rsidR="0070713A" w14:paraId="1FE87D5B" w14:textId="77777777">
        <w:tc>
          <w:tcPr>
            <w:tcW w:w="2148" w:type="dxa"/>
          </w:tcPr>
          <w:p w14:paraId="68B5A9A2" w14:textId="77777777" w:rsidR="0070713A" w:rsidRPr="0070713A" w:rsidRDefault="0070713A" w:rsidP="009C384D">
            <w:pPr>
              <w:pStyle w:val="Tablebody"/>
            </w:pPr>
            <w:r w:rsidRPr="0070713A">
              <w:t>CXTY</w:t>
            </w:r>
          </w:p>
        </w:tc>
        <w:tc>
          <w:tcPr>
            <w:tcW w:w="3360" w:type="dxa"/>
          </w:tcPr>
          <w:p w14:paraId="1C39ADC8" w14:textId="77777777" w:rsidR="0070713A" w:rsidRPr="0070713A" w:rsidRDefault="0070713A">
            <w:pPr>
              <w:pStyle w:val="Tablebody"/>
            </w:pPr>
            <w:r w:rsidRPr="0070713A">
              <w:t>Context Type</w:t>
            </w:r>
          </w:p>
        </w:tc>
        <w:tc>
          <w:tcPr>
            <w:tcW w:w="4200" w:type="dxa"/>
          </w:tcPr>
          <w:p w14:paraId="6BCC83C8" w14:textId="17578979" w:rsidR="0070713A" w:rsidRPr="0070713A" w:rsidRDefault="0070713A">
            <w:pPr>
              <w:pStyle w:val="Tablebody"/>
            </w:pPr>
            <w:r w:rsidRPr="0070713A">
              <w:t>The type of contexts for this source. Values are FULL, FULL-MULTIPLE, null.</w:t>
            </w:r>
          </w:p>
        </w:tc>
      </w:tr>
      <w:tr w:rsidR="0070713A" w14:paraId="6363792A" w14:textId="77777777">
        <w:tc>
          <w:tcPr>
            <w:tcW w:w="2148" w:type="dxa"/>
          </w:tcPr>
          <w:p w14:paraId="351DBC8A" w14:textId="77777777" w:rsidR="0070713A" w:rsidRPr="0070713A" w:rsidRDefault="0070713A" w:rsidP="009C384D">
            <w:pPr>
              <w:pStyle w:val="Tablebody"/>
            </w:pPr>
            <w:r w:rsidRPr="0070713A">
              <w:t>TTYL</w:t>
            </w:r>
          </w:p>
        </w:tc>
        <w:tc>
          <w:tcPr>
            <w:tcW w:w="3360" w:type="dxa"/>
          </w:tcPr>
          <w:p w14:paraId="50D6C19D" w14:textId="77777777" w:rsidR="0070713A" w:rsidRPr="0070713A" w:rsidRDefault="0070713A">
            <w:pPr>
              <w:pStyle w:val="Tablebody"/>
            </w:pPr>
            <w:r w:rsidRPr="0070713A">
              <w:t>Term Type List</w:t>
            </w:r>
          </w:p>
        </w:tc>
        <w:tc>
          <w:tcPr>
            <w:tcW w:w="4200" w:type="dxa"/>
          </w:tcPr>
          <w:p w14:paraId="59CE88D0" w14:textId="77777777" w:rsidR="0070713A" w:rsidRPr="0070713A" w:rsidRDefault="0070713A">
            <w:pPr>
              <w:pStyle w:val="Tablebody"/>
            </w:pPr>
            <w:r w:rsidRPr="0070713A">
              <w:t>Term type list from source, e.g., MH, EN, PM, TQ</w:t>
            </w:r>
          </w:p>
        </w:tc>
      </w:tr>
      <w:tr w:rsidR="0070713A" w14:paraId="5E8EE576" w14:textId="77777777">
        <w:tc>
          <w:tcPr>
            <w:tcW w:w="2148" w:type="dxa"/>
          </w:tcPr>
          <w:p w14:paraId="7A2C25C8" w14:textId="77777777" w:rsidR="0070713A" w:rsidRPr="0070713A" w:rsidRDefault="0070713A" w:rsidP="009C384D">
            <w:pPr>
              <w:pStyle w:val="Tablebody"/>
            </w:pPr>
            <w:r w:rsidRPr="0070713A">
              <w:t>ATNL</w:t>
            </w:r>
          </w:p>
        </w:tc>
        <w:tc>
          <w:tcPr>
            <w:tcW w:w="3360" w:type="dxa"/>
          </w:tcPr>
          <w:p w14:paraId="0AB26E95" w14:textId="77777777" w:rsidR="0070713A" w:rsidRPr="0070713A" w:rsidRDefault="0070713A">
            <w:pPr>
              <w:pStyle w:val="Tablebody"/>
            </w:pPr>
            <w:r w:rsidRPr="0070713A">
              <w:t>Attribute Name List</w:t>
            </w:r>
          </w:p>
        </w:tc>
        <w:tc>
          <w:tcPr>
            <w:tcW w:w="4200" w:type="dxa"/>
          </w:tcPr>
          <w:p w14:paraId="7A490698" w14:textId="77777777" w:rsidR="0070713A" w:rsidRPr="0070713A" w:rsidRDefault="0070713A">
            <w:pPr>
              <w:pStyle w:val="Tablebody"/>
            </w:pPr>
            <w:r w:rsidRPr="0070713A">
              <w:t>The attribute name list (from MRSAT.RRF), e.g., MUI, RN, TH</w:t>
            </w:r>
          </w:p>
        </w:tc>
      </w:tr>
      <w:tr w:rsidR="0070713A" w14:paraId="5E0E8EAD" w14:textId="77777777">
        <w:tc>
          <w:tcPr>
            <w:tcW w:w="2148" w:type="dxa"/>
          </w:tcPr>
          <w:p w14:paraId="2B05BD9B" w14:textId="77777777" w:rsidR="0070713A" w:rsidRPr="0070713A" w:rsidRDefault="0070713A" w:rsidP="009C384D">
            <w:pPr>
              <w:pStyle w:val="Tablebody"/>
            </w:pPr>
            <w:r w:rsidRPr="0070713A">
              <w:t>LAT</w:t>
            </w:r>
          </w:p>
        </w:tc>
        <w:tc>
          <w:tcPr>
            <w:tcW w:w="3360" w:type="dxa"/>
          </w:tcPr>
          <w:p w14:paraId="16479FB4" w14:textId="77777777" w:rsidR="0070713A" w:rsidRPr="0070713A" w:rsidRDefault="0070713A">
            <w:pPr>
              <w:pStyle w:val="Tablebody"/>
            </w:pPr>
            <w:r w:rsidRPr="0070713A">
              <w:t>Language</w:t>
            </w:r>
          </w:p>
        </w:tc>
        <w:tc>
          <w:tcPr>
            <w:tcW w:w="4200" w:type="dxa"/>
          </w:tcPr>
          <w:p w14:paraId="54C67F4D" w14:textId="77777777" w:rsidR="0070713A" w:rsidRPr="0070713A" w:rsidRDefault="0070713A">
            <w:pPr>
              <w:pStyle w:val="Tablebody"/>
            </w:pPr>
            <w:r w:rsidRPr="0070713A">
              <w:t>The language of the terms in the source</w:t>
            </w:r>
          </w:p>
        </w:tc>
      </w:tr>
      <w:tr w:rsidR="0070713A" w14:paraId="3C6C23FF" w14:textId="77777777">
        <w:tc>
          <w:tcPr>
            <w:tcW w:w="2148" w:type="dxa"/>
          </w:tcPr>
          <w:p w14:paraId="6F847DA7" w14:textId="77777777" w:rsidR="0070713A" w:rsidRPr="0070713A" w:rsidRDefault="0070713A" w:rsidP="009C384D">
            <w:pPr>
              <w:pStyle w:val="Tablebody"/>
            </w:pPr>
            <w:r w:rsidRPr="0070713A">
              <w:t>CENC</w:t>
            </w:r>
          </w:p>
        </w:tc>
        <w:tc>
          <w:tcPr>
            <w:tcW w:w="3360" w:type="dxa"/>
          </w:tcPr>
          <w:p w14:paraId="48D564B5" w14:textId="77777777" w:rsidR="0070713A" w:rsidRPr="0070713A" w:rsidRDefault="0070713A">
            <w:pPr>
              <w:pStyle w:val="Tablebody"/>
            </w:pPr>
            <w:r w:rsidRPr="0070713A">
              <w:t>Character Encoding</w:t>
            </w:r>
          </w:p>
        </w:tc>
        <w:tc>
          <w:tcPr>
            <w:tcW w:w="4200" w:type="dxa"/>
          </w:tcPr>
          <w:p w14:paraId="3D85431A" w14:textId="77777777" w:rsidR="0070713A" w:rsidRPr="0070713A" w:rsidRDefault="0070713A">
            <w:pPr>
              <w:pStyle w:val="Tablebody"/>
            </w:pPr>
            <w:r w:rsidRPr="0070713A">
              <w:t xml:space="preserve">All UMLS content is provided in Unicode, encoded in UTF-8. </w:t>
            </w:r>
            <w:r w:rsidRPr="0070713A">
              <w:br/>
            </w:r>
            <w:r w:rsidRPr="0070713A">
              <w:br/>
              <w:t xml:space="preserve">MetamorphoSys will allow exclusion of extended characters with some loss of information. Transliteration to other character encodings is possible but not supported </w:t>
            </w:r>
            <w:proofErr w:type="spellStart"/>
            <w:r w:rsidRPr="0070713A">
              <w:t>buy</w:t>
            </w:r>
            <w:proofErr w:type="spellEnd"/>
            <w:r w:rsidRPr="0070713A">
              <w:t xml:space="preserve"> NLM; for further information, see </w:t>
            </w:r>
            <w:hyperlink r:id="rId38" w:history="1">
              <w:r w:rsidRPr="0070713A">
                <w:rPr>
                  <w:rStyle w:val="Hyperlink"/>
                </w:rPr>
                <w:t>http://www.unicode.org</w:t>
              </w:r>
            </w:hyperlink>
          </w:p>
        </w:tc>
      </w:tr>
      <w:tr w:rsidR="0070713A" w14:paraId="7423D3E5" w14:textId="77777777">
        <w:tc>
          <w:tcPr>
            <w:tcW w:w="2148" w:type="dxa"/>
          </w:tcPr>
          <w:p w14:paraId="1BADC887" w14:textId="77777777" w:rsidR="0070713A" w:rsidRPr="0070713A" w:rsidRDefault="0070713A" w:rsidP="009C384D">
            <w:pPr>
              <w:pStyle w:val="Tablebody"/>
            </w:pPr>
            <w:r w:rsidRPr="0070713A">
              <w:t>CURVER</w:t>
            </w:r>
          </w:p>
        </w:tc>
        <w:tc>
          <w:tcPr>
            <w:tcW w:w="3360" w:type="dxa"/>
          </w:tcPr>
          <w:p w14:paraId="74F2A32E" w14:textId="77777777" w:rsidR="0070713A" w:rsidRPr="0070713A" w:rsidRDefault="0070713A">
            <w:pPr>
              <w:pStyle w:val="Tablebody"/>
            </w:pPr>
            <w:r w:rsidRPr="0070713A">
              <w:t>Current Version</w:t>
            </w:r>
          </w:p>
        </w:tc>
        <w:tc>
          <w:tcPr>
            <w:tcW w:w="4200" w:type="dxa"/>
          </w:tcPr>
          <w:p w14:paraId="1B6B0822" w14:textId="77777777" w:rsidR="0070713A" w:rsidRPr="0070713A" w:rsidRDefault="0070713A">
            <w:pPr>
              <w:pStyle w:val="Tablebody"/>
            </w:pPr>
            <w:r w:rsidRPr="0070713A">
              <w:t>A Y or N flag indicating whether or not this row corresponds to the current version of the named source</w:t>
            </w:r>
          </w:p>
        </w:tc>
      </w:tr>
      <w:tr w:rsidR="0070713A" w14:paraId="04C9507E" w14:textId="77777777">
        <w:tc>
          <w:tcPr>
            <w:tcW w:w="2148" w:type="dxa"/>
          </w:tcPr>
          <w:p w14:paraId="1D84E657" w14:textId="77777777" w:rsidR="0070713A" w:rsidRPr="0070713A" w:rsidRDefault="0070713A" w:rsidP="009C384D">
            <w:pPr>
              <w:pStyle w:val="Tablebody"/>
            </w:pPr>
            <w:r w:rsidRPr="0070713A">
              <w:t>SABIN</w:t>
            </w:r>
          </w:p>
        </w:tc>
        <w:tc>
          <w:tcPr>
            <w:tcW w:w="3360" w:type="dxa"/>
          </w:tcPr>
          <w:p w14:paraId="0E854BAF" w14:textId="77777777" w:rsidR="0070713A" w:rsidRPr="0070713A" w:rsidRDefault="0070713A">
            <w:pPr>
              <w:pStyle w:val="Tablebody"/>
            </w:pPr>
            <w:r w:rsidRPr="0070713A">
              <w:t>Source in Subset</w:t>
            </w:r>
          </w:p>
        </w:tc>
        <w:tc>
          <w:tcPr>
            <w:tcW w:w="4200" w:type="dxa"/>
          </w:tcPr>
          <w:p w14:paraId="2AB53545" w14:textId="77777777" w:rsidR="0070713A" w:rsidRPr="0070713A" w:rsidRDefault="0070713A">
            <w:pPr>
              <w:pStyle w:val="Tablebody"/>
            </w:pPr>
            <w:r w:rsidRPr="0070713A">
              <w:t>A Y or N flag indicating whether or not this row is represented in the current MetamorphoSys subset.  Initially always Y where CURVER is Y, but later is recomputed by MetamorphoSys.</w:t>
            </w:r>
          </w:p>
        </w:tc>
      </w:tr>
      <w:tr w:rsidR="0070713A" w14:paraId="7A676E87" w14:textId="77777777">
        <w:tc>
          <w:tcPr>
            <w:tcW w:w="2148" w:type="dxa"/>
          </w:tcPr>
          <w:p w14:paraId="3A219CA2" w14:textId="77777777" w:rsidR="0070713A" w:rsidRPr="0070713A" w:rsidRDefault="0070713A" w:rsidP="009C384D">
            <w:pPr>
              <w:pStyle w:val="Tablebody"/>
            </w:pPr>
            <w:r w:rsidRPr="0070713A">
              <w:t>SSN</w:t>
            </w:r>
          </w:p>
        </w:tc>
        <w:tc>
          <w:tcPr>
            <w:tcW w:w="3360" w:type="dxa"/>
          </w:tcPr>
          <w:p w14:paraId="3682C8CC" w14:textId="77777777" w:rsidR="0070713A" w:rsidRPr="0070713A" w:rsidRDefault="0070713A">
            <w:pPr>
              <w:pStyle w:val="Tablebody"/>
            </w:pPr>
            <w:r w:rsidRPr="0070713A">
              <w:t>Source Short Name</w:t>
            </w:r>
          </w:p>
        </w:tc>
        <w:tc>
          <w:tcPr>
            <w:tcW w:w="4200" w:type="dxa"/>
          </w:tcPr>
          <w:p w14:paraId="525DFAB2" w14:textId="77777777" w:rsidR="0070713A" w:rsidRPr="0070713A" w:rsidRDefault="0070713A">
            <w:pPr>
              <w:pStyle w:val="Tablebody"/>
            </w:pPr>
            <w:r w:rsidRPr="0070713A">
              <w:t>The short name of a source as used by</w:t>
            </w:r>
            <w:r w:rsidR="001C0767">
              <w:t xml:space="preserve"> the UMLS Terminology Services</w:t>
            </w:r>
          </w:p>
        </w:tc>
      </w:tr>
      <w:tr w:rsidR="0070713A" w14:paraId="5B8FB27E" w14:textId="77777777">
        <w:tc>
          <w:tcPr>
            <w:tcW w:w="2148" w:type="dxa"/>
          </w:tcPr>
          <w:p w14:paraId="6D083883" w14:textId="77777777" w:rsidR="0070713A" w:rsidRPr="0070713A" w:rsidRDefault="0070713A" w:rsidP="009C384D">
            <w:pPr>
              <w:pStyle w:val="Tablebody"/>
            </w:pPr>
            <w:r w:rsidRPr="0070713A">
              <w:t>SCIT</w:t>
            </w:r>
          </w:p>
        </w:tc>
        <w:tc>
          <w:tcPr>
            <w:tcW w:w="3360" w:type="dxa"/>
          </w:tcPr>
          <w:p w14:paraId="6F6CE303" w14:textId="77777777" w:rsidR="0070713A" w:rsidRPr="0070713A" w:rsidRDefault="0070713A">
            <w:pPr>
              <w:pStyle w:val="Tablebody"/>
            </w:pPr>
            <w:r w:rsidRPr="0070713A">
              <w:t>Source Citation</w:t>
            </w:r>
          </w:p>
        </w:tc>
        <w:tc>
          <w:tcPr>
            <w:tcW w:w="4200" w:type="dxa"/>
          </w:tcPr>
          <w:p w14:paraId="3F4DD9CF" w14:textId="77777777" w:rsidR="003A6AED" w:rsidRDefault="003A6AED">
            <w:pPr>
              <w:pStyle w:val="Tablebody"/>
            </w:pPr>
            <w:r w:rsidRPr="003A6AED">
              <w:t>For sources released in 201</w:t>
            </w:r>
            <w:r w:rsidR="005F786C">
              <w:t>4</w:t>
            </w:r>
            <w:r w:rsidRPr="003A6AED">
              <w:t>AA and later, the citation field contains the following semi</w:t>
            </w:r>
            <w:r>
              <w:t xml:space="preserve">-colon-separated subfields: </w:t>
            </w:r>
          </w:p>
          <w:p w14:paraId="28A9AD72" w14:textId="77777777" w:rsidR="008E75D8" w:rsidRDefault="008E75D8">
            <w:pPr>
              <w:pStyle w:val="Tablebody"/>
            </w:pPr>
            <w:r>
              <w:t xml:space="preserve">  Author name(s)             </w:t>
            </w:r>
          </w:p>
          <w:p w14:paraId="106FC0B0" w14:textId="77777777" w:rsidR="008E75D8" w:rsidRDefault="008E75D8">
            <w:pPr>
              <w:pStyle w:val="Tablebody"/>
            </w:pPr>
            <w:r>
              <w:t xml:space="preserve">  Personal author address                                                      </w:t>
            </w:r>
          </w:p>
          <w:p w14:paraId="2A3FE459" w14:textId="77777777" w:rsidR="008E75D8" w:rsidRDefault="008E75D8">
            <w:pPr>
              <w:pStyle w:val="Tablebody"/>
            </w:pPr>
            <w:r>
              <w:t xml:space="preserve">  Organization author(s)                                                       </w:t>
            </w:r>
          </w:p>
          <w:p w14:paraId="7027FDF3" w14:textId="77777777" w:rsidR="008E75D8" w:rsidRDefault="008E75D8">
            <w:pPr>
              <w:pStyle w:val="Tablebody"/>
            </w:pPr>
            <w:r>
              <w:t xml:space="preserve">  Editor(s)                                                                    </w:t>
            </w:r>
          </w:p>
          <w:p w14:paraId="49464864" w14:textId="77777777" w:rsidR="008E75D8" w:rsidRDefault="008E75D8">
            <w:pPr>
              <w:pStyle w:val="Tablebody"/>
            </w:pPr>
            <w:r>
              <w:t xml:space="preserve">  Title                      </w:t>
            </w:r>
          </w:p>
          <w:p w14:paraId="2853FA93" w14:textId="77777777" w:rsidR="008E75D8" w:rsidRDefault="008E75D8">
            <w:pPr>
              <w:pStyle w:val="Tablebody"/>
            </w:pPr>
            <w:r>
              <w:t xml:space="preserve">  Content Designator                                                           </w:t>
            </w:r>
          </w:p>
          <w:p w14:paraId="38C08F80" w14:textId="77777777" w:rsidR="008E75D8" w:rsidRDefault="008E75D8">
            <w:pPr>
              <w:pStyle w:val="Tablebody"/>
            </w:pPr>
            <w:r>
              <w:t xml:space="preserve">  Medium Designator                                                            </w:t>
            </w:r>
          </w:p>
          <w:p w14:paraId="4E4E00E2" w14:textId="77777777" w:rsidR="008E75D8" w:rsidRDefault="008E75D8">
            <w:pPr>
              <w:pStyle w:val="Tablebody"/>
            </w:pPr>
            <w:r>
              <w:t xml:space="preserve">  Edition                                                                 </w:t>
            </w:r>
          </w:p>
          <w:p w14:paraId="2184C0B6" w14:textId="77777777" w:rsidR="008E75D8" w:rsidRDefault="008E75D8">
            <w:pPr>
              <w:pStyle w:val="Tablebody"/>
            </w:pPr>
            <w:r>
              <w:t xml:space="preserve">  Place of Pub.                                                          </w:t>
            </w:r>
          </w:p>
          <w:p w14:paraId="7CE1BB17" w14:textId="77777777" w:rsidR="008E75D8" w:rsidRDefault="008E75D8">
            <w:pPr>
              <w:pStyle w:val="Tablebody"/>
            </w:pPr>
            <w:r>
              <w:t xml:space="preserve">  Publisher                                                     </w:t>
            </w:r>
          </w:p>
          <w:p w14:paraId="7AD34B4D" w14:textId="77777777" w:rsidR="008E75D8" w:rsidRDefault="008E75D8">
            <w:pPr>
              <w:pStyle w:val="Tablebody"/>
            </w:pPr>
            <w:r>
              <w:t xml:space="preserve">  Date of pub. or copyright                                               </w:t>
            </w:r>
          </w:p>
          <w:p w14:paraId="16FCC32F" w14:textId="77777777" w:rsidR="008E75D8" w:rsidRDefault="008E75D8">
            <w:pPr>
              <w:pStyle w:val="Tablebody"/>
            </w:pPr>
            <w:r>
              <w:t xml:space="preserve">  Date of revision                                                             </w:t>
            </w:r>
          </w:p>
          <w:p w14:paraId="79D89F70" w14:textId="77777777" w:rsidR="008E75D8" w:rsidRDefault="008E75D8">
            <w:pPr>
              <w:pStyle w:val="Tablebody"/>
            </w:pPr>
            <w:r>
              <w:t xml:space="preserve">  Location                                                                     </w:t>
            </w:r>
          </w:p>
          <w:p w14:paraId="066982D4" w14:textId="77777777" w:rsidR="008E75D8" w:rsidRDefault="008E75D8">
            <w:pPr>
              <w:pStyle w:val="Tablebody"/>
            </w:pPr>
            <w:r>
              <w:t xml:space="preserve">  Extent                                                                       </w:t>
            </w:r>
          </w:p>
          <w:p w14:paraId="18CCAB4D" w14:textId="77777777" w:rsidR="008E75D8" w:rsidRDefault="008E75D8">
            <w:pPr>
              <w:pStyle w:val="Tablebody"/>
            </w:pPr>
            <w:r>
              <w:t xml:space="preserve">  Series                                                                       </w:t>
            </w:r>
          </w:p>
          <w:p w14:paraId="7ED469DB" w14:textId="77777777" w:rsidR="008E75D8" w:rsidRDefault="008E75D8">
            <w:pPr>
              <w:pStyle w:val="Tablebody"/>
            </w:pPr>
            <w:r>
              <w:t xml:space="preserve">  Avail. Statement (URL)                                                       </w:t>
            </w:r>
          </w:p>
          <w:p w14:paraId="35EE024D" w14:textId="77777777" w:rsidR="008E75D8" w:rsidRDefault="008E75D8">
            <w:pPr>
              <w:pStyle w:val="Tablebody"/>
            </w:pPr>
            <w:r>
              <w:t xml:space="preserve">  Language                                                                     </w:t>
            </w:r>
          </w:p>
          <w:p w14:paraId="06DB14AD" w14:textId="77777777" w:rsidR="00B53F44" w:rsidRDefault="008E75D8">
            <w:pPr>
              <w:pStyle w:val="Tablebody"/>
            </w:pPr>
            <w:r>
              <w:t xml:space="preserve">  Notes</w:t>
            </w:r>
          </w:p>
          <w:p w14:paraId="1DB4D604" w14:textId="77777777" w:rsidR="00B53F44" w:rsidRDefault="00B53F44">
            <w:pPr>
              <w:pStyle w:val="Tablebody"/>
            </w:pPr>
            <w:r>
              <w:t xml:space="preserve">  Empty Subfield</w:t>
            </w:r>
          </w:p>
          <w:p w14:paraId="3D830E87" w14:textId="77777777" w:rsidR="003A6AED" w:rsidRDefault="00B53F44">
            <w:pPr>
              <w:pStyle w:val="Tablebody"/>
            </w:pPr>
            <w:r>
              <w:lastRenderedPageBreak/>
              <w:t xml:space="preserve">  Empty Subfield</w:t>
            </w:r>
            <w:r w:rsidR="008E75D8">
              <w:t xml:space="preserve">     </w:t>
            </w:r>
          </w:p>
          <w:p w14:paraId="67D117EC" w14:textId="77777777" w:rsidR="0070713A" w:rsidRPr="0070713A" w:rsidRDefault="003A6AED">
            <w:pPr>
              <w:pStyle w:val="Tablebody"/>
            </w:pPr>
            <w:r w:rsidRPr="003A6AED">
              <w:t>The citation field fo</w:t>
            </w:r>
            <w:r w:rsidR="005F786C">
              <w:t>r sources released prior to 2014</w:t>
            </w:r>
            <w:r w:rsidRPr="003A6AED">
              <w:t>AA will be updated as resources permi</w:t>
            </w:r>
            <w:r>
              <w:t>t.</w:t>
            </w:r>
          </w:p>
        </w:tc>
      </w:tr>
      <w:tr w:rsidR="008E75D8" w14:paraId="100A810E" w14:textId="77777777">
        <w:tc>
          <w:tcPr>
            <w:tcW w:w="2148" w:type="dxa"/>
          </w:tcPr>
          <w:p w14:paraId="32BF6BFC" w14:textId="77777777" w:rsidR="008E75D8" w:rsidRPr="0070713A" w:rsidRDefault="008E75D8" w:rsidP="0070713A">
            <w:pPr>
              <w:pStyle w:val="Tablebody"/>
            </w:pPr>
          </w:p>
        </w:tc>
        <w:tc>
          <w:tcPr>
            <w:tcW w:w="3360" w:type="dxa"/>
          </w:tcPr>
          <w:p w14:paraId="749E5EB6" w14:textId="77777777" w:rsidR="008E75D8" w:rsidRPr="0070713A" w:rsidRDefault="008E75D8" w:rsidP="0070713A">
            <w:pPr>
              <w:pStyle w:val="Tablebody"/>
            </w:pPr>
          </w:p>
        </w:tc>
        <w:tc>
          <w:tcPr>
            <w:tcW w:w="4200" w:type="dxa"/>
          </w:tcPr>
          <w:p w14:paraId="7AA466D9" w14:textId="77777777" w:rsidR="008E75D8" w:rsidRPr="003A6AED" w:rsidRDefault="008E75D8" w:rsidP="003A6AED">
            <w:pPr>
              <w:pStyle w:val="Tablebody"/>
            </w:pPr>
          </w:p>
        </w:tc>
      </w:tr>
    </w:tbl>
    <w:p w14:paraId="7E05B10D" w14:textId="77777777" w:rsidR="0070713A" w:rsidRDefault="0070713A" w:rsidP="0070713A"/>
    <w:p w14:paraId="3B663E0D" w14:textId="77777777" w:rsidR="0070713A" w:rsidRPr="0073677E" w:rsidRDefault="0070713A" w:rsidP="0073677E">
      <w:pPr>
        <w:pStyle w:val="Tablenumberandcaption"/>
      </w:pPr>
      <w:bookmarkStart w:id="46" w:name="table12"/>
      <w:r w:rsidRPr="0073677E">
        <w:t xml:space="preserve">Table 12. </w:t>
      </w:r>
      <w:r w:rsidR="0073677E" w:rsidRPr="0073677E">
        <w:t>Concept Name Ranking (File = MRRANK.RRF)</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6055C2" w14:paraId="378DA1F1" w14:textId="77777777">
        <w:tc>
          <w:tcPr>
            <w:tcW w:w="2148" w:type="dxa"/>
          </w:tcPr>
          <w:p w14:paraId="5C675C27" w14:textId="77777777" w:rsidR="006055C2" w:rsidRPr="0073677E" w:rsidRDefault="006055C2" w:rsidP="0073677E">
            <w:pPr>
              <w:pStyle w:val="Tableheader"/>
            </w:pPr>
            <w:r w:rsidRPr="0073677E">
              <w:t>Col.</w:t>
            </w:r>
          </w:p>
        </w:tc>
        <w:tc>
          <w:tcPr>
            <w:tcW w:w="5640" w:type="dxa"/>
          </w:tcPr>
          <w:p w14:paraId="04471F6F" w14:textId="77777777" w:rsidR="006055C2" w:rsidRPr="0073677E" w:rsidRDefault="006055C2" w:rsidP="0073677E">
            <w:pPr>
              <w:pStyle w:val="Tableheader"/>
            </w:pPr>
            <w:r w:rsidRPr="0073677E">
              <w:t>Description</w:t>
            </w:r>
          </w:p>
        </w:tc>
      </w:tr>
      <w:tr w:rsidR="006055C2" w14:paraId="2AA69858" w14:textId="77777777">
        <w:tc>
          <w:tcPr>
            <w:tcW w:w="2148" w:type="dxa"/>
          </w:tcPr>
          <w:p w14:paraId="4F8A725E" w14:textId="77777777" w:rsidR="006055C2" w:rsidRPr="0073677E" w:rsidRDefault="006055C2" w:rsidP="0073677E">
            <w:pPr>
              <w:pStyle w:val="Tablebody"/>
            </w:pPr>
            <w:r w:rsidRPr="0073677E">
              <w:t>RANK</w:t>
            </w:r>
          </w:p>
        </w:tc>
        <w:tc>
          <w:tcPr>
            <w:tcW w:w="5640" w:type="dxa"/>
          </w:tcPr>
          <w:p w14:paraId="0D52557F" w14:textId="77777777" w:rsidR="006055C2" w:rsidRPr="0073677E" w:rsidRDefault="0073677E" w:rsidP="0073677E">
            <w:pPr>
              <w:pStyle w:val="Tablebody"/>
            </w:pPr>
            <w:r w:rsidRPr="0073677E">
              <w:t>Numeric order of precedence, higher value wins</w:t>
            </w:r>
          </w:p>
        </w:tc>
      </w:tr>
      <w:tr w:rsidR="006055C2" w14:paraId="474A1AC6" w14:textId="77777777">
        <w:tc>
          <w:tcPr>
            <w:tcW w:w="2148" w:type="dxa"/>
          </w:tcPr>
          <w:p w14:paraId="542F2C14" w14:textId="77777777" w:rsidR="006055C2" w:rsidRPr="0073677E" w:rsidRDefault="006055C2" w:rsidP="0073677E">
            <w:pPr>
              <w:pStyle w:val="Tablebody"/>
            </w:pPr>
            <w:r w:rsidRPr="0073677E">
              <w:t>SAB</w:t>
            </w:r>
          </w:p>
        </w:tc>
        <w:tc>
          <w:tcPr>
            <w:tcW w:w="5640" w:type="dxa"/>
          </w:tcPr>
          <w:p w14:paraId="30BAD960" w14:textId="77777777" w:rsidR="0073677E" w:rsidRPr="0073677E" w:rsidRDefault="0073677E" w:rsidP="0073677E">
            <w:pPr>
              <w:pStyle w:val="Tablebody"/>
            </w:pPr>
            <w:r w:rsidRPr="0073677E">
              <w:t xml:space="preserve">Abbreviated source name (SAB) for source vocabulary.  Maximum field length is 20 alphanumeric characters.  Two source abbreviations are assigned:  </w:t>
            </w:r>
          </w:p>
          <w:p w14:paraId="0B32171D" w14:textId="77777777" w:rsidR="0073677E" w:rsidRPr="0073677E" w:rsidRDefault="0073677E" w:rsidP="00A505D9">
            <w:pPr>
              <w:pStyle w:val="Tablebody"/>
              <w:numPr>
                <w:ilvl w:val="0"/>
                <w:numId w:val="47"/>
              </w:numPr>
            </w:pPr>
            <w:r w:rsidRPr="0073677E">
              <w:t xml:space="preserve">Root Source Abbreviation (RSAB) — short form, no version information, for example, AI/RHEUM, 1993, has an RSAB of "AIR" </w:t>
            </w:r>
          </w:p>
          <w:p w14:paraId="1BAD61D8" w14:textId="77777777" w:rsidR="0073677E" w:rsidRPr="0073677E" w:rsidRDefault="0073677E" w:rsidP="00A505D9">
            <w:pPr>
              <w:pStyle w:val="Tablebody"/>
              <w:numPr>
                <w:ilvl w:val="0"/>
                <w:numId w:val="47"/>
              </w:numPr>
            </w:pPr>
            <w:r w:rsidRPr="0073677E">
              <w:t xml:space="preserve">Versioned Source Abbreviation (VSAB) — includes version information, for example, AI/RHEUM, 1993, has an VSAB of "AIR93" </w:t>
            </w:r>
          </w:p>
          <w:p w14:paraId="658F58AF" w14:textId="77777777" w:rsidR="006055C2" w:rsidRPr="0073677E" w:rsidRDefault="0073677E" w:rsidP="0073677E">
            <w:pPr>
              <w:pStyle w:val="Tablebody"/>
            </w:pPr>
            <w:r w:rsidRPr="0073677E">
              <w:t>Official source names,</w:t>
            </w:r>
            <w:r w:rsidR="00B84A46">
              <w:t xml:space="preserve"> RSABs, and VSABs are included o</w:t>
            </w:r>
            <w:r w:rsidRPr="0073677E">
              <w:t>n</w:t>
            </w:r>
            <w:r w:rsidR="00B84A46">
              <w:t xml:space="preserve"> the</w:t>
            </w:r>
            <w:r w:rsidRPr="0073677E">
              <w:t xml:space="preserve"> </w:t>
            </w:r>
            <w:hyperlink r:id="rId39" w:history="1">
              <w:r w:rsidR="003164DF">
                <w:rPr>
                  <w:rStyle w:val="Hyperlink"/>
                </w:rPr>
                <w:t>UMLS Source Vocabulary Documentation page</w:t>
              </w:r>
            </w:hyperlink>
            <w:r w:rsidRPr="0073677E">
              <w:t>.</w:t>
            </w:r>
          </w:p>
        </w:tc>
      </w:tr>
      <w:tr w:rsidR="006055C2" w14:paraId="18047E3E" w14:textId="77777777">
        <w:tc>
          <w:tcPr>
            <w:tcW w:w="2148" w:type="dxa"/>
          </w:tcPr>
          <w:p w14:paraId="00F1F8AC" w14:textId="77777777" w:rsidR="006055C2" w:rsidRPr="0073677E" w:rsidRDefault="0073677E" w:rsidP="0073677E">
            <w:pPr>
              <w:pStyle w:val="Tablebody"/>
            </w:pPr>
            <w:r w:rsidRPr="0073677E">
              <w:t>TTY</w:t>
            </w:r>
          </w:p>
        </w:tc>
        <w:tc>
          <w:tcPr>
            <w:tcW w:w="5640" w:type="dxa"/>
          </w:tcPr>
          <w:p w14:paraId="5DDD90AF" w14:textId="77777777" w:rsidR="006055C2" w:rsidRPr="0073677E" w:rsidRDefault="0073677E" w:rsidP="0073677E">
            <w:pPr>
              <w:pStyle w:val="Tablebody"/>
            </w:pPr>
            <w:r w:rsidRPr="0073677E">
              <w:t xml:space="preserve">Abbreviation for term type in source vocabulary, for example PN (Metathesaurus Preferred Name) or CD (Clinical Drug). Possible values are listed in </w:t>
            </w:r>
            <w:hyperlink r:id="rId40" w:history="1">
              <w:r w:rsidR="006C2C5E">
                <w:rPr>
                  <w:rStyle w:val="Hyperlink"/>
                </w:rPr>
                <w:t>Abbreviations Used in Data Elements page</w:t>
              </w:r>
            </w:hyperlink>
            <w:r w:rsidRPr="0073677E">
              <w:t>.</w:t>
            </w:r>
          </w:p>
        </w:tc>
      </w:tr>
      <w:tr w:rsidR="006055C2" w14:paraId="29196E89" w14:textId="77777777">
        <w:tc>
          <w:tcPr>
            <w:tcW w:w="2148" w:type="dxa"/>
          </w:tcPr>
          <w:p w14:paraId="7F6BC857" w14:textId="77777777" w:rsidR="006055C2" w:rsidRPr="0073677E" w:rsidRDefault="0073677E" w:rsidP="0073677E">
            <w:pPr>
              <w:pStyle w:val="Tablebody"/>
            </w:pPr>
            <w:r w:rsidRPr="0073677E">
              <w:t>SUPPRESS</w:t>
            </w:r>
          </w:p>
        </w:tc>
        <w:tc>
          <w:tcPr>
            <w:tcW w:w="5640" w:type="dxa"/>
          </w:tcPr>
          <w:p w14:paraId="64F1BE2B" w14:textId="77777777" w:rsidR="006055C2" w:rsidRPr="0073677E" w:rsidRDefault="0073677E" w:rsidP="0073677E">
            <w:pPr>
              <w:pStyle w:val="Tablebody"/>
            </w:pPr>
            <w:r w:rsidRPr="0073677E">
              <w:t xml:space="preserve">NLM-recommended Source and Term Type </w:t>
            </w:r>
            <w:r w:rsidR="00F143D5">
              <w:t xml:space="preserve">(SAB/TTY) </w:t>
            </w:r>
            <w:proofErr w:type="spellStart"/>
            <w:r w:rsidRPr="0073677E">
              <w:t>Suppressiblity</w:t>
            </w:r>
            <w:proofErr w:type="spellEnd"/>
            <w:r w:rsidRPr="0073677E">
              <w:t>. Values = Y or N. Indicates the suppressible status of all atoms (names) with this Source and Term Type (SAB/TTY). Note that changes made in MetamorphoSys at the Suppressible tab are recorded in your configuration file. Status E does not occur here, as it is assigned only to individual cases such as the names (atoms) in MRCONSO.RRF. See also SUPPRESS in MRCONSO.RRF, MRDEF.RRF, and MRREL.RRF.</w:t>
            </w:r>
          </w:p>
        </w:tc>
      </w:tr>
    </w:tbl>
    <w:p w14:paraId="4FB23B5C" w14:textId="77777777" w:rsidR="006055C2" w:rsidRDefault="006055C2" w:rsidP="0070713A"/>
    <w:p w14:paraId="039C1E1B" w14:textId="77777777" w:rsidR="0073677E" w:rsidRDefault="0073677E" w:rsidP="0073677E">
      <w:pPr>
        <w:pStyle w:val="Tablenumberandcaption"/>
      </w:pPr>
      <w:bookmarkStart w:id="47" w:name="table13"/>
      <w:r w:rsidRPr="0073677E">
        <w:t>Table 13. Retired CUI Mapping (File = MRCUI.RRF)</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14:paraId="10D06EF3" w14:textId="77777777">
        <w:tc>
          <w:tcPr>
            <w:tcW w:w="2148" w:type="dxa"/>
          </w:tcPr>
          <w:p w14:paraId="173B9195" w14:textId="77777777" w:rsidR="0073677E" w:rsidRPr="0073677E" w:rsidRDefault="0073677E" w:rsidP="0073677E">
            <w:pPr>
              <w:pStyle w:val="Tableheader"/>
            </w:pPr>
            <w:r w:rsidRPr="0073677E">
              <w:t>Col.</w:t>
            </w:r>
          </w:p>
        </w:tc>
        <w:tc>
          <w:tcPr>
            <w:tcW w:w="5640" w:type="dxa"/>
          </w:tcPr>
          <w:p w14:paraId="634CB534" w14:textId="77777777" w:rsidR="0073677E" w:rsidRPr="0073677E" w:rsidRDefault="0073677E" w:rsidP="0073677E">
            <w:pPr>
              <w:pStyle w:val="Tableheader"/>
            </w:pPr>
            <w:r w:rsidRPr="0073677E">
              <w:t>Description</w:t>
            </w:r>
          </w:p>
        </w:tc>
      </w:tr>
      <w:tr w:rsidR="0073677E" w14:paraId="2C84D932" w14:textId="77777777">
        <w:tc>
          <w:tcPr>
            <w:tcW w:w="2148" w:type="dxa"/>
          </w:tcPr>
          <w:p w14:paraId="273D18B3" w14:textId="77777777" w:rsidR="0073677E" w:rsidRPr="0073677E" w:rsidRDefault="0073677E" w:rsidP="0073677E">
            <w:pPr>
              <w:pStyle w:val="Tablebody"/>
            </w:pPr>
            <w:r w:rsidRPr="0073677E">
              <w:t>CUI1</w:t>
            </w:r>
          </w:p>
        </w:tc>
        <w:tc>
          <w:tcPr>
            <w:tcW w:w="5640" w:type="dxa"/>
          </w:tcPr>
          <w:p w14:paraId="6DE95C3F" w14:textId="77777777" w:rsidR="0073677E" w:rsidRPr="0073677E" w:rsidRDefault="0073677E" w:rsidP="0073677E">
            <w:pPr>
              <w:pStyle w:val="Tablebody"/>
            </w:pPr>
            <w:r w:rsidRPr="0073677E">
              <w:t>Unique identifier for first concept - Retired CUI - was present in some prior release, but is currently missing</w:t>
            </w:r>
          </w:p>
        </w:tc>
      </w:tr>
      <w:tr w:rsidR="0073677E" w14:paraId="123AA48D" w14:textId="77777777">
        <w:tc>
          <w:tcPr>
            <w:tcW w:w="2148" w:type="dxa"/>
          </w:tcPr>
          <w:p w14:paraId="7F8D13D3" w14:textId="77777777" w:rsidR="0073677E" w:rsidRPr="0073677E" w:rsidRDefault="0073677E" w:rsidP="0073677E">
            <w:pPr>
              <w:pStyle w:val="Tablebody"/>
            </w:pPr>
            <w:r w:rsidRPr="0073677E">
              <w:t>VER</w:t>
            </w:r>
          </w:p>
        </w:tc>
        <w:tc>
          <w:tcPr>
            <w:tcW w:w="5640" w:type="dxa"/>
          </w:tcPr>
          <w:p w14:paraId="623E7C7D" w14:textId="77777777" w:rsidR="0073677E" w:rsidRPr="0073677E" w:rsidRDefault="0073677E" w:rsidP="0073677E">
            <w:pPr>
              <w:pStyle w:val="Tablebody"/>
            </w:pPr>
            <w:r w:rsidRPr="0073677E">
              <w:t>The last release version in which CUI1 was a valid CUI</w:t>
            </w:r>
          </w:p>
        </w:tc>
      </w:tr>
      <w:tr w:rsidR="0073677E" w14:paraId="782A2AD8" w14:textId="77777777">
        <w:tc>
          <w:tcPr>
            <w:tcW w:w="2148" w:type="dxa"/>
          </w:tcPr>
          <w:p w14:paraId="6EC7603B" w14:textId="77777777" w:rsidR="0073677E" w:rsidRPr="0073677E" w:rsidRDefault="0073677E" w:rsidP="0073677E">
            <w:pPr>
              <w:pStyle w:val="Tablebody"/>
            </w:pPr>
            <w:r w:rsidRPr="0073677E">
              <w:t>REL</w:t>
            </w:r>
          </w:p>
        </w:tc>
        <w:tc>
          <w:tcPr>
            <w:tcW w:w="5640" w:type="dxa"/>
          </w:tcPr>
          <w:p w14:paraId="71C39B4F" w14:textId="77777777" w:rsidR="0073677E" w:rsidRPr="0073677E" w:rsidRDefault="0073677E" w:rsidP="0073677E">
            <w:pPr>
              <w:pStyle w:val="Tablebody"/>
            </w:pPr>
            <w:r w:rsidRPr="0073677E">
              <w:t>Relationship</w:t>
            </w:r>
          </w:p>
        </w:tc>
      </w:tr>
      <w:tr w:rsidR="0073677E" w14:paraId="75F76841" w14:textId="77777777">
        <w:tc>
          <w:tcPr>
            <w:tcW w:w="2148" w:type="dxa"/>
          </w:tcPr>
          <w:p w14:paraId="04BA9822" w14:textId="77777777" w:rsidR="0073677E" w:rsidRPr="0073677E" w:rsidRDefault="0073677E" w:rsidP="0073677E">
            <w:pPr>
              <w:pStyle w:val="Tablebody"/>
            </w:pPr>
            <w:r w:rsidRPr="0073677E">
              <w:t>RELA</w:t>
            </w:r>
          </w:p>
        </w:tc>
        <w:tc>
          <w:tcPr>
            <w:tcW w:w="5640" w:type="dxa"/>
          </w:tcPr>
          <w:p w14:paraId="056B06FA" w14:textId="77777777" w:rsidR="0073677E" w:rsidRPr="0073677E" w:rsidRDefault="0073677E" w:rsidP="0073677E">
            <w:pPr>
              <w:pStyle w:val="Tablebody"/>
            </w:pPr>
            <w:r w:rsidRPr="0073677E">
              <w:t>Relationship attribute</w:t>
            </w:r>
          </w:p>
        </w:tc>
      </w:tr>
      <w:tr w:rsidR="0073677E" w14:paraId="7622F024" w14:textId="77777777">
        <w:tc>
          <w:tcPr>
            <w:tcW w:w="2148" w:type="dxa"/>
          </w:tcPr>
          <w:p w14:paraId="2F6771BC" w14:textId="77777777" w:rsidR="0073677E" w:rsidRPr="0073677E" w:rsidRDefault="0073677E" w:rsidP="0073677E">
            <w:pPr>
              <w:pStyle w:val="Tablebody"/>
            </w:pPr>
            <w:r w:rsidRPr="0073677E">
              <w:t>MAPREASON</w:t>
            </w:r>
          </w:p>
        </w:tc>
        <w:tc>
          <w:tcPr>
            <w:tcW w:w="5640" w:type="dxa"/>
          </w:tcPr>
          <w:p w14:paraId="2E831755" w14:textId="77777777" w:rsidR="0073677E" w:rsidRPr="0073677E" w:rsidRDefault="0073677E" w:rsidP="0073677E">
            <w:pPr>
              <w:pStyle w:val="Tablebody"/>
            </w:pPr>
            <w:r w:rsidRPr="0073677E">
              <w:t>Reason for mapping</w:t>
            </w:r>
          </w:p>
        </w:tc>
      </w:tr>
      <w:tr w:rsidR="0073677E" w14:paraId="071BFFCF" w14:textId="77777777">
        <w:tc>
          <w:tcPr>
            <w:tcW w:w="2148" w:type="dxa"/>
          </w:tcPr>
          <w:p w14:paraId="3563943B" w14:textId="77777777" w:rsidR="0073677E" w:rsidRPr="0073677E" w:rsidRDefault="0073677E" w:rsidP="0073677E">
            <w:pPr>
              <w:pStyle w:val="Tablebody"/>
            </w:pPr>
            <w:r w:rsidRPr="0073677E">
              <w:t>CUI2</w:t>
            </w:r>
          </w:p>
        </w:tc>
        <w:tc>
          <w:tcPr>
            <w:tcW w:w="5640" w:type="dxa"/>
          </w:tcPr>
          <w:p w14:paraId="483A7EB7" w14:textId="77777777" w:rsidR="0073677E" w:rsidRPr="0073677E" w:rsidRDefault="0073677E" w:rsidP="0073677E">
            <w:pPr>
              <w:pStyle w:val="Tablebody"/>
            </w:pPr>
            <w:r w:rsidRPr="0073677E">
              <w:t>Unique identifier for second concept - the current CUI that CUI1 most closely maps to</w:t>
            </w:r>
          </w:p>
        </w:tc>
      </w:tr>
      <w:tr w:rsidR="0073677E" w14:paraId="3C273757" w14:textId="77777777">
        <w:tc>
          <w:tcPr>
            <w:tcW w:w="2148" w:type="dxa"/>
          </w:tcPr>
          <w:p w14:paraId="58316D0F" w14:textId="77777777" w:rsidR="0073677E" w:rsidRPr="0073677E" w:rsidRDefault="0073677E" w:rsidP="0073677E">
            <w:pPr>
              <w:pStyle w:val="Tablebody"/>
            </w:pPr>
            <w:r w:rsidRPr="0073677E">
              <w:t>MAPIN</w:t>
            </w:r>
          </w:p>
        </w:tc>
        <w:tc>
          <w:tcPr>
            <w:tcW w:w="5640" w:type="dxa"/>
          </w:tcPr>
          <w:p w14:paraId="7B31AF83" w14:textId="77777777" w:rsidR="0073677E" w:rsidRPr="0073677E" w:rsidRDefault="0073677E" w:rsidP="0073677E">
            <w:pPr>
              <w:pStyle w:val="Tablebody"/>
            </w:pPr>
            <w:r w:rsidRPr="0073677E">
              <w:t>Is this map in current subset? Values of Y, N, or null. MetamorphoSys generates the Y or N to indicate whether the CUI2 concept is or is not present in the subset. The null value is for rows where the CUI1 was not present to begin with (i.e., REL=DEL).</w:t>
            </w:r>
          </w:p>
        </w:tc>
      </w:tr>
    </w:tbl>
    <w:p w14:paraId="4782DD18" w14:textId="77777777" w:rsidR="0073677E" w:rsidRDefault="0073677E" w:rsidP="0073677E"/>
    <w:p w14:paraId="0268CF6B" w14:textId="77777777" w:rsidR="0073677E" w:rsidRDefault="0073677E" w:rsidP="0073677E">
      <w:pPr>
        <w:pStyle w:val="Tablenumberandcaption"/>
      </w:pPr>
      <w:bookmarkStart w:id="48" w:name="table14"/>
      <w:r w:rsidRPr="0073677E">
        <w:t>Table 14. AUI Movements (File = MRAUI.RRF)</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640"/>
      </w:tblGrid>
      <w:tr w:rsidR="0073677E" w14:paraId="699CBA1E" w14:textId="77777777">
        <w:tc>
          <w:tcPr>
            <w:tcW w:w="2148" w:type="dxa"/>
          </w:tcPr>
          <w:p w14:paraId="09E9EC5A" w14:textId="77777777" w:rsidR="0073677E" w:rsidRPr="0073677E" w:rsidRDefault="0073677E" w:rsidP="0073677E">
            <w:pPr>
              <w:pStyle w:val="Tableheader"/>
            </w:pPr>
            <w:r w:rsidRPr="0073677E">
              <w:t>Col.</w:t>
            </w:r>
          </w:p>
        </w:tc>
        <w:tc>
          <w:tcPr>
            <w:tcW w:w="5640" w:type="dxa"/>
          </w:tcPr>
          <w:p w14:paraId="6E1D002D" w14:textId="77777777" w:rsidR="0073677E" w:rsidRPr="0073677E" w:rsidRDefault="0073677E" w:rsidP="0073677E">
            <w:pPr>
              <w:pStyle w:val="Tableheader"/>
            </w:pPr>
            <w:r w:rsidRPr="0073677E">
              <w:t>Description</w:t>
            </w:r>
          </w:p>
        </w:tc>
      </w:tr>
      <w:tr w:rsidR="0073677E" w14:paraId="25848271" w14:textId="77777777">
        <w:tc>
          <w:tcPr>
            <w:tcW w:w="2148" w:type="dxa"/>
          </w:tcPr>
          <w:p w14:paraId="3C9D04AA" w14:textId="77777777" w:rsidR="0073677E" w:rsidRPr="0073677E" w:rsidRDefault="0073677E" w:rsidP="0073677E">
            <w:pPr>
              <w:pStyle w:val="Tablebody"/>
            </w:pPr>
            <w:r w:rsidRPr="0073677E">
              <w:t>AUI1</w:t>
            </w:r>
          </w:p>
        </w:tc>
        <w:tc>
          <w:tcPr>
            <w:tcW w:w="5640" w:type="dxa"/>
          </w:tcPr>
          <w:p w14:paraId="6EC8B995" w14:textId="77777777" w:rsidR="0073677E" w:rsidRPr="0073677E" w:rsidRDefault="0073677E" w:rsidP="0073677E">
            <w:pPr>
              <w:pStyle w:val="Tablebody"/>
            </w:pPr>
            <w:r w:rsidRPr="0073677E">
              <w:t>Atom unique identifier</w:t>
            </w:r>
          </w:p>
        </w:tc>
      </w:tr>
      <w:tr w:rsidR="0073677E" w14:paraId="08F6E980" w14:textId="77777777">
        <w:tc>
          <w:tcPr>
            <w:tcW w:w="2148" w:type="dxa"/>
          </w:tcPr>
          <w:p w14:paraId="678CDF86" w14:textId="77777777" w:rsidR="0073677E" w:rsidRPr="0073677E" w:rsidRDefault="0073677E" w:rsidP="0073677E">
            <w:pPr>
              <w:pStyle w:val="Tablebody"/>
            </w:pPr>
            <w:r w:rsidRPr="0073677E">
              <w:t>CUI1</w:t>
            </w:r>
          </w:p>
        </w:tc>
        <w:tc>
          <w:tcPr>
            <w:tcW w:w="5640" w:type="dxa"/>
          </w:tcPr>
          <w:p w14:paraId="2267F38B" w14:textId="77777777" w:rsidR="0073677E" w:rsidRPr="0073677E" w:rsidRDefault="0073677E" w:rsidP="0073677E">
            <w:pPr>
              <w:pStyle w:val="Tablebody"/>
            </w:pPr>
            <w:r w:rsidRPr="0073677E">
              <w:t>Concept unique identifier</w:t>
            </w:r>
          </w:p>
        </w:tc>
      </w:tr>
      <w:tr w:rsidR="0073677E" w14:paraId="2773B63F" w14:textId="77777777">
        <w:tc>
          <w:tcPr>
            <w:tcW w:w="2148" w:type="dxa"/>
          </w:tcPr>
          <w:p w14:paraId="03688A5A" w14:textId="77777777" w:rsidR="0073677E" w:rsidRPr="0073677E" w:rsidRDefault="0073677E" w:rsidP="0073677E">
            <w:pPr>
              <w:pStyle w:val="Tablebody"/>
            </w:pPr>
            <w:r w:rsidRPr="0073677E">
              <w:lastRenderedPageBreak/>
              <w:t>VER</w:t>
            </w:r>
          </w:p>
        </w:tc>
        <w:tc>
          <w:tcPr>
            <w:tcW w:w="5640" w:type="dxa"/>
          </w:tcPr>
          <w:p w14:paraId="5C9050AC" w14:textId="77777777" w:rsidR="0073677E" w:rsidRPr="0073677E" w:rsidRDefault="0073677E" w:rsidP="0073677E">
            <w:pPr>
              <w:pStyle w:val="Tablebody"/>
            </w:pPr>
            <w:r w:rsidRPr="0073677E">
              <w:t>Version in which this change to the AUI first occurred</w:t>
            </w:r>
          </w:p>
        </w:tc>
      </w:tr>
      <w:tr w:rsidR="0073677E" w14:paraId="3A26453E" w14:textId="77777777">
        <w:tc>
          <w:tcPr>
            <w:tcW w:w="2148" w:type="dxa"/>
          </w:tcPr>
          <w:p w14:paraId="1D23479C" w14:textId="77777777" w:rsidR="0073677E" w:rsidRPr="0073677E" w:rsidRDefault="0073677E" w:rsidP="0073677E">
            <w:pPr>
              <w:pStyle w:val="Tablebody"/>
            </w:pPr>
            <w:r w:rsidRPr="0073677E">
              <w:t>REL</w:t>
            </w:r>
          </w:p>
        </w:tc>
        <w:tc>
          <w:tcPr>
            <w:tcW w:w="5640" w:type="dxa"/>
          </w:tcPr>
          <w:p w14:paraId="6D7EF267" w14:textId="77777777" w:rsidR="0073677E" w:rsidRPr="0073677E" w:rsidRDefault="0073677E" w:rsidP="0073677E">
            <w:pPr>
              <w:pStyle w:val="Tablebody"/>
            </w:pPr>
            <w:r w:rsidRPr="0073677E">
              <w:t>Relationship</w:t>
            </w:r>
          </w:p>
        </w:tc>
      </w:tr>
      <w:tr w:rsidR="0073677E" w14:paraId="2E2F6672" w14:textId="77777777">
        <w:tc>
          <w:tcPr>
            <w:tcW w:w="2148" w:type="dxa"/>
          </w:tcPr>
          <w:p w14:paraId="693B1DAF" w14:textId="77777777" w:rsidR="0073677E" w:rsidRPr="0073677E" w:rsidRDefault="0073677E" w:rsidP="0073677E">
            <w:pPr>
              <w:pStyle w:val="Tablebody"/>
            </w:pPr>
            <w:r w:rsidRPr="0073677E">
              <w:t>RELA</w:t>
            </w:r>
          </w:p>
        </w:tc>
        <w:tc>
          <w:tcPr>
            <w:tcW w:w="5640" w:type="dxa"/>
          </w:tcPr>
          <w:p w14:paraId="1BEEAB54" w14:textId="77777777" w:rsidR="0073677E" w:rsidRPr="0073677E" w:rsidRDefault="0073677E" w:rsidP="0073677E">
            <w:pPr>
              <w:pStyle w:val="Tablebody"/>
            </w:pPr>
            <w:r w:rsidRPr="0073677E">
              <w:t>Relationship attribute</w:t>
            </w:r>
          </w:p>
        </w:tc>
      </w:tr>
      <w:tr w:rsidR="0073677E" w14:paraId="485811BE" w14:textId="77777777">
        <w:tc>
          <w:tcPr>
            <w:tcW w:w="2148" w:type="dxa"/>
          </w:tcPr>
          <w:p w14:paraId="6B79EE57" w14:textId="77777777" w:rsidR="0073677E" w:rsidRPr="0073677E" w:rsidRDefault="0073677E" w:rsidP="0073677E">
            <w:pPr>
              <w:pStyle w:val="Tablebody"/>
            </w:pPr>
            <w:r w:rsidRPr="0073677E">
              <w:t>MAPREASON</w:t>
            </w:r>
          </w:p>
        </w:tc>
        <w:tc>
          <w:tcPr>
            <w:tcW w:w="5640" w:type="dxa"/>
          </w:tcPr>
          <w:p w14:paraId="3FB97205" w14:textId="77777777" w:rsidR="0073677E" w:rsidRPr="0073677E" w:rsidRDefault="0073677E" w:rsidP="0073677E">
            <w:pPr>
              <w:pStyle w:val="Tablebody"/>
            </w:pPr>
            <w:r w:rsidRPr="0073677E">
              <w:t>Reason for mapping</w:t>
            </w:r>
          </w:p>
        </w:tc>
      </w:tr>
      <w:tr w:rsidR="0073677E" w14:paraId="52437413" w14:textId="77777777">
        <w:tc>
          <w:tcPr>
            <w:tcW w:w="2148" w:type="dxa"/>
          </w:tcPr>
          <w:p w14:paraId="75AD7D63" w14:textId="77777777" w:rsidR="0073677E" w:rsidRPr="0073677E" w:rsidRDefault="0073677E" w:rsidP="0073677E">
            <w:pPr>
              <w:pStyle w:val="Tablebody"/>
            </w:pPr>
            <w:r w:rsidRPr="0073677E">
              <w:t>AUI2</w:t>
            </w:r>
          </w:p>
        </w:tc>
        <w:tc>
          <w:tcPr>
            <w:tcW w:w="5640" w:type="dxa"/>
          </w:tcPr>
          <w:p w14:paraId="1BB0373A" w14:textId="77777777" w:rsidR="0073677E" w:rsidRPr="0073677E" w:rsidRDefault="0073677E" w:rsidP="0073677E">
            <w:pPr>
              <w:pStyle w:val="Tablebody"/>
            </w:pPr>
            <w:r w:rsidRPr="0073677E">
              <w:t>Unique identifier for second atom</w:t>
            </w:r>
          </w:p>
        </w:tc>
      </w:tr>
      <w:tr w:rsidR="0073677E" w14:paraId="6C3550E4" w14:textId="77777777">
        <w:tc>
          <w:tcPr>
            <w:tcW w:w="2148" w:type="dxa"/>
          </w:tcPr>
          <w:p w14:paraId="00C8EC1A" w14:textId="77777777" w:rsidR="0073677E" w:rsidRPr="0073677E" w:rsidRDefault="0073677E" w:rsidP="0073677E">
            <w:pPr>
              <w:pStyle w:val="Tablebody"/>
            </w:pPr>
            <w:r w:rsidRPr="0073677E">
              <w:t>CUI2</w:t>
            </w:r>
          </w:p>
        </w:tc>
        <w:tc>
          <w:tcPr>
            <w:tcW w:w="5640" w:type="dxa"/>
          </w:tcPr>
          <w:p w14:paraId="371643D7" w14:textId="77777777" w:rsidR="0073677E" w:rsidRPr="0073677E" w:rsidRDefault="0073677E" w:rsidP="0073677E">
            <w:pPr>
              <w:pStyle w:val="Tablebody"/>
            </w:pPr>
            <w:r w:rsidRPr="0073677E">
              <w:t>Unique identifier for second concept - the current CUI that CUI1 most closely maps to</w:t>
            </w:r>
          </w:p>
        </w:tc>
      </w:tr>
      <w:tr w:rsidR="0073677E" w14:paraId="4A15D040" w14:textId="77777777">
        <w:tc>
          <w:tcPr>
            <w:tcW w:w="2148" w:type="dxa"/>
          </w:tcPr>
          <w:p w14:paraId="546D3290" w14:textId="77777777" w:rsidR="0073677E" w:rsidRPr="0073677E" w:rsidRDefault="0073677E" w:rsidP="0073677E">
            <w:pPr>
              <w:pStyle w:val="Tablebody"/>
            </w:pPr>
            <w:r w:rsidRPr="0073677E">
              <w:t>MAPIN</w:t>
            </w:r>
          </w:p>
        </w:tc>
        <w:tc>
          <w:tcPr>
            <w:tcW w:w="5640" w:type="dxa"/>
          </w:tcPr>
          <w:p w14:paraId="7C39A257" w14:textId="77777777" w:rsidR="0073677E" w:rsidRPr="0073677E" w:rsidRDefault="0073677E" w:rsidP="0073677E">
            <w:pPr>
              <w:pStyle w:val="Tablebody"/>
            </w:pPr>
            <w:r w:rsidRPr="0073677E">
              <w:t>Mapping in current subset: is AUI2 in current subset? Values of Y, N, or null.</w:t>
            </w:r>
          </w:p>
        </w:tc>
      </w:tr>
    </w:tbl>
    <w:p w14:paraId="41E30FC6" w14:textId="77777777" w:rsidR="0073677E" w:rsidRDefault="0073677E" w:rsidP="0073677E"/>
    <w:p w14:paraId="3EE107AE" w14:textId="77777777" w:rsidR="0073677E" w:rsidRPr="0073677E" w:rsidRDefault="0073677E" w:rsidP="0073677E"/>
    <w:sectPr w:rsidR="0073677E" w:rsidRPr="0073677E"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27817" w14:textId="77777777" w:rsidR="00C063EB" w:rsidRDefault="00C063EB">
      <w:r>
        <w:separator/>
      </w:r>
    </w:p>
  </w:endnote>
  <w:endnote w:type="continuationSeparator" w:id="0">
    <w:p w14:paraId="04398C73" w14:textId="77777777" w:rsidR="00C063EB" w:rsidRDefault="00C0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4D6A8" w14:textId="77777777" w:rsidR="00C063EB" w:rsidRDefault="00C063EB">
      <w:r>
        <w:separator/>
      </w:r>
    </w:p>
  </w:footnote>
  <w:footnote w:type="continuationSeparator" w:id="0">
    <w:p w14:paraId="67D87718" w14:textId="77777777" w:rsidR="00C063EB" w:rsidRDefault="00C06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1080"/>
    <w:multiLevelType w:val="hybridMultilevel"/>
    <w:tmpl w:val="55807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C82D4D"/>
    <w:multiLevelType w:val="hybridMultilevel"/>
    <w:tmpl w:val="62D2A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43866"/>
    <w:multiLevelType w:val="hybridMultilevel"/>
    <w:tmpl w:val="DFD6B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92F71"/>
    <w:multiLevelType w:val="multilevel"/>
    <w:tmpl w:val="7FF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361AC"/>
    <w:multiLevelType w:val="multilevel"/>
    <w:tmpl w:val="986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603517"/>
    <w:multiLevelType w:val="multilevel"/>
    <w:tmpl w:val="CB7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73910"/>
    <w:multiLevelType w:val="hybridMultilevel"/>
    <w:tmpl w:val="AAE83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60584A"/>
    <w:multiLevelType w:val="multilevel"/>
    <w:tmpl w:val="AA9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0B4BA9"/>
    <w:multiLevelType w:val="multilevel"/>
    <w:tmpl w:val="927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276CE"/>
    <w:multiLevelType w:val="multilevel"/>
    <w:tmpl w:val="086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C6860"/>
    <w:multiLevelType w:val="hybridMultilevel"/>
    <w:tmpl w:val="00981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9444F"/>
    <w:multiLevelType w:val="multilevel"/>
    <w:tmpl w:val="86F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650CC"/>
    <w:multiLevelType w:val="multilevel"/>
    <w:tmpl w:val="BA5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937FF"/>
    <w:multiLevelType w:val="multilevel"/>
    <w:tmpl w:val="D936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6649B"/>
    <w:multiLevelType w:val="hybridMultilevel"/>
    <w:tmpl w:val="947E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383639"/>
    <w:multiLevelType w:val="hybridMultilevel"/>
    <w:tmpl w:val="E224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586C0B"/>
    <w:multiLevelType w:val="multilevel"/>
    <w:tmpl w:val="74B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EC5DD8"/>
    <w:multiLevelType w:val="hybridMultilevel"/>
    <w:tmpl w:val="CAB8A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5390E"/>
    <w:multiLevelType w:val="hybridMultilevel"/>
    <w:tmpl w:val="2180B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358E7"/>
    <w:multiLevelType w:val="hybridMultilevel"/>
    <w:tmpl w:val="CF129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0"/>
  </w:num>
  <w:num w:numId="13">
    <w:abstractNumId w:val="17"/>
  </w:num>
  <w:num w:numId="14">
    <w:abstractNumId w:val="14"/>
  </w:num>
  <w:num w:numId="15">
    <w:abstractNumId w:val="32"/>
  </w:num>
  <w:num w:numId="16">
    <w:abstractNumId w:val="15"/>
  </w:num>
  <w:num w:numId="17">
    <w:abstractNumId w:val="28"/>
  </w:num>
  <w:num w:numId="18">
    <w:abstractNumId w:val="19"/>
  </w:num>
  <w:num w:numId="19">
    <w:abstractNumId w:val="35"/>
  </w:num>
  <w:num w:numId="20">
    <w:abstractNumId w:val="13"/>
  </w:num>
  <w:num w:numId="21">
    <w:abstractNumId w:val="21"/>
  </w:num>
  <w:num w:numId="22">
    <w:abstractNumId w:val="12"/>
  </w:num>
  <w:num w:numId="23">
    <w:abstractNumId w:val="38"/>
  </w:num>
  <w:num w:numId="24">
    <w:abstractNumId w:val="33"/>
  </w:num>
  <w:num w:numId="25">
    <w:abstractNumId w:val="22"/>
  </w:num>
  <w:num w:numId="26">
    <w:abstractNumId w:val="42"/>
  </w:num>
  <w:num w:numId="27">
    <w:abstractNumId w:val="30"/>
  </w:num>
  <w:num w:numId="28">
    <w:abstractNumId w:val="47"/>
  </w:num>
  <w:num w:numId="29">
    <w:abstractNumId w:val="34"/>
  </w:num>
  <w:num w:numId="30">
    <w:abstractNumId w:val="26"/>
  </w:num>
  <w:num w:numId="31">
    <w:abstractNumId w:val="46"/>
  </w:num>
  <w:num w:numId="32">
    <w:abstractNumId w:val="44"/>
  </w:num>
  <w:num w:numId="33">
    <w:abstractNumId w:val="20"/>
  </w:num>
  <w:num w:numId="34">
    <w:abstractNumId w:val="11"/>
  </w:num>
  <w:num w:numId="35">
    <w:abstractNumId w:val="37"/>
  </w:num>
  <w:num w:numId="36">
    <w:abstractNumId w:val="45"/>
  </w:num>
  <w:num w:numId="37">
    <w:abstractNumId w:val="43"/>
  </w:num>
  <w:num w:numId="38">
    <w:abstractNumId w:val="10"/>
  </w:num>
  <w:num w:numId="39">
    <w:abstractNumId w:val="25"/>
  </w:num>
  <w:num w:numId="40">
    <w:abstractNumId w:val="29"/>
  </w:num>
  <w:num w:numId="41">
    <w:abstractNumId w:val="18"/>
  </w:num>
  <w:num w:numId="42">
    <w:abstractNumId w:val="39"/>
  </w:num>
  <w:num w:numId="43">
    <w:abstractNumId w:val="23"/>
  </w:num>
  <w:num w:numId="44">
    <w:abstractNumId w:val="27"/>
  </w:num>
  <w:num w:numId="45">
    <w:abstractNumId w:val="41"/>
  </w:num>
  <w:num w:numId="46">
    <w:abstractNumId w:val="36"/>
  </w:num>
  <w:num w:numId="47">
    <w:abstractNumId w:val="16"/>
  </w:num>
  <w:num w:numId="4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dan, Diana (NIH/NLM/NCBI) [C]">
    <w15:presenceInfo w15:providerId="AD" w15:userId="S-1-5-21-2137354491-1741569864-122644288-25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39"/>
    <w:rsid w:val="000018DF"/>
    <w:rsid w:val="00007EAE"/>
    <w:rsid w:val="000114D6"/>
    <w:rsid w:val="00014C1C"/>
    <w:rsid w:val="000159CF"/>
    <w:rsid w:val="00023E6B"/>
    <w:rsid w:val="00026E82"/>
    <w:rsid w:val="000326BD"/>
    <w:rsid w:val="0003277F"/>
    <w:rsid w:val="00033DC7"/>
    <w:rsid w:val="000374DD"/>
    <w:rsid w:val="00041DC1"/>
    <w:rsid w:val="000435ED"/>
    <w:rsid w:val="000467A3"/>
    <w:rsid w:val="00046AFC"/>
    <w:rsid w:val="00047F73"/>
    <w:rsid w:val="00050066"/>
    <w:rsid w:val="0005166C"/>
    <w:rsid w:val="000524C1"/>
    <w:rsid w:val="00065BCA"/>
    <w:rsid w:val="00075648"/>
    <w:rsid w:val="0008582D"/>
    <w:rsid w:val="00097CF8"/>
    <w:rsid w:val="000A355F"/>
    <w:rsid w:val="000B2A29"/>
    <w:rsid w:val="000B2D36"/>
    <w:rsid w:val="000B452F"/>
    <w:rsid w:val="000D2E1E"/>
    <w:rsid w:val="000D5370"/>
    <w:rsid w:val="000D7531"/>
    <w:rsid w:val="000E075D"/>
    <w:rsid w:val="000E0A7B"/>
    <w:rsid w:val="000E414B"/>
    <w:rsid w:val="000E60FD"/>
    <w:rsid w:val="000E757A"/>
    <w:rsid w:val="000F0084"/>
    <w:rsid w:val="000F34E4"/>
    <w:rsid w:val="001029AB"/>
    <w:rsid w:val="00102C09"/>
    <w:rsid w:val="00103EF3"/>
    <w:rsid w:val="0010482C"/>
    <w:rsid w:val="0011283A"/>
    <w:rsid w:val="00113005"/>
    <w:rsid w:val="001244FF"/>
    <w:rsid w:val="001371FA"/>
    <w:rsid w:val="00140A45"/>
    <w:rsid w:val="00142230"/>
    <w:rsid w:val="0014280F"/>
    <w:rsid w:val="0014638B"/>
    <w:rsid w:val="00155F70"/>
    <w:rsid w:val="00161D53"/>
    <w:rsid w:val="001629A0"/>
    <w:rsid w:val="001633FA"/>
    <w:rsid w:val="00164C54"/>
    <w:rsid w:val="00172400"/>
    <w:rsid w:val="001732D1"/>
    <w:rsid w:val="0017359F"/>
    <w:rsid w:val="001777F6"/>
    <w:rsid w:val="001821BF"/>
    <w:rsid w:val="0018316C"/>
    <w:rsid w:val="00183413"/>
    <w:rsid w:val="00185AB6"/>
    <w:rsid w:val="0019242A"/>
    <w:rsid w:val="001932B3"/>
    <w:rsid w:val="00194909"/>
    <w:rsid w:val="00197359"/>
    <w:rsid w:val="001A530A"/>
    <w:rsid w:val="001B05E7"/>
    <w:rsid w:val="001C0767"/>
    <w:rsid w:val="001D148B"/>
    <w:rsid w:val="001D60AF"/>
    <w:rsid w:val="001E428B"/>
    <w:rsid w:val="001E4DDE"/>
    <w:rsid w:val="001E7227"/>
    <w:rsid w:val="001F15BD"/>
    <w:rsid w:val="001F57D9"/>
    <w:rsid w:val="00204734"/>
    <w:rsid w:val="00205D14"/>
    <w:rsid w:val="00207804"/>
    <w:rsid w:val="00212CAD"/>
    <w:rsid w:val="00213A3C"/>
    <w:rsid w:val="00216975"/>
    <w:rsid w:val="00225AF5"/>
    <w:rsid w:val="0023615D"/>
    <w:rsid w:val="00237B2B"/>
    <w:rsid w:val="00242DF0"/>
    <w:rsid w:val="002442CD"/>
    <w:rsid w:val="00245A71"/>
    <w:rsid w:val="00247376"/>
    <w:rsid w:val="0025223B"/>
    <w:rsid w:val="00254C0C"/>
    <w:rsid w:val="0025541C"/>
    <w:rsid w:val="00256208"/>
    <w:rsid w:val="002567A5"/>
    <w:rsid w:val="002611DA"/>
    <w:rsid w:val="002633DD"/>
    <w:rsid w:val="00266A09"/>
    <w:rsid w:val="00271899"/>
    <w:rsid w:val="002824D9"/>
    <w:rsid w:val="00285264"/>
    <w:rsid w:val="0028640E"/>
    <w:rsid w:val="00290239"/>
    <w:rsid w:val="00291CF3"/>
    <w:rsid w:val="00293482"/>
    <w:rsid w:val="00293C5E"/>
    <w:rsid w:val="002A1684"/>
    <w:rsid w:val="002A2545"/>
    <w:rsid w:val="002A567B"/>
    <w:rsid w:val="002A7F50"/>
    <w:rsid w:val="002C2AB2"/>
    <w:rsid w:val="002C371F"/>
    <w:rsid w:val="002C6A58"/>
    <w:rsid w:val="002C7890"/>
    <w:rsid w:val="002D0673"/>
    <w:rsid w:val="002D1AFC"/>
    <w:rsid w:val="002D39BE"/>
    <w:rsid w:val="002E098C"/>
    <w:rsid w:val="002E1742"/>
    <w:rsid w:val="002E37D0"/>
    <w:rsid w:val="002E3F36"/>
    <w:rsid w:val="002E545F"/>
    <w:rsid w:val="002F1246"/>
    <w:rsid w:val="002F1934"/>
    <w:rsid w:val="002F5572"/>
    <w:rsid w:val="003012B3"/>
    <w:rsid w:val="00301BAA"/>
    <w:rsid w:val="003020CF"/>
    <w:rsid w:val="00302741"/>
    <w:rsid w:val="00306EA8"/>
    <w:rsid w:val="003164DF"/>
    <w:rsid w:val="00316692"/>
    <w:rsid w:val="00332ADE"/>
    <w:rsid w:val="003456ED"/>
    <w:rsid w:val="00350814"/>
    <w:rsid w:val="00355DFA"/>
    <w:rsid w:val="0036036B"/>
    <w:rsid w:val="00360D72"/>
    <w:rsid w:val="00364CDD"/>
    <w:rsid w:val="00381213"/>
    <w:rsid w:val="003838C3"/>
    <w:rsid w:val="00383EC6"/>
    <w:rsid w:val="003846CC"/>
    <w:rsid w:val="003859A3"/>
    <w:rsid w:val="00386E6E"/>
    <w:rsid w:val="00393FDF"/>
    <w:rsid w:val="00397280"/>
    <w:rsid w:val="00397291"/>
    <w:rsid w:val="00397FCE"/>
    <w:rsid w:val="003A5039"/>
    <w:rsid w:val="003A6AED"/>
    <w:rsid w:val="003B4CA5"/>
    <w:rsid w:val="003C2F1F"/>
    <w:rsid w:val="003C5427"/>
    <w:rsid w:val="003C74C8"/>
    <w:rsid w:val="003E2CF2"/>
    <w:rsid w:val="003E7248"/>
    <w:rsid w:val="003F09EC"/>
    <w:rsid w:val="003F1499"/>
    <w:rsid w:val="003F2321"/>
    <w:rsid w:val="003F7B14"/>
    <w:rsid w:val="00401338"/>
    <w:rsid w:val="00402F48"/>
    <w:rsid w:val="00402F54"/>
    <w:rsid w:val="004055B7"/>
    <w:rsid w:val="0040667E"/>
    <w:rsid w:val="00406E77"/>
    <w:rsid w:val="00407109"/>
    <w:rsid w:val="00410C8D"/>
    <w:rsid w:val="0041142E"/>
    <w:rsid w:val="004170AD"/>
    <w:rsid w:val="0042027A"/>
    <w:rsid w:val="00422395"/>
    <w:rsid w:val="00423B16"/>
    <w:rsid w:val="0042530B"/>
    <w:rsid w:val="00432EED"/>
    <w:rsid w:val="00436065"/>
    <w:rsid w:val="00436BB4"/>
    <w:rsid w:val="004442B4"/>
    <w:rsid w:val="004471E6"/>
    <w:rsid w:val="00447237"/>
    <w:rsid w:val="00451BF9"/>
    <w:rsid w:val="00456CDC"/>
    <w:rsid w:val="0045724A"/>
    <w:rsid w:val="0046789A"/>
    <w:rsid w:val="0047081D"/>
    <w:rsid w:val="00473B06"/>
    <w:rsid w:val="0047542C"/>
    <w:rsid w:val="00477F8B"/>
    <w:rsid w:val="00481D83"/>
    <w:rsid w:val="0048486A"/>
    <w:rsid w:val="00487F08"/>
    <w:rsid w:val="004B75AA"/>
    <w:rsid w:val="004C0B3A"/>
    <w:rsid w:val="004C578F"/>
    <w:rsid w:val="004C6F69"/>
    <w:rsid w:val="004D0175"/>
    <w:rsid w:val="004D4BDE"/>
    <w:rsid w:val="004D6DC7"/>
    <w:rsid w:val="004D7185"/>
    <w:rsid w:val="004D7B7E"/>
    <w:rsid w:val="004E233C"/>
    <w:rsid w:val="004F2231"/>
    <w:rsid w:val="004F39FD"/>
    <w:rsid w:val="004F501A"/>
    <w:rsid w:val="004F55AD"/>
    <w:rsid w:val="005004D2"/>
    <w:rsid w:val="00501535"/>
    <w:rsid w:val="00503281"/>
    <w:rsid w:val="0050505E"/>
    <w:rsid w:val="0050617D"/>
    <w:rsid w:val="005075F9"/>
    <w:rsid w:val="00511822"/>
    <w:rsid w:val="00512235"/>
    <w:rsid w:val="0051661F"/>
    <w:rsid w:val="00527CAA"/>
    <w:rsid w:val="00532F13"/>
    <w:rsid w:val="0053663C"/>
    <w:rsid w:val="00542863"/>
    <w:rsid w:val="00552829"/>
    <w:rsid w:val="00553A15"/>
    <w:rsid w:val="00560FB1"/>
    <w:rsid w:val="005612B3"/>
    <w:rsid w:val="005663AE"/>
    <w:rsid w:val="0057546E"/>
    <w:rsid w:val="00575581"/>
    <w:rsid w:val="005835D5"/>
    <w:rsid w:val="00585614"/>
    <w:rsid w:val="00591FF4"/>
    <w:rsid w:val="005A1D06"/>
    <w:rsid w:val="005B2DE7"/>
    <w:rsid w:val="005B56CF"/>
    <w:rsid w:val="005B7564"/>
    <w:rsid w:val="005C1A7A"/>
    <w:rsid w:val="005C5E04"/>
    <w:rsid w:val="005D0080"/>
    <w:rsid w:val="005D3042"/>
    <w:rsid w:val="005D57D2"/>
    <w:rsid w:val="005E7519"/>
    <w:rsid w:val="005F0EC8"/>
    <w:rsid w:val="005F2F35"/>
    <w:rsid w:val="005F409F"/>
    <w:rsid w:val="005F786C"/>
    <w:rsid w:val="006010F0"/>
    <w:rsid w:val="00603CC2"/>
    <w:rsid w:val="00604544"/>
    <w:rsid w:val="006055C2"/>
    <w:rsid w:val="0060725D"/>
    <w:rsid w:val="00607570"/>
    <w:rsid w:val="0061269C"/>
    <w:rsid w:val="00615792"/>
    <w:rsid w:val="006205CB"/>
    <w:rsid w:val="0062726D"/>
    <w:rsid w:val="006273F6"/>
    <w:rsid w:val="00630D4C"/>
    <w:rsid w:val="006357E4"/>
    <w:rsid w:val="00643252"/>
    <w:rsid w:val="00644FF3"/>
    <w:rsid w:val="00646155"/>
    <w:rsid w:val="006462C4"/>
    <w:rsid w:val="00646374"/>
    <w:rsid w:val="00650D15"/>
    <w:rsid w:val="006607EC"/>
    <w:rsid w:val="00660F88"/>
    <w:rsid w:val="006611D4"/>
    <w:rsid w:val="00665EFC"/>
    <w:rsid w:val="0066649C"/>
    <w:rsid w:val="00672734"/>
    <w:rsid w:val="00675095"/>
    <w:rsid w:val="0067578D"/>
    <w:rsid w:val="00676A34"/>
    <w:rsid w:val="00682AE2"/>
    <w:rsid w:val="006952E2"/>
    <w:rsid w:val="006966A0"/>
    <w:rsid w:val="00696CB2"/>
    <w:rsid w:val="00697EB0"/>
    <w:rsid w:val="006A1678"/>
    <w:rsid w:val="006A2624"/>
    <w:rsid w:val="006A76E5"/>
    <w:rsid w:val="006B58B2"/>
    <w:rsid w:val="006B5CD1"/>
    <w:rsid w:val="006C2C5E"/>
    <w:rsid w:val="006C3E4E"/>
    <w:rsid w:val="006C7A1C"/>
    <w:rsid w:val="006D0D55"/>
    <w:rsid w:val="006E5D1F"/>
    <w:rsid w:val="006E5E89"/>
    <w:rsid w:val="006F2D62"/>
    <w:rsid w:val="006F4A67"/>
    <w:rsid w:val="006F5017"/>
    <w:rsid w:val="006F7A13"/>
    <w:rsid w:val="0070096E"/>
    <w:rsid w:val="007013AB"/>
    <w:rsid w:val="007032BF"/>
    <w:rsid w:val="00706FBA"/>
    <w:rsid w:val="0070713A"/>
    <w:rsid w:val="00707151"/>
    <w:rsid w:val="00710B40"/>
    <w:rsid w:val="00714018"/>
    <w:rsid w:val="00714928"/>
    <w:rsid w:val="00717DA7"/>
    <w:rsid w:val="00724B51"/>
    <w:rsid w:val="007275EA"/>
    <w:rsid w:val="00727602"/>
    <w:rsid w:val="00727C6C"/>
    <w:rsid w:val="007304B1"/>
    <w:rsid w:val="00732CBE"/>
    <w:rsid w:val="007330A9"/>
    <w:rsid w:val="00734805"/>
    <w:rsid w:val="0073677E"/>
    <w:rsid w:val="0073687F"/>
    <w:rsid w:val="00742C94"/>
    <w:rsid w:val="007442B1"/>
    <w:rsid w:val="007450D2"/>
    <w:rsid w:val="007502C2"/>
    <w:rsid w:val="00752E0F"/>
    <w:rsid w:val="0075367C"/>
    <w:rsid w:val="00753AFF"/>
    <w:rsid w:val="00756C68"/>
    <w:rsid w:val="007578AA"/>
    <w:rsid w:val="00761CB6"/>
    <w:rsid w:val="00774E57"/>
    <w:rsid w:val="00783991"/>
    <w:rsid w:val="007857F3"/>
    <w:rsid w:val="00791867"/>
    <w:rsid w:val="00792582"/>
    <w:rsid w:val="007937ED"/>
    <w:rsid w:val="007B0095"/>
    <w:rsid w:val="007B18F6"/>
    <w:rsid w:val="007D27E7"/>
    <w:rsid w:val="007E7D0F"/>
    <w:rsid w:val="007F1DAD"/>
    <w:rsid w:val="007F205C"/>
    <w:rsid w:val="007F2552"/>
    <w:rsid w:val="007F39D6"/>
    <w:rsid w:val="007F4A12"/>
    <w:rsid w:val="00802019"/>
    <w:rsid w:val="00805A48"/>
    <w:rsid w:val="0080794A"/>
    <w:rsid w:val="00807A49"/>
    <w:rsid w:val="00813E4B"/>
    <w:rsid w:val="00814E6F"/>
    <w:rsid w:val="00820CCE"/>
    <w:rsid w:val="00833256"/>
    <w:rsid w:val="00840948"/>
    <w:rsid w:val="00841925"/>
    <w:rsid w:val="00843166"/>
    <w:rsid w:val="00845E85"/>
    <w:rsid w:val="00846E7D"/>
    <w:rsid w:val="0085297E"/>
    <w:rsid w:val="00855793"/>
    <w:rsid w:val="00863435"/>
    <w:rsid w:val="00863C73"/>
    <w:rsid w:val="0086712F"/>
    <w:rsid w:val="008715C9"/>
    <w:rsid w:val="0087759E"/>
    <w:rsid w:val="0088199F"/>
    <w:rsid w:val="008822C8"/>
    <w:rsid w:val="00891285"/>
    <w:rsid w:val="008926F8"/>
    <w:rsid w:val="008939A1"/>
    <w:rsid w:val="00895A72"/>
    <w:rsid w:val="008A1C8E"/>
    <w:rsid w:val="008A2EB4"/>
    <w:rsid w:val="008A522D"/>
    <w:rsid w:val="008B10B7"/>
    <w:rsid w:val="008B340A"/>
    <w:rsid w:val="008C27B0"/>
    <w:rsid w:val="008C7781"/>
    <w:rsid w:val="008D0631"/>
    <w:rsid w:val="008D5228"/>
    <w:rsid w:val="008E6A05"/>
    <w:rsid w:val="008E75D8"/>
    <w:rsid w:val="008F13CE"/>
    <w:rsid w:val="0090001D"/>
    <w:rsid w:val="0090148C"/>
    <w:rsid w:val="00914517"/>
    <w:rsid w:val="0093049B"/>
    <w:rsid w:val="00931BF6"/>
    <w:rsid w:val="009324EE"/>
    <w:rsid w:val="00941D7B"/>
    <w:rsid w:val="009466EC"/>
    <w:rsid w:val="00947504"/>
    <w:rsid w:val="00950DF4"/>
    <w:rsid w:val="00954681"/>
    <w:rsid w:val="00957C79"/>
    <w:rsid w:val="00961D9D"/>
    <w:rsid w:val="009641DA"/>
    <w:rsid w:val="009660F1"/>
    <w:rsid w:val="00982752"/>
    <w:rsid w:val="00982879"/>
    <w:rsid w:val="00982DD9"/>
    <w:rsid w:val="0098430A"/>
    <w:rsid w:val="009857C8"/>
    <w:rsid w:val="00997CA6"/>
    <w:rsid w:val="009A1C79"/>
    <w:rsid w:val="009A1CA1"/>
    <w:rsid w:val="009A3F36"/>
    <w:rsid w:val="009C054D"/>
    <w:rsid w:val="009C1478"/>
    <w:rsid w:val="009C384D"/>
    <w:rsid w:val="009C58A6"/>
    <w:rsid w:val="009D3D51"/>
    <w:rsid w:val="009D6E76"/>
    <w:rsid w:val="009E0806"/>
    <w:rsid w:val="009E0B72"/>
    <w:rsid w:val="009E1D05"/>
    <w:rsid w:val="009F0EC2"/>
    <w:rsid w:val="009F141E"/>
    <w:rsid w:val="009F4822"/>
    <w:rsid w:val="009F490E"/>
    <w:rsid w:val="009F4AE9"/>
    <w:rsid w:val="009F7B7F"/>
    <w:rsid w:val="00A044D9"/>
    <w:rsid w:val="00A05784"/>
    <w:rsid w:val="00A077E1"/>
    <w:rsid w:val="00A23437"/>
    <w:rsid w:val="00A2415A"/>
    <w:rsid w:val="00A254F1"/>
    <w:rsid w:val="00A34F6D"/>
    <w:rsid w:val="00A35E52"/>
    <w:rsid w:val="00A370D0"/>
    <w:rsid w:val="00A41471"/>
    <w:rsid w:val="00A505D9"/>
    <w:rsid w:val="00A57387"/>
    <w:rsid w:val="00A60C13"/>
    <w:rsid w:val="00A7222E"/>
    <w:rsid w:val="00A72AC8"/>
    <w:rsid w:val="00A73139"/>
    <w:rsid w:val="00A80407"/>
    <w:rsid w:val="00A82CCA"/>
    <w:rsid w:val="00A83235"/>
    <w:rsid w:val="00A84B4B"/>
    <w:rsid w:val="00A85FB1"/>
    <w:rsid w:val="00A85FD5"/>
    <w:rsid w:val="00A866D5"/>
    <w:rsid w:val="00AA0756"/>
    <w:rsid w:val="00AA08E3"/>
    <w:rsid w:val="00AA236B"/>
    <w:rsid w:val="00AA2898"/>
    <w:rsid w:val="00AA58ED"/>
    <w:rsid w:val="00AA65F7"/>
    <w:rsid w:val="00AA7B52"/>
    <w:rsid w:val="00AB4E1C"/>
    <w:rsid w:val="00AC12A8"/>
    <w:rsid w:val="00AC1844"/>
    <w:rsid w:val="00AC3200"/>
    <w:rsid w:val="00AD24CD"/>
    <w:rsid w:val="00AD2F0B"/>
    <w:rsid w:val="00AD366F"/>
    <w:rsid w:val="00AD6A2F"/>
    <w:rsid w:val="00AF071A"/>
    <w:rsid w:val="00B006CE"/>
    <w:rsid w:val="00B0081B"/>
    <w:rsid w:val="00B01DF7"/>
    <w:rsid w:val="00B02394"/>
    <w:rsid w:val="00B03001"/>
    <w:rsid w:val="00B0393A"/>
    <w:rsid w:val="00B0660D"/>
    <w:rsid w:val="00B1090A"/>
    <w:rsid w:val="00B1295E"/>
    <w:rsid w:val="00B13230"/>
    <w:rsid w:val="00B137AB"/>
    <w:rsid w:val="00B13E02"/>
    <w:rsid w:val="00B140D5"/>
    <w:rsid w:val="00B16688"/>
    <w:rsid w:val="00B16C16"/>
    <w:rsid w:val="00B16DDC"/>
    <w:rsid w:val="00B231CF"/>
    <w:rsid w:val="00B31A7C"/>
    <w:rsid w:val="00B34B97"/>
    <w:rsid w:val="00B3744B"/>
    <w:rsid w:val="00B475F4"/>
    <w:rsid w:val="00B47FD8"/>
    <w:rsid w:val="00B51423"/>
    <w:rsid w:val="00B53F44"/>
    <w:rsid w:val="00B62C1B"/>
    <w:rsid w:val="00B71F37"/>
    <w:rsid w:val="00B80203"/>
    <w:rsid w:val="00B80E50"/>
    <w:rsid w:val="00B84A46"/>
    <w:rsid w:val="00B97E81"/>
    <w:rsid w:val="00BA1A6F"/>
    <w:rsid w:val="00BC6863"/>
    <w:rsid w:val="00BD58AF"/>
    <w:rsid w:val="00BD5CAD"/>
    <w:rsid w:val="00BE265B"/>
    <w:rsid w:val="00BE622B"/>
    <w:rsid w:val="00BF42FE"/>
    <w:rsid w:val="00BF762F"/>
    <w:rsid w:val="00C03F0C"/>
    <w:rsid w:val="00C063EB"/>
    <w:rsid w:val="00C064A4"/>
    <w:rsid w:val="00C10C13"/>
    <w:rsid w:val="00C10EE9"/>
    <w:rsid w:val="00C14ED5"/>
    <w:rsid w:val="00C177BE"/>
    <w:rsid w:val="00C2024F"/>
    <w:rsid w:val="00C26E51"/>
    <w:rsid w:val="00C30505"/>
    <w:rsid w:val="00C36078"/>
    <w:rsid w:val="00C36217"/>
    <w:rsid w:val="00C36262"/>
    <w:rsid w:val="00C425FB"/>
    <w:rsid w:val="00C4690C"/>
    <w:rsid w:val="00C51F1B"/>
    <w:rsid w:val="00C52C4E"/>
    <w:rsid w:val="00C61B45"/>
    <w:rsid w:val="00C61EF0"/>
    <w:rsid w:val="00C71FB5"/>
    <w:rsid w:val="00C74DA5"/>
    <w:rsid w:val="00C75E65"/>
    <w:rsid w:val="00C75E8C"/>
    <w:rsid w:val="00C86585"/>
    <w:rsid w:val="00CA05C1"/>
    <w:rsid w:val="00CA70BA"/>
    <w:rsid w:val="00CB0693"/>
    <w:rsid w:val="00CB14F9"/>
    <w:rsid w:val="00CB42E5"/>
    <w:rsid w:val="00CB4661"/>
    <w:rsid w:val="00CC4FAD"/>
    <w:rsid w:val="00CC5A25"/>
    <w:rsid w:val="00CC6912"/>
    <w:rsid w:val="00CD1DEB"/>
    <w:rsid w:val="00CD79AE"/>
    <w:rsid w:val="00CE201E"/>
    <w:rsid w:val="00CE4159"/>
    <w:rsid w:val="00CE4D46"/>
    <w:rsid w:val="00CE66CF"/>
    <w:rsid w:val="00CF3191"/>
    <w:rsid w:val="00CF62B2"/>
    <w:rsid w:val="00D0034C"/>
    <w:rsid w:val="00D036B0"/>
    <w:rsid w:val="00D0458C"/>
    <w:rsid w:val="00D126EE"/>
    <w:rsid w:val="00D16E75"/>
    <w:rsid w:val="00D20DB3"/>
    <w:rsid w:val="00D21C50"/>
    <w:rsid w:val="00D22B05"/>
    <w:rsid w:val="00D306E2"/>
    <w:rsid w:val="00D32B17"/>
    <w:rsid w:val="00D40F4E"/>
    <w:rsid w:val="00D42675"/>
    <w:rsid w:val="00D427E2"/>
    <w:rsid w:val="00D43687"/>
    <w:rsid w:val="00D5112F"/>
    <w:rsid w:val="00D56508"/>
    <w:rsid w:val="00D60398"/>
    <w:rsid w:val="00D6631F"/>
    <w:rsid w:val="00D72196"/>
    <w:rsid w:val="00D72B8C"/>
    <w:rsid w:val="00D74619"/>
    <w:rsid w:val="00D942CA"/>
    <w:rsid w:val="00D96770"/>
    <w:rsid w:val="00D975F3"/>
    <w:rsid w:val="00DA0737"/>
    <w:rsid w:val="00DA1932"/>
    <w:rsid w:val="00DA2D82"/>
    <w:rsid w:val="00DA450E"/>
    <w:rsid w:val="00DA6D06"/>
    <w:rsid w:val="00DB7697"/>
    <w:rsid w:val="00DB7D23"/>
    <w:rsid w:val="00DC0599"/>
    <w:rsid w:val="00DC136C"/>
    <w:rsid w:val="00DC2F78"/>
    <w:rsid w:val="00DC4987"/>
    <w:rsid w:val="00DC4C9D"/>
    <w:rsid w:val="00DC5BF8"/>
    <w:rsid w:val="00DC7FAA"/>
    <w:rsid w:val="00DD0F26"/>
    <w:rsid w:val="00DE6CB5"/>
    <w:rsid w:val="00DE7829"/>
    <w:rsid w:val="00DF1A03"/>
    <w:rsid w:val="00DF1F07"/>
    <w:rsid w:val="00DF6B0C"/>
    <w:rsid w:val="00DF70DB"/>
    <w:rsid w:val="00E012ED"/>
    <w:rsid w:val="00E01E60"/>
    <w:rsid w:val="00E061A9"/>
    <w:rsid w:val="00E10213"/>
    <w:rsid w:val="00E23C4C"/>
    <w:rsid w:val="00E244C8"/>
    <w:rsid w:val="00E24A6A"/>
    <w:rsid w:val="00E352C4"/>
    <w:rsid w:val="00E355FD"/>
    <w:rsid w:val="00E41DA4"/>
    <w:rsid w:val="00E45927"/>
    <w:rsid w:val="00E54FBD"/>
    <w:rsid w:val="00E647E1"/>
    <w:rsid w:val="00E70F5B"/>
    <w:rsid w:val="00E9023E"/>
    <w:rsid w:val="00E903D3"/>
    <w:rsid w:val="00E94ABE"/>
    <w:rsid w:val="00E95DD4"/>
    <w:rsid w:val="00E96707"/>
    <w:rsid w:val="00EA2AB7"/>
    <w:rsid w:val="00EB35EA"/>
    <w:rsid w:val="00EB3962"/>
    <w:rsid w:val="00EC187A"/>
    <w:rsid w:val="00EC1B36"/>
    <w:rsid w:val="00EC30AD"/>
    <w:rsid w:val="00EC6701"/>
    <w:rsid w:val="00ED2008"/>
    <w:rsid w:val="00EE029E"/>
    <w:rsid w:val="00EE1EAB"/>
    <w:rsid w:val="00EE30DD"/>
    <w:rsid w:val="00EE357F"/>
    <w:rsid w:val="00EE3CCE"/>
    <w:rsid w:val="00EE48DF"/>
    <w:rsid w:val="00EF42AF"/>
    <w:rsid w:val="00EF4A67"/>
    <w:rsid w:val="00EF73F0"/>
    <w:rsid w:val="00EF77F9"/>
    <w:rsid w:val="00EF7A3F"/>
    <w:rsid w:val="00F02343"/>
    <w:rsid w:val="00F13274"/>
    <w:rsid w:val="00F143D5"/>
    <w:rsid w:val="00F153B3"/>
    <w:rsid w:val="00F22D25"/>
    <w:rsid w:val="00F31806"/>
    <w:rsid w:val="00F33119"/>
    <w:rsid w:val="00F33EA7"/>
    <w:rsid w:val="00F36A02"/>
    <w:rsid w:val="00F437C8"/>
    <w:rsid w:val="00F468D1"/>
    <w:rsid w:val="00F474F2"/>
    <w:rsid w:val="00F500AA"/>
    <w:rsid w:val="00F52B83"/>
    <w:rsid w:val="00F53226"/>
    <w:rsid w:val="00F5422D"/>
    <w:rsid w:val="00F5745D"/>
    <w:rsid w:val="00F659D9"/>
    <w:rsid w:val="00F65D6F"/>
    <w:rsid w:val="00F666A5"/>
    <w:rsid w:val="00F77442"/>
    <w:rsid w:val="00F86697"/>
    <w:rsid w:val="00F876E8"/>
    <w:rsid w:val="00F87A77"/>
    <w:rsid w:val="00F92CAB"/>
    <w:rsid w:val="00F9323A"/>
    <w:rsid w:val="00F938A2"/>
    <w:rsid w:val="00FA21E2"/>
    <w:rsid w:val="00FA3C41"/>
    <w:rsid w:val="00FB6FD7"/>
    <w:rsid w:val="00FC0BBB"/>
    <w:rsid w:val="00FC4E73"/>
    <w:rsid w:val="00FD3A74"/>
    <w:rsid w:val="00FD4F97"/>
    <w:rsid w:val="00FE17A2"/>
    <w:rsid w:val="00FE52A9"/>
    <w:rsid w:val="00FE6E77"/>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B2EB9E2"/>
  <w15:chartTrackingRefBased/>
  <w15:docId w15:val="{FD7BD488-3253-4789-B86C-39B27EA5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link w:val="Heading2Char"/>
    <w:qFormat/>
    <w:rsid w:val="00E012ED"/>
    <w:pPr>
      <w:keepNext/>
      <w:spacing w:before="240" w:after="60" w:line="480" w:lineRule="auto"/>
      <w:outlineLvl w:val="1"/>
    </w:pPr>
    <w:rPr>
      <w:b/>
      <w:color w:val="5F5F5F"/>
      <w:sz w:val="28"/>
    </w:rPr>
  </w:style>
  <w:style w:type="paragraph" w:styleId="Heading3">
    <w:name w:val="heading 3"/>
    <w:basedOn w:val="Normal"/>
    <w:next w:val="Normal"/>
    <w:link w:val="Heading3Char"/>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7222E"/>
    <w:rPr>
      <w:color w:val="0000FF"/>
      <w:u w:val="single"/>
    </w:rPr>
  </w:style>
  <w:style w:type="character" w:customStyle="1" w:styleId="Heading3Char">
    <w:name w:val="Heading 3 Char"/>
    <w:link w:val="Heading3"/>
    <w:rsid w:val="00A7222E"/>
    <w:rPr>
      <w:rFonts w:ascii="Arial" w:eastAsia="Times" w:hAnsi="Arial"/>
      <w:b/>
      <w:sz w:val="26"/>
      <w:lang w:val="en-US" w:eastAsia="en-US" w:bidi="ar-SA"/>
    </w:rPr>
  </w:style>
  <w:style w:type="character" w:styleId="FollowedHyperlink">
    <w:name w:val="FollowedHyperlink"/>
    <w:rsid w:val="001B05E7"/>
    <w:rPr>
      <w:color w:val="800080"/>
      <w:u w:val="single"/>
    </w:rPr>
  </w:style>
  <w:style w:type="character" w:customStyle="1" w:styleId="Heading2Char">
    <w:name w:val="Heading 2 Char"/>
    <w:link w:val="Heading2"/>
    <w:rsid w:val="00436BB4"/>
    <w:rPr>
      <w:rFonts w:ascii="Arial" w:eastAsia="Times" w:hAnsi="Arial"/>
      <w:b/>
      <w:color w:val="5F5F5F"/>
      <w:sz w:val="28"/>
      <w:lang w:val="en-US" w:eastAsia="en-US" w:bidi="ar-SA"/>
    </w:rPr>
  </w:style>
  <w:style w:type="paragraph" w:styleId="BalloonText">
    <w:name w:val="Balloon Text"/>
    <w:basedOn w:val="Normal"/>
    <w:link w:val="BalloonTextChar"/>
    <w:uiPriority w:val="99"/>
    <w:semiHidden/>
    <w:unhideWhenUsed/>
    <w:rsid w:val="009C38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4D"/>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6093">
      <w:bodyDiv w:val="1"/>
      <w:marLeft w:val="0"/>
      <w:marRight w:val="0"/>
      <w:marTop w:val="0"/>
      <w:marBottom w:val="0"/>
      <w:divBdr>
        <w:top w:val="none" w:sz="0" w:space="0" w:color="auto"/>
        <w:left w:val="none" w:sz="0" w:space="0" w:color="auto"/>
        <w:bottom w:val="none" w:sz="0" w:space="0" w:color="auto"/>
        <w:right w:val="none" w:sz="0" w:space="0" w:color="auto"/>
      </w:divBdr>
      <w:divsChild>
        <w:div w:id="830103949">
          <w:marLeft w:val="240"/>
          <w:marRight w:val="0"/>
          <w:marTop w:val="0"/>
          <w:marBottom w:val="0"/>
          <w:divBdr>
            <w:top w:val="none" w:sz="0" w:space="0" w:color="auto"/>
            <w:left w:val="none" w:sz="0" w:space="0" w:color="auto"/>
            <w:bottom w:val="none" w:sz="0" w:space="0" w:color="auto"/>
            <w:right w:val="none" w:sz="0" w:space="0" w:color="auto"/>
          </w:divBdr>
          <w:divsChild>
            <w:div w:id="6261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616">
      <w:bodyDiv w:val="1"/>
      <w:marLeft w:val="0"/>
      <w:marRight w:val="0"/>
      <w:marTop w:val="0"/>
      <w:marBottom w:val="0"/>
      <w:divBdr>
        <w:top w:val="none" w:sz="0" w:space="0" w:color="auto"/>
        <w:left w:val="none" w:sz="0" w:space="0" w:color="auto"/>
        <w:bottom w:val="none" w:sz="0" w:space="0" w:color="auto"/>
        <w:right w:val="none" w:sz="0" w:space="0" w:color="auto"/>
      </w:divBdr>
    </w:div>
    <w:div w:id="387724025">
      <w:bodyDiv w:val="1"/>
      <w:marLeft w:val="0"/>
      <w:marRight w:val="0"/>
      <w:marTop w:val="0"/>
      <w:marBottom w:val="0"/>
      <w:divBdr>
        <w:top w:val="none" w:sz="0" w:space="0" w:color="auto"/>
        <w:left w:val="none" w:sz="0" w:space="0" w:color="auto"/>
        <w:bottom w:val="none" w:sz="0" w:space="0" w:color="auto"/>
        <w:right w:val="none" w:sz="0" w:space="0" w:color="auto"/>
      </w:divBdr>
      <w:divsChild>
        <w:div w:id="964578587">
          <w:marLeft w:val="240"/>
          <w:marRight w:val="0"/>
          <w:marTop w:val="0"/>
          <w:marBottom w:val="0"/>
          <w:divBdr>
            <w:top w:val="none" w:sz="0" w:space="0" w:color="auto"/>
            <w:left w:val="none" w:sz="0" w:space="0" w:color="auto"/>
            <w:bottom w:val="none" w:sz="0" w:space="0" w:color="auto"/>
            <w:right w:val="none" w:sz="0" w:space="0" w:color="auto"/>
          </w:divBdr>
          <w:divsChild>
            <w:div w:id="18708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878">
      <w:bodyDiv w:val="1"/>
      <w:marLeft w:val="0"/>
      <w:marRight w:val="0"/>
      <w:marTop w:val="0"/>
      <w:marBottom w:val="0"/>
      <w:divBdr>
        <w:top w:val="none" w:sz="0" w:space="0" w:color="auto"/>
        <w:left w:val="none" w:sz="0" w:space="0" w:color="auto"/>
        <w:bottom w:val="none" w:sz="0" w:space="0" w:color="auto"/>
        <w:right w:val="none" w:sz="0" w:space="0" w:color="auto"/>
      </w:divBdr>
      <w:divsChild>
        <w:div w:id="1033270445">
          <w:marLeft w:val="240"/>
          <w:marRight w:val="0"/>
          <w:marTop w:val="0"/>
          <w:marBottom w:val="0"/>
          <w:divBdr>
            <w:top w:val="none" w:sz="0" w:space="0" w:color="auto"/>
            <w:left w:val="none" w:sz="0" w:space="0" w:color="auto"/>
            <w:bottom w:val="none" w:sz="0" w:space="0" w:color="auto"/>
            <w:right w:val="none" w:sz="0" w:space="0" w:color="auto"/>
          </w:divBdr>
          <w:divsChild>
            <w:div w:id="13418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140">
      <w:bodyDiv w:val="1"/>
      <w:marLeft w:val="0"/>
      <w:marRight w:val="0"/>
      <w:marTop w:val="0"/>
      <w:marBottom w:val="0"/>
      <w:divBdr>
        <w:top w:val="none" w:sz="0" w:space="0" w:color="auto"/>
        <w:left w:val="none" w:sz="0" w:space="0" w:color="auto"/>
        <w:bottom w:val="none" w:sz="0" w:space="0" w:color="auto"/>
        <w:right w:val="none" w:sz="0" w:space="0" w:color="auto"/>
      </w:divBdr>
      <w:divsChild>
        <w:div w:id="1103183631">
          <w:marLeft w:val="240"/>
          <w:marRight w:val="0"/>
          <w:marTop w:val="0"/>
          <w:marBottom w:val="0"/>
          <w:divBdr>
            <w:top w:val="none" w:sz="0" w:space="0" w:color="auto"/>
            <w:left w:val="none" w:sz="0" w:space="0" w:color="auto"/>
            <w:bottom w:val="none" w:sz="0" w:space="0" w:color="auto"/>
            <w:right w:val="none" w:sz="0" w:space="0" w:color="auto"/>
          </w:divBdr>
          <w:divsChild>
            <w:div w:id="1791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6869">
      <w:bodyDiv w:val="1"/>
      <w:marLeft w:val="0"/>
      <w:marRight w:val="0"/>
      <w:marTop w:val="0"/>
      <w:marBottom w:val="0"/>
      <w:divBdr>
        <w:top w:val="none" w:sz="0" w:space="0" w:color="auto"/>
        <w:left w:val="none" w:sz="0" w:space="0" w:color="auto"/>
        <w:bottom w:val="none" w:sz="0" w:space="0" w:color="auto"/>
        <w:right w:val="none" w:sz="0" w:space="0" w:color="auto"/>
      </w:divBdr>
      <w:divsChild>
        <w:div w:id="1257128399">
          <w:marLeft w:val="0"/>
          <w:marRight w:val="0"/>
          <w:marTop w:val="0"/>
          <w:marBottom w:val="0"/>
          <w:divBdr>
            <w:top w:val="none" w:sz="0" w:space="0" w:color="auto"/>
            <w:left w:val="none" w:sz="0" w:space="0" w:color="auto"/>
            <w:bottom w:val="none" w:sz="0" w:space="0" w:color="auto"/>
            <w:right w:val="none" w:sz="0" w:space="0" w:color="auto"/>
          </w:divBdr>
        </w:div>
        <w:div w:id="977490708">
          <w:marLeft w:val="0"/>
          <w:marRight w:val="0"/>
          <w:marTop w:val="0"/>
          <w:marBottom w:val="0"/>
          <w:divBdr>
            <w:top w:val="none" w:sz="0" w:space="0" w:color="auto"/>
            <w:left w:val="none" w:sz="0" w:space="0" w:color="auto"/>
            <w:bottom w:val="none" w:sz="0" w:space="0" w:color="auto"/>
            <w:right w:val="none" w:sz="0" w:space="0" w:color="auto"/>
          </w:divBdr>
        </w:div>
        <w:div w:id="1258950947">
          <w:marLeft w:val="0"/>
          <w:marRight w:val="0"/>
          <w:marTop w:val="0"/>
          <w:marBottom w:val="0"/>
          <w:divBdr>
            <w:top w:val="none" w:sz="0" w:space="0" w:color="auto"/>
            <w:left w:val="none" w:sz="0" w:space="0" w:color="auto"/>
            <w:bottom w:val="none" w:sz="0" w:space="0" w:color="auto"/>
            <w:right w:val="none" w:sz="0" w:space="0" w:color="auto"/>
          </w:divBdr>
        </w:div>
        <w:div w:id="1852719339">
          <w:marLeft w:val="0"/>
          <w:marRight w:val="0"/>
          <w:marTop w:val="0"/>
          <w:marBottom w:val="0"/>
          <w:divBdr>
            <w:top w:val="none" w:sz="0" w:space="0" w:color="auto"/>
            <w:left w:val="none" w:sz="0" w:space="0" w:color="auto"/>
            <w:bottom w:val="none" w:sz="0" w:space="0" w:color="auto"/>
            <w:right w:val="none" w:sz="0" w:space="0" w:color="auto"/>
          </w:divBdr>
        </w:div>
        <w:div w:id="456027690">
          <w:marLeft w:val="0"/>
          <w:marRight w:val="0"/>
          <w:marTop w:val="0"/>
          <w:marBottom w:val="0"/>
          <w:divBdr>
            <w:top w:val="none" w:sz="0" w:space="0" w:color="auto"/>
            <w:left w:val="none" w:sz="0" w:space="0" w:color="auto"/>
            <w:bottom w:val="none" w:sz="0" w:space="0" w:color="auto"/>
            <w:right w:val="none" w:sz="0" w:space="0" w:color="auto"/>
          </w:divBdr>
        </w:div>
        <w:div w:id="1560556632">
          <w:marLeft w:val="0"/>
          <w:marRight w:val="0"/>
          <w:marTop w:val="0"/>
          <w:marBottom w:val="0"/>
          <w:divBdr>
            <w:top w:val="none" w:sz="0" w:space="0" w:color="auto"/>
            <w:left w:val="none" w:sz="0" w:space="0" w:color="auto"/>
            <w:bottom w:val="none" w:sz="0" w:space="0" w:color="auto"/>
            <w:right w:val="none" w:sz="0" w:space="0" w:color="auto"/>
          </w:divBdr>
        </w:div>
        <w:div w:id="782847954">
          <w:marLeft w:val="0"/>
          <w:marRight w:val="0"/>
          <w:marTop w:val="0"/>
          <w:marBottom w:val="0"/>
          <w:divBdr>
            <w:top w:val="none" w:sz="0" w:space="0" w:color="auto"/>
            <w:left w:val="none" w:sz="0" w:space="0" w:color="auto"/>
            <w:bottom w:val="none" w:sz="0" w:space="0" w:color="auto"/>
            <w:right w:val="none" w:sz="0" w:space="0" w:color="auto"/>
          </w:divBdr>
        </w:div>
        <w:div w:id="1069380980">
          <w:marLeft w:val="0"/>
          <w:marRight w:val="0"/>
          <w:marTop w:val="0"/>
          <w:marBottom w:val="0"/>
          <w:divBdr>
            <w:top w:val="none" w:sz="0" w:space="0" w:color="auto"/>
            <w:left w:val="none" w:sz="0" w:space="0" w:color="auto"/>
            <w:bottom w:val="none" w:sz="0" w:space="0" w:color="auto"/>
            <w:right w:val="none" w:sz="0" w:space="0" w:color="auto"/>
          </w:divBdr>
        </w:div>
        <w:div w:id="2127961556">
          <w:marLeft w:val="0"/>
          <w:marRight w:val="0"/>
          <w:marTop w:val="0"/>
          <w:marBottom w:val="0"/>
          <w:divBdr>
            <w:top w:val="none" w:sz="0" w:space="0" w:color="auto"/>
            <w:left w:val="none" w:sz="0" w:space="0" w:color="auto"/>
            <w:bottom w:val="none" w:sz="0" w:space="0" w:color="auto"/>
            <w:right w:val="none" w:sz="0" w:space="0" w:color="auto"/>
          </w:divBdr>
        </w:div>
        <w:div w:id="1609779917">
          <w:marLeft w:val="0"/>
          <w:marRight w:val="0"/>
          <w:marTop w:val="0"/>
          <w:marBottom w:val="0"/>
          <w:divBdr>
            <w:top w:val="none" w:sz="0" w:space="0" w:color="auto"/>
            <w:left w:val="none" w:sz="0" w:space="0" w:color="auto"/>
            <w:bottom w:val="none" w:sz="0" w:space="0" w:color="auto"/>
            <w:right w:val="none" w:sz="0" w:space="0" w:color="auto"/>
          </w:divBdr>
        </w:div>
        <w:div w:id="637497273">
          <w:marLeft w:val="0"/>
          <w:marRight w:val="0"/>
          <w:marTop w:val="0"/>
          <w:marBottom w:val="0"/>
          <w:divBdr>
            <w:top w:val="none" w:sz="0" w:space="0" w:color="auto"/>
            <w:left w:val="none" w:sz="0" w:space="0" w:color="auto"/>
            <w:bottom w:val="none" w:sz="0" w:space="0" w:color="auto"/>
            <w:right w:val="none" w:sz="0" w:space="0" w:color="auto"/>
          </w:divBdr>
        </w:div>
      </w:divsChild>
    </w:div>
    <w:div w:id="1452286227">
      <w:bodyDiv w:val="1"/>
      <w:marLeft w:val="0"/>
      <w:marRight w:val="0"/>
      <w:marTop w:val="0"/>
      <w:marBottom w:val="0"/>
      <w:divBdr>
        <w:top w:val="none" w:sz="0" w:space="0" w:color="auto"/>
        <w:left w:val="none" w:sz="0" w:space="0" w:color="auto"/>
        <w:bottom w:val="none" w:sz="0" w:space="0" w:color="auto"/>
        <w:right w:val="none" w:sz="0" w:space="0" w:color="auto"/>
      </w:divBdr>
      <w:divsChild>
        <w:div w:id="1611428097">
          <w:marLeft w:val="240"/>
          <w:marRight w:val="0"/>
          <w:marTop w:val="0"/>
          <w:marBottom w:val="0"/>
          <w:divBdr>
            <w:top w:val="none" w:sz="0" w:space="0" w:color="auto"/>
            <w:left w:val="none" w:sz="0" w:space="0" w:color="auto"/>
            <w:bottom w:val="none" w:sz="0" w:space="0" w:color="auto"/>
            <w:right w:val="none" w:sz="0" w:space="0" w:color="auto"/>
          </w:divBdr>
          <w:divsChild>
            <w:div w:id="1420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8201">
      <w:bodyDiv w:val="1"/>
      <w:marLeft w:val="0"/>
      <w:marRight w:val="0"/>
      <w:marTop w:val="0"/>
      <w:marBottom w:val="0"/>
      <w:divBdr>
        <w:top w:val="none" w:sz="0" w:space="0" w:color="auto"/>
        <w:left w:val="none" w:sz="0" w:space="0" w:color="auto"/>
        <w:bottom w:val="none" w:sz="0" w:space="0" w:color="auto"/>
        <w:right w:val="none" w:sz="0" w:space="0" w:color="auto"/>
      </w:divBdr>
      <w:divsChild>
        <w:div w:id="941961195">
          <w:marLeft w:val="0"/>
          <w:marRight w:val="0"/>
          <w:marTop w:val="0"/>
          <w:marBottom w:val="0"/>
          <w:divBdr>
            <w:top w:val="none" w:sz="0" w:space="0" w:color="auto"/>
            <w:left w:val="none" w:sz="0" w:space="0" w:color="auto"/>
            <w:bottom w:val="none" w:sz="0" w:space="0" w:color="auto"/>
            <w:right w:val="none" w:sz="0" w:space="0" w:color="auto"/>
          </w:divBdr>
          <w:divsChild>
            <w:div w:id="52312366">
              <w:marLeft w:val="0"/>
              <w:marRight w:val="0"/>
              <w:marTop w:val="0"/>
              <w:marBottom w:val="0"/>
              <w:divBdr>
                <w:top w:val="none" w:sz="0" w:space="0" w:color="auto"/>
                <w:left w:val="none" w:sz="0" w:space="0" w:color="auto"/>
                <w:bottom w:val="none" w:sz="0" w:space="0" w:color="auto"/>
                <w:right w:val="none" w:sz="0" w:space="0" w:color="auto"/>
              </w:divBdr>
              <w:divsChild>
                <w:div w:id="1604151166">
                  <w:marLeft w:val="240"/>
                  <w:marRight w:val="0"/>
                  <w:marTop w:val="0"/>
                  <w:marBottom w:val="0"/>
                  <w:divBdr>
                    <w:top w:val="none" w:sz="0" w:space="0" w:color="auto"/>
                    <w:left w:val="none" w:sz="0" w:space="0" w:color="auto"/>
                    <w:bottom w:val="none" w:sz="0" w:space="0" w:color="auto"/>
                    <w:right w:val="none" w:sz="0" w:space="0" w:color="auto"/>
                  </w:divBdr>
                  <w:divsChild>
                    <w:div w:id="157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1503">
      <w:bodyDiv w:val="1"/>
      <w:marLeft w:val="0"/>
      <w:marRight w:val="0"/>
      <w:marTop w:val="0"/>
      <w:marBottom w:val="0"/>
      <w:divBdr>
        <w:top w:val="none" w:sz="0" w:space="0" w:color="auto"/>
        <w:left w:val="none" w:sz="0" w:space="0" w:color="auto"/>
        <w:bottom w:val="none" w:sz="0" w:space="0" w:color="auto"/>
        <w:right w:val="none" w:sz="0" w:space="0" w:color="auto"/>
      </w:divBdr>
    </w:div>
    <w:div w:id="1959872612">
      <w:bodyDiv w:val="1"/>
      <w:marLeft w:val="0"/>
      <w:marRight w:val="0"/>
      <w:marTop w:val="0"/>
      <w:marBottom w:val="0"/>
      <w:divBdr>
        <w:top w:val="none" w:sz="0" w:space="0" w:color="auto"/>
        <w:left w:val="none" w:sz="0" w:space="0" w:color="auto"/>
        <w:bottom w:val="none" w:sz="0" w:space="0" w:color="auto"/>
        <w:right w:val="none" w:sz="0" w:space="0" w:color="auto"/>
      </w:divBdr>
      <w:divsChild>
        <w:div w:id="1783450575">
          <w:marLeft w:val="240"/>
          <w:marRight w:val="0"/>
          <w:marTop w:val="0"/>
          <w:marBottom w:val="0"/>
          <w:divBdr>
            <w:top w:val="none" w:sz="0" w:space="0" w:color="auto"/>
            <w:left w:val="none" w:sz="0" w:space="0" w:color="auto"/>
            <w:bottom w:val="none" w:sz="0" w:space="0" w:color="auto"/>
            <w:right w:val="none" w:sz="0" w:space="0" w:color="auto"/>
          </w:divBdr>
          <w:divsChild>
            <w:div w:id="18788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ook-part://ch02.sec2.5" TargetMode="External"/><Relationship Id="rId18" Type="http://schemas.openxmlformats.org/officeDocument/2006/relationships/hyperlink" Target="book-part://ch05" TargetMode="External"/><Relationship Id="rId26" Type="http://schemas.openxmlformats.org/officeDocument/2006/relationships/hyperlink" Target="https://www.nlm.nih.gov/research/umls/sourcereleasedocs/index.html" TargetMode="External"/><Relationship Id="rId39" Type="http://schemas.openxmlformats.org/officeDocument/2006/relationships/hyperlink" Target="https://www.nlm.nih.gov/research/umls/sourcereleasedocs/index.html" TargetMode="External"/><Relationship Id="rId3" Type="http://schemas.openxmlformats.org/officeDocument/2006/relationships/numbering" Target="numbering.xml"/><Relationship Id="rId21" Type="http://schemas.openxmlformats.org/officeDocument/2006/relationships/hyperlink" Target="https://www.nlm.nih.gov/research/umls/sourcereleasedocs/index.html" TargetMode="External"/><Relationship Id="rId34" Type="http://schemas.openxmlformats.org/officeDocument/2006/relationships/hyperlink" Target="https://www.nlm.nih.gov/research/umls/sourcereleasedocs/index.html"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book-part://ch02.sec2.3/" TargetMode="External"/><Relationship Id="rId17" Type="http://schemas.openxmlformats.org/officeDocument/2006/relationships/hyperlink" Target="http://www.nlm.nih.gov/research/umls/knowledge_sources/metathesaurus/release/columns_data_elements.html" TargetMode="External"/><Relationship Id="rId25" Type="http://schemas.openxmlformats.org/officeDocument/2006/relationships/hyperlink" Target="book-part://ch02.sec2.7.3.1" TargetMode="External"/><Relationship Id="rId33" Type="http://schemas.openxmlformats.org/officeDocument/2006/relationships/hyperlink" Target="https://www.nlm.nih.gov/research/umls/sourcereleasedocs/index.html" TargetMode="External"/><Relationship Id="rId38" Type="http://schemas.openxmlformats.org/officeDocument/2006/relationships/hyperlink" Target="http://www.unicode.org" TargetMode="External"/><Relationship Id="rId2" Type="http://schemas.openxmlformats.org/officeDocument/2006/relationships/customXml" Target="../customXml/item1.xml"/><Relationship Id="rId16" Type="http://schemas.openxmlformats.org/officeDocument/2006/relationships/hyperlink" Target="book-part://ch02.sec2.7" TargetMode="External"/><Relationship Id="rId20" Type="http://schemas.openxmlformats.org/officeDocument/2006/relationships/hyperlink" Target="http://www.nlm.nih.gov/research/umls/implementation_resources/metamorphosys/MRCXT_Builder.html" TargetMode="External"/><Relationship Id="rId29" Type="http://schemas.openxmlformats.org/officeDocument/2006/relationships/hyperlink" Target="http://www.nlm.nih.gov/research/umls/knowledge_sources/metathesaurus/release/attribute_names.html"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2.sec2.7" TargetMode="External"/><Relationship Id="rId24" Type="http://schemas.openxmlformats.org/officeDocument/2006/relationships/hyperlink" Target="book-part://ch02.sec2.7.3.1" TargetMode="External"/><Relationship Id="rId32" Type="http://schemas.openxmlformats.org/officeDocument/2006/relationships/hyperlink" Target="https://www.nlm.nih.gov/research/umls/sourcereleasedocs/index.html" TargetMode="External"/><Relationship Id="rId37" Type="http://schemas.openxmlformats.org/officeDocument/2006/relationships/hyperlink" Target="http://www.nlm.nih.gov/research/umls/knowledge_sources/metathesaurus/release/abbreviations.html" TargetMode="External"/><Relationship Id="rId40" Type="http://schemas.openxmlformats.org/officeDocument/2006/relationships/hyperlink" Target="http://www.nlm.nih.gov/research/umls/knowledge_sources/metathesaurus/release/abbreviations.html" TargetMode="External"/><Relationship Id="rId5" Type="http://schemas.openxmlformats.org/officeDocument/2006/relationships/settings" Target="settings.xml"/><Relationship Id="rId15" Type="http://schemas.openxmlformats.org/officeDocument/2006/relationships/hyperlink" Target="book-part://ch02.sec2.6" TargetMode="External"/><Relationship Id="rId23" Type="http://schemas.openxmlformats.org/officeDocument/2006/relationships/hyperlink" Target="book-part://ch06" TargetMode="External"/><Relationship Id="rId28" Type="http://schemas.openxmlformats.org/officeDocument/2006/relationships/hyperlink" Target="http://www.nlm.nih.gov/research/umls/implementation_resources/metamorphosys/help.html" TargetMode="External"/><Relationship Id="rId36" Type="http://schemas.openxmlformats.org/officeDocument/2006/relationships/hyperlink" Target="https://www.nlm.nih.gov/research/umls/sourcereleasedocs/index.html" TargetMode="External"/><Relationship Id="rId10" Type="http://schemas.openxmlformats.org/officeDocument/2006/relationships/hyperlink" Target="book-part://ch02.sec2.3/" TargetMode="External"/><Relationship Id="rId19" Type="http://schemas.openxmlformats.org/officeDocument/2006/relationships/hyperlink" Target="https://ii.nlm.nih.gov/MRCOC.shtml" TargetMode="External"/><Relationship Id="rId31" Type="http://schemas.openxmlformats.org/officeDocument/2006/relationships/hyperlink" Target="http://www.nlm.nih.gov/research/umls/knowledge_sources/metathesaurus/release/abbreviations.html" TargetMode="External"/><Relationship Id="rId4" Type="http://schemas.openxmlformats.org/officeDocument/2006/relationships/styles" Target="styles.xml"/><Relationship Id="rId9" Type="http://schemas.openxmlformats.org/officeDocument/2006/relationships/hyperlink" Target="book-part://ch08" TargetMode="External"/><Relationship Id="rId14" Type="http://schemas.openxmlformats.org/officeDocument/2006/relationships/hyperlink" Target="book-part://ch02.sec2.4" TargetMode="External"/><Relationship Id="rId22" Type="http://schemas.openxmlformats.org/officeDocument/2006/relationships/hyperlink" Target="book-part://ch06" TargetMode="External"/><Relationship Id="rId27" Type="http://schemas.openxmlformats.org/officeDocument/2006/relationships/hyperlink" Target="http://www.nlm.nih.gov/research/umls/knowledge_sources/metathesaurus/release/abbreviations.html" TargetMode="External"/><Relationship Id="rId30" Type="http://schemas.openxmlformats.org/officeDocument/2006/relationships/hyperlink" Target="https://www.nlm.nih.gov/research/umls/sourcereleasedocs/index.html" TargetMode="External"/><Relationship Id="rId35" Type="http://schemas.openxmlformats.org/officeDocument/2006/relationships/hyperlink" Target="https://www.nlm.nih.gov/research/umls/sourcereleasedocs/index.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D9F8-15F3-4922-930A-EE1E1843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31</Words>
  <Characters>5489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4402</CharactersWithSpaces>
  <SharedDoc>false</SharedDoc>
  <HLinks>
    <vt:vector size="288" baseType="variant">
      <vt:variant>
        <vt:i4>6422556</vt:i4>
      </vt:variant>
      <vt:variant>
        <vt:i4>141</vt:i4>
      </vt:variant>
      <vt:variant>
        <vt:i4>0</vt:i4>
      </vt:variant>
      <vt:variant>
        <vt:i4>5</vt:i4>
      </vt:variant>
      <vt:variant>
        <vt:lpwstr>http://www.nlm.nih.gov/research/umls/knowledge_sources/metathesaurus/release/abbreviations.html</vt:lpwstr>
      </vt:variant>
      <vt:variant>
        <vt:lpwstr/>
      </vt:variant>
      <vt:variant>
        <vt:i4>4128885</vt:i4>
      </vt:variant>
      <vt:variant>
        <vt:i4>138</vt:i4>
      </vt:variant>
      <vt:variant>
        <vt:i4>0</vt:i4>
      </vt:variant>
      <vt:variant>
        <vt:i4>5</vt:i4>
      </vt:variant>
      <vt:variant>
        <vt:lpwstr>https://www.nlm.nih.gov/research/umls/sourcereleasedocs/index.html</vt:lpwstr>
      </vt:variant>
      <vt:variant>
        <vt:lpwstr/>
      </vt:variant>
      <vt:variant>
        <vt:i4>3473509</vt:i4>
      </vt:variant>
      <vt:variant>
        <vt:i4>135</vt:i4>
      </vt:variant>
      <vt:variant>
        <vt:i4>0</vt:i4>
      </vt:variant>
      <vt:variant>
        <vt:i4>5</vt:i4>
      </vt:variant>
      <vt:variant>
        <vt:lpwstr>http://www.unicode.org/</vt:lpwstr>
      </vt:variant>
      <vt:variant>
        <vt:lpwstr/>
      </vt:variant>
      <vt:variant>
        <vt:i4>6422556</vt:i4>
      </vt:variant>
      <vt:variant>
        <vt:i4>132</vt:i4>
      </vt:variant>
      <vt:variant>
        <vt:i4>0</vt:i4>
      </vt:variant>
      <vt:variant>
        <vt:i4>5</vt:i4>
      </vt:variant>
      <vt:variant>
        <vt:lpwstr>http://www.nlm.nih.gov/research/umls/knowledge_sources/metathesaurus/release/abbreviations.html</vt:lpwstr>
      </vt:variant>
      <vt:variant>
        <vt:lpwstr/>
      </vt:variant>
      <vt:variant>
        <vt:i4>4128885</vt:i4>
      </vt:variant>
      <vt:variant>
        <vt:i4>129</vt:i4>
      </vt:variant>
      <vt:variant>
        <vt:i4>0</vt:i4>
      </vt:variant>
      <vt:variant>
        <vt:i4>5</vt:i4>
      </vt:variant>
      <vt:variant>
        <vt:lpwstr>https://www.nlm.nih.gov/research/umls/sourcereleasedocs/index.html</vt:lpwstr>
      </vt:variant>
      <vt:variant>
        <vt:lpwstr/>
      </vt:variant>
      <vt:variant>
        <vt:i4>4128885</vt:i4>
      </vt:variant>
      <vt:variant>
        <vt:i4>126</vt:i4>
      </vt:variant>
      <vt:variant>
        <vt:i4>0</vt:i4>
      </vt:variant>
      <vt:variant>
        <vt:i4>5</vt:i4>
      </vt:variant>
      <vt:variant>
        <vt:lpwstr>https://www.nlm.nih.gov/research/umls/sourcereleasedocs/index.html</vt:lpwstr>
      </vt:variant>
      <vt:variant>
        <vt:lpwstr/>
      </vt:variant>
      <vt:variant>
        <vt:i4>4128885</vt:i4>
      </vt:variant>
      <vt:variant>
        <vt:i4>123</vt:i4>
      </vt:variant>
      <vt:variant>
        <vt:i4>0</vt:i4>
      </vt:variant>
      <vt:variant>
        <vt:i4>5</vt:i4>
      </vt:variant>
      <vt:variant>
        <vt:lpwstr>https://www.nlm.nih.gov/research/umls/sourcereleasedocs/index.html</vt:lpwstr>
      </vt:variant>
      <vt:variant>
        <vt:lpwstr/>
      </vt:variant>
      <vt:variant>
        <vt:i4>4128885</vt:i4>
      </vt:variant>
      <vt:variant>
        <vt:i4>120</vt:i4>
      </vt:variant>
      <vt:variant>
        <vt:i4>0</vt:i4>
      </vt:variant>
      <vt:variant>
        <vt:i4>5</vt:i4>
      </vt:variant>
      <vt:variant>
        <vt:lpwstr>https://www.nlm.nih.gov/research/umls/sourcereleasedocs/index.html</vt:lpwstr>
      </vt:variant>
      <vt:variant>
        <vt:lpwstr/>
      </vt:variant>
      <vt:variant>
        <vt:i4>4128885</vt:i4>
      </vt:variant>
      <vt:variant>
        <vt:i4>117</vt:i4>
      </vt:variant>
      <vt:variant>
        <vt:i4>0</vt:i4>
      </vt:variant>
      <vt:variant>
        <vt:i4>5</vt:i4>
      </vt:variant>
      <vt:variant>
        <vt:lpwstr>https://www.nlm.nih.gov/research/umls/sourcereleasedocs/index.html</vt:lpwstr>
      </vt:variant>
      <vt:variant>
        <vt:lpwstr/>
      </vt:variant>
      <vt:variant>
        <vt:i4>6422556</vt:i4>
      </vt:variant>
      <vt:variant>
        <vt:i4>114</vt:i4>
      </vt:variant>
      <vt:variant>
        <vt:i4>0</vt:i4>
      </vt:variant>
      <vt:variant>
        <vt:i4>5</vt:i4>
      </vt:variant>
      <vt:variant>
        <vt:lpwstr>http://www.nlm.nih.gov/research/umls/knowledge_sources/metathesaurus/release/abbreviations.html</vt:lpwstr>
      </vt:variant>
      <vt:variant>
        <vt:lpwstr/>
      </vt:variant>
      <vt:variant>
        <vt:i4>4128885</vt:i4>
      </vt:variant>
      <vt:variant>
        <vt:i4>111</vt:i4>
      </vt:variant>
      <vt:variant>
        <vt:i4>0</vt:i4>
      </vt:variant>
      <vt:variant>
        <vt:i4>5</vt:i4>
      </vt:variant>
      <vt:variant>
        <vt:lpwstr>https://www.nlm.nih.gov/research/umls/sourcereleasedocs/index.html</vt:lpwstr>
      </vt:variant>
      <vt:variant>
        <vt:lpwstr/>
      </vt:variant>
      <vt:variant>
        <vt:i4>1638487</vt:i4>
      </vt:variant>
      <vt:variant>
        <vt:i4>108</vt:i4>
      </vt:variant>
      <vt:variant>
        <vt:i4>0</vt:i4>
      </vt:variant>
      <vt:variant>
        <vt:i4>5</vt:i4>
      </vt:variant>
      <vt:variant>
        <vt:lpwstr>http://www.nlm.nih.gov/research/umls/knowledge_sources/metathesaurus/release/attribute_names.html</vt:lpwstr>
      </vt:variant>
      <vt:variant>
        <vt:lpwstr/>
      </vt:variant>
      <vt:variant>
        <vt:i4>2359305</vt:i4>
      </vt:variant>
      <vt:variant>
        <vt:i4>105</vt:i4>
      </vt:variant>
      <vt:variant>
        <vt:i4>0</vt:i4>
      </vt:variant>
      <vt:variant>
        <vt:i4>5</vt:i4>
      </vt:variant>
      <vt:variant>
        <vt:lpwstr>http://www.nlm.nih.gov/research/umls/implementation_resources/metamorphosys/help.html</vt:lpwstr>
      </vt:variant>
      <vt:variant>
        <vt:lpwstr/>
      </vt:variant>
      <vt:variant>
        <vt:i4>6422556</vt:i4>
      </vt:variant>
      <vt:variant>
        <vt:i4>102</vt:i4>
      </vt:variant>
      <vt:variant>
        <vt:i4>0</vt:i4>
      </vt:variant>
      <vt:variant>
        <vt:i4>5</vt:i4>
      </vt:variant>
      <vt:variant>
        <vt:lpwstr>http://www.nlm.nih.gov/research/umls/knowledge_sources/metathesaurus/release/abbreviations.html</vt:lpwstr>
      </vt:variant>
      <vt:variant>
        <vt:lpwstr/>
      </vt:variant>
      <vt:variant>
        <vt:i4>4128885</vt:i4>
      </vt:variant>
      <vt:variant>
        <vt:i4>99</vt:i4>
      </vt:variant>
      <vt:variant>
        <vt:i4>0</vt:i4>
      </vt:variant>
      <vt:variant>
        <vt:i4>5</vt:i4>
      </vt:variant>
      <vt:variant>
        <vt:lpwstr>https://www.nlm.nih.gov/research/umls/sourcereleasedocs/index.html</vt:lpwstr>
      </vt:variant>
      <vt:variant>
        <vt:lpwstr/>
      </vt:variant>
      <vt:variant>
        <vt:i4>2883655</vt:i4>
      </vt:variant>
      <vt:variant>
        <vt:i4>96</vt:i4>
      </vt:variant>
      <vt:variant>
        <vt:i4>0</vt:i4>
      </vt:variant>
      <vt:variant>
        <vt:i4>5</vt:i4>
      </vt:variant>
      <vt:variant>
        <vt:lpwstr>book-part://ch02.I273_Normalized_String_Index/</vt:lpwstr>
      </vt:variant>
      <vt:variant>
        <vt:lpwstr/>
      </vt:variant>
      <vt:variant>
        <vt:i4>4587575</vt:i4>
      </vt:variant>
      <vt:variant>
        <vt:i4>93</vt:i4>
      </vt:variant>
      <vt:variant>
        <vt:i4>0</vt:i4>
      </vt:variant>
      <vt:variant>
        <vt:i4>5</vt:i4>
      </vt:variant>
      <vt:variant>
        <vt:lpwstr>book-part://ch02.I272_Normalized_Word_Index/</vt:lpwstr>
      </vt:variant>
      <vt:variant>
        <vt:lpwstr/>
      </vt:variant>
      <vt:variant>
        <vt:i4>3932275</vt:i4>
      </vt:variant>
      <vt:variant>
        <vt:i4>90</vt:i4>
      </vt:variant>
      <vt:variant>
        <vt:i4>0</vt:i4>
      </vt:variant>
      <vt:variant>
        <vt:i4>5</vt:i4>
      </vt:variant>
      <vt:variant>
        <vt:lpwstr/>
      </vt:variant>
      <vt:variant>
        <vt:lpwstr>table14</vt:lpwstr>
      </vt:variant>
      <vt:variant>
        <vt:i4>3407928</vt:i4>
      </vt:variant>
      <vt:variant>
        <vt:i4>87</vt:i4>
      </vt:variant>
      <vt:variant>
        <vt:i4>0</vt:i4>
      </vt:variant>
      <vt:variant>
        <vt:i4>5</vt:i4>
      </vt:variant>
      <vt:variant>
        <vt:lpwstr/>
      </vt:variant>
      <vt:variant>
        <vt:lpwstr>_3.3.19_Metathesaurus_Change_Files</vt:lpwstr>
      </vt:variant>
      <vt:variant>
        <vt:i4>3932275</vt:i4>
      </vt:variant>
      <vt:variant>
        <vt:i4>84</vt:i4>
      </vt:variant>
      <vt:variant>
        <vt:i4>0</vt:i4>
      </vt:variant>
      <vt:variant>
        <vt:i4>5</vt:i4>
      </vt:variant>
      <vt:variant>
        <vt:lpwstr/>
      </vt:variant>
      <vt:variant>
        <vt:lpwstr>table13</vt:lpwstr>
      </vt:variant>
      <vt:variant>
        <vt:i4>5046345</vt:i4>
      </vt:variant>
      <vt:variant>
        <vt:i4>81</vt:i4>
      </vt:variant>
      <vt:variant>
        <vt:i4>0</vt:i4>
      </vt:variant>
      <vt:variant>
        <vt:i4>5</vt:i4>
      </vt:variant>
      <vt:variant>
        <vt:lpwstr>book-part://ch06/</vt:lpwstr>
      </vt:variant>
      <vt:variant>
        <vt:lpwstr/>
      </vt:variant>
      <vt:variant>
        <vt:i4>5046345</vt:i4>
      </vt:variant>
      <vt:variant>
        <vt:i4>78</vt:i4>
      </vt:variant>
      <vt:variant>
        <vt:i4>0</vt:i4>
      </vt:variant>
      <vt:variant>
        <vt:i4>5</vt:i4>
      </vt:variant>
      <vt:variant>
        <vt:lpwstr>book-part://ch06/</vt:lpwstr>
      </vt:variant>
      <vt:variant>
        <vt:lpwstr/>
      </vt:variant>
      <vt:variant>
        <vt:i4>720931</vt:i4>
      </vt:variant>
      <vt:variant>
        <vt:i4>75</vt:i4>
      </vt:variant>
      <vt:variant>
        <vt:i4>0</vt:i4>
      </vt:variant>
      <vt:variant>
        <vt:i4>5</vt:i4>
      </vt:variant>
      <vt:variant>
        <vt:lpwstr/>
      </vt:variant>
      <vt:variant>
        <vt:lpwstr>_3.1.3.19.2_Merged_Concepts</vt:lpwstr>
      </vt:variant>
      <vt:variant>
        <vt:i4>3932275</vt:i4>
      </vt:variant>
      <vt:variant>
        <vt:i4>72</vt:i4>
      </vt:variant>
      <vt:variant>
        <vt:i4>0</vt:i4>
      </vt:variant>
      <vt:variant>
        <vt:i4>5</vt:i4>
      </vt:variant>
      <vt:variant>
        <vt:lpwstr/>
      </vt:variant>
      <vt:variant>
        <vt:lpwstr>table12</vt:lpwstr>
      </vt:variant>
      <vt:variant>
        <vt:i4>4128885</vt:i4>
      </vt:variant>
      <vt:variant>
        <vt:i4>69</vt:i4>
      </vt:variant>
      <vt:variant>
        <vt:i4>0</vt:i4>
      </vt:variant>
      <vt:variant>
        <vt:i4>5</vt:i4>
      </vt:variant>
      <vt:variant>
        <vt:lpwstr>https://www.nlm.nih.gov/research/umls/sourcereleasedocs/index.html</vt:lpwstr>
      </vt:variant>
      <vt:variant>
        <vt:lpwstr/>
      </vt:variant>
      <vt:variant>
        <vt:i4>3932275</vt:i4>
      </vt:variant>
      <vt:variant>
        <vt:i4>66</vt:i4>
      </vt:variant>
      <vt:variant>
        <vt:i4>0</vt:i4>
      </vt:variant>
      <vt:variant>
        <vt:i4>5</vt:i4>
      </vt:variant>
      <vt:variant>
        <vt:lpwstr/>
      </vt:variant>
      <vt:variant>
        <vt:lpwstr>table11</vt:lpwstr>
      </vt:variant>
      <vt:variant>
        <vt:i4>3932275</vt:i4>
      </vt:variant>
      <vt:variant>
        <vt:i4>63</vt:i4>
      </vt:variant>
      <vt:variant>
        <vt:i4>0</vt:i4>
      </vt:variant>
      <vt:variant>
        <vt:i4>5</vt:i4>
      </vt:variant>
      <vt:variant>
        <vt:lpwstr/>
      </vt:variant>
      <vt:variant>
        <vt:lpwstr>table10</vt:lpwstr>
      </vt:variant>
      <vt:variant>
        <vt:i4>3407987</vt:i4>
      </vt:variant>
      <vt:variant>
        <vt:i4>60</vt:i4>
      </vt:variant>
      <vt:variant>
        <vt:i4>0</vt:i4>
      </vt:variant>
      <vt:variant>
        <vt:i4>5</vt:i4>
      </vt:variant>
      <vt:variant>
        <vt:lpwstr/>
      </vt:variant>
      <vt:variant>
        <vt:lpwstr>table9</vt:lpwstr>
      </vt:variant>
      <vt:variant>
        <vt:i4>2818101</vt:i4>
      </vt:variant>
      <vt:variant>
        <vt:i4>57</vt:i4>
      </vt:variant>
      <vt:variant>
        <vt:i4>0</vt:i4>
      </vt:variant>
      <vt:variant>
        <vt:i4>5</vt:i4>
      </vt:variant>
      <vt:variant>
        <vt:lpwstr>http://www.nlm.nih.gov/research/umls/implementation_resources/metamorphosys/MRCXT_Builder.html</vt:lpwstr>
      </vt:variant>
      <vt:variant>
        <vt:lpwstr/>
      </vt:variant>
      <vt:variant>
        <vt:i4>3473523</vt:i4>
      </vt:variant>
      <vt:variant>
        <vt:i4>54</vt:i4>
      </vt:variant>
      <vt:variant>
        <vt:i4>0</vt:i4>
      </vt:variant>
      <vt:variant>
        <vt:i4>5</vt:i4>
      </vt:variant>
      <vt:variant>
        <vt:lpwstr/>
      </vt:variant>
      <vt:variant>
        <vt:lpwstr>table8</vt:lpwstr>
      </vt:variant>
      <vt:variant>
        <vt:i4>3801203</vt:i4>
      </vt:variant>
      <vt:variant>
        <vt:i4>51</vt:i4>
      </vt:variant>
      <vt:variant>
        <vt:i4>0</vt:i4>
      </vt:variant>
      <vt:variant>
        <vt:i4>5</vt:i4>
      </vt:variant>
      <vt:variant>
        <vt:lpwstr/>
      </vt:variant>
      <vt:variant>
        <vt:lpwstr>table7</vt:lpwstr>
      </vt:variant>
      <vt:variant>
        <vt:i4>3866739</vt:i4>
      </vt:variant>
      <vt:variant>
        <vt:i4>48</vt:i4>
      </vt:variant>
      <vt:variant>
        <vt:i4>0</vt:i4>
      </vt:variant>
      <vt:variant>
        <vt:i4>5</vt:i4>
      </vt:variant>
      <vt:variant>
        <vt:lpwstr/>
      </vt:variant>
      <vt:variant>
        <vt:lpwstr>table6</vt:lpwstr>
      </vt:variant>
      <vt:variant>
        <vt:i4>3014689</vt:i4>
      </vt:variant>
      <vt:variant>
        <vt:i4>45</vt:i4>
      </vt:variant>
      <vt:variant>
        <vt:i4>0</vt:i4>
      </vt:variant>
      <vt:variant>
        <vt:i4>5</vt:i4>
      </vt:variant>
      <vt:variant>
        <vt:lpwstr>https://mbr.nlm.nih.gov/MRCOC.shtml</vt:lpwstr>
      </vt:variant>
      <vt:variant>
        <vt:lpwstr/>
      </vt:variant>
      <vt:variant>
        <vt:i4>3670131</vt:i4>
      </vt:variant>
      <vt:variant>
        <vt:i4>42</vt:i4>
      </vt:variant>
      <vt:variant>
        <vt:i4>0</vt:i4>
      </vt:variant>
      <vt:variant>
        <vt:i4>5</vt:i4>
      </vt:variant>
      <vt:variant>
        <vt:lpwstr/>
      </vt:variant>
      <vt:variant>
        <vt:lpwstr>table5</vt:lpwstr>
      </vt:variant>
      <vt:variant>
        <vt:i4>3735667</vt:i4>
      </vt:variant>
      <vt:variant>
        <vt:i4>39</vt:i4>
      </vt:variant>
      <vt:variant>
        <vt:i4>0</vt:i4>
      </vt:variant>
      <vt:variant>
        <vt:i4>5</vt:i4>
      </vt:variant>
      <vt:variant>
        <vt:lpwstr/>
      </vt:variant>
      <vt:variant>
        <vt:lpwstr>table4</vt:lpwstr>
      </vt:variant>
      <vt:variant>
        <vt:i4>5111881</vt:i4>
      </vt:variant>
      <vt:variant>
        <vt:i4>36</vt:i4>
      </vt:variant>
      <vt:variant>
        <vt:i4>0</vt:i4>
      </vt:variant>
      <vt:variant>
        <vt:i4>5</vt:i4>
      </vt:variant>
      <vt:variant>
        <vt:lpwstr>book-part://ch05/</vt:lpwstr>
      </vt:variant>
      <vt:variant>
        <vt:lpwstr/>
      </vt:variant>
      <vt:variant>
        <vt:i4>4063347</vt:i4>
      </vt:variant>
      <vt:variant>
        <vt:i4>33</vt:i4>
      </vt:variant>
      <vt:variant>
        <vt:i4>0</vt:i4>
      </vt:variant>
      <vt:variant>
        <vt:i4>5</vt:i4>
      </vt:variant>
      <vt:variant>
        <vt:lpwstr/>
      </vt:variant>
      <vt:variant>
        <vt:lpwstr>table3</vt:lpwstr>
      </vt:variant>
      <vt:variant>
        <vt:i4>4128883</vt:i4>
      </vt:variant>
      <vt:variant>
        <vt:i4>30</vt:i4>
      </vt:variant>
      <vt:variant>
        <vt:i4>0</vt:i4>
      </vt:variant>
      <vt:variant>
        <vt:i4>5</vt:i4>
      </vt:variant>
      <vt:variant>
        <vt:lpwstr/>
      </vt:variant>
      <vt:variant>
        <vt:lpwstr>table2</vt:lpwstr>
      </vt:variant>
      <vt:variant>
        <vt:i4>3932275</vt:i4>
      </vt:variant>
      <vt:variant>
        <vt:i4>27</vt:i4>
      </vt:variant>
      <vt:variant>
        <vt:i4>0</vt:i4>
      </vt:variant>
      <vt:variant>
        <vt:i4>5</vt:i4>
      </vt:variant>
      <vt:variant>
        <vt:lpwstr/>
      </vt:variant>
      <vt:variant>
        <vt:lpwstr>table1</vt:lpwstr>
      </vt:variant>
      <vt:variant>
        <vt:i4>4653094</vt:i4>
      </vt:variant>
      <vt:variant>
        <vt:i4>24</vt:i4>
      </vt:variant>
      <vt:variant>
        <vt:i4>0</vt:i4>
      </vt:variant>
      <vt:variant>
        <vt:i4>5</vt:i4>
      </vt:variant>
      <vt:variant>
        <vt:lpwstr>http://www.nlm.nih.gov/research/umls/knowledge_sources/metathesaurus/release/columns_data_elements.html</vt:lpwstr>
      </vt:variant>
      <vt:variant>
        <vt:lpwstr/>
      </vt:variant>
      <vt:variant>
        <vt:i4>1441835</vt:i4>
      </vt:variant>
      <vt:variant>
        <vt:i4>21</vt:i4>
      </vt:variant>
      <vt:variant>
        <vt:i4>0</vt:i4>
      </vt:variant>
      <vt:variant>
        <vt:i4>5</vt:i4>
      </vt:variant>
      <vt:variant>
        <vt:lpwstr>book-part://ch02.I27_Concept_Name_Indexes/</vt:lpwstr>
      </vt:variant>
      <vt:variant>
        <vt:lpwstr/>
      </vt:variant>
      <vt:variant>
        <vt:i4>1441801</vt:i4>
      </vt:variant>
      <vt:variant>
        <vt:i4>18</vt:i4>
      </vt:variant>
      <vt:variant>
        <vt:i4>0</vt:i4>
      </vt:variant>
      <vt:variant>
        <vt:i4>5</vt:i4>
      </vt:variant>
      <vt:variant>
        <vt:lpwstr>book-part://ch02.I26_Data_About_the_Metathesaurus/</vt:lpwstr>
      </vt:variant>
      <vt:variant>
        <vt:lpwstr/>
      </vt:variant>
      <vt:variant>
        <vt:i4>5046372</vt:i4>
      </vt:variant>
      <vt:variant>
        <vt:i4>15</vt:i4>
      </vt:variant>
      <vt:variant>
        <vt:i4>0</vt:i4>
      </vt:variant>
      <vt:variant>
        <vt:i4>5</vt:i4>
      </vt:variant>
      <vt:variant>
        <vt:lpwstr>book-part://ch02.I24_Relationships_and_Relationship/</vt:lpwstr>
      </vt:variant>
      <vt:variant>
        <vt:lpwstr/>
      </vt:variant>
      <vt:variant>
        <vt:i4>3866744</vt:i4>
      </vt:variant>
      <vt:variant>
        <vt:i4>12</vt:i4>
      </vt:variant>
      <vt:variant>
        <vt:i4>0</vt:i4>
      </vt:variant>
      <vt:variant>
        <vt:i4>5</vt:i4>
      </vt:variant>
      <vt:variant>
        <vt:lpwstr>book-part://ch02.I25_Attributes_and_Attribute_Identi/</vt:lpwstr>
      </vt:variant>
      <vt:variant>
        <vt:lpwstr/>
      </vt:variant>
      <vt:variant>
        <vt:i4>1572989</vt:i4>
      </vt:variant>
      <vt:variant>
        <vt:i4>9</vt:i4>
      </vt:variant>
      <vt:variant>
        <vt:i4>0</vt:i4>
      </vt:variant>
      <vt:variant>
        <vt:i4>5</vt:i4>
      </vt:variant>
      <vt:variant>
        <vt:lpwstr>book-part://ch02.I23_Concepts_Concept_Names_and_Thei/</vt:lpwstr>
      </vt:variant>
      <vt:variant>
        <vt:lpwstr/>
      </vt:variant>
      <vt:variant>
        <vt:i4>1441835</vt:i4>
      </vt:variant>
      <vt:variant>
        <vt:i4>6</vt:i4>
      </vt:variant>
      <vt:variant>
        <vt:i4>0</vt:i4>
      </vt:variant>
      <vt:variant>
        <vt:i4>5</vt:i4>
      </vt:variant>
      <vt:variant>
        <vt:lpwstr>book-part://ch02.I27_Concept_Name_Indexes/</vt:lpwstr>
      </vt:variant>
      <vt:variant>
        <vt:lpwstr/>
      </vt:variant>
      <vt:variant>
        <vt:i4>1572989</vt:i4>
      </vt:variant>
      <vt:variant>
        <vt:i4>3</vt:i4>
      </vt:variant>
      <vt:variant>
        <vt:i4>0</vt:i4>
      </vt:variant>
      <vt:variant>
        <vt:i4>5</vt:i4>
      </vt:variant>
      <vt:variant>
        <vt:lpwstr>book-part://ch02.I23_Concepts_Concept_Names_and_Thei/</vt:lpwstr>
      </vt:variant>
      <vt:variant>
        <vt:lpwstr/>
      </vt:variant>
      <vt:variant>
        <vt:i4>4390985</vt:i4>
      </vt:variant>
      <vt:variant>
        <vt:i4>0</vt:i4>
      </vt:variant>
      <vt:variant>
        <vt:i4>0</vt:i4>
      </vt:variant>
      <vt:variant>
        <vt:i4>5</vt:i4>
      </vt:variant>
      <vt:variant>
        <vt:lpwstr>book-part://ch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Rewolinski, Jenny (NIH/NLM) [E]</cp:lastModifiedBy>
  <cp:revision>2</cp:revision>
  <cp:lastPrinted>2004-11-04T15:23:00Z</cp:lastPrinted>
  <dcterms:created xsi:type="dcterms:W3CDTF">2021-08-12T15:44:00Z</dcterms:created>
  <dcterms:modified xsi:type="dcterms:W3CDTF">2021-08-12T15:44:00Z</dcterms:modified>
</cp:coreProperties>
</file>